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286B" w14:textId="77777777" w:rsidR="00507607" w:rsidRPr="002E7385" w:rsidRDefault="005514EE" w:rsidP="00777F0E">
      <w:pPr>
        <w:jc w:val="right"/>
        <w:rPr>
          <w:rFonts w:asciiTheme="minorHAnsi" w:hAnsiTheme="minorHAnsi" w:cstheme="minorHAnsi"/>
          <w:b/>
          <w:i/>
          <w:sz w:val="22"/>
        </w:rPr>
      </w:pPr>
      <w:r w:rsidRPr="002E7385">
        <w:rPr>
          <w:rFonts w:asciiTheme="minorHAnsi" w:hAnsiTheme="minorHAnsi" w:cstheme="minorHAnsi"/>
          <w:b/>
          <w:i/>
          <w:sz w:val="22"/>
        </w:rPr>
        <w:t>Z</w:t>
      </w:r>
      <w:r w:rsidR="00777F0E" w:rsidRPr="002E7385">
        <w:rPr>
          <w:rFonts w:asciiTheme="minorHAnsi" w:hAnsiTheme="minorHAnsi" w:cstheme="minorHAnsi"/>
          <w:b/>
          <w:i/>
          <w:sz w:val="22"/>
        </w:rPr>
        <w:t>AŁĄCZNIK NR 1</w:t>
      </w:r>
    </w:p>
    <w:p w14:paraId="4C486637" w14:textId="01E9BBE0" w:rsidR="00507607" w:rsidRPr="002E7385" w:rsidRDefault="009116F1" w:rsidP="00507607">
      <w:pPr>
        <w:ind w:right="6660"/>
        <w:jc w:val="center"/>
        <w:rPr>
          <w:rFonts w:asciiTheme="minorHAnsi" w:hAnsiTheme="minorHAnsi" w:cstheme="minorHAnsi"/>
          <w:sz w:val="20"/>
          <w:szCs w:val="20"/>
        </w:rPr>
      </w:pPr>
      <w:r w:rsidRPr="002E7385">
        <w:rPr>
          <w:rFonts w:asciiTheme="minorHAnsi" w:hAnsiTheme="minorHAnsi" w:cstheme="minorHAnsi"/>
          <w:sz w:val="20"/>
          <w:szCs w:val="20"/>
        </w:rPr>
        <w:t>…………</w:t>
      </w:r>
      <w:r w:rsidR="002E7385">
        <w:rPr>
          <w:rFonts w:asciiTheme="minorHAnsi" w:hAnsiTheme="minorHAnsi" w:cstheme="minorHAnsi"/>
          <w:sz w:val="20"/>
          <w:szCs w:val="20"/>
        </w:rPr>
        <w:t>…………….</w:t>
      </w:r>
      <w:r w:rsidRPr="002E7385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086218D" w14:textId="77777777" w:rsidR="00507607" w:rsidRPr="002E7385" w:rsidRDefault="00507607" w:rsidP="00507607">
      <w:pPr>
        <w:ind w:right="666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E7385">
        <w:rPr>
          <w:rFonts w:asciiTheme="minorHAnsi" w:hAnsiTheme="minorHAnsi" w:cstheme="minorHAnsi"/>
          <w:i/>
          <w:sz w:val="16"/>
          <w:szCs w:val="16"/>
        </w:rPr>
        <w:t>(pieczątka jednostki delegującej)</w:t>
      </w:r>
    </w:p>
    <w:p w14:paraId="04C1E256" w14:textId="77777777" w:rsidR="00507607" w:rsidRPr="002E7385" w:rsidRDefault="00507607" w:rsidP="00507607">
      <w:pPr>
        <w:rPr>
          <w:rFonts w:asciiTheme="minorHAnsi" w:hAnsiTheme="minorHAnsi" w:cstheme="minorHAnsi"/>
        </w:rPr>
      </w:pPr>
    </w:p>
    <w:p w14:paraId="1D14B4FE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b/>
        </w:rPr>
      </w:pPr>
    </w:p>
    <w:p w14:paraId="3E702D25" w14:textId="69DCBD08" w:rsidR="00507607" w:rsidRPr="002E7385" w:rsidRDefault="00507607" w:rsidP="00507607">
      <w:pPr>
        <w:jc w:val="center"/>
        <w:rPr>
          <w:rFonts w:asciiTheme="minorHAnsi" w:hAnsiTheme="minorHAnsi" w:cstheme="minorHAnsi"/>
          <w:b/>
        </w:rPr>
      </w:pPr>
    </w:p>
    <w:p w14:paraId="7080B91C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b/>
        </w:rPr>
      </w:pPr>
      <w:r w:rsidRPr="002E7385">
        <w:rPr>
          <w:rFonts w:asciiTheme="minorHAnsi" w:hAnsiTheme="minorHAnsi" w:cstheme="minorHAnsi"/>
          <w:b/>
        </w:rPr>
        <w:t>KARTA SKIEROWANIA</w:t>
      </w:r>
    </w:p>
    <w:p w14:paraId="154A4AC1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E229106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F2274E2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EAFCE9" w14:textId="77777777" w:rsidR="00507607" w:rsidRPr="002E7385" w:rsidRDefault="00507607" w:rsidP="00507607">
      <w:pPr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Kieruję Panią/Pana………………………………………………………………………….........</w:t>
      </w:r>
      <w:r w:rsidR="00EE1CA3" w:rsidRPr="002E7385">
        <w:rPr>
          <w:rFonts w:asciiTheme="minorHAnsi" w:hAnsiTheme="minorHAnsi" w:cstheme="minorHAnsi"/>
          <w:sz w:val="22"/>
          <w:szCs w:val="22"/>
        </w:rPr>
        <w:t>.....</w:t>
      </w:r>
      <w:r w:rsidRPr="002E7385">
        <w:rPr>
          <w:rFonts w:asciiTheme="minorHAnsi" w:hAnsiTheme="minorHAnsi" w:cstheme="minorHAnsi"/>
          <w:sz w:val="22"/>
          <w:szCs w:val="22"/>
        </w:rPr>
        <w:t>.....……</w:t>
      </w:r>
    </w:p>
    <w:p w14:paraId="2CF54565" w14:textId="619F2D5D" w:rsidR="00507607" w:rsidRPr="003306E0" w:rsidRDefault="00777F0E" w:rsidP="00507607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306E0">
        <w:rPr>
          <w:rFonts w:asciiTheme="minorHAnsi" w:hAnsiTheme="minorHAnsi" w:cstheme="minorHAnsi"/>
          <w:i/>
          <w:sz w:val="16"/>
          <w:szCs w:val="16"/>
        </w:rPr>
        <w:t xml:space="preserve">(stopień, </w:t>
      </w:r>
      <w:r w:rsidR="00194E5B" w:rsidRPr="003306E0">
        <w:rPr>
          <w:rFonts w:asciiTheme="minorHAnsi" w:hAnsiTheme="minorHAnsi" w:cstheme="minorHAnsi"/>
          <w:i/>
          <w:sz w:val="16"/>
          <w:szCs w:val="16"/>
        </w:rPr>
        <w:t>imię (</w:t>
      </w:r>
      <w:r w:rsidRPr="003306E0">
        <w:rPr>
          <w:rFonts w:asciiTheme="minorHAnsi" w:hAnsiTheme="minorHAnsi" w:cstheme="minorHAnsi"/>
          <w:i/>
          <w:sz w:val="16"/>
          <w:szCs w:val="16"/>
        </w:rPr>
        <w:t>imiona</w:t>
      </w:r>
      <w:r w:rsidR="00194E5B" w:rsidRPr="003306E0">
        <w:rPr>
          <w:rFonts w:asciiTheme="minorHAnsi" w:hAnsiTheme="minorHAnsi" w:cstheme="minorHAnsi"/>
          <w:i/>
          <w:sz w:val="16"/>
          <w:szCs w:val="16"/>
        </w:rPr>
        <w:t>)</w:t>
      </w:r>
      <w:r w:rsidR="00507607" w:rsidRPr="003306E0">
        <w:rPr>
          <w:rFonts w:asciiTheme="minorHAnsi" w:hAnsiTheme="minorHAnsi" w:cstheme="minorHAnsi"/>
          <w:i/>
          <w:sz w:val="16"/>
          <w:szCs w:val="16"/>
        </w:rPr>
        <w:t xml:space="preserve"> i nazwisko, imię ojca)</w:t>
      </w:r>
    </w:p>
    <w:p w14:paraId="587409DC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6AB1269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BEE5004" w14:textId="77777777" w:rsidR="00507607" w:rsidRPr="002E7385" w:rsidRDefault="00507607" w:rsidP="00507607">
      <w:pPr>
        <w:jc w:val="center"/>
        <w:rPr>
          <w:rFonts w:asciiTheme="minorHAnsi" w:hAnsiTheme="minorHAnsi" w:cstheme="minorHAnsi"/>
          <w:b/>
        </w:rPr>
      </w:pPr>
      <w:r w:rsidRPr="002E7385">
        <w:rPr>
          <w:rFonts w:asciiTheme="minorHAnsi" w:hAnsiTheme="minorHAnsi" w:cstheme="minorHAnsi"/>
          <w:b/>
        </w:rPr>
        <w:t>na szkolenie podstawowe w zawodzie strażak</w:t>
      </w:r>
    </w:p>
    <w:p w14:paraId="20806553" w14:textId="77777777" w:rsidR="00507607" w:rsidRPr="002E7385" w:rsidRDefault="00507607" w:rsidP="00507607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14:paraId="78BBD9A5" w14:textId="77777777" w:rsidR="00507607" w:rsidRPr="002E7385" w:rsidRDefault="00507607" w:rsidP="00507607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14:paraId="59998D7E" w14:textId="77777777" w:rsidR="00507607" w:rsidRPr="002E7385" w:rsidRDefault="009116F1" w:rsidP="00507607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rozpoczynające się dnia ………</w:t>
      </w:r>
      <w:r w:rsidR="00507607" w:rsidRPr="002E7385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507607" w:rsidRPr="002E738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07607" w:rsidRPr="002E7385">
        <w:rPr>
          <w:rFonts w:asciiTheme="minorHAnsi" w:hAnsiTheme="minorHAnsi" w:cstheme="minorHAnsi"/>
          <w:sz w:val="22"/>
          <w:szCs w:val="22"/>
        </w:rPr>
        <w:t>. w ……………………………...........…….</w:t>
      </w:r>
    </w:p>
    <w:p w14:paraId="72D61308" w14:textId="77777777" w:rsidR="00507607" w:rsidRPr="002E7385" w:rsidRDefault="00507607" w:rsidP="00507607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A50834" w14:textId="77777777" w:rsidR="00507607" w:rsidRPr="002E7385" w:rsidRDefault="00507607" w:rsidP="00507607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Informacje dodatkowe</w:t>
      </w:r>
    </w:p>
    <w:p w14:paraId="6B3874C0" w14:textId="335BE1CC" w:rsidR="00507607" w:rsidRPr="002E7385" w:rsidRDefault="00507607" w:rsidP="00777F0E">
      <w:pPr>
        <w:numPr>
          <w:ilvl w:val="0"/>
          <w:numId w:val="137"/>
        </w:numPr>
        <w:tabs>
          <w:tab w:val="clear" w:pos="54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Data i miejsce urodzenia ……………</w:t>
      </w:r>
      <w:proofErr w:type="gramStart"/>
      <w:r w:rsidRPr="002E7385">
        <w:rPr>
          <w:rFonts w:asciiTheme="minorHAnsi" w:hAnsiTheme="minorHAnsi" w:cstheme="minorHAnsi"/>
          <w:sz w:val="22"/>
          <w:szCs w:val="22"/>
        </w:rPr>
        <w:t>…</w:t>
      </w:r>
      <w:r w:rsidR="009116F1" w:rsidRPr="002E7385"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="009116F1" w:rsidRPr="002E7385">
        <w:rPr>
          <w:rFonts w:asciiTheme="minorHAnsi" w:hAnsiTheme="minorHAnsi" w:cstheme="minorHAnsi"/>
          <w:sz w:val="22"/>
          <w:szCs w:val="22"/>
        </w:rPr>
        <w:t>.</w:t>
      </w:r>
      <w:r w:rsidRPr="002E7385">
        <w:rPr>
          <w:rFonts w:asciiTheme="minorHAnsi" w:hAnsiTheme="minorHAnsi" w:cstheme="minorHAnsi"/>
          <w:sz w:val="22"/>
          <w:szCs w:val="22"/>
        </w:rPr>
        <w:t xml:space="preserve">…………… województwo </w:t>
      </w:r>
      <w:r w:rsidR="00C66F68" w:rsidRPr="002E7385">
        <w:rPr>
          <w:rFonts w:asciiTheme="minorHAnsi" w:hAnsiTheme="minorHAnsi" w:cstheme="minorHAnsi"/>
          <w:sz w:val="22"/>
          <w:szCs w:val="22"/>
        </w:rPr>
        <w:t>ur. ...</w:t>
      </w:r>
      <w:r w:rsidRPr="002E7385">
        <w:rPr>
          <w:rFonts w:asciiTheme="minorHAnsi" w:hAnsiTheme="minorHAnsi" w:cstheme="minorHAnsi"/>
          <w:sz w:val="22"/>
          <w:szCs w:val="22"/>
        </w:rPr>
        <w:t>……</w:t>
      </w:r>
      <w:r w:rsidR="002E738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2E7385">
        <w:rPr>
          <w:rFonts w:asciiTheme="minorHAnsi" w:hAnsiTheme="minorHAnsi" w:cstheme="minorHAnsi"/>
          <w:sz w:val="22"/>
          <w:szCs w:val="22"/>
        </w:rPr>
        <w:t>……</w:t>
      </w:r>
      <w:r w:rsidRPr="002E738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2E7385">
        <w:rPr>
          <w:rFonts w:asciiTheme="minorHAnsi" w:hAnsiTheme="minorHAnsi" w:cstheme="minorHAnsi"/>
          <w:sz w:val="22"/>
          <w:szCs w:val="22"/>
        </w:rPr>
        <w:t>.….....….</w:t>
      </w:r>
      <w:r w:rsidR="00777F0E" w:rsidRPr="002E7385">
        <w:rPr>
          <w:rFonts w:asciiTheme="minorHAnsi" w:hAnsiTheme="minorHAnsi" w:cstheme="minorHAnsi"/>
          <w:sz w:val="22"/>
          <w:szCs w:val="22"/>
        </w:rPr>
        <w:t>.</w:t>
      </w:r>
      <w:r w:rsidRPr="002E7385">
        <w:rPr>
          <w:rFonts w:asciiTheme="minorHAnsi" w:hAnsiTheme="minorHAnsi" w:cstheme="minorHAnsi"/>
          <w:sz w:val="22"/>
          <w:szCs w:val="22"/>
        </w:rPr>
        <w:t>…</w:t>
      </w:r>
    </w:p>
    <w:p w14:paraId="6FE3DCFD" w14:textId="29D90E7F" w:rsidR="00507607" w:rsidRPr="002E7385" w:rsidRDefault="00507607" w:rsidP="00777F0E">
      <w:pPr>
        <w:numPr>
          <w:ilvl w:val="0"/>
          <w:numId w:val="137"/>
        </w:numPr>
        <w:tabs>
          <w:tab w:val="clear" w:pos="54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 xml:space="preserve">Jednostka </w:t>
      </w:r>
      <w:r w:rsidR="00777F0E" w:rsidRPr="002E7385">
        <w:rPr>
          <w:rFonts w:asciiTheme="minorHAnsi" w:hAnsiTheme="minorHAnsi" w:cstheme="minorHAnsi"/>
          <w:sz w:val="22"/>
          <w:szCs w:val="22"/>
        </w:rPr>
        <w:t>kierująca</w:t>
      </w:r>
      <w:r w:rsidRPr="002E7385">
        <w:rPr>
          <w:rFonts w:asciiTheme="minorHAnsi" w:hAnsiTheme="minorHAnsi" w:cstheme="minorHAnsi"/>
          <w:sz w:val="22"/>
          <w:szCs w:val="22"/>
        </w:rPr>
        <w:t xml:space="preserve"> ……</w:t>
      </w:r>
      <w:proofErr w:type="gramStart"/>
      <w:r w:rsidRPr="002E7385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2E7385">
        <w:rPr>
          <w:rFonts w:asciiTheme="minorHAnsi" w:hAnsiTheme="minorHAnsi" w:cstheme="minorHAnsi"/>
          <w:sz w:val="22"/>
          <w:szCs w:val="22"/>
        </w:rPr>
        <w:t>.</w:t>
      </w:r>
      <w:r w:rsidR="009116F1" w:rsidRPr="002E7385">
        <w:rPr>
          <w:rFonts w:asciiTheme="minorHAnsi" w:hAnsiTheme="minorHAnsi" w:cstheme="minorHAnsi"/>
          <w:sz w:val="22"/>
          <w:szCs w:val="22"/>
        </w:rPr>
        <w:t>……</w:t>
      </w:r>
      <w:r w:rsidR="002E7385">
        <w:rPr>
          <w:rFonts w:asciiTheme="minorHAnsi" w:hAnsiTheme="minorHAnsi" w:cstheme="minorHAnsi"/>
          <w:sz w:val="22"/>
          <w:szCs w:val="22"/>
        </w:rPr>
        <w:t>…………………….</w:t>
      </w:r>
      <w:r w:rsidR="009116F1" w:rsidRPr="002E738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77F0E" w:rsidRPr="002E738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E7385">
        <w:rPr>
          <w:rFonts w:asciiTheme="minorHAnsi" w:hAnsiTheme="minorHAnsi" w:cstheme="minorHAnsi"/>
          <w:sz w:val="22"/>
          <w:szCs w:val="22"/>
        </w:rPr>
        <w:t>……......</w:t>
      </w:r>
    </w:p>
    <w:p w14:paraId="13A1BDD7" w14:textId="77777777" w:rsidR="00890331" w:rsidRPr="002E7385" w:rsidRDefault="00890331" w:rsidP="00777F0E">
      <w:pPr>
        <w:numPr>
          <w:ilvl w:val="0"/>
          <w:numId w:val="137"/>
        </w:numPr>
        <w:tabs>
          <w:tab w:val="clear" w:pos="54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Numer ewidencyjny PSP........................................</w:t>
      </w:r>
      <w:r w:rsidR="00C01874" w:rsidRPr="002E7385">
        <w:rPr>
          <w:rFonts w:asciiTheme="minorHAnsi" w:hAnsiTheme="minorHAnsi" w:cstheme="minorHAnsi"/>
          <w:sz w:val="22"/>
          <w:szCs w:val="22"/>
        </w:rPr>
        <w:t>..........................</w:t>
      </w:r>
      <w:r w:rsidRPr="002E7385">
        <w:rPr>
          <w:rFonts w:asciiTheme="minorHAnsi" w:hAnsiTheme="minorHAnsi" w:cstheme="minorHAnsi"/>
          <w:sz w:val="22"/>
          <w:szCs w:val="22"/>
        </w:rPr>
        <w:t>.............</w:t>
      </w:r>
      <w:r w:rsidR="00777F0E" w:rsidRPr="002E7385">
        <w:rPr>
          <w:rFonts w:asciiTheme="minorHAnsi" w:hAnsiTheme="minorHAnsi" w:cstheme="minorHAnsi"/>
          <w:sz w:val="22"/>
          <w:szCs w:val="22"/>
        </w:rPr>
        <w:t>.</w:t>
      </w:r>
      <w:r w:rsidRPr="002E7385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3EFC922F" w14:textId="77777777" w:rsidR="00507607" w:rsidRPr="002E7385" w:rsidRDefault="00507607" w:rsidP="00777F0E">
      <w:p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A80EDF0" w14:textId="77777777" w:rsidR="00507607" w:rsidRPr="002E7385" w:rsidRDefault="00507607" w:rsidP="00507607">
      <w:pPr>
        <w:ind w:left="360"/>
        <w:jc w:val="both"/>
        <w:rPr>
          <w:rFonts w:asciiTheme="minorHAnsi" w:hAnsiTheme="minorHAnsi" w:cstheme="minorHAnsi"/>
        </w:rPr>
      </w:pPr>
    </w:p>
    <w:p w14:paraId="3F34FA5C" w14:textId="66F2146A" w:rsidR="00507607" w:rsidRPr="002E7385" w:rsidRDefault="00507607" w:rsidP="00507607">
      <w:pPr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Oświadczam, że kierowany</w:t>
      </w:r>
      <w:r w:rsidR="00391D76" w:rsidRPr="002E7385">
        <w:rPr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Fonts w:asciiTheme="minorHAnsi" w:hAnsiTheme="minorHAnsi" w:cstheme="minorHAnsi"/>
          <w:sz w:val="22"/>
          <w:szCs w:val="22"/>
        </w:rPr>
        <w:t>/</w:t>
      </w:r>
      <w:r w:rsidR="00391D76" w:rsidRPr="002E7385">
        <w:rPr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Fonts w:asciiTheme="minorHAnsi" w:hAnsiTheme="minorHAnsi" w:cstheme="minorHAnsi"/>
          <w:sz w:val="22"/>
          <w:szCs w:val="22"/>
        </w:rPr>
        <w:t xml:space="preserve">-a nie posiada przeciwwskazań do pełnienia służby na stanowiskach bezpośrednio związanych </w:t>
      </w:r>
      <w:r w:rsidRPr="00EA4FB7">
        <w:rPr>
          <w:rFonts w:asciiTheme="minorHAnsi" w:hAnsiTheme="minorHAnsi" w:cstheme="minorHAnsi"/>
          <w:sz w:val="22"/>
          <w:szCs w:val="22"/>
        </w:rPr>
        <w:t>z działaniami ratowniczymi</w:t>
      </w:r>
      <w:r w:rsidRPr="002E7385">
        <w:rPr>
          <w:rFonts w:asciiTheme="minorHAnsi" w:hAnsiTheme="minorHAnsi" w:cstheme="minorHAnsi"/>
          <w:sz w:val="22"/>
          <w:szCs w:val="22"/>
        </w:rPr>
        <w:t xml:space="preserve"> oraz potwierdzam posiadanie przez </w:t>
      </w:r>
      <w:r w:rsidR="002E7385">
        <w:rPr>
          <w:rFonts w:asciiTheme="minorHAnsi" w:hAnsiTheme="minorHAnsi" w:cstheme="minorHAnsi"/>
          <w:sz w:val="22"/>
          <w:szCs w:val="22"/>
        </w:rPr>
        <w:br/>
      </w:r>
      <w:r w:rsidRPr="002E7385">
        <w:rPr>
          <w:rFonts w:asciiTheme="minorHAnsi" w:hAnsiTheme="minorHAnsi" w:cstheme="minorHAnsi"/>
          <w:sz w:val="22"/>
          <w:szCs w:val="22"/>
        </w:rPr>
        <w:t>kierowanego</w:t>
      </w:r>
      <w:r w:rsidR="00391D76" w:rsidRPr="002E7385">
        <w:rPr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Fonts w:asciiTheme="minorHAnsi" w:hAnsiTheme="minorHAnsi" w:cstheme="minorHAnsi"/>
          <w:sz w:val="22"/>
          <w:szCs w:val="22"/>
        </w:rPr>
        <w:t>/</w:t>
      </w:r>
      <w:r w:rsidR="00391D76" w:rsidRPr="002E7385">
        <w:rPr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Fonts w:asciiTheme="minorHAnsi" w:hAnsiTheme="minorHAnsi" w:cstheme="minorHAnsi"/>
          <w:sz w:val="22"/>
          <w:szCs w:val="22"/>
        </w:rPr>
        <w:t>-ą nw</w:t>
      </w:r>
      <w:r w:rsidR="00C01874" w:rsidRPr="002E7385">
        <w:rPr>
          <w:rFonts w:asciiTheme="minorHAnsi" w:hAnsiTheme="minorHAnsi" w:cstheme="minorHAnsi"/>
          <w:sz w:val="22"/>
          <w:szCs w:val="22"/>
        </w:rPr>
        <w:t>.</w:t>
      </w:r>
      <w:r w:rsidRPr="002E7385">
        <w:rPr>
          <w:rFonts w:asciiTheme="minorHAnsi" w:hAnsiTheme="minorHAnsi" w:cstheme="minorHAnsi"/>
          <w:sz w:val="22"/>
          <w:szCs w:val="22"/>
        </w:rPr>
        <w:t xml:space="preserve"> dokumentów:</w:t>
      </w:r>
    </w:p>
    <w:p w14:paraId="6101CDFB" w14:textId="77777777" w:rsidR="00EA4FB7" w:rsidRPr="00EA4FB7" w:rsidRDefault="00EA4FB7" w:rsidP="00EA4FB7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4FB7">
        <w:rPr>
          <w:rFonts w:asciiTheme="minorHAnsi" w:hAnsiTheme="minorHAnsi" w:cstheme="minorHAnsi"/>
          <w:sz w:val="22"/>
          <w:szCs w:val="22"/>
        </w:rPr>
        <w:t>co najmniej świadectwa ukończenia szkoły średniej,</w:t>
      </w:r>
    </w:p>
    <w:p w14:paraId="1D4812DE" w14:textId="77777777" w:rsidR="00EA4FB7" w:rsidRPr="00EA4FB7" w:rsidRDefault="00EA4FB7" w:rsidP="00EA4FB7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4FB7">
        <w:rPr>
          <w:rFonts w:asciiTheme="minorHAnsi" w:hAnsiTheme="minorHAnsi" w:cstheme="minorHAnsi"/>
          <w:sz w:val="22"/>
          <w:szCs w:val="22"/>
        </w:rPr>
        <w:t>orzeczenia komisji lekarskiej lub zaświadczenia lekarskiego, aktualnych na czas trwania szkolenia, potwierdzającego brak przeciwwskazań zdrowotnych do wykonywania obowiązków służbowych,</w:t>
      </w:r>
    </w:p>
    <w:p w14:paraId="7108A2B7" w14:textId="664665C6" w:rsidR="00EA4FB7" w:rsidRPr="00EA4FB7" w:rsidRDefault="00EA4FB7" w:rsidP="00EA4FB7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4FB7">
        <w:rPr>
          <w:rFonts w:asciiTheme="minorHAnsi" w:hAnsiTheme="minorHAnsi" w:cstheme="minorHAnsi"/>
          <w:sz w:val="22"/>
          <w:szCs w:val="22"/>
        </w:rPr>
        <w:t>karty szkolenia wstępnego z zakresu bezpieczeństwa i higieny pracy,</w:t>
      </w:r>
    </w:p>
    <w:p w14:paraId="751A4682" w14:textId="0183C2BB" w:rsidR="00EA4FB7" w:rsidRPr="00EA4FB7" w:rsidRDefault="00EA4FB7" w:rsidP="008C3FF3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4FB7">
        <w:rPr>
          <w:rFonts w:asciiTheme="minorHAnsi" w:hAnsiTheme="minorHAnsi" w:cstheme="minorHAnsi"/>
          <w:sz w:val="22"/>
          <w:szCs w:val="22"/>
        </w:rPr>
        <w:t>zaświadczenia potwierdzającego ukończenie szkolenia z zakresu współdziałania z Lotniczym Pogotowiem Ratunkowym (dotyczy tylko strażaków PSP)</w:t>
      </w:r>
      <w:r w:rsidRPr="00EA4FB7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EA4FB7">
        <w:rPr>
          <w:rFonts w:asciiTheme="minorHAnsi" w:hAnsiTheme="minorHAnsi" w:cstheme="minorHAnsi"/>
          <w:sz w:val="22"/>
          <w:szCs w:val="22"/>
        </w:rPr>
        <w:t>,</w:t>
      </w:r>
    </w:p>
    <w:p w14:paraId="154D593A" w14:textId="77777777" w:rsidR="00EA4FB7" w:rsidRDefault="00EA4FB7" w:rsidP="00EA4FB7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7385">
        <w:rPr>
          <w:rFonts w:asciiTheme="minorHAnsi" w:hAnsiTheme="minorHAnsi" w:cstheme="minorHAnsi"/>
          <w:sz w:val="22"/>
          <w:szCs w:val="22"/>
        </w:rPr>
        <w:t>zaświadczenia o posiadaniu co najmniej kwalifikacji ratownika, aktualnego na czas trwania szkolenia, zgodnego z wymaganiami określonymi w ustawie o Państwowym Ratownictwie Medycznym</w:t>
      </w:r>
      <w:r w:rsidRPr="00EA4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E536E5" w14:textId="62178AAC" w:rsidR="00EA4FB7" w:rsidRPr="00EA4FB7" w:rsidRDefault="00EA4FB7" w:rsidP="00BD6425">
      <w:pPr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4FB7">
        <w:rPr>
          <w:rFonts w:asciiTheme="minorHAnsi" w:hAnsiTheme="minorHAnsi" w:cstheme="minorHAnsi"/>
          <w:sz w:val="22"/>
          <w:szCs w:val="22"/>
        </w:rPr>
        <w:t>zaświadczenia lekarskiego stwierdzającego brak przeciwskazań do pracy w sprzęcie ochrony układu oddechowego (dotyczy strażaków JOP)</w:t>
      </w:r>
      <w:r w:rsidRPr="00EA4FB7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2E738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A4FB7">
        <w:rPr>
          <w:rFonts w:asciiTheme="minorHAnsi" w:hAnsiTheme="minorHAnsi" w:cstheme="minorHAnsi"/>
          <w:sz w:val="22"/>
          <w:szCs w:val="22"/>
        </w:rPr>
        <w:t>.</w:t>
      </w:r>
    </w:p>
    <w:p w14:paraId="666D8A5E" w14:textId="77777777" w:rsidR="00507607" w:rsidRPr="002E7385" w:rsidRDefault="00507607" w:rsidP="00C579B4">
      <w:pPr>
        <w:jc w:val="both"/>
        <w:rPr>
          <w:rFonts w:asciiTheme="minorHAnsi" w:hAnsiTheme="minorHAnsi" w:cstheme="minorHAnsi"/>
        </w:rPr>
      </w:pPr>
    </w:p>
    <w:p w14:paraId="136237AE" w14:textId="77777777" w:rsidR="00507607" w:rsidRPr="002E7385" w:rsidRDefault="00507607" w:rsidP="00C57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EC788" w14:textId="77777777" w:rsidR="00493089" w:rsidRPr="002E7385" w:rsidRDefault="00493089" w:rsidP="00C57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98485" w14:textId="77777777" w:rsidR="00507607" w:rsidRPr="002E7385" w:rsidRDefault="00507607" w:rsidP="009116F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3576"/>
        <w:gridCol w:w="5528"/>
      </w:tblGrid>
      <w:tr w:rsidR="00C579B4" w:rsidRPr="002E7385" w14:paraId="0C42BE1E" w14:textId="77777777" w:rsidTr="00CA5B41">
        <w:tc>
          <w:tcPr>
            <w:tcW w:w="3576" w:type="dxa"/>
            <w:shd w:val="clear" w:color="auto" w:fill="auto"/>
          </w:tcPr>
          <w:p w14:paraId="7F9DD388" w14:textId="77777777" w:rsidR="00C579B4" w:rsidRPr="002E7385" w:rsidRDefault="00C579B4" w:rsidP="00CA5B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385">
              <w:rPr>
                <w:rFonts w:asciiTheme="minorHAnsi" w:hAnsiTheme="minorHAnsi" w:cstheme="minorHAnsi"/>
                <w:sz w:val="22"/>
                <w:szCs w:val="22"/>
              </w:rPr>
              <w:t>………………………..............….</w:t>
            </w:r>
          </w:p>
        </w:tc>
        <w:tc>
          <w:tcPr>
            <w:tcW w:w="5528" w:type="dxa"/>
            <w:shd w:val="clear" w:color="auto" w:fill="auto"/>
          </w:tcPr>
          <w:p w14:paraId="64C8F3ED" w14:textId="77777777" w:rsidR="00C579B4" w:rsidRPr="002E7385" w:rsidRDefault="00C579B4" w:rsidP="00CA5B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385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DC4212" w:rsidRPr="002E738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2E7385">
              <w:rPr>
                <w:rFonts w:asciiTheme="minorHAnsi" w:hAnsiTheme="minorHAnsi" w:cstheme="minorHAnsi"/>
                <w:sz w:val="22"/>
                <w:szCs w:val="22"/>
              </w:rPr>
              <w:t>………………………………............</w:t>
            </w:r>
          </w:p>
        </w:tc>
      </w:tr>
      <w:tr w:rsidR="00C579B4" w:rsidRPr="002E7385" w14:paraId="2A4F387E" w14:textId="77777777" w:rsidTr="00CA5B41">
        <w:tc>
          <w:tcPr>
            <w:tcW w:w="3576" w:type="dxa"/>
            <w:shd w:val="clear" w:color="auto" w:fill="auto"/>
          </w:tcPr>
          <w:p w14:paraId="77843167" w14:textId="77777777" w:rsidR="00C579B4" w:rsidRPr="002E7385" w:rsidRDefault="00C579B4" w:rsidP="00CA5B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385">
              <w:rPr>
                <w:rFonts w:asciiTheme="minorHAnsi" w:hAnsiTheme="minorHAnsi" w:cs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5528" w:type="dxa"/>
            <w:shd w:val="clear" w:color="auto" w:fill="auto"/>
          </w:tcPr>
          <w:p w14:paraId="25683893" w14:textId="77777777" w:rsidR="00C579B4" w:rsidRPr="002E7385" w:rsidRDefault="00071D2F" w:rsidP="00CA5B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38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579B4" w:rsidRPr="002E7385">
              <w:rPr>
                <w:rFonts w:asciiTheme="minorHAnsi" w:hAnsiTheme="minorHAnsi" w:cstheme="minorHAnsi"/>
                <w:i/>
                <w:sz w:val="16"/>
                <w:szCs w:val="16"/>
              </w:rPr>
              <w:t>(podpis przełożonego uprawnionego do mianowania)</w:t>
            </w:r>
          </w:p>
        </w:tc>
      </w:tr>
    </w:tbl>
    <w:p w14:paraId="3C37127D" w14:textId="77777777" w:rsidR="00493089" w:rsidRPr="002E7385" w:rsidRDefault="00493089" w:rsidP="00C579B4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7CD21A6" w14:textId="77777777" w:rsidR="00493089" w:rsidRPr="002E7385" w:rsidRDefault="00493089" w:rsidP="00C579B4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390A7CA" w14:textId="77777777" w:rsidR="00777F0E" w:rsidRPr="002E7385" w:rsidRDefault="00777F0E" w:rsidP="00C579B4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8192A0" w14:textId="77777777" w:rsidR="00777F0E" w:rsidRDefault="00777F0E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BF1FCC9" w14:textId="77777777" w:rsidR="00B92260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EA33E4" w14:textId="544CC3C2" w:rsidR="00B92260" w:rsidRPr="007D7070" w:rsidRDefault="00B92260" w:rsidP="00B92260">
      <w:pPr>
        <w:jc w:val="center"/>
        <w:rPr>
          <w:rFonts w:ascii="Calibri" w:hAnsi="Calibri" w:cs="Calibri"/>
          <w:b/>
          <w:sz w:val="28"/>
          <w:szCs w:val="32"/>
        </w:rPr>
      </w:pPr>
      <w:r w:rsidRPr="00B92260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D385" wp14:editId="5F2FAC9A">
                <wp:simplePos x="0" y="0"/>
                <wp:positionH relativeFrom="column">
                  <wp:posOffset>4873208</wp:posOffset>
                </wp:positionH>
                <wp:positionV relativeFrom="paragraph">
                  <wp:posOffset>-217406</wp:posOffset>
                </wp:positionV>
                <wp:extent cx="1247500" cy="245660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50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6290" w14:textId="1250ED58" w:rsidR="00B92260" w:rsidRPr="00B92260" w:rsidRDefault="00B92260" w:rsidP="00B922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  <w:r w:rsidRPr="002E738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D3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3.7pt;margin-top:-17.1pt;width:98.25pt;height:1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" stroked="f">
                <v:textbox>
                  <w:txbxContent>
                    <w:p w14:paraId="03EE6290" w14:textId="1250ED58" w:rsidR="00B92260" w:rsidRPr="00B92260" w:rsidRDefault="00B92260" w:rsidP="00B9226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  <w:r w:rsidRPr="002E738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D7070">
        <w:rPr>
          <w:rFonts w:ascii="Calibri" w:hAnsi="Calibri" w:cs="Calibri"/>
          <w:b/>
          <w:sz w:val="28"/>
          <w:szCs w:val="32"/>
        </w:rPr>
        <w:t>PROTOKÓŁ</w:t>
      </w:r>
    </w:p>
    <w:p w14:paraId="67D581ED" w14:textId="78A0224C" w:rsidR="00B92260" w:rsidRPr="007D7070" w:rsidRDefault="00B92260" w:rsidP="00B92260">
      <w:pPr>
        <w:jc w:val="center"/>
        <w:rPr>
          <w:rFonts w:ascii="Calibri" w:hAnsi="Calibri" w:cs="Calibri"/>
          <w:b/>
          <w:sz w:val="28"/>
          <w:szCs w:val="32"/>
        </w:rPr>
      </w:pPr>
      <w:r w:rsidRPr="007D7070">
        <w:rPr>
          <w:rFonts w:ascii="Calibri" w:hAnsi="Calibri" w:cs="Calibri"/>
          <w:b/>
          <w:sz w:val="28"/>
          <w:szCs w:val="32"/>
        </w:rPr>
        <w:t xml:space="preserve">Z POSIEDZENIA KOMISJI </w:t>
      </w:r>
      <w:r w:rsidRPr="007D7070">
        <w:rPr>
          <w:rFonts w:ascii="Calibri" w:hAnsi="Calibri" w:cs="Calibri"/>
          <w:b/>
          <w:sz w:val="28"/>
          <w:szCs w:val="32"/>
        </w:rPr>
        <w:br/>
        <w:t xml:space="preserve">ZALICZENIOWEJ CZĘŚCI PRAKTYCZNEJ </w:t>
      </w:r>
      <w:r w:rsidRPr="007D7070">
        <w:rPr>
          <w:rFonts w:ascii="Calibri" w:hAnsi="Calibri" w:cs="Calibri"/>
          <w:b/>
          <w:sz w:val="28"/>
          <w:szCs w:val="32"/>
        </w:rPr>
        <w:br/>
        <w:t>BLOKU PODSTAWOWEGO</w:t>
      </w:r>
    </w:p>
    <w:p w14:paraId="04E6419C" w14:textId="77777777" w:rsidR="00B92260" w:rsidRPr="007C754D" w:rsidRDefault="00B92260" w:rsidP="00B9226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06FAF5A" w14:textId="77777777" w:rsidR="00B92260" w:rsidRPr="007C754D" w:rsidRDefault="00B92260" w:rsidP="00B92260">
      <w:pPr>
        <w:jc w:val="center"/>
        <w:rPr>
          <w:rFonts w:ascii="Calibri" w:hAnsi="Calibri" w:cs="Calibri"/>
        </w:rPr>
      </w:pPr>
      <w:r w:rsidRPr="007C754D">
        <w:rPr>
          <w:rFonts w:ascii="Calibri" w:hAnsi="Calibri" w:cs="Calibri"/>
        </w:rPr>
        <w:t>na szkoleniu podstawowym w zawodzie strażak nr ……</w:t>
      </w:r>
      <w:proofErr w:type="gramStart"/>
      <w:r w:rsidRPr="007C754D">
        <w:rPr>
          <w:rFonts w:ascii="Calibri" w:hAnsi="Calibri" w:cs="Calibri"/>
        </w:rPr>
        <w:t>…….</w:t>
      </w:r>
      <w:proofErr w:type="gramEnd"/>
      <w:r w:rsidRPr="007C754D">
        <w:rPr>
          <w:rFonts w:ascii="Calibri" w:hAnsi="Calibri" w:cs="Calibri"/>
        </w:rPr>
        <w:t>…</w:t>
      </w:r>
    </w:p>
    <w:p w14:paraId="27A6D395" w14:textId="77777777" w:rsidR="00B92260" w:rsidRPr="007C754D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  <w:t xml:space="preserve">                                          </w:t>
      </w:r>
      <w:r w:rsidRPr="007C754D">
        <w:rPr>
          <w:rFonts w:ascii="Calibri" w:hAnsi="Calibri" w:cs="Calibri"/>
          <w:i/>
          <w:sz w:val="16"/>
          <w:szCs w:val="16"/>
        </w:rPr>
        <w:t>(numer)</w:t>
      </w:r>
    </w:p>
    <w:p w14:paraId="460FC455" w14:textId="77777777" w:rsidR="00B92260" w:rsidRPr="007C754D" w:rsidRDefault="00B92260" w:rsidP="00B92260">
      <w:pPr>
        <w:jc w:val="center"/>
        <w:rPr>
          <w:rFonts w:ascii="Calibri" w:hAnsi="Calibri" w:cs="Calibri"/>
        </w:rPr>
      </w:pPr>
      <w:r w:rsidRPr="007C754D">
        <w:rPr>
          <w:rFonts w:ascii="Calibri" w:hAnsi="Calibri" w:cs="Calibri"/>
        </w:rPr>
        <w:t>realizowanego w okresie od …</w:t>
      </w:r>
      <w:proofErr w:type="gramStart"/>
      <w:r w:rsidRPr="007C754D">
        <w:rPr>
          <w:rFonts w:ascii="Calibri" w:hAnsi="Calibri" w:cs="Calibri"/>
        </w:rPr>
        <w:t>…….</w:t>
      </w:r>
      <w:proofErr w:type="gramEnd"/>
      <w:r w:rsidRPr="007C754D">
        <w:rPr>
          <w:rFonts w:ascii="Calibri" w:hAnsi="Calibri" w:cs="Calibri"/>
        </w:rPr>
        <w:t>.….… 20</w:t>
      </w:r>
      <w:proofErr w:type="gramStart"/>
      <w:r w:rsidRPr="007C754D">
        <w:rPr>
          <w:rFonts w:ascii="Calibri" w:hAnsi="Calibri" w:cs="Calibri"/>
        </w:rPr>
        <w:t xml:space="preserve"> ..</w:t>
      </w:r>
      <w:proofErr w:type="gramEnd"/>
      <w:r w:rsidRPr="007C754D">
        <w:rPr>
          <w:rFonts w:ascii="Calibri" w:hAnsi="Calibri" w:cs="Calibri"/>
        </w:rPr>
        <w:t xml:space="preserve">…...r. do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A521D2">
        <w:rPr>
          <w:rFonts w:ascii="Calibri" w:hAnsi="Calibri" w:cs="Calibri"/>
        </w:rPr>
        <w:t>……….… 20</w:t>
      </w:r>
      <w:proofErr w:type="gramStart"/>
      <w:r w:rsidRPr="00A521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.</w:t>
      </w:r>
      <w:proofErr w:type="gramEnd"/>
      <w:r w:rsidRPr="00A521D2">
        <w:rPr>
          <w:rFonts w:ascii="Calibri" w:hAnsi="Calibri" w:cs="Calibri"/>
        </w:rPr>
        <w:t>….r.</w:t>
      </w:r>
    </w:p>
    <w:p w14:paraId="65EBDC79" w14:textId="77777777" w:rsidR="00B92260" w:rsidRPr="007C754D" w:rsidRDefault="00B92260" w:rsidP="00B92260">
      <w:pPr>
        <w:ind w:left="3546" w:firstLine="708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 xml:space="preserve"> (</w:t>
      </w:r>
      <w:r w:rsidRPr="007C754D">
        <w:rPr>
          <w:rFonts w:ascii="Calibri" w:hAnsi="Calibri" w:cs="Calibri"/>
          <w:i/>
          <w:sz w:val="16"/>
          <w:szCs w:val="16"/>
        </w:rPr>
        <w:t>data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</w:t>
      </w:r>
      <w:proofErr w:type="gramStart"/>
      <w:r w:rsidRPr="007C754D">
        <w:rPr>
          <w:rFonts w:ascii="Calibri" w:hAnsi="Calibri" w:cs="Calibri"/>
          <w:i/>
          <w:sz w:val="16"/>
          <w:szCs w:val="16"/>
        </w:rPr>
        <w:t xml:space="preserve"> 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247607DE" w14:textId="77777777" w:rsidR="00B92260" w:rsidRPr="007C754D" w:rsidRDefault="00B92260" w:rsidP="00B92260">
      <w:pPr>
        <w:ind w:left="3780"/>
        <w:jc w:val="both"/>
        <w:rPr>
          <w:rFonts w:ascii="Calibri" w:hAnsi="Calibri" w:cs="Calibri"/>
          <w:sz w:val="22"/>
          <w:szCs w:val="22"/>
        </w:rPr>
      </w:pPr>
    </w:p>
    <w:p w14:paraId="5F18976E" w14:textId="77777777" w:rsidR="00B92260" w:rsidRDefault="00B92260" w:rsidP="00B92260">
      <w:pPr>
        <w:spacing w:line="276" w:lineRule="auto"/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 xml:space="preserve">Zaliczenie części praktycznej z bloku podstawowego przeprowadziła komisja powołana </w:t>
      </w:r>
      <w:r>
        <w:rPr>
          <w:rFonts w:ascii="Calibri" w:hAnsi="Calibri" w:cs="Calibri"/>
        </w:rPr>
        <w:t>rozkazem komendanta*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.</w:t>
      </w:r>
      <w:r w:rsidRPr="004F348E">
        <w:rPr>
          <w:rFonts w:ascii="Calibri" w:hAnsi="Calibri" w:cs="Calibri"/>
        </w:rPr>
        <w:t xml:space="preserve">… </w:t>
      </w:r>
    </w:p>
    <w:p w14:paraId="4D763140" w14:textId="77777777" w:rsidR="00B92260" w:rsidRPr="007C754D" w:rsidRDefault="00B92260" w:rsidP="00B92260">
      <w:pPr>
        <w:ind w:left="3420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</w:t>
      </w:r>
      <w:r w:rsidRPr="007C754D">
        <w:rPr>
          <w:rFonts w:ascii="Calibri" w:hAnsi="Calibri" w:cs="Calibri"/>
          <w:i/>
          <w:sz w:val="16"/>
          <w:szCs w:val="16"/>
        </w:rPr>
        <w:t>(nazwa szkoły PSP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4A4C395E" w14:textId="77777777" w:rsidR="00B92260" w:rsidRPr="004F348E" w:rsidRDefault="00B92260" w:rsidP="00B92260">
      <w:pPr>
        <w:spacing w:line="276" w:lineRule="auto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nr …………… z dnia 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 20</w:t>
      </w:r>
      <w:proofErr w:type="gramStart"/>
      <w:r w:rsidRPr="004F348E">
        <w:rPr>
          <w:rFonts w:ascii="Calibri" w:hAnsi="Calibri" w:cs="Calibri"/>
        </w:rPr>
        <w:t xml:space="preserve"> ..</w:t>
      </w:r>
      <w:proofErr w:type="gramEnd"/>
      <w:r w:rsidRPr="004F348E">
        <w:rPr>
          <w:rFonts w:ascii="Calibri" w:hAnsi="Calibri" w:cs="Calibri"/>
        </w:rPr>
        <w:t>….r.</w:t>
      </w:r>
    </w:p>
    <w:p w14:paraId="6941B22C" w14:textId="77777777" w:rsidR="00B92260" w:rsidRPr="007C754D" w:rsidRDefault="00B92260" w:rsidP="00B92260">
      <w:pPr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</w:t>
      </w:r>
      <w:proofErr w:type="gramStart"/>
      <w:r w:rsidRPr="007C754D">
        <w:rPr>
          <w:rFonts w:ascii="Calibri" w:hAnsi="Calibri" w:cs="Calibri"/>
          <w:i/>
          <w:sz w:val="16"/>
          <w:szCs w:val="16"/>
        </w:rPr>
        <w:t xml:space="preserve"> 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185D38D3" w14:textId="77777777" w:rsidR="00B92260" w:rsidRPr="004F348E" w:rsidRDefault="00B92260" w:rsidP="00B92260">
      <w:pPr>
        <w:spacing w:before="12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W skład komisji weszli:</w:t>
      </w:r>
    </w:p>
    <w:p w14:paraId="4B59AD46" w14:textId="77777777" w:rsidR="00B92260" w:rsidRPr="004F348E" w:rsidRDefault="00B92260" w:rsidP="00B92260">
      <w:pPr>
        <w:spacing w:before="24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Przewodniczący: ………………………………………………………………………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4F348E">
        <w:rPr>
          <w:rFonts w:ascii="Calibri" w:hAnsi="Calibri" w:cs="Calibri"/>
        </w:rPr>
        <w:t>…………………,</w:t>
      </w:r>
    </w:p>
    <w:p w14:paraId="4A59403A" w14:textId="77777777" w:rsidR="00B92260" w:rsidRPr="007953B3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953B3">
        <w:rPr>
          <w:rFonts w:ascii="Calibri" w:hAnsi="Calibri" w:cs="Calibri"/>
          <w:i/>
          <w:sz w:val="16"/>
          <w:szCs w:val="16"/>
        </w:rPr>
        <w:t>stopień, imię i nazwisko</w:t>
      </w:r>
    </w:p>
    <w:p w14:paraId="5D01DD31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Członkowie komisji:</w:t>
      </w:r>
    </w:p>
    <w:p w14:paraId="2B8F7EC3" w14:textId="77777777" w:rsidR="00B92260" w:rsidRPr="007C754D" w:rsidRDefault="00B92260" w:rsidP="00B92260">
      <w:pPr>
        <w:jc w:val="both"/>
        <w:rPr>
          <w:rFonts w:ascii="Calibri" w:hAnsi="Calibri" w:cs="Calibri"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  <w:t xml:space="preserve">      </w:t>
      </w:r>
    </w:p>
    <w:p w14:paraId="3AFED023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5C83ABA0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425BFBF5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5DDDAFE2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1CB14EB1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59248AC1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69EBFFA1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DBAA473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1C4384E7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654E6370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0B49B182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252B7855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0FB41FE3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C37F420" w14:textId="77777777" w:rsidR="00B92260" w:rsidRDefault="00B92260" w:rsidP="00B92260">
      <w:pPr>
        <w:ind w:left="1260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</w:p>
    <w:p w14:paraId="599D2CFD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.</w:t>
      </w:r>
    </w:p>
    <w:p w14:paraId="7DD3DD0B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43D3E7DB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337295F3" w14:textId="77777777" w:rsidR="00B92260" w:rsidRPr="004F348E" w:rsidRDefault="00B92260" w:rsidP="00B92260">
      <w:pPr>
        <w:spacing w:before="4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Część praktyczną zaliczenia przeprowadzono w dniach </w:t>
      </w:r>
      <w:r w:rsidRPr="007953B3">
        <w:rPr>
          <w:rFonts w:ascii="Calibri" w:hAnsi="Calibri" w:cs="Calibri"/>
        </w:rPr>
        <w:t>od ………</w:t>
      </w:r>
      <w:r>
        <w:rPr>
          <w:rFonts w:ascii="Calibri" w:hAnsi="Calibri" w:cs="Calibri"/>
        </w:rPr>
        <w:t>…</w:t>
      </w:r>
      <w:r w:rsidRPr="007953B3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  <w:r w:rsidRPr="007953B3">
        <w:rPr>
          <w:rFonts w:ascii="Calibri" w:hAnsi="Calibri" w:cs="Calibri"/>
        </w:rPr>
        <w:t>20… r. do ………</w:t>
      </w:r>
      <w:r>
        <w:rPr>
          <w:rFonts w:ascii="Calibri" w:hAnsi="Calibri" w:cs="Calibri"/>
        </w:rPr>
        <w:t>…</w:t>
      </w:r>
      <w:r w:rsidRPr="007953B3">
        <w:rPr>
          <w:rFonts w:ascii="Calibri" w:hAnsi="Calibri" w:cs="Calibri"/>
        </w:rPr>
        <w:t>…</w:t>
      </w:r>
      <w:r w:rsidRPr="004F348E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…</w:t>
      </w:r>
      <w:r w:rsidRPr="004F348E">
        <w:rPr>
          <w:rFonts w:ascii="Calibri" w:hAnsi="Calibri" w:cs="Calibri"/>
        </w:rPr>
        <w:t xml:space="preserve"> r.</w:t>
      </w:r>
    </w:p>
    <w:p w14:paraId="4DEF5981" w14:textId="77777777" w:rsidR="00B92260" w:rsidRPr="007C754D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(data)</w:t>
      </w:r>
      <w:proofErr w:type="gramStart"/>
      <w:r>
        <w:rPr>
          <w:rFonts w:ascii="Calibri" w:hAnsi="Calibri" w:cs="Calibri"/>
          <w:i/>
          <w:sz w:val="16"/>
          <w:szCs w:val="16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ab/>
      </w:r>
      <w:proofErr w:type="gramEnd"/>
      <w:r>
        <w:rPr>
          <w:rFonts w:ascii="Calibri" w:hAnsi="Calibri" w:cs="Calibri"/>
          <w:i/>
          <w:sz w:val="16"/>
          <w:szCs w:val="16"/>
        </w:rPr>
        <w:t xml:space="preserve">                </w:t>
      </w:r>
      <w:r w:rsidRPr="007C754D">
        <w:rPr>
          <w:rFonts w:ascii="Calibri" w:hAnsi="Calibri" w:cs="Calibri"/>
          <w:i/>
          <w:sz w:val="16"/>
          <w:szCs w:val="16"/>
        </w:rPr>
        <w:t>(data)</w:t>
      </w:r>
    </w:p>
    <w:p w14:paraId="7249759D" w14:textId="77777777" w:rsidR="00B92260" w:rsidRPr="004F348E" w:rsidRDefault="00B92260" w:rsidP="00B92260">
      <w:pPr>
        <w:tabs>
          <w:tab w:val="left" w:pos="1995"/>
        </w:tabs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Do części praktycznej zaliczenia dopuszczono ………… słuchaczy.</w:t>
      </w:r>
    </w:p>
    <w:p w14:paraId="0731FA61" w14:textId="77777777" w:rsidR="00B92260" w:rsidRPr="007C754D" w:rsidRDefault="00B92260" w:rsidP="00B92260">
      <w:pPr>
        <w:tabs>
          <w:tab w:val="left" w:pos="1995"/>
        </w:tabs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i/>
          <w:sz w:val="16"/>
          <w:szCs w:val="16"/>
        </w:rPr>
        <w:t xml:space="preserve">           </w:t>
      </w: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</w:p>
    <w:p w14:paraId="235F15E9" w14:textId="77777777" w:rsidR="00B92260" w:rsidRPr="004F348E" w:rsidRDefault="00B92260" w:rsidP="00B92260">
      <w:pPr>
        <w:tabs>
          <w:tab w:val="left" w:pos="1995"/>
        </w:tabs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Do części praktycznej zaliczenia przystąpiło ………. słuchaczy.</w:t>
      </w:r>
    </w:p>
    <w:p w14:paraId="11D847BD" w14:textId="77777777" w:rsidR="00B92260" w:rsidRPr="007C754D" w:rsidRDefault="00B92260" w:rsidP="00B92260">
      <w:pPr>
        <w:tabs>
          <w:tab w:val="left" w:pos="1995"/>
        </w:tabs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</w:t>
      </w:r>
      <w:r>
        <w:rPr>
          <w:rFonts w:ascii="Calibri" w:hAnsi="Calibri" w:cs="Calibri"/>
          <w:i/>
          <w:sz w:val="16"/>
          <w:szCs w:val="16"/>
        </w:rPr>
        <w:t xml:space="preserve">          </w:t>
      </w: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</w:p>
    <w:p w14:paraId="3144EB10" w14:textId="77777777" w:rsidR="00B92260" w:rsidRPr="004F348E" w:rsidRDefault="00B92260" w:rsidP="00B92260">
      <w:pPr>
        <w:tabs>
          <w:tab w:val="left" w:pos="1995"/>
        </w:tabs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Część praktyczną zaliczenia bloku podstawowego przeprowadzono z zastosowaniem zadań praktycznych, określonych w programie „Szkolenia podstawowego w zawodzie strażak” </w:t>
      </w:r>
      <w:r w:rsidRPr="004F348E">
        <w:rPr>
          <w:rFonts w:ascii="Calibri" w:hAnsi="Calibri" w:cs="Calibri"/>
        </w:rPr>
        <w:br/>
        <w:t>z następujących przedmiotów:</w:t>
      </w:r>
    </w:p>
    <w:p w14:paraId="3BFA90A4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Sprzęt do działań ratowniczych” łącznie z testem w komorze dymowej,</w:t>
      </w:r>
    </w:p>
    <w:p w14:paraId="168BB687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Taktyka zwalczania pożarów”,</w:t>
      </w:r>
    </w:p>
    <w:p w14:paraId="08E60F72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Taktyka działań ratowniczych”.</w:t>
      </w:r>
    </w:p>
    <w:p w14:paraId="7CEB36F1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Doboru zadań praktycznych dokonano w drodze losowania.</w:t>
      </w:r>
    </w:p>
    <w:p w14:paraId="66A7B409" w14:textId="77777777" w:rsidR="00B92260" w:rsidRPr="00573C18" w:rsidRDefault="00B92260" w:rsidP="00B92260">
      <w:pPr>
        <w:spacing w:after="240"/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lastRenderedPageBreak/>
        <w:t xml:space="preserve">Opis (uwagi) przebiegu zaliczenia części praktycznej bloku podstawowego**: </w:t>
      </w:r>
    </w:p>
    <w:p w14:paraId="4AB29A1B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…………………………………..…………………………………………………………………………………………</w:t>
      </w:r>
      <w:r>
        <w:rPr>
          <w:rFonts w:ascii="Calibri" w:hAnsi="Calibri" w:cs="Calibri"/>
        </w:rPr>
        <w:t>……………</w:t>
      </w:r>
      <w:r w:rsidRPr="00573C18">
        <w:rPr>
          <w:rFonts w:ascii="Calibri" w:hAnsi="Calibri" w:cs="Calibri"/>
        </w:rPr>
        <w:t>…</w:t>
      </w:r>
    </w:p>
    <w:p w14:paraId="40CED9AC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..</w:t>
      </w:r>
      <w:r w:rsidRPr="00573C18">
        <w:rPr>
          <w:rFonts w:ascii="Calibri" w:hAnsi="Calibri" w:cs="Calibri"/>
        </w:rPr>
        <w:t>.</w:t>
      </w:r>
    </w:p>
    <w:p w14:paraId="5A81697C" w14:textId="77777777" w:rsidR="00B92260" w:rsidRPr="007953B3" w:rsidRDefault="00B92260" w:rsidP="00B92260">
      <w:pPr>
        <w:jc w:val="both"/>
        <w:rPr>
          <w:rFonts w:ascii="Calibri" w:hAnsi="Calibri" w:cs="Calibri"/>
          <w:sz w:val="22"/>
          <w:szCs w:val="22"/>
        </w:rPr>
      </w:pPr>
    </w:p>
    <w:p w14:paraId="31B89742" w14:textId="77777777" w:rsidR="00B92260" w:rsidRPr="007953B3" w:rsidRDefault="00B92260" w:rsidP="00B92260">
      <w:pPr>
        <w:jc w:val="both"/>
        <w:rPr>
          <w:rFonts w:ascii="Calibri" w:hAnsi="Calibri" w:cs="Calibri"/>
        </w:rPr>
      </w:pPr>
      <w:r w:rsidRPr="007953B3">
        <w:rPr>
          <w:rFonts w:ascii="Calibri" w:hAnsi="Calibri" w:cs="Calibri"/>
        </w:rPr>
        <w:t>Spośród słuchaczy, którzy przystąpili do zaliczenia części praktycznej:</w:t>
      </w:r>
    </w:p>
    <w:p w14:paraId="118F9752" w14:textId="77777777" w:rsidR="00B92260" w:rsidRPr="007953B3" w:rsidRDefault="00B92260" w:rsidP="00B92260">
      <w:pPr>
        <w:jc w:val="both"/>
        <w:rPr>
          <w:rFonts w:ascii="Calibri" w:hAnsi="Calibri" w:cs="Calibri"/>
        </w:rPr>
      </w:pPr>
      <w:r w:rsidRPr="007953B3">
        <w:rPr>
          <w:rFonts w:ascii="Calibri" w:hAnsi="Calibri" w:cs="Calibri"/>
        </w:rPr>
        <w:t>zaliczenie uzyskało</w:t>
      </w:r>
      <w:proofErr w:type="gramStart"/>
      <w:r w:rsidRPr="007953B3">
        <w:rPr>
          <w:rFonts w:ascii="Calibri" w:hAnsi="Calibri" w:cs="Calibri"/>
        </w:rPr>
        <w:t xml:space="preserve"> ….</w:t>
      </w:r>
      <w:proofErr w:type="gramEnd"/>
      <w:r w:rsidRPr="007953B3">
        <w:rPr>
          <w:rFonts w:ascii="Calibri" w:hAnsi="Calibri" w:cs="Calibri"/>
        </w:rPr>
        <w:t>.…….</w:t>
      </w:r>
      <w:r>
        <w:rPr>
          <w:rFonts w:ascii="Calibri" w:hAnsi="Calibri" w:cs="Calibri"/>
        </w:rPr>
        <w:t>,</w:t>
      </w:r>
      <w:r w:rsidRPr="007953B3">
        <w:rPr>
          <w:rFonts w:ascii="Calibri" w:hAnsi="Calibri" w:cs="Calibri"/>
        </w:rPr>
        <w:t xml:space="preserve"> zaliczenia nie uzyskało ……..… .</w:t>
      </w:r>
    </w:p>
    <w:p w14:paraId="4CACDE2F" w14:textId="77777777" w:rsidR="00B92260" w:rsidRPr="007C754D" w:rsidRDefault="00B92260" w:rsidP="00B92260">
      <w:pPr>
        <w:ind w:left="1134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</w:t>
      </w: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</w:t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liczba)</w:t>
      </w:r>
    </w:p>
    <w:p w14:paraId="1ED49029" w14:textId="77777777" w:rsidR="00B92260" w:rsidRPr="00573C18" w:rsidRDefault="00B92260" w:rsidP="00B92260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73C18">
        <w:rPr>
          <w:rFonts w:ascii="Calibri" w:hAnsi="Calibri" w:cs="Calibri"/>
        </w:rPr>
        <w:t>rotokół sporządzono w dniu</w:t>
      </w:r>
      <w:proofErr w:type="gramStart"/>
      <w:r w:rsidRPr="00573C18">
        <w:rPr>
          <w:rFonts w:ascii="Calibri" w:hAnsi="Calibri" w:cs="Calibri"/>
        </w:rPr>
        <w:t xml:space="preserve"> ….</w:t>
      </w:r>
      <w:proofErr w:type="gramEnd"/>
      <w:r w:rsidRPr="00573C18">
        <w:rPr>
          <w:rFonts w:ascii="Calibri" w:hAnsi="Calibri" w:cs="Calibri"/>
        </w:rPr>
        <w:t>.……….… 20</w:t>
      </w:r>
      <w:r>
        <w:rPr>
          <w:rFonts w:ascii="Calibri" w:hAnsi="Calibri" w:cs="Calibri"/>
        </w:rPr>
        <w:t xml:space="preserve">… </w:t>
      </w:r>
      <w:proofErr w:type="gramStart"/>
      <w:r w:rsidRPr="00573C18">
        <w:rPr>
          <w:rFonts w:ascii="Calibri" w:hAnsi="Calibri" w:cs="Calibri"/>
        </w:rPr>
        <w:t>r.</w:t>
      </w:r>
      <w:r>
        <w:rPr>
          <w:rFonts w:ascii="Calibri" w:hAnsi="Calibri" w:cs="Calibri"/>
        </w:rPr>
        <w:t>.</w:t>
      </w:r>
      <w:proofErr w:type="gramEnd"/>
    </w:p>
    <w:p w14:paraId="5BAB3BA0" w14:textId="77777777" w:rsidR="00B92260" w:rsidRPr="00A60D4D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(</w:t>
      </w:r>
      <w:r w:rsidRPr="007C754D">
        <w:rPr>
          <w:rFonts w:ascii="Calibri" w:hAnsi="Calibri" w:cs="Calibri"/>
          <w:i/>
          <w:sz w:val="16"/>
          <w:szCs w:val="16"/>
        </w:rPr>
        <w:t>data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31B54F2" w14:textId="77777777" w:rsidR="00B92260" w:rsidRPr="00256893" w:rsidRDefault="00B92260" w:rsidP="00B92260">
      <w:pPr>
        <w:jc w:val="both"/>
        <w:rPr>
          <w:rFonts w:ascii="Calibri" w:hAnsi="Calibri" w:cs="Calibri"/>
        </w:rPr>
      </w:pPr>
      <w:r w:rsidRPr="00256893">
        <w:rPr>
          <w:rFonts w:ascii="Calibri" w:hAnsi="Calibri" w:cs="Calibri"/>
        </w:rPr>
        <w:t>Wyniki zaliczenia przez słuchaczy części praktycznej po bloku podstawowym zostały zebrane w „Arkuszu zalicze</w:t>
      </w:r>
      <w:r>
        <w:rPr>
          <w:rFonts w:ascii="Calibri" w:hAnsi="Calibri" w:cs="Calibri"/>
        </w:rPr>
        <w:t>ń</w:t>
      </w:r>
      <w:r w:rsidRPr="00256893">
        <w:rPr>
          <w:rFonts w:ascii="Calibri" w:hAnsi="Calibri" w:cs="Calibri"/>
        </w:rPr>
        <w:t xml:space="preserve"> części praktycznej po bloku podstawowym”, </w:t>
      </w:r>
      <w:r>
        <w:rPr>
          <w:rFonts w:ascii="Calibri" w:hAnsi="Calibri" w:cs="Calibri"/>
        </w:rPr>
        <w:t xml:space="preserve">stanowiącym </w:t>
      </w:r>
      <w:r w:rsidRPr="00256893">
        <w:rPr>
          <w:rFonts w:asciiTheme="minorHAnsi" w:hAnsiTheme="minorHAnsi" w:cstheme="minorHAnsi"/>
        </w:rPr>
        <w:t>element dziennika lekcyjnego</w:t>
      </w:r>
      <w:r w:rsidRPr="00256893">
        <w:rPr>
          <w:rFonts w:ascii="Calibri" w:hAnsi="Calibri" w:cs="Calibri"/>
        </w:rPr>
        <w:t>.</w:t>
      </w:r>
    </w:p>
    <w:p w14:paraId="5A96B05D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61F8C191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1F26B317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Członkowie komisji zaliczeniowej:</w:t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</w:t>
      </w:r>
      <w:r w:rsidRPr="00573C18">
        <w:rPr>
          <w:rFonts w:ascii="Calibri" w:hAnsi="Calibri" w:cs="Calibri"/>
        </w:rPr>
        <w:t>Przewodniczący komisji zaliczeniowej</w:t>
      </w:r>
      <w:r>
        <w:rPr>
          <w:rFonts w:ascii="Calibri" w:hAnsi="Calibri" w:cs="Calibri"/>
        </w:rPr>
        <w:t>:</w:t>
      </w:r>
    </w:p>
    <w:p w14:paraId="2AB143E9" w14:textId="77777777" w:rsidR="00B92260" w:rsidRDefault="00B92260" w:rsidP="00B92260">
      <w:pPr>
        <w:rPr>
          <w:rFonts w:ascii="Calibri" w:hAnsi="Calibri" w:cs="Calibri"/>
        </w:rPr>
      </w:pPr>
    </w:p>
    <w:p w14:paraId="6D871137" w14:textId="77777777" w:rsidR="00B92260" w:rsidRPr="007C754D" w:rsidRDefault="00B92260" w:rsidP="00B92260">
      <w:pPr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.</w:t>
      </w:r>
      <w:r w:rsidRPr="007C754D">
        <w:rPr>
          <w:rFonts w:ascii="Calibri" w:hAnsi="Calibri" w:cs="Calibri"/>
        </w:rPr>
        <w:t>…………………..........…</w:t>
      </w:r>
    </w:p>
    <w:p w14:paraId="71AC676F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E090249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3AA99930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1766AB38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58C34295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5DE33A8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48709297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21B48D8A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6A6A314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1CAF5BA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4241DB01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37B878F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650C5CC0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264F2FDB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46EBB2EF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B3C5483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34830FB0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22FDB492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7A051283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2FA424C0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4722A8A6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</w:p>
    <w:p w14:paraId="17ACCC69" w14:textId="77777777" w:rsidR="00B92260" w:rsidRPr="007C754D" w:rsidRDefault="00B92260" w:rsidP="00B9226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>* - w przypadk</w:t>
      </w:r>
      <w:r>
        <w:rPr>
          <w:rFonts w:ascii="Calibri" w:hAnsi="Calibri" w:cs="Calibri"/>
          <w:i/>
          <w:sz w:val="16"/>
          <w:szCs w:val="16"/>
        </w:rPr>
        <w:t>u szkolenia realizowanego w APoż</w:t>
      </w:r>
      <w:r w:rsidRPr="007C754D">
        <w:rPr>
          <w:rFonts w:ascii="Calibri" w:hAnsi="Calibri" w:cs="Calibri"/>
          <w:i/>
          <w:sz w:val="16"/>
          <w:szCs w:val="16"/>
        </w:rPr>
        <w:t xml:space="preserve"> – komisja powoływana jest przez Rektora-Komendanta</w:t>
      </w:r>
    </w:p>
    <w:p w14:paraId="5B2AA565" w14:textId="77777777" w:rsidR="00B92260" w:rsidRPr="007C754D" w:rsidRDefault="00B92260" w:rsidP="00B9226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>** - krótka charakterystyka przebiegu części praktycznej zaliczenia ze zwróceniem uwagi na wszelkiego typu zakłócenia podczas zaliczeń (np. wypadki, spóźnienia, zakłócenia zewnętrzne itp.).</w:t>
      </w:r>
    </w:p>
    <w:p w14:paraId="0E17F7F3" w14:textId="77777777" w:rsidR="00B92260" w:rsidRPr="006634DA" w:rsidRDefault="00B92260" w:rsidP="00B92260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6634DA">
        <w:rPr>
          <w:rFonts w:ascii="Calibri" w:hAnsi="Calibri" w:cs="Calibri"/>
          <w:sz w:val="16"/>
          <w:szCs w:val="16"/>
          <w:lang w:val="pl-PL"/>
        </w:rPr>
        <w:t xml:space="preserve"> </w:t>
      </w:r>
    </w:p>
    <w:p w14:paraId="3849DA9C" w14:textId="77777777" w:rsidR="00B92260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541F412" w14:textId="268A18DC" w:rsidR="00B92260" w:rsidRDefault="00B92260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07CB7F56" w14:textId="7EE76368" w:rsidR="00B92260" w:rsidRPr="007533D6" w:rsidRDefault="00B92260" w:rsidP="00B92260">
      <w:pPr>
        <w:jc w:val="center"/>
        <w:rPr>
          <w:rFonts w:ascii="Arial" w:hAnsi="Arial" w:cs="Arial"/>
          <w:b/>
          <w:szCs w:val="28"/>
        </w:rPr>
      </w:pPr>
      <w:r w:rsidRPr="00B92260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D83C5" wp14:editId="41A59B93">
                <wp:simplePos x="0" y="0"/>
                <wp:positionH relativeFrom="column">
                  <wp:posOffset>4817659</wp:posOffset>
                </wp:positionH>
                <wp:positionV relativeFrom="paragraph">
                  <wp:posOffset>-254530</wp:posOffset>
                </wp:positionV>
                <wp:extent cx="1247500" cy="245660"/>
                <wp:effectExtent l="0" t="0" r="0" b="2540"/>
                <wp:wrapNone/>
                <wp:docPr id="874920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50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7099" w14:textId="16A93731" w:rsidR="00B92260" w:rsidRPr="00B92260" w:rsidRDefault="00B92260" w:rsidP="00B922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  <w:r w:rsidRPr="002E738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83C5" id="_x0000_s1027" type="#_x0000_t202" style="position:absolute;left:0;text-align:left;margin-left:379.35pt;margin-top:-20.05pt;width:98.25pt;height:1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" stroked="f">
                <v:textbox>
                  <w:txbxContent>
                    <w:p w14:paraId="79DF7099" w14:textId="16A93731" w:rsidR="00B92260" w:rsidRPr="00B92260" w:rsidRDefault="00B92260" w:rsidP="00B9226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  <w:r w:rsidRPr="002E738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33D6">
        <w:rPr>
          <w:rFonts w:asciiTheme="minorHAnsi" w:hAnsiTheme="minorHAnsi" w:cstheme="minorHAnsi"/>
          <w:b/>
          <w:sz w:val="28"/>
          <w:szCs w:val="32"/>
        </w:rPr>
        <w:t>PROTOKÓŁ</w:t>
      </w:r>
      <w:r w:rsidRPr="007533D6">
        <w:rPr>
          <w:rFonts w:asciiTheme="minorHAnsi" w:hAnsiTheme="minorHAnsi" w:cstheme="minorHAnsi"/>
          <w:b/>
          <w:sz w:val="28"/>
          <w:szCs w:val="32"/>
        </w:rPr>
        <w:br/>
        <w:t>Z POSIEDZENIA KOMISJI EGZAMINACYJNEJ</w:t>
      </w:r>
      <w:r w:rsidRPr="007533D6">
        <w:rPr>
          <w:rFonts w:asciiTheme="minorHAnsi" w:hAnsiTheme="minorHAnsi" w:cstheme="minorHAnsi"/>
          <w:b/>
          <w:sz w:val="28"/>
          <w:szCs w:val="32"/>
        </w:rPr>
        <w:br/>
        <w:t xml:space="preserve">NA EGZAMINIE KOŃCOWYM Z CZĘŚCI TEORETYCZNEJ </w:t>
      </w:r>
      <w:r w:rsidRPr="007533D6">
        <w:rPr>
          <w:rFonts w:asciiTheme="minorHAnsi" w:hAnsiTheme="minorHAnsi" w:cstheme="minorHAnsi"/>
          <w:b/>
          <w:sz w:val="28"/>
          <w:szCs w:val="32"/>
        </w:rPr>
        <w:br/>
        <w:t>I PRAKTYCZNEJ BLOKU ZASADNICZEGO</w:t>
      </w:r>
    </w:p>
    <w:p w14:paraId="24E0ADBB" w14:textId="77777777" w:rsidR="00B92260" w:rsidRDefault="00B92260" w:rsidP="00B92260">
      <w:pPr>
        <w:jc w:val="center"/>
        <w:rPr>
          <w:rFonts w:asciiTheme="minorHAnsi" w:hAnsiTheme="minorHAnsi" w:cstheme="minorHAnsi"/>
        </w:rPr>
      </w:pPr>
    </w:p>
    <w:p w14:paraId="5A75AE35" w14:textId="77777777" w:rsidR="00B92260" w:rsidRPr="007F20E5" w:rsidRDefault="00B92260" w:rsidP="00B92260">
      <w:pPr>
        <w:jc w:val="center"/>
        <w:rPr>
          <w:rFonts w:asciiTheme="minorHAnsi" w:hAnsiTheme="minorHAnsi" w:cstheme="minorHAnsi"/>
        </w:rPr>
      </w:pPr>
      <w:r w:rsidRPr="007F20E5">
        <w:rPr>
          <w:rFonts w:asciiTheme="minorHAnsi" w:hAnsiTheme="minorHAnsi" w:cstheme="minorHAnsi"/>
        </w:rPr>
        <w:t>na szkoleniu podstawowym w zawodzie strażak nr …</w:t>
      </w:r>
      <w:proofErr w:type="gramStart"/>
      <w:r w:rsidRPr="007F20E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>.</w:t>
      </w:r>
      <w:r w:rsidRPr="007F20E5">
        <w:rPr>
          <w:rFonts w:asciiTheme="minorHAnsi" w:hAnsiTheme="minorHAnsi" w:cstheme="minorHAnsi"/>
        </w:rPr>
        <w:t>….…</w:t>
      </w:r>
    </w:p>
    <w:p w14:paraId="6FA907D5" w14:textId="77777777" w:rsidR="00B92260" w:rsidRPr="00636AF5" w:rsidRDefault="00B92260" w:rsidP="00B922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numer)</w:t>
      </w:r>
    </w:p>
    <w:p w14:paraId="429E7BC0" w14:textId="77777777" w:rsidR="00B92260" w:rsidRPr="00D03BB2" w:rsidRDefault="00B92260" w:rsidP="00B92260">
      <w:pPr>
        <w:jc w:val="center"/>
        <w:rPr>
          <w:rFonts w:asciiTheme="minorHAnsi" w:hAnsiTheme="minorHAnsi" w:cstheme="minorHAnsi"/>
        </w:rPr>
      </w:pPr>
      <w:r w:rsidRPr="00D03BB2">
        <w:rPr>
          <w:rFonts w:asciiTheme="minorHAnsi" w:hAnsiTheme="minorHAnsi" w:cstheme="minorHAnsi"/>
        </w:rPr>
        <w:t>realizowan</w:t>
      </w:r>
      <w:r>
        <w:rPr>
          <w:rFonts w:asciiTheme="minorHAnsi" w:hAnsiTheme="minorHAnsi" w:cstheme="minorHAnsi"/>
        </w:rPr>
        <w:t>ym</w:t>
      </w:r>
      <w:r w:rsidRPr="00D03BB2">
        <w:rPr>
          <w:rFonts w:asciiTheme="minorHAnsi" w:hAnsiTheme="minorHAnsi" w:cstheme="minorHAnsi"/>
        </w:rPr>
        <w:t xml:space="preserve"> w okresie od </w:t>
      </w:r>
      <w:r w:rsidRPr="007C754D">
        <w:rPr>
          <w:rFonts w:ascii="Calibri" w:hAnsi="Calibri" w:cs="Calibri"/>
        </w:rPr>
        <w:t>……</w:t>
      </w:r>
      <w:proofErr w:type="gramStart"/>
      <w:r w:rsidRPr="007C754D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7C754D">
        <w:rPr>
          <w:rFonts w:ascii="Calibri" w:hAnsi="Calibri" w:cs="Calibri"/>
        </w:rPr>
        <w:t>..</w:t>
      </w:r>
      <w:proofErr w:type="gramEnd"/>
      <w:r w:rsidRPr="007C754D">
        <w:rPr>
          <w:rFonts w:ascii="Calibri" w:hAnsi="Calibri" w:cs="Calibri"/>
        </w:rPr>
        <w:t>….… 20…</w:t>
      </w:r>
      <w:r>
        <w:rPr>
          <w:rFonts w:ascii="Calibri" w:hAnsi="Calibri" w:cs="Calibri"/>
        </w:rPr>
        <w:t xml:space="preserve"> </w:t>
      </w:r>
      <w:r w:rsidRPr="007C754D">
        <w:rPr>
          <w:rFonts w:ascii="Calibri" w:hAnsi="Calibri" w:cs="Calibri"/>
        </w:rPr>
        <w:t>r. do ……</w:t>
      </w:r>
      <w:proofErr w:type="gramStart"/>
      <w:r w:rsidRPr="007C754D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7C754D">
        <w:rPr>
          <w:rFonts w:ascii="Calibri" w:hAnsi="Calibri" w:cs="Calibri"/>
        </w:rPr>
        <w:t>..</w:t>
      </w:r>
      <w:proofErr w:type="gramEnd"/>
      <w:r w:rsidRPr="007C754D">
        <w:rPr>
          <w:rFonts w:ascii="Calibri" w:hAnsi="Calibri" w:cs="Calibri"/>
        </w:rPr>
        <w:t>….…</w:t>
      </w:r>
      <w:r w:rsidRPr="00A521D2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…</w:t>
      </w:r>
      <w:r w:rsidRPr="00A521D2">
        <w:rPr>
          <w:rFonts w:ascii="Calibri" w:hAnsi="Calibri" w:cs="Calibri"/>
        </w:rPr>
        <w:t>r.</w:t>
      </w:r>
    </w:p>
    <w:p w14:paraId="54FE5AE0" w14:textId="77777777" w:rsidR="00B92260" w:rsidRPr="00636AF5" w:rsidRDefault="00B92260" w:rsidP="00B92260">
      <w:pPr>
        <w:ind w:left="3545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 xml:space="preserve">   (</w:t>
      </w:r>
      <w:proofErr w:type="gramEnd"/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CF13352" w14:textId="77777777" w:rsidR="00B92260" w:rsidRDefault="00B92260" w:rsidP="00B92260">
      <w:pPr>
        <w:ind w:left="3780"/>
        <w:jc w:val="both"/>
        <w:rPr>
          <w:rFonts w:asciiTheme="minorHAnsi" w:hAnsiTheme="minorHAnsi" w:cstheme="minorHAnsi"/>
          <w:sz w:val="22"/>
          <w:szCs w:val="22"/>
        </w:rPr>
      </w:pPr>
    </w:p>
    <w:p w14:paraId="0C4A9281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641323">
        <w:rPr>
          <w:rFonts w:asciiTheme="minorHAnsi" w:hAnsiTheme="minorHAnsi" w:cstheme="minorHAnsi"/>
        </w:rPr>
        <w:t xml:space="preserve">Egzamin końcowy </w:t>
      </w:r>
      <w:r>
        <w:rPr>
          <w:rFonts w:asciiTheme="minorHAnsi" w:hAnsiTheme="minorHAnsi" w:cstheme="minorHAnsi"/>
        </w:rPr>
        <w:t xml:space="preserve">z </w:t>
      </w:r>
      <w:r w:rsidRPr="00641323">
        <w:rPr>
          <w:rFonts w:asciiTheme="minorHAnsi" w:hAnsiTheme="minorHAnsi" w:cstheme="minorHAnsi"/>
        </w:rPr>
        <w:t xml:space="preserve">części teoretycznej i praktycznej bloku zasadniczego przeprowadziła komisja egzaminacyjna powołana </w:t>
      </w:r>
      <w:r>
        <w:rPr>
          <w:rFonts w:ascii="Calibri" w:hAnsi="Calibri" w:cs="Calibri"/>
        </w:rPr>
        <w:t>rozkazem komendanta*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…………</w:t>
      </w:r>
      <w:r w:rsidRPr="004F348E">
        <w:rPr>
          <w:rFonts w:ascii="Calibri" w:hAnsi="Calibri" w:cs="Calibri"/>
        </w:rPr>
        <w:t>nr …………… z dnia ………….… 20</w:t>
      </w:r>
      <w:proofErr w:type="gramStart"/>
      <w:r w:rsidRPr="004F348E">
        <w:rPr>
          <w:rFonts w:ascii="Calibri" w:hAnsi="Calibri" w:cs="Calibri"/>
        </w:rPr>
        <w:t xml:space="preserve"> ..</w:t>
      </w:r>
      <w:proofErr w:type="gramEnd"/>
      <w:r w:rsidRPr="004F348E">
        <w:rPr>
          <w:rFonts w:ascii="Calibri" w:hAnsi="Calibri" w:cs="Calibri"/>
        </w:rPr>
        <w:t>….r.</w:t>
      </w:r>
    </w:p>
    <w:p w14:paraId="23E31DCE" w14:textId="77777777" w:rsidR="00B92260" w:rsidRPr="007C754D" w:rsidRDefault="00B92260" w:rsidP="00B92260">
      <w:pPr>
        <w:ind w:left="426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</w:t>
      </w:r>
      <w:r w:rsidRPr="007C754D">
        <w:rPr>
          <w:rFonts w:ascii="Calibri" w:hAnsi="Calibri" w:cs="Calibri"/>
          <w:i/>
          <w:sz w:val="16"/>
          <w:szCs w:val="16"/>
        </w:rPr>
        <w:t>(nazwa szkoły PSP)</w:t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>(</w:t>
      </w:r>
      <w:r w:rsidRPr="007C754D">
        <w:rPr>
          <w:rFonts w:ascii="Calibri" w:hAnsi="Calibri" w:cs="Calibri"/>
          <w:i/>
          <w:sz w:val="16"/>
          <w:szCs w:val="16"/>
        </w:rPr>
        <w:t>liczba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i/>
          <w:sz w:val="16"/>
          <w:szCs w:val="16"/>
        </w:rPr>
        <w:t xml:space="preserve">     </w:t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</w:t>
      </w:r>
      <w:r w:rsidRPr="007C754D">
        <w:rPr>
          <w:rFonts w:ascii="Calibri" w:hAnsi="Calibri" w:cs="Calibri"/>
          <w:i/>
          <w:sz w:val="16"/>
          <w:szCs w:val="16"/>
        </w:rPr>
        <w:t xml:space="preserve">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5AFB317D" w14:textId="77777777" w:rsidR="00B92260" w:rsidRPr="007C754D" w:rsidRDefault="00B92260" w:rsidP="00B92260">
      <w:pPr>
        <w:ind w:left="709"/>
        <w:jc w:val="both"/>
        <w:rPr>
          <w:rFonts w:ascii="Calibri" w:hAnsi="Calibri" w:cs="Calibri"/>
          <w:i/>
          <w:sz w:val="16"/>
          <w:szCs w:val="16"/>
        </w:rPr>
      </w:pPr>
    </w:p>
    <w:p w14:paraId="71A67774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W skład komisji weszli:</w:t>
      </w:r>
    </w:p>
    <w:p w14:paraId="1A417E53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Przewodniczący: ………………………………………………………………………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4F348E">
        <w:rPr>
          <w:rFonts w:ascii="Calibri" w:hAnsi="Calibri" w:cs="Calibri"/>
        </w:rPr>
        <w:t>…………………,</w:t>
      </w:r>
    </w:p>
    <w:p w14:paraId="5D980041" w14:textId="77777777" w:rsidR="00B92260" w:rsidRPr="007953B3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953B3">
        <w:rPr>
          <w:rFonts w:ascii="Calibri" w:hAnsi="Calibri" w:cs="Calibri"/>
          <w:i/>
          <w:sz w:val="16"/>
          <w:szCs w:val="16"/>
        </w:rPr>
        <w:t>stopień, imię i nazwisko</w:t>
      </w:r>
    </w:p>
    <w:p w14:paraId="2B4EB01B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Członkowie komisji:</w:t>
      </w:r>
    </w:p>
    <w:p w14:paraId="04C6C445" w14:textId="77777777" w:rsidR="00B92260" w:rsidRPr="007C754D" w:rsidRDefault="00B92260" w:rsidP="00B92260">
      <w:pPr>
        <w:jc w:val="both"/>
        <w:rPr>
          <w:rFonts w:ascii="Calibri" w:hAnsi="Calibri" w:cs="Calibri"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  <w:t xml:space="preserve">      </w:t>
      </w:r>
    </w:p>
    <w:p w14:paraId="586430FB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6B7E394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27A268CD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C9B579E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0E7D0565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6D44A19F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7CF937DC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7FE0F0B9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737FE882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D07B472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7BA23E92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A4759FB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E53BE3C" w14:textId="77777777" w:rsidR="00B92260" w:rsidRDefault="00B92260" w:rsidP="00B92260">
      <w:pPr>
        <w:jc w:val="both"/>
        <w:rPr>
          <w:rFonts w:asciiTheme="minorHAnsi" w:hAnsiTheme="minorHAnsi" w:cstheme="minorHAnsi"/>
        </w:rPr>
      </w:pPr>
    </w:p>
    <w:p w14:paraId="2DB5EBA6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Cześć teoretyczną egzaminu przeprowa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371E0FB4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i/>
          <w:sz w:val="16"/>
          <w:szCs w:val="16"/>
        </w:rPr>
        <w:t>(d</w:t>
      </w:r>
      <w:r w:rsidRPr="00636AF5">
        <w:rPr>
          <w:rFonts w:asciiTheme="minorHAnsi" w:hAnsiTheme="minorHAnsi" w:cstheme="minorHAnsi"/>
          <w:i/>
          <w:sz w:val="16"/>
          <w:szCs w:val="16"/>
        </w:rPr>
        <w:t>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74D4269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Do części teoretycznej egzaminu dopuszczono</w:t>
      </w:r>
      <w:proofErr w:type="gramStart"/>
      <w:r w:rsidRPr="000715FC">
        <w:rPr>
          <w:rFonts w:asciiTheme="minorHAnsi" w:hAnsiTheme="minorHAnsi" w:cstheme="minorHAnsi"/>
        </w:rPr>
        <w:t xml:space="preserve"> ….</w:t>
      </w:r>
      <w:proofErr w:type="gramEnd"/>
      <w:r w:rsidRPr="000715FC">
        <w:rPr>
          <w:rFonts w:asciiTheme="minorHAnsi" w:hAnsiTheme="minorHAnsi" w:cstheme="minorHAnsi"/>
        </w:rPr>
        <w:t>.……… słuchaczy.</w:t>
      </w:r>
    </w:p>
    <w:p w14:paraId="09F97DB4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35827C6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Do części teoretycznej egzaminu przystąpiło ………</w:t>
      </w:r>
      <w:r>
        <w:rPr>
          <w:rFonts w:asciiTheme="minorHAnsi" w:hAnsiTheme="minorHAnsi" w:cstheme="minorHAnsi"/>
        </w:rPr>
        <w:t>..</w:t>
      </w:r>
      <w:r w:rsidRPr="000715FC">
        <w:rPr>
          <w:rFonts w:asciiTheme="minorHAnsi" w:hAnsiTheme="minorHAnsi" w:cstheme="minorHAnsi"/>
        </w:rPr>
        <w:t>. słuchaczy.</w:t>
      </w:r>
    </w:p>
    <w:p w14:paraId="27FAB86A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i/>
          <w:sz w:val="16"/>
          <w:szCs w:val="16"/>
        </w:rPr>
        <w:t xml:space="preserve">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58817A0C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Część teoretyczną egzaminu końcowego przeprowadzono z zastosowaniem testów egzaminacyjnych z następujących przedmiotów:</w:t>
      </w:r>
    </w:p>
    <w:p w14:paraId="7A33F965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,</w:t>
      </w:r>
    </w:p>
    <w:p w14:paraId="36F38C22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,</w:t>
      </w:r>
    </w:p>
    <w:p w14:paraId="3853B251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.</w:t>
      </w:r>
    </w:p>
    <w:p w14:paraId="7DECAF94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Egzamin w części teoretycznej z poszczególnych przedmiotów zdało:</w:t>
      </w:r>
    </w:p>
    <w:p w14:paraId="7C18BF04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 - ………… słuchaczy,</w:t>
      </w:r>
    </w:p>
    <w:p w14:paraId="5C64FF34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99F4662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 - …………. słuchaczy,</w:t>
      </w:r>
    </w:p>
    <w:p w14:paraId="5E5BE4EF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     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066A7BAC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 - …………. słuchaczy.</w:t>
      </w:r>
    </w:p>
    <w:p w14:paraId="3E17169A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6CAF6BA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Egzamin w części teoretycznej z poszczególnych przedmiotów nie zdało:</w:t>
      </w:r>
    </w:p>
    <w:p w14:paraId="0367FCD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lastRenderedPageBreak/>
        <w:t>„Sprzęt do działań ratowniczych” - ………… słuchaczy,</w:t>
      </w:r>
    </w:p>
    <w:p w14:paraId="475A76BA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74899C2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 - …………. słuchaczy,</w:t>
      </w:r>
    </w:p>
    <w:p w14:paraId="5E3780AB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2500281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 - …………. słuchaczy.</w:t>
      </w:r>
    </w:p>
    <w:p w14:paraId="227CD54C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A0F948F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Część praktyczną egzaminu przeprowa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32C30485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d</w:t>
      </w:r>
      <w:r w:rsidRPr="00636AF5">
        <w:rPr>
          <w:rFonts w:asciiTheme="minorHAnsi" w:hAnsiTheme="minorHAnsi" w:cstheme="minorHAnsi"/>
          <w:i/>
          <w:sz w:val="16"/>
          <w:szCs w:val="16"/>
        </w:rPr>
        <w:t>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7E914299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Do części praktycznej egzaminu dopuszczono ………… słuchaczy.</w:t>
      </w:r>
    </w:p>
    <w:p w14:paraId="25B4D115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4C5E2E1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części praktycznej egzaminu przystąpiło </w:t>
      </w:r>
      <w:proofErr w:type="gramStart"/>
      <w:r w:rsidRPr="000715FC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.</w:t>
      </w:r>
      <w:r w:rsidRPr="000715FC">
        <w:rPr>
          <w:rFonts w:asciiTheme="minorHAnsi" w:hAnsiTheme="minorHAnsi" w:cstheme="minorHAnsi"/>
        </w:rPr>
        <w:t>…. słuchaczy.</w:t>
      </w:r>
    </w:p>
    <w:p w14:paraId="569D99D1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7722DD16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Część praktyczną egzaminu końcowego bloku zasadniczego przeprowadzono</w:t>
      </w:r>
      <w:r>
        <w:rPr>
          <w:rFonts w:asciiTheme="minorHAnsi" w:hAnsiTheme="minorHAnsi" w:cstheme="minorHAnsi"/>
        </w:rPr>
        <w:br/>
      </w:r>
      <w:r w:rsidRPr="000715FC">
        <w:rPr>
          <w:rFonts w:asciiTheme="minorHAnsi" w:hAnsiTheme="minorHAnsi" w:cstheme="minorHAnsi"/>
        </w:rPr>
        <w:t xml:space="preserve">z zastosowaniem zadań praktycznych, określonych w programie „Szkolenia podstawowego </w:t>
      </w:r>
      <w:r w:rsidRPr="000715FC">
        <w:rPr>
          <w:rFonts w:asciiTheme="minorHAnsi" w:hAnsiTheme="minorHAnsi" w:cstheme="minorHAnsi"/>
        </w:rPr>
        <w:br/>
        <w:t>w zawodzie strażak” z następujących przedmiotów:</w:t>
      </w:r>
    </w:p>
    <w:p w14:paraId="0F887FFE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,</w:t>
      </w:r>
    </w:p>
    <w:p w14:paraId="02A2F57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,</w:t>
      </w:r>
    </w:p>
    <w:p w14:paraId="40AE8C13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.</w:t>
      </w:r>
    </w:p>
    <w:p w14:paraId="03408C33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Doboru zadań praktycznych dokonano w drodze losowania.</w:t>
      </w:r>
    </w:p>
    <w:p w14:paraId="5E4F3C18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Opis (uwagi) przebiegu egzaminu końcowego części teoretycznej i praktycznej bloku zasadniczego**: </w:t>
      </w:r>
    </w:p>
    <w:p w14:paraId="20C14E13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…………………………………..……………………………………………………………….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CE1DB" w14:textId="77777777" w:rsidR="00B92260" w:rsidRDefault="00B92260" w:rsidP="00B92260">
      <w:pPr>
        <w:jc w:val="both"/>
        <w:rPr>
          <w:rFonts w:asciiTheme="minorHAnsi" w:hAnsiTheme="minorHAnsi" w:cstheme="minorHAnsi"/>
        </w:rPr>
      </w:pPr>
    </w:p>
    <w:p w14:paraId="5ED155D0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>Spośród słuchaczy, którzy przystąpili do egzaminu końcowego z części praktycznej bloku zasadniczego:</w:t>
      </w:r>
    </w:p>
    <w:p w14:paraId="1FD602CD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>egzamin zdało …</w:t>
      </w:r>
      <w:proofErr w:type="gramStart"/>
      <w:r w:rsidRPr="0024345E">
        <w:rPr>
          <w:rFonts w:ascii="Calibri" w:hAnsi="Calibri" w:cs="Calibri"/>
        </w:rPr>
        <w:t>…….</w:t>
      </w:r>
      <w:proofErr w:type="gramEnd"/>
      <w:r w:rsidRPr="0024345E">
        <w:rPr>
          <w:rFonts w:ascii="Calibri" w:hAnsi="Calibri" w:cs="Calibri"/>
        </w:rPr>
        <w:t>, egzaminu nie zdało ……… .</w:t>
      </w:r>
    </w:p>
    <w:p w14:paraId="70363E13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  <w:i/>
          <w:sz w:val="16"/>
          <w:szCs w:val="16"/>
        </w:rPr>
        <w:t xml:space="preserve"> </w:t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(</w:t>
      </w:r>
      <w:proofErr w:type="gramStart"/>
      <w:r w:rsidRPr="0024345E">
        <w:rPr>
          <w:rFonts w:ascii="Calibri" w:hAnsi="Calibri" w:cs="Calibri"/>
          <w:i/>
          <w:sz w:val="16"/>
          <w:szCs w:val="16"/>
        </w:rPr>
        <w:t xml:space="preserve">liczba)   </w:t>
      </w:r>
      <w:proofErr w:type="gramEnd"/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            (liczba)</w:t>
      </w:r>
    </w:p>
    <w:p w14:paraId="6BF8434E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Protokół sporzą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2E3AF076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627B2B7" w14:textId="77777777" w:rsidR="00B92260" w:rsidRPr="007533D6" w:rsidRDefault="00B92260" w:rsidP="00B92260">
      <w:pPr>
        <w:jc w:val="both"/>
        <w:rPr>
          <w:rFonts w:asciiTheme="minorHAnsi" w:hAnsiTheme="minorHAnsi" w:cstheme="minorHAnsi"/>
        </w:rPr>
      </w:pPr>
      <w:r w:rsidRPr="007533D6">
        <w:rPr>
          <w:rFonts w:asciiTheme="minorHAnsi" w:hAnsiTheme="minorHAnsi" w:cstheme="minorHAnsi"/>
        </w:rPr>
        <w:t xml:space="preserve">Wyniki egzaminu końcowego części teoretycznej i praktycznej po bloku zasadniczym zostały </w:t>
      </w:r>
      <w:r w:rsidRPr="007533D6">
        <w:rPr>
          <w:rFonts w:ascii="Calibri" w:hAnsi="Calibri" w:cs="Calibri"/>
        </w:rPr>
        <w:t>zebrane</w:t>
      </w:r>
      <w:r w:rsidRPr="007533D6">
        <w:rPr>
          <w:rFonts w:asciiTheme="minorHAnsi" w:hAnsiTheme="minorHAnsi" w:cstheme="minorHAnsi"/>
        </w:rPr>
        <w:t xml:space="preserve"> w „Arkuszu egzaminacyjnym części teoretycznej po bloku zasadniczym” oraz „Arkuszu egzaminacyjnym części praktycznej po bloku zasadniczym”, stanowiącym element dziennika lekcyjnego. </w:t>
      </w:r>
    </w:p>
    <w:p w14:paraId="5BFFD3C5" w14:textId="77777777" w:rsidR="00B92260" w:rsidRDefault="00B92260" w:rsidP="00B92260">
      <w:pPr>
        <w:jc w:val="both"/>
        <w:rPr>
          <w:rFonts w:asciiTheme="minorHAnsi" w:hAnsiTheme="minorHAnsi" w:cstheme="minorHAnsi"/>
        </w:rPr>
      </w:pPr>
    </w:p>
    <w:p w14:paraId="006C1CBD" w14:textId="77777777" w:rsidR="00B92260" w:rsidRPr="00636AF5" w:rsidRDefault="00B92260" w:rsidP="00B92260">
      <w:pPr>
        <w:spacing w:before="120" w:after="24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Członkowie komisji </w:t>
      </w:r>
      <w:proofErr w:type="gramStart"/>
      <w:r w:rsidRPr="000715FC">
        <w:rPr>
          <w:rFonts w:asciiTheme="minorHAnsi" w:hAnsiTheme="minorHAnsi" w:cstheme="minorHAnsi"/>
        </w:rPr>
        <w:t>egzamin</w:t>
      </w:r>
      <w:r>
        <w:rPr>
          <w:rFonts w:asciiTheme="minorHAnsi" w:hAnsiTheme="minorHAnsi" w:cstheme="minorHAnsi"/>
        </w:rPr>
        <w:t xml:space="preserve">acyjnej:   </w:t>
      </w:r>
      <w:proofErr w:type="gramEnd"/>
      <w:r>
        <w:rPr>
          <w:rFonts w:asciiTheme="minorHAnsi" w:hAnsiTheme="minorHAnsi" w:cstheme="minorHAnsi"/>
        </w:rPr>
        <w:t xml:space="preserve">                         </w:t>
      </w:r>
      <w:r w:rsidRPr="000715FC">
        <w:rPr>
          <w:rFonts w:asciiTheme="minorHAnsi" w:hAnsiTheme="minorHAnsi" w:cstheme="minorHAnsi"/>
        </w:rPr>
        <w:t>Przewodniczący komisji</w:t>
      </w:r>
      <w:r>
        <w:rPr>
          <w:rFonts w:asciiTheme="minorHAnsi" w:hAnsiTheme="minorHAnsi" w:cstheme="minorHAnsi"/>
        </w:rPr>
        <w:t xml:space="preserve"> </w:t>
      </w:r>
      <w:r w:rsidRPr="000715FC">
        <w:rPr>
          <w:rFonts w:asciiTheme="minorHAnsi" w:hAnsiTheme="minorHAnsi" w:cstheme="minorHAnsi"/>
        </w:rPr>
        <w:t>egzaminacyjnej</w:t>
      </w:r>
    </w:p>
    <w:p w14:paraId="4E972EEA" w14:textId="77777777" w:rsidR="00B92260" w:rsidRPr="00636AF5" w:rsidRDefault="00B92260" w:rsidP="00B92260">
      <w:pPr>
        <w:jc w:val="both"/>
        <w:rPr>
          <w:rFonts w:asciiTheme="minorHAnsi" w:hAnsiTheme="minorHAnsi" w:cstheme="minorHAnsi"/>
        </w:rPr>
      </w:pPr>
      <w:r w:rsidRPr="00636AF5">
        <w:rPr>
          <w:rFonts w:asciiTheme="minorHAnsi" w:hAnsiTheme="minorHAnsi" w:cstheme="minorHAnsi"/>
        </w:rPr>
        <w:t>…………………………..................…</w:t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…….</w:t>
      </w:r>
      <w:r w:rsidRPr="00636AF5">
        <w:rPr>
          <w:rFonts w:asciiTheme="minorHAnsi" w:hAnsiTheme="minorHAnsi" w:cstheme="minorHAnsi"/>
        </w:rPr>
        <w:t>……………………………………………</w:t>
      </w:r>
    </w:p>
    <w:p w14:paraId="18EF9FF4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 xml:space="preserve">   (</w:t>
      </w:r>
      <w:proofErr w:type="gramEnd"/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BD80385" w14:textId="77777777" w:rsidR="00B92260" w:rsidRPr="00636AF5" w:rsidRDefault="00B92260" w:rsidP="00B92260">
      <w:pPr>
        <w:jc w:val="both"/>
        <w:rPr>
          <w:rFonts w:asciiTheme="minorHAnsi" w:hAnsiTheme="minorHAnsi" w:cstheme="minorHAnsi"/>
        </w:rPr>
      </w:pPr>
      <w:r w:rsidRPr="00636AF5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.</w:t>
      </w:r>
      <w:r w:rsidRPr="00636AF5">
        <w:rPr>
          <w:rFonts w:asciiTheme="minorHAnsi" w:hAnsiTheme="minorHAnsi" w:cstheme="minorHAnsi"/>
        </w:rPr>
        <w:t>……</w:t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  <w:t xml:space="preserve">   </w:t>
      </w:r>
    </w:p>
    <w:p w14:paraId="690BE1C7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</w:p>
    <w:p w14:paraId="07E16EAE" w14:textId="77777777" w:rsidR="00B92260" w:rsidRPr="00636AF5" w:rsidRDefault="00B92260" w:rsidP="00B92260">
      <w:pPr>
        <w:jc w:val="both"/>
        <w:rPr>
          <w:rFonts w:asciiTheme="minorHAnsi" w:hAnsiTheme="minorHAnsi" w:cstheme="minorHAnsi"/>
        </w:rPr>
      </w:pPr>
      <w:r w:rsidRPr="00636AF5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.</w:t>
      </w:r>
      <w:r w:rsidRPr="00636AF5">
        <w:rPr>
          <w:rFonts w:asciiTheme="minorHAnsi" w:hAnsiTheme="minorHAnsi" w:cstheme="minorHAnsi"/>
        </w:rPr>
        <w:t>………………</w:t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  <w:t xml:space="preserve">   </w:t>
      </w:r>
    </w:p>
    <w:p w14:paraId="6E5FC573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</w:t>
      </w:r>
    </w:p>
    <w:p w14:paraId="6B26CE7A" w14:textId="77777777" w:rsidR="00B92260" w:rsidRPr="00636AF5" w:rsidRDefault="00B92260" w:rsidP="00B92260">
      <w:pPr>
        <w:jc w:val="both"/>
        <w:rPr>
          <w:rFonts w:asciiTheme="minorHAnsi" w:hAnsiTheme="minorHAnsi" w:cstheme="minorHAnsi"/>
        </w:rPr>
      </w:pPr>
      <w:r w:rsidRPr="00636AF5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.</w:t>
      </w:r>
      <w:r w:rsidRPr="00636AF5">
        <w:rPr>
          <w:rFonts w:asciiTheme="minorHAnsi" w:hAnsiTheme="minorHAnsi" w:cstheme="minorHAnsi"/>
        </w:rPr>
        <w:t>……………</w:t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  <w:t xml:space="preserve">   </w:t>
      </w:r>
    </w:p>
    <w:p w14:paraId="4ACC0858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</w:t>
      </w:r>
    </w:p>
    <w:p w14:paraId="1068F2B6" w14:textId="77777777" w:rsidR="00B92260" w:rsidRPr="00636AF5" w:rsidRDefault="00B92260" w:rsidP="00B92260">
      <w:pPr>
        <w:jc w:val="both"/>
        <w:rPr>
          <w:rFonts w:asciiTheme="minorHAnsi" w:hAnsiTheme="minorHAnsi" w:cstheme="minorHAnsi"/>
        </w:rPr>
      </w:pPr>
      <w:r w:rsidRPr="00636AF5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.</w:t>
      </w:r>
      <w:r w:rsidRPr="00636AF5">
        <w:rPr>
          <w:rFonts w:asciiTheme="minorHAnsi" w:hAnsiTheme="minorHAnsi" w:cstheme="minorHAnsi"/>
        </w:rPr>
        <w:t>………………</w:t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</w:r>
      <w:r w:rsidRPr="00636AF5">
        <w:rPr>
          <w:rFonts w:asciiTheme="minorHAnsi" w:hAnsiTheme="minorHAnsi" w:cstheme="minorHAnsi"/>
        </w:rPr>
        <w:tab/>
        <w:t xml:space="preserve">  </w:t>
      </w:r>
    </w:p>
    <w:p w14:paraId="2533E252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stopień, imię i nazwisko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</w:t>
      </w:r>
    </w:p>
    <w:p w14:paraId="6E94F884" w14:textId="77777777" w:rsidR="00B92260" w:rsidRPr="00064889" w:rsidRDefault="00B92260" w:rsidP="00B92260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64889">
        <w:rPr>
          <w:rFonts w:asciiTheme="minorHAnsi" w:hAnsiTheme="minorHAnsi" w:cstheme="minorHAnsi"/>
          <w:sz w:val="16"/>
          <w:szCs w:val="16"/>
        </w:rPr>
        <w:t>* - w przypadku szkolenia realizowanego w APoż – komisja powoływana jest przez Rektora-Komendanta</w:t>
      </w:r>
    </w:p>
    <w:p w14:paraId="1AE868DF" w14:textId="21A9D8B6" w:rsidR="00B92260" w:rsidRDefault="00B92260" w:rsidP="00B92260">
      <w:p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4889">
        <w:rPr>
          <w:rFonts w:asciiTheme="minorHAnsi" w:hAnsiTheme="minorHAnsi" w:cstheme="minorHAnsi"/>
          <w:sz w:val="16"/>
          <w:szCs w:val="16"/>
        </w:rPr>
        <w:t>** - krótka charakterystyka przebiegu części teoretycznej i praktycznej egzaminu ze zwróceniem uwagi na wszelkiego typu zakłócenia podczas zaliczeń (np. wypadki, spóźnienia, zakłócenia zewnętrzne itp.).</w:t>
      </w: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080F8285" w14:textId="71EB2106" w:rsidR="00B92260" w:rsidRPr="0073457C" w:rsidRDefault="00B92260" w:rsidP="00B92260">
      <w:pPr>
        <w:jc w:val="center"/>
        <w:rPr>
          <w:rFonts w:ascii="Calibri" w:hAnsi="Calibri" w:cs="Calibri"/>
          <w:b/>
          <w:sz w:val="28"/>
          <w:szCs w:val="32"/>
        </w:rPr>
      </w:pPr>
      <w:r w:rsidRPr="00B92260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ECF39" wp14:editId="0895C67F">
                <wp:simplePos x="0" y="0"/>
                <wp:positionH relativeFrom="column">
                  <wp:posOffset>4599296</wp:posOffset>
                </wp:positionH>
                <wp:positionV relativeFrom="paragraph">
                  <wp:posOffset>-199390</wp:posOffset>
                </wp:positionV>
                <wp:extent cx="1247500" cy="245660"/>
                <wp:effectExtent l="0" t="0" r="0" b="2540"/>
                <wp:wrapNone/>
                <wp:docPr id="213931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50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0AD8" w14:textId="2A275FB5" w:rsidR="00B92260" w:rsidRPr="00B92260" w:rsidRDefault="00B92260" w:rsidP="00B922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  <w:r w:rsidRPr="002E738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F39" id="_x0000_s1028" type="#_x0000_t202" style="position:absolute;left:0;text-align:left;margin-left:362.15pt;margin-top:-15.7pt;width:98.25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" stroked="f">
                <v:textbox>
                  <w:txbxContent>
                    <w:p w14:paraId="74B70AD8" w14:textId="2A275FB5" w:rsidR="00B92260" w:rsidRPr="00B92260" w:rsidRDefault="00B92260" w:rsidP="00B9226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  <w:r w:rsidRPr="002E738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3457C">
        <w:rPr>
          <w:rFonts w:ascii="Calibri" w:hAnsi="Calibri" w:cs="Calibri"/>
          <w:b/>
          <w:sz w:val="28"/>
          <w:szCs w:val="32"/>
        </w:rPr>
        <w:t>PROTOKÓŁ</w:t>
      </w:r>
    </w:p>
    <w:p w14:paraId="560EE9E1" w14:textId="77777777" w:rsidR="00B92260" w:rsidRPr="0073457C" w:rsidRDefault="00B92260" w:rsidP="00B92260">
      <w:pPr>
        <w:jc w:val="center"/>
        <w:rPr>
          <w:rFonts w:ascii="Calibri" w:hAnsi="Calibri" w:cs="Calibri"/>
          <w:b/>
          <w:sz w:val="28"/>
          <w:szCs w:val="32"/>
        </w:rPr>
      </w:pPr>
      <w:r w:rsidRPr="0073457C">
        <w:rPr>
          <w:rFonts w:ascii="Calibri" w:hAnsi="Calibri" w:cs="Calibri"/>
          <w:b/>
          <w:sz w:val="28"/>
          <w:szCs w:val="32"/>
        </w:rPr>
        <w:t xml:space="preserve">Z POSIEDZENIA KOMISJI </w:t>
      </w:r>
      <w:r w:rsidRPr="0073457C">
        <w:rPr>
          <w:rFonts w:ascii="Calibri" w:hAnsi="Calibri" w:cs="Calibri"/>
          <w:b/>
          <w:sz w:val="28"/>
          <w:szCs w:val="32"/>
        </w:rPr>
        <w:br/>
        <w:t xml:space="preserve">POPRAWKOWEGO ZALICZENIA </w:t>
      </w:r>
      <w:r w:rsidRPr="0073457C">
        <w:rPr>
          <w:rFonts w:ascii="Calibri" w:hAnsi="Calibri" w:cs="Calibri"/>
          <w:b/>
          <w:sz w:val="28"/>
          <w:szCs w:val="32"/>
        </w:rPr>
        <w:br/>
        <w:t>CZĘŚCI PRAKTYCZNEJ BLOKU PODSTAWOWEGO</w:t>
      </w:r>
    </w:p>
    <w:p w14:paraId="152F341C" w14:textId="77777777" w:rsidR="00B92260" w:rsidRPr="007C754D" w:rsidRDefault="00B92260" w:rsidP="00B92260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EEEC1B4" w14:textId="77777777" w:rsidR="00B92260" w:rsidRPr="007C754D" w:rsidRDefault="00B92260" w:rsidP="00B92260">
      <w:pPr>
        <w:jc w:val="center"/>
        <w:rPr>
          <w:rFonts w:ascii="Calibri" w:hAnsi="Calibri" w:cs="Calibri"/>
        </w:rPr>
      </w:pPr>
      <w:r w:rsidRPr="007C754D">
        <w:rPr>
          <w:rFonts w:ascii="Calibri" w:hAnsi="Calibri" w:cs="Calibri"/>
        </w:rPr>
        <w:t>na szkoleniu podstawowym w zawodzie strażak nr ……</w:t>
      </w:r>
      <w:proofErr w:type="gramStart"/>
      <w:r w:rsidRPr="007C754D">
        <w:rPr>
          <w:rFonts w:ascii="Calibri" w:hAnsi="Calibri" w:cs="Calibri"/>
        </w:rPr>
        <w:t>…….</w:t>
      </w:r>
      <w:proofErr w:type="gramEnd"/>
      <w:r w:rsidRPr="007C754D">
        <w:rPr>
          <w:rFonts w:ascii="Calibri" w:hAnsi="Calibri" w:cs="Calibri"/>
        </w:rPr>
        <w:t>…</w:t>
      </w:r>
    </w:p>
    <w:p w14:paraId="388A04B0" w14:textId="77777777" w:rsidR="00B92260" w:rsidRPr="007C754D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</w:r>
      <w:r w:rsidRPr="007C754D">
        <w:rPr>
          <w:rFonts w:ascii="Calibri" w:hAnsi="Calibri" w:cs="Calibri"/>
          <w:sz w:val="22"/>
          <w:szCs w:val="22"/>
        </w:rPr>
        <w:tab/>
        <w:t xml:space="preserve">                                          </w:t>
      </w:r>
      <w:r w:rsidRPr="007C754D">
        <w:rPr>
          <w:rFonts w:ascii="Calibri" w:hAnsi="Calibri" w:cs="Calibri"/>
          <w:i/>
          <w:sz w:val="16"/>
          <w:szCs w:val="16"/>
        </w:rPr>
        <w:t>(numer)</w:t>
      </w:r>
    </w:p>
    <w:p w14:paraId="21E295CD" w14:textId="77777777" w:rsidR="00B92260" w:rsidRPr="007C754D" w:rsidRDefault="00B92260" w:rsidP="00B92260">
      <w:pPr>
        <w:jc w:val="center"/>
        <w:rPr>
          <w:rFonts w:ascii="Calibri" w:hAnsi="Calibri" w:cs="Calibri"/>
        </w:rPr>
      </w:pPr>
      <w:r w:rsidRPr="007C754D">
        <w:rPr>
          <w:rFonts w:ascii="Calibri" w:hAnsi="Calibri" w:cs="Calibri"/>
        </w:rPr>
        <w:t xml:space="preserve">realizowanego w okresie od </w:t>
      </w:r>
      <w:proofErr w:type="gramStart"/>
      <w:r w:rsidRPr="007C754D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7C754D">
        <w:rPr>
          <w:rFonts w:ascii="Calibri" w:hAnsi="Calibri" w:cs="Calibri"/>
        </w:rPr>
        <w:t>……..….… 20</w:t>
      </w:r>
      <w:r>
        <w:rPr>
          <w:rFonts w:ascii="Calibri" w:hAnsi="Calibri" w:cs="Calibri"/>
        </w:rPr>
        <w:t xml:space="preserve">… </w:t>
      </w:r>
      <w:r w:rsidRPr="007C754D">
        <w:rPr>
          <w:rFonts w:ascii="Calibri" w:hAnsi="Calibri" w:cs="Calibri"/>
        </w:rPr>
        <w:t xml:space="preserve">r. do </w:t>
      </w:r>
      <w:proofErr w:type="gramStart"/>
      <w:r w:rsidRPr="007C754D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7C754D">
        <w:rPr>
          <w:rFonts w:ascii="Calibri" w:hAnsi="Calibri" w:cs="Calibri"/>
        </w:rPr>
        <w:t>……..….…</w:t>
      </w:r>
      <w:r w:rsidRPr="00A521D2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0C99A65A" w14:textId="77777777" w:rsidR="00B92260" w:rsidRPr="007C754D" w:rsidRDefault="00B92260" w:rsidP="00B92260">
      <w:pPr>
        <w:ind w:left="3546" w:firstLine="708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 xml:space="preserve"> (</w:t>
      </w:r>
      <w:r w:rsidRPr="007C754D">
        <w:rPr>
          <w:rFonts w:ascii="Calibri" w:hAnsi="Calibri" w:cs="Calibri"/>
          <w:i/>
          <w:sz w:val="16"/>
          <w:szCs w:val="16"/>
        </w:rPr>
        <w:t>data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</w:t>
      </w:r>
      <w:proofErr w:type="gramStart"/>
      <w:r w:rsidRPr="007C754D">
        <w:rPr>
          <w:rFonts w:ascii="Calibri" w:hAnsi="Calibri" w:cs="Calibri"/>
          <w:i/>
          <w:sz w:val="16"/>
          <w:szCs w:val="16"/>
        </w:rPr>
        <w:t xml:space="preserve"> 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7D8F8C1B" w14:textId="77777777" w:rsidR="00B92260" w:rsidRPr="007C754D" w:rsidRDefault="00B92260" w:rsidP="00B92260">
      <w:pPr>
        <w:ind w:left="3780"/>
        <w:jc w:val="both"/>
        <w:rPr>
          <w:rFonts w:ascii="Calibri" w:hAnsi="Calibri" w:cs="Calibri"/>
          <w:sz w:val="22"/>
          <w:szCs w:val="22"/>
        </w:rPr>
      </w:pPr>
    </w:p>
    <w:p w14:paraId="06FED79B" w14:textId="77777777" w:rsidR="00B92260" w:rsidRDefault="00B92260" w:rsidP="00B92260">
      <w:pPr>
        <w:spacing w:line="276" w:lineRule="auto"/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 xml:space="preserve">Zaliczenie </w:t>
      </w:r>
      <w:r>
        <w:rPr>
          <w:rFonts w:ascii="Calibri" w:hAnsi="Calibri" w:cs="Calibri"/>
        </w:rPr>
        <w:t xml:space="preserve">poprawkowe </w:t>
      </w:r>
      <w:r w:rsidRPr="007C754D">
        <w:rPr>
          <w:rFonts w:ascii="Calibri" w:hAnsi="Calibri" w:cs="Calibri"/>
        </w:rPr>
        <w:t xml:space="preserve">części praktycznej z bloku podstawowego przeprowadziła komisja powołana </w:t>
      </w:r>
      <w:r>
        <w:rPr>
          <w:rFonts w:ascii="Calibri" w:hAnsi="Calibri" w:cs="Calibri"/>
        </w:rPr>
        <w:t>rozkazem komendanta*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……………………….</w:t>
      </w:r>
      <w:r w:rsidRPr="004F348E">
        <w:rPr>
          <w:rFonts w:ascii="Calibri" w:hAnsi="Calibri" w:cs="Calibri"/>
        </w:rPr>
        <w:t xml:space="preserve">… </w:t>
      </w:r>
    </w:p>
    <w:p w14:paraId="79A20915" w14:textId="77777777" w:rsidR="00B92260" w:rsidRPr="007C754D" w:rsidRDefault="00B92260" w:rsidP="00B92260">
      <w:pPr>
        <w:ind w:left="3420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 w:rsidRPr="007C754D">
        <w:rPr>
          <w:rFonts w:ascii="Calibri" w:hAnsi="Calibri" w:cs="Calibri"/>
          <w:i/>
          <w:sz w:val="16"/>
          <w:szCs w:val="16"/>
        </w:rPr>
        <w:t>(nazwa szkoły PSP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5843582C" w14:textId="77777777" w:rsidR="00B92260" w:rsidRPr="004F348E" w:rsidRDefault="00B92260" w:rsidP="00B92260">
      <w:pPr>
        <w:spacing w:line="276" w:lineRule="auto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nr …………… z dnia 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 20…</w:t>
      </w:r>
      <w:r>
        <w:rPr>
          <w:rFonts w:ascii="Calibri" w:hAnsi="Calibri" w:cs="Calibri"/>
        </w:rPr>
        <w:t xml:space="preserve"> </w:t>
      </w:r>
      <w:r w:rsidRPr="004F348E">
        <w:rPr>
          <w:rFonts w:ascii="Calibri" w:hAnsi="Calibri" w:cs="Calibri"/>
        </w:rPr>
        <w:t>r.</w:t>
      </w:r>
    </w:p>
    <w:p w14:paraId="2A9A7F68" w14:textId="77777777" w:rsidR="00B92260" w:rsidRPr="007C754D" w:rsidRDefault="00B92260" w:rsidP="00B92260">
      <w:pPr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</w:t>
      </w:r>
      <w:proofErr w:type="gramStart"/>
      <w:r w:rsidRPr="007C754D">
        <w:rPr>
          <w:rFonts w:ascii="Calibri" w:hAnsi="Calibri" w:cs="Calibri"/>
          <w:i/>
          <w:sz w:val="16"/>
          <w:szCs w:val="16"/>
        </w:rPr>
        <w:t xml:space="preserve"> 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04167015" w14:textId="77777777" w:rsidR="00B92260" w:rsidRPr="004F348E" w:rsidRDefault="00B92260" w:rsidP="00B92260">
      <w:pPr>
        <w:spacing w:before="12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W skład komisji weszli:</w:t>
      </w:r>
    </w:p>
    <w:p w14:paraId="6BD68B0D" w14:textId="77777777" w:rsidR="00B92260" w:rsidRPr="004F348E" w:rsidRDefault="00B92260" w:rsidP="00B92260">
      <w:pPr>
        <w:spacing w:before="24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Przewodniczący: ………………………………………………………………………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4F348E">
        <w:rPr>
          <w:rFonts w:ascii="Calibri" w:hAnsi="Calibri" w:cs="Calibri"/>
        </w:rPr>
        <w:t>…………………,</w:t>
      </w:r>
    </w:p>
    <w:p w14:paraId="20A15F1F" w14:textId="77777777" w:rsidR="00B92260" w:rsidRPr="007953B3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953B3">
        <w:rPr>
          <w:rFonts w:ascii="Calibri" w:hAnsi="Calibri" w:cs="Calibri"/>
          <w:i/>
          <w:sz w:val="16"/>
          <w:szCs w:val="16"/>
        </w:rPr>
        <w:t>stopień, imię i nazwisko</w:t>
      </w:r>
    </w:p>
    <w:p w14:paraId="69CAE33A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Członkowie komisji:</w:t>
      </w:r>
    </w:p>
    <w:p w14:paraId="60D9FA55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25658292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424EDFE6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66F0519F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2C781D26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7031339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6C053211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E5EB781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2B2971F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85C5024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587B1A51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5AD79D5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6B27A323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6AAA6FD8" w14:textId="77777777" w:rsidR="00B92260" w:rsidRDefault="00B92260" w:rsidP="00B92260">
      <w:pPr>
        <w:ind w:left="1260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</w:p>
    <w:p w14:paraId="2791B4AC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.</w:t>
      </w:r>
    </w:p>
    <w:p w14:paraId="1BCCDFFC" w14:textId="77777777" w:rsidR="00B92260" w:rsidRDefault="00B92260" w:rsidP="00B92260">
      <w:pPr>
        <w:ind w:left="1276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</w:p>
    <w:p w14:paraId="1DB9948D" w14:textId="77777777" w:rsidR="00B92260" w:rsidRPr="007C754D" w:rsidRDefault="00B92260" w:rsidP="00B92260">
      <w:pPr>
        <w:ind w:left="360"/>
        <w:jc w:val="both"/>
        <w:rPr>
          <w:rFonts w:ascii="Calibri" w:hAnsi="Calibri" w:cs="Calibri"/>
          <w:sz w:val="16"/>
          <w:szCs w:val="16"/>
        </w:rPr>
      </w:pPr>
    </w:p>
    <w:p w14:paraId="73849C11" w14:textId="77777777" w:rsidR="00B92260" w:rsidRDefault="00B92260" w:rsidP="00B92260">
      <w:pPr>
        <w:spacing w:before="4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Część praktyczną zaliczenia </w:t>
      </w:r>
      <w:r>
        <w:rPr>
          <w:rFonts w:ascii="Calibri" w:hAnsi="Calibri" w:cs="Calibri"/>
        </w:rPr>
        <w:t xml:space="preserve">poprawkowego </w:t>
      </w:r>
      <w:r w:rsidRPr="004F348E">
        <w:rPr>
          <w:rFonts w:ascii="Calibri" w:hAnsi="Calibri" w:cs="Calibri"/>
        </w:rPr>
        <w:t xml:space="preserve">przeprowadzono </w:t>
      </w:r>
      <w:r>
        <w:rPr>
          <w:rFonts w:ascii="Calibri" w:hAnsi="Calibri" w:cs="Calibri"/>
        </w:rPr>
        <w:t xml:space="preserve">w dniach </w:t>
      </w:r>
      <w:r w:rsidRPr="007953B3">
        <w:rPr>
          <w:rFonts w:ascii="Calibri" w:hAnsi="Calibri" w:cs="Calibri"/>
        </w:rPr>
        <w:t>od …</w:t>
      </w:r>
      <w:r>
        <w:rPr>
          <w:rFonts w:ascii="Calibri" w:hAnsi="Calibri" w:cs="Calibri"/>
        </w:rPr>
        <w:t>……………</w:t>
      </w:r>
      <w:r w:rsidRPr="007953B3">
        <w:rPr>
          <w:rFonts w:ascii="Calibri" w:hAnsi="Calibri" w:cs="Calibri"/>
        </w:rPr>
        <w:t>……</w:t>
      </w:r>
      <w:r>
        <w:rPr>
          <w:rFonts w:ascii="Calibri" w:hAnsi="Calibri" w:cs="Calibri"/>
        </w:rPr>
        <w:t>2</w:t>
      </w:r>
      <w:r w:rsidRPr="007953B3">
        <w:rPr>
          <w:rFonts w:ascii="Calibri" w:hAnsi="Calibri" w:cs="Calibri"/>
        </w:rPr>
        <w:t xml:space="preserve">0… r. </w:t>
      </w:r>
    </w:p>
    <w:p w14:paraId="416436E1" w14:textId="77777777" w:rsidR="00B92260" w:rsidRDefault="00B92260" w:rsidP="00B92260">
      <w:pPr>
        <w:spacing w:before="40"/>
        <w:ind w:left="709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>(</w:t>
      </w:r>
      <w:r w:rsidRPr="007C754D">
        <w:rPr>
          <w:rFonts w:ascii="Calibri" w:hAnsi="Calibri" w:cs="Calibri"/>
          <w:i/>
          <w:sz w:val="16"/>
          <w:szCs w:val="16"/>
        </w:rPr>
        <w:t>data)</w:t>
      </w:r>
      <w:r>
        <w:rPr>
          <w:rFonts w:ascii="Calibri" w:hAnsi="Calibri" w:cs="Calibri"/>
          <w:i/>
          <w:sz w:val="16"/>
          <w:szCs w:val="16"/>
        </w:rPr>
        <w:tab/>
      </w:r>
    </w:p>
    <w:p w14:paraId="3C9A3592" w14:textId="77777777" w:rsidR="00B92260" w:rsidRPr="004F348E" w:rsidRDefault="00B92260" w:rsidP="00B92260">
      <w:pPr>
        <w:spacing w:before="40"/>
        <w:jc w:val="both"/>
        <w:rPr>
          <w:rFonts w:ascii="Calibri" w:hAnsi="Calibri" w:cs="Calibri"/>
        </w:rPr>
      </w:pPr>
      <w:r w:rsidRPr="007953B3">
        <w:rPr>
          <w:rFonts w:ascii="Calibri" w:hAnsi="Calibri" w:cs="Calibri"/>
        </w:rPr>
        <w:t xml:space="preserve">do </w:t>
      </w:r>
      <w:r w:rsidRPr="004F348E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 20</w:t>
      </w:r>
      <w:proofErr w:type="gramStart"/>
      <w:r w:rsidRPr="004F348E">
        <w:rPr>
          <w:rFonts w:ascii="Calibri" w:hAnsi="Calibri" w:cs="Calibri"/>
        </w:rPr>
        <w:t xml:space="preserve"> ..</w:t>
      </w:r>
      <w:proofErr w:type="gramEnd"/>
      <w:r w:rsidRPr="004F348E">
        <w:rPr>
          <w:rFonts w:ascii="Calibri" w:hAnsi="Calibri" w:cs="Calibri"/>
        </w:rPr>
        <w:t>….r.</w:t>
      </w:r>
    </w:p>
    <w:p w14:paraId="03060818" w14:textId="77777777" w:rsidR="00B92260" w:rsidRPr="007C754D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  <w:t xml:space="preserve">  (data)</w:t>
      </w:r>
      <w:r>
        <w:rPr>
          <w:rFonts w:ascii="Calibri" w:hAnsi="Calibri" w:cs="Calibri"/>
          <w:i/>
          <w:sz w:val="16"/>
          <w:szCs w:val="16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ab/>
        <w:t xml:space="preserve"> </w:t>
      </w:r>
    </w:p>
    <w:p w14:paraId="19714355" w14:textId="77777777" w:rsidR="00B92260" w:rsidRPr="004F348E" w:rsidRDefault="00B92260" w:rsidP="00B92260">
      <w:pPr>
        <w:spacing w:before="4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Do części praktycznej zaliczenia </w:t>
      </w:r>
      <w:r>
        <w:rPr>
          <w:rFonts w:ascii="Calibri" w:hAnsi="Calibri" w:cs="Calibri"/>
        </w:rPr>
        <w:t xml:space="preserve">poprawkowego </w:t>
      </w:r>
      <w:r w:rsidRPr="004F348E">
        <w:rPr>
          <w:rFonts w:ascii="Calibri" w:hAnsi="Calibri" w:cs="Calibri"/>
        </w:rPr>
        <w:t xml:space="preserve">dopuszczono </w:t>
      </w:r>
      <w:proofErr w:type="gramStart"/>
      <w:r w:rsidRPr="004F348E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4F348E">
        <w:rPr>
          <w:rFonts w:ascii="Calibri" w:hAnsi="Calibri" w:cs="Calibri"/>
        </w:rPr>
        <w:t>…… słuchaczy.</w:t>
      </w:r>
    </w:p>
    <w:p w14:paraId="2930D9B7" w14:textId="77777777" w:rsidR="00B92260" w:rsidRPr="007C754D" w:rsidRDefault="00B92260" w:rsidP="00B92260">
      <w:pPr>
        <w:tabs>
          <w:tab w:val="left" w:pos="1995"/>
        </w:tabs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i/>
          <w:sz w:val="16"/>
          <w:szCs w:val="16"/>
        </w:rPr>
        <w:t xml:space="preserve">         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</w:t>
      </w:r>
      <w:r w:rsidRPr="007C754D">
        <w:rPr>
          <w:rFonts w:ascii="Calibri" w:hAnsi="Calibri" w:cs="Calibri"/>
          <w:i/>
          <w:sz w:val="16"/>
          <w:szCs w:val="16"/>
        </w:rPr>
        <w:t>(liczba)</w:t>
      </w:r>
    </w:p>
    <w:p w14:paraId="521D170C" w14:textId="77777777" w:rsidR="00B92260" w:rsidRPr="004F348E" w:rsidRDefault="00B92260" w:rsidP="00B92260">
      <w:pPr>
        <w:tabs>
          <w:tab w:val="left" w:pos="1995"/>
        </w:tabs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Do części praktycznej zaliczenia </w:t>
      </w:r>
      <w:r>
        <w:rPr>
          <w:rFonts w:ascii="Calibri" w:hAnsi="Calibri" w:cs="Calibri"/>
        </w:rPr>
        <w:t xml:space="preserve">poprawkowego </w:t>
      </w:r>
      <w:r w:rsidRPr="004F348E">
        <w:rPr>
          <w:rFonts w:ascii="Calibri" w:hAnsi="Calibri" w:cs="Calibri"/>
        </w:rPr>
        <w:t>przystąpiło ……</w:t>
      </w:r>
      <w:r>
        <w:rPr>
          <w:rFonts w:ascii="Calibri" w:hAnsi="Calibri" w:cs="Calibri"/>
        </w:rPr>
        <w:t>…</w:t>
      </w:r>
      <w:r w:rsidRPr="004F348E">
        <w:rPr>
          <w:rFonts w:ascii="Calibri" w:hAnsi="Calibri" w:cs="Calibri"/>
        </w:rPr>
        <w:t>…. słuchaczy.</w:t>
      </w:r>
    </w:p>
    <w:p w14:paraId="410A11D5" w14:textId="77777777" w:rsidR="00B92260" w:rsidRPr="007C754D" w:rsidRDefault="00B92260" w:rsidP="00B92260">
      <w:pPr>
        <w:tabs>
          <w:tab w:val="left" w:pos="1995"/>
        </w:tabs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</w:t>
      </w:r>
      <w:r>
        <w:rPr>
          <w:rFonts w:ascii="Calibri" w:hAnsi="Calibri" w:cs="Calibri"/>
          <w:i/>
          <w:sz w:val="16"/>
          <w:szCs w:val="16"/>
        </w:rPr>
        <w:t xml:space="preserve">        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7C754D">
        <w:rPr>
          <w:rFonts w:ascii="Calibri" w:hAnsi="Calibri" w:cs="Calibri"/>
          <w:i/>
          <w:sz w:val="16"/>
          <w:szCs w:val="16"/>
        </w:rPr>
        <w:t>(liczba)</w:t>
      </w:r>
    </w:p>
    <w:p w14:paraId="3A5AF67D" w14:textId="77777777" w:rsidR="00B92260" w:rsidRPr="004F348E" w:rsidRDefault="00B92260" w:rsidP="00B92260">
      <w:pPr>
        <w:tabs>
          <w:tab w:val="left" w:pos="1995"/>
        </w:tabs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 xml:space="preserve">Część praktyczną zaliczenia </w:t>
      </w:r>
      <w:r>
        <w:rPr>
          <w:rFonts w:ascii="Calibri" w:hAnsi="Calibri" w:cs="Calibri"/>
        </w:rPr>
        <w:t xml:space="preserve">poprawkowego </w:t>
      </w:r>
      <w:r w:rsidRPr="004F348E">
        <w:rPr>
          <w:rFonts w:ascii="Calibri" w:hAnsi="Calibri" w:cs="Calibri"/>
        </w:rPr>
        <w:t>bloku podstawowego przeprowadzono</w:t>
      </w:r>
      <w:r>
        <w:rPr>
          <w:rFonts w:ascii="Calibri" w:hAnsi="Calibri" w:cs="Calibri"/>
        </w:rPr>
        <w:br/>
      </w:r>
      <w:r w:rsidRPr="004F348E">
        <w:rPr>
          <w:rFonts w:ascii="Calibri" w:hAnsi="Calibri" w:cs="Calibri"/>
        </w:rPr>
        <w:t xml:space="preserve">z zastosowaniem zadań praktycznych, określonych w programie „Szkolenia podstawowego </w:t>
      </w:r>
      <w:r>
        <w:rPr>
          <w:rFonts w:ascii="Calibri" w:hAnsi="Calibri" w:cs="Calibri"/>
        </w:rPr>
        <w:br/>
      </w:r>
      <w:r w:rsidRPr="004F348E">
        <w:rPr>
          <w:rFonts w:ascii="Calibri" w:hAnsi="Calibri" w:cs="Calibri"/>
        </w:rPr>
        <w:t xml:space="preserve">w zawodzie strażak” z następujących </w:t>
      </w:r>
      <w:proofErr w:type="gramStart"/>
      <w:r w:rsidRPr="004F348E">
        <w:rPr>
          <w:rFonts w:ascii="Calibri" w:hAnsi="Calibri" w:cs="Calibri"/>
        </w:rPr>
        <w:t>przedmiotów:</w:t>
      </w:r>
      <w:r>
        <w:rPr>
          <w:rFonts w:ascii="Calibri" w:hAnsi="Calibri" w:cs="Calibri"/>
        </w:rPr>
        <w:t>*</w:t>
      </w:r>
      <w:proofErr w:type="gramEnd"/>
      <w:r>
        <w:rPr>
          <w:rFonts w:ascii="Calibri" w:hAnsi="Calibri" w:cs="Calibri"/>
        </w:rPr>
        <w:t>*</w:t>
      </w:r>
    </w:p>
    <w:p w14:paraId="4EAEF8A5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Sprzęt do działań ratowniczych” łącznie z testem w komorze dymowej,</w:t>
      </w:r>
    </w:p>
    <w:p w14:paraId="2985A69D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Taktyka zwalczania pożarów”,</w:t>
      </w:r>
    </w:p>
    <w:p w14:paraId="07559241" w14:textId="77777777" w:rsidR="00B92260" w:rsidRPr="004F348E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„Taktyka działań ratowniczych”.</w:t>
      </w:r>
    </w:p>
    <w:p w14:paraId="78D88A72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lastRenderedPageBreak/>
        <w:t>Doboru zadań praktycznych dokonano w drodze losowania.</w:t>
      </w:r>
    </w:p>
    <w:p w14:paraId="26443884" w14:textId="77777777" w:rsidR="00B92260" w:rsidRPr="007C754D" w:rsidRDefault="00B92260" w:rsidP="00B92260">
      <w:pPr>
        <w:jc w:val="both"/>
        <w:rPr>
          <w:rFonts w:ascii="Calibri" w:hAnsi="Calibri" w:cs="Calibri"/>
          <w:sz w:val="22"/>
          <w:szCs w:val="22"/>
        </w:rPr>
      </w:pPr>
    </w:p>
    <w:p w14:paraId="2238F898" w14:textId="77777777" w:rsidR="00B92260" w:rsidRPr="00573C18" w:rsidRDefault="00B92260" w:rsidP="00B92260">
      <w:pPr>
        <w:spacing w:after="240"/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 xml:space="preserve">Opis (uwagi) przebiegu zaliczenia </w:t>
      </w:r>
      <w:r>
        <w:rPr>
          <w:rFonts w:ascii="Calibri" w:hAnsi="Calibri" w:cs="Calibri"/>
        </w:rPr>
        <w:t xml:space="preserve">poprawkowego </w:t>
      </w:r>
      <w:r w:rsidRPr="00573C18">
        <w:rPr>
          <w:rFonts w:ascii="Calibri" w:hAnsi="Calibri" w:cs="Calibri"/>
        </w:rPr>
        <w:t xml:space="preserve">części praktycznej bloku </w:t>
      </w:r>
      <w:proofErr w:type="gramStart"/>
      <w:r w:rsidRPr="00573C18">
        <w:rPr>
          <w:rFonts w:ascii="Calibri" w:hAnsi="Calibri" w:cs="Calibri"/>
        </w:rPr>
        <w:t>podstawowego:</w:t>
      </w:r>
      <w:r>
        <w:rPr>
          <w:rFonts w:ascii="Calibri" w:hAnsi="Calibri" w:cs="Calibri"/>
        </w:rPr>
        <w:t>*</w:t>
      </w:r>
      <w:proofErr w:type="gramEnd"/>
      <w:r>
        <w:rPr>
          <w:rFonts w:ascii="Calibri" w:hAnsi="Calibri" w:cs="Calibri"/>
        </w:rPr>
        <w:t>**</w:t>
      </w:r>
      <w:r w:rsidRPr="00573C18">
        <w:rPr>
          <w:rFonts w:ascii="Calibri" w:hAnsi="Calibri" w:cs="Calibri"/>
        </w:rPr>
        <w:t xml:space="preserve"> </w:t>
      </w:r>
    </w:p>
    <w:p w14:paraId="7EA5B47C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…………………………………..…………………………………………………………………………………………</w:t>
      </w:r>
      <w:r>
        <w:rPr>
          <w:rFonts w:ascii="Calibri" w:hAnsi="Calibri" w:cs="Calibri"/>
        </w:rPr>
        <w:t>……………</w:t>
      </w:r>
      <w:r w:rsidRPr="00573C18">
        <w:rPr>
          <w:rFonts w:ascii="Calibri" w:hAnsi="Calibri" w:cs="Calibri"/>
        </w:rPr>
        <w:t>…</w:t>
      </w:r>
    </w:p>
    <w:p w14:paraId="3609EE03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 xml:space="preserve"> </w:t>
      </w:r>
      <w:r w:rsidRPr="00573C18">
        <w:rPr>
          <w:rFonts w:ascii="Calibri" w:hAnsi="Calibri" w:cs="Calibri"/>
        </w:rPr>
        <w:t xml:space="preserve"> .</w:t>
      </w:r>
    </w:p>
    <w:p w14:paraId="35FCB166" w14:textId="77777777" w:rsidR="00B92260" w:rsidRPr="007C754D" w:rsidRDefault="00B92260" w:rsidP="00B92260">
      <w:pPr>
        <w:jc w:val="both"/>
        <w:rPr>
          <w:rFonts w:ascii="Calibri" w:hAnsi="Calibri" w:cs="Calibri"/>
          <w:sz w:val="22"/>
          <w:szCs w:val="22"/>
        </w:rPr>
      </w:pPr>
    </w:p>
    <w:p w14:paraId="3A2E5465" w14:textId="77777777" w:rsidR="00B92260" w:rsidRPr="007953B3" w:rsidRDefault="00B92260" w:rsidP="00B92260">
      <w:pPr>
        <w:jc w:val="both"/>
        <w:rPr>
          <w:rFonts w:ascii="Calibri" w:hAnsi="Calibri" w:cs="Calibri"/>
        </w:rPr>
      </w:pPr>
      <w:r w:rsidRPr="007953B3">
        <w:rPr>
          <w:rFonts w:ascii="Calibri" w:hAnsi="Calibri" w:cs="Calibri"/>
        </w:rPr>
        <w:t xml:space="preserve">Spośród słuchaczy, którzy przystąpili do zaliczenia </w:t>
      </w:r>
      <w:r>
        <w:rPr>
          <w:rFonts w:ascii="Calibri" w:hAnsi="Calibri" w:cs="Calibri"/>
        </w:rPr>
        <w:t xml:space="preserve">poprawkowego </w:t>
      </w:r>
      <w:r w:rsidRPr="007953B3">
        <w:rPr>
          <w:rFonts w:ascii="Calibri" w:hAnsi="Calibri" w:cs="Calibri"/>
        </w:rPr>
        <w:t>części praktycznej:</w:t>
      </w:r>
    </w:p>
    <w:p w14:paraId="1E688554" w14:textId="77777777" w:rsidR="00B92260" w:rsidRPr="007953B3" w:rsidRDefault="00B92260" w:rsidP="00B92260">
      <w:pPr>
        <w:jc w:val="both"/>
        <w:rPr>
          <w:rFonts w:ascii="Calibri" w:hAnsi="Calibri" w:cs="Calibri"/>
        </w:rPr>
      </w:pPr>
      <w:r w:rsidRPr="007953B3">
        <w:rPr>
          <w:rFonts w:ascii="Calibri" w:hAnsi="Calibri" w:cs="Calibri"/>
        </w:rPr>
        <w:t>zaliczenie uzyskało</w:t>
      </w:r>
      <w:proofErr w:type="gramStart"/>
      <w:r w:rsidRPr="007953B3">
        <w:rPr>
          <w:rFonts w:ascii="Calibri" w:hAnsi="Calibri" w:cs="Calibri"/>
        </w:rPr>
        <w:t xml:space="preserve"> ….</w:t>
      </w:r>
      <w:proofErr w:type="gramEnd"/>
      <w:r w:rsidRPr="007953B3">
        <w:rPr>
          <w:rFonts w:ascii="Calibri" w:hAnsi="Calibri" w:cs="Calibri"/>
        </w:rPr>
        <w:t>.…….</w:t>
      </w:r>
      <w:r>
        <w:rPr>
          <w:rFonts w:ascii="Calibri" w:hAnsi="Calibri" w:cs="Calibri"/>
        </w:rPr>
        <w:t>,</w:t>
      </w:r>
      <w:r w:rsidRPr="007953B3">
        <w:rPr>
          <w:rFonts w:ascii="Calibri" w:hAnsi="Calibri" w:cs="Calibri"/>
        </w:rPr>
        <w:t xml:space="preserve"> zaliczenia nie uzyskało ……..… .</w:t>
      </w:r>
    </w:p>
    <w:p w14:paraId="2ACFAACE" w14:textId="77777777" w:rsidR="00B92260" w:rsidRPr="007C754D" w:rsidRDefault="00B92260" w:rsidP="00B92260">
      <w:pPr>
        <w:ind w:left="1134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</w:t>
      </w:r>
      <w:r w:rsidRPr="007C754D">
        <w:rPr>
          <w:rFonts w:ascii="Calibri" w:hAnsi="Calibri" w:cs="Calibri"/>
          <w:i/>
          <w:sz w:val="16"/>
          <w:szCs w:val="16"/>
        </w:rPr>
        <w:t xml:space="preserve"> (liczba)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</w:t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liczba)</w:t>
      </w:r>
    </w:p>
    <w:p w14:paraId="7BD858A7" w14:textId="77777777" w:rsidR="00B92260" w:rsidRPr="00573C18" w:rsidRDefault="00B92260" w:rsidP="00B92260">
      <w:pPr>
        <w:spacing w:before="240"/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Protokół sporządzono w dniu</w:t>
      </w:r>
      <w:proofErr w:type="gramStart"/>
      <w:r w:rsidRPr="00573C18">
        <w:rPr>
          <w:rFonts w:ascii="Calibri" w:hAnsi="Calibri" w:cs="Calibri"/>
        </w:rPr>
        <w:t xml:space="preserve"> ….</w:t>
      </w:r>
      <w:proofErr w:type="gramEnd"/>
      <w:r w:rsidRPr="00573C18">
        <w:rPr>
          <w:rFonts w:ascii="Calibri" w:hAnsi="Calibri" w:cs="Calibri"/>
        </w:rPr>
        <w:t>.……….… 20…</w:t>
      </w:r>
      <w:r>
        <w:rPr>
          <w:rFonts w:ascii="Calibri" w:hAnsi="Calibri" w:cs="Calibri"/>
        </w:rPr>
        <w:t xml:space="preserve"> </w:t>
      </w:r>
      <w:r w:rsidRPr="00573C18">
        <w:rPr>
          <w:rFonts w:ascii="Calibri" w:hAnsi="Calibri" w:cs="Calibri"/>
        </w:rPr>
        <w:t>r.</w:t>
      </w:r>
    </w:p>
    <w:p w14:paraId="35CE0B3C" w14:textId="77777777" w:rsidR="00B92260" w:rsidRPr="00A60D4D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(</w:t>
      </w:r>
      <w:r w:rsidRPr="007C754D">
        <w:rPr>
          <w:rFonts w:ascii="Calibri" w:hAnsi="Calibri" w:cs="Calibri"/>
          <w:i/>
          <w:sz w:val="16"/>
          <w:szCs w:val="16"/>
        </w:rPr>
        <w:t>data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3C91CD58" w14:textId="77777777" w:rsidR="00B92260" w:rsidRPr="007C754D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 xml:space="preserve">Wyniki zaliczenia </w:t>
      </w:r>
      <w:r>
        <w:rPr>
          <w:rFonts w:ascii="Calibri" w:hAnsi="Calibri" w:cs="Calibri"/>
        </w:rPr>
        <w:t xml:space="preserve">poprawkowego </w:t>
      </w:r>
      <w:r w:rsidRPr="00573C18">
        <w:rPr>
          <w:rFonts w:ascii="Calibri" w:hAnsi="Calibri" w:cs="Calibri"/>
        </w:rPr>
        <w:t xml:space="preserve">części praktycznej </w:t>
      </w:r>
      <w:r>
        <w:rPr>
          <w:rFonts w:ascii="Calibri" w:hAnsi="Calibri" w:cs="Calibri"/>
        </w:rPr>
        <w:t xml:space="preserve">po </w:t>
      </w:r>
      <w:r w:rsidRPr="00573C18">
        <w:rPr>
          <w:rFonts w:ascii="Calibri" w:hAnsi="Calibri" w:cs="Calibri"/>
        </w:rPr>
        <w:t>bloku podstawow</w:t>
      </w:r>
      <w:r>
        <w:rPr>
          <w:rFonts w:ascii="Calibri" w:hAnsi="Calibri" w:cs="Calibri"/>
        </w:rPr>
        <w:t>ym</w:t>
      </w:r>
      <w:r w:rsidRPr="00573C18">
        <w:rPr>
          <w:rFonts w:ascii="Calibri" w:hAnsi="Calibri" w:cs="Calibri"/>
        </w:rPr>
        <w:t xml:space="preserve"> zostały </w:t>
      </w:r>
      <w:r>
        <w:rPr>
          <w:rFonts w:ascii="Calibri" w:hAnsi="Calibri" w:cs="Calibri"/>
        </w:rPr>
        <w:t xml:space="preserve">zebrane </w:t>
      </w:r>
      <w:r w:rsidRPr="00256893">
        <w:rPr>
          <w:rFonts w:ascii="Calibri" w:hAnsi="Calibri" w:cs="Calibri"/>
        </w:rPr>
        <w:t>w „Arkuszu zalicze</w:t>
      </w:r>
      <w:r>
        <w:rPr>
          <w:rFonts w:ascii="Calibri" w:hAnsi="Calibri" w:cs="Calibri"/>
        </w:rPr>
        <w:t>ń poprawkowych</w:t>
      </w:r>
      <w:r w:rsidRPr="00256893">
        <w:rPr>
          <w:rFonts w:ascii="Calibri" w:hAnsi="Calibri" w:cs="Calibri"/>
        </w:rPr>
        <w:t xml:space="preserve"> części praktycznej po bloku podstawowym”, </w:t>
      </w:r>
      <w:r>
        <w:rPr>
          <w:rFonts w:ascii="Calibri" w:hAnsi="Calibri" w:cs="Calibri"/>
        </w:rPr>
        <w:t xml:space="preserve">stanowiącym </w:t>
      </w:r>
      <w:r>
        <w:rPr>
          <w:rFonts w:asciiTheme="minorHAnsi" w:hAnsiTheme="minorHAnsi" w:cstheme="minorHAnsi"/>
        </w:rPr>
        <w:t>załącznik do niniejszego protokołu</w:t>
      </w:r>
      <w:r>
        <w:rPr>
          <w:rFonts w:ascii="Calibri" w:hAnsi="Calibri" w:cs="Calibri"/>
        </w:rPr>
        <w:t xml:space="preserve">. </w:t>
      </w:r>
    </w:p>
    <w:p w14:paraId="407F8CEC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784E1F69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6817EBA3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Członkowie komisji zaliczeniowej:</w:t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</w:t>
      </w:r>
      <w:r w:rsidRPr="00573C18">
        <w:rPr>
          <w:rFonts w:ascii="Calibri" w:hAnsi="Calibri" w:cs="Calibri"/>
        </w:rPr>
        <w:t>Przewodniczący komisji zaliczeniowej</w:t>
      </w:r>
      <w:r>
        <w:rPr>
          <w:rFonts w:ascii="Calibri" w:hAnsi="Calibri" w:cs="Calibri"/>
        </w:rPr>
        <w:t>:</w:t>
      </w:r>
    </w:p>
    <w:p w14:paraId="78B7CD03" w14:textId="77777777" w:rsidR="00B92260" w:rsidRDefault="00B92260" w:rsidP="00B92260">
      <w:pPr>
        <w:rPr>
          <w:rFonts w:ascii="Calibri" w:hAnsi="Calibri" w:cs="Calibri"/>
        </w:rPr>
      </w:pPr>
    </w:p>
    <w:p w14:paraId="3E40F582" w14:textId="77777777" w:rsidR="00B92260" w:rsidRPr="007C754D" w:rsidRDefault="00B92260" w:rsidP="00B92260">
      <w:pPr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.</w:t>
      </w:r>
      <w:r w:rsidRPr="007C754D">
        <w:rPr>
          <w:rFonts w:ascii="Calibri" w:hAnsi="Calibri" w:cs="Calibri"/>
        </w:rPr>
        <w:t>…………………..........…</w:t>
      </w:r>
    </w:p>
    <w:p w14:paraId="5D175B29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411130D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7E14CDC8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F277FB7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95B9EAC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3AE2E475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D632A48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059D476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1389793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131B9AAD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509A223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D9DD088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A55FDF9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3FFD0A01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6975AC51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260851A" w14:textId="0A52AED2" w:rsidR="00B92260" w:rsidRDefault="00B92260" w:rsidP="00B92260">
      <w:pPr>
        <w:spacing w:before="1680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 xml:space="preserve">* - w przypadku szkolenia realizowanego w </w:t>
      </w:r>
      <w:r w:rsidR="00472D84">
        <w:rPr>
          <w:rFonts w:ascii="Calibri" w:hAnsi="Calibri" w:cs="Calibri"/>
          <w:i/>
          <w:sz w:val="16"/>
          <w:szCs w:val="16"/>
        </w:rPr>
        <w:t>APoż</w:t>
      </w:r>
      <w:r w:rsidRPr="007C754D">
        <w:rPr>
          <w:rFonts w:ascii="Calibri" w:hAnsi="Calibri" w:cs="Calibri"/>
          <w:i/>
          <w:sz w:val="16"/>
          <w:szCs w:val="16"/>
        </w:rPr>
        <w:t xml:space="preserve"> – komisja powoływana jest przez Rektora-Komendanta</w:t>
      </w:r>
    </w:p>
    <w:p w14:paraId="2BDF22F1" w14:textId="77777777" w:rsidR="00B92260" w:rsidRPr="007C754D" w:rsidRDefault="00B92260" w:rsidP="00B9226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* - niepotrzebne skreślić</w:t>
      </w:r>
    </w:p>
    <w:p w14:paraId="2A4C51FE" w14:textId="77777777" w:rsidR="00B92260" w:rsidRPr="007C754D" w:rsidRDefault="00B92260" w:rsidP="00B92260">
      <w:pPr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>*</w:t>
      </w:r>
      <w:r>
        <w:rPr>
          <w:rFonts w:ascii="Calibri" w:hAnsi="Calibri" w:cs="Calibri"/>
          <w:i/>
          <w:sz w:val="16"/>
          <w:szCs w:val="16"/>
        </w:rPr>
        <w:t>*</w:t>
      </w:r>
      <w:r w:rsidRPr="007C754D">
        <w:rPr>
          <w:rFonts w:ascii="Calibri" w:hAnsi="Calibri" w:cs="Calibri"/>
          <w:i/>
          <w:sz w:val="16"/>
          <w:szCs w:val="16"/>
        </w:rPr>
        <w:t>* - krótka charakterystyka przebiegu części praktycznej zaliczenia ze zwróceniem uwagi na wszelkiego typu zakłócenia podczas zaliczeń (np. wypadki, spóźnienia, zakłócenia zewnętrzne itp.).</w:t>
      </w:r>
    </w:p>
    <w:p w14:paraId="4CF239F7" w14:textId="77777777" w:rsidR="00B92260" w:rsidRPr="0073457C" w:rsidRDefault="00B92260" w:rsidP="00B92260">
      <w:pPr>
        <w:jc w:val="right"/>
        <w:rPr>
          <w:b/>
          <w:i/>
          <w:sz w:val="22"/>
          <w:szCs w:val="22"/>
        </w:rPr>
      </w:pPr>
      <w:r w:rsidRPr="007C754D">
        <w:rPr>
          <w:rFonts w:ascii="Calibri" w:hAnsi="Calibri" w:cs="Calibri"/>
          <w:b/>
          <w:sz w:val="22"/>
          <w:szCs w:val="22"/>
          <w:u w:val="single"/>
        </w:rPr>
        <w:br w:type="page"/>
      </w:r>
      <w:r w:rsidRPr="00B92260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ZAŁĄCZNIK DO PROTOKOŁU</w:t>
      </w:r>
    </w:p>
    <w:p w14:paraId="03A69785" w14:textId="77777777" w:rsidR="00B92260" w:rsidRPr="0073457C" w:rsidRDefault="00B92260" w:rsidP="00B92260">
      <w:pPr>
        <w:rPr>
          <w:rFonts w:ascii="Calibri" w:hAnsi="Calibri" w:cs="Calibri"/>
          <w:sz w:val="18"/>
          <w:szCs w:val="18"/>
        </w:rPr>
      </w:pPr>
    </w:p>
    <w:p w14:paraId="290F742D" w14:textId="77777777" w:rsidR="00B92260" w:rsidRDefault="00B92260" w:rsidP="00B92260">
      <w:pPr>
        <w:ind w:right="6520"/>
        <w:jc w:val="center"/>
        <w:rPr>
          <w:rFonts w:ascii="Calibri" w:hAnsi="Calibri" w:cs="Calibri"/>
          <w:sz w:val="18"/>
          <w:szCs w:val="18"/>
        </w:rPr>
      </w:pPr>
      <w:r w:rsidRPr="00336DEC">
        <w:rPr>
          <w:rFonts w:ascii="Calibri" w:hAnsi="Calibri" w:cs="Calibri"/>
          <w:sz w:val="18"/>
          <w:szCs w:val="18"/>
        </w:rPr>
        <w:t>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</w:p>
    <w:p w14:paraId="50E8B84A" w14:textId="77777777" w:rsidR="00B92260" w:rsidRPr="00336DEC" w:rsidRDefault="00B92260" w:rsidP="00B92260">
      <w:pPr>
        <w:ind w:right="6520"/>
        <w:jc w:val="center"/>
        <w:rPr>
          <w:rFonts w:ascii="Calibri" w:hAnsi="Calibri" w:cs="Calibri"/>
          <w:i/>
          <w:sz w:val="16"/>
          <w:szCs w:val="16"/>
        </w:rPr>
      </w:pPr>
      <w:r w:rsidRPr="00336DEC">
        <w:rPr>
          <w:rFonts w:ascii="Calibri" w:hAnsi="Calibri" w:cs="Calibri"/>
          <w:i/>
          <w:sz w:val="16"/>
          <w:szCs w:val="16"/>
        </w:rPr>
        <w:t>(pieczęć podłużna)</w:t>
      </w:r>
    </w:p>
    <w:p w14:paraId="0AF2D5D6" w14:textId="77777777" w:rsidR="00B92260" w:rsidRPr="0073457C" w:rsidRDefault="00B92260" w:rsidP="00B92260">
      <w:pPr>
        <w:pStyle w:val="Nagwek5"/>
        <w:jc w:val="center"/>
        <w:rPr>
          <w:rFonts w:cs="Calibri"/>
          <w:i w:val="0"/>
          <w:sz w:val="28"/>
          <w:szCs w:val="28"/>
        </w:rPr>
      </w:pPr>
      <w:r w:rsidRPr="0073457C">
        <w:rPr>
          <w:rFonts w:cs="Calibri"/>
          <w:i w:val="0"/>
          <w:sz w:val="28"/>
          <w:szCs w:val="28"/>
        </w:rPr>
        <w:t xml:space="preserve">ARKUSZ ZALICZEŃ </w:t>
      </w:r>
      <w:r w:rsidRPr="0073457C">
        <w:rPr>
          <w:rFonts w:cs="Calibri"/>
          <w:i w:val="0"/>
          <w:sz w:val="28"/>
          <w:szCs w:val="28"/>
          <w:lang w:val="pl-PL"/>
        </w:rPr>
        <w:t xml:space="preserve">POPRAWKOWYCH </w:t>
      </w:r>
      <w:r w:rsidRPr="0073457C">
        <w:rPr>
          <w:rFonts w:cs="Calibri"/>
          <w:i w:val="0"/>
          <w:sz w:val="28"/>
          <w:szCs w:val="28"/>
        </w:rPr>
        <w:t xml:space="preserve">CZĘŚCI PRAKTYCZNEJ </w:t>
      </w:r>
    </w:p>
    <w:p w14:paraId="21023C40" w14:textId="77777777" w:rsidR="00B92260" w:rsidRPr="0073457C" w:rsidRDefault="00B92260" w:rsidP="00B92260">
      <w:pPr>
        <w:pStyle w:val="Nagwek5"/>
        <w:jc w:val="center"/>
        <w:rPr>
          <w:rFonts w:cs="Calibri"/>
          <w:i w:val="0"/>
          <w:sz w:val="28"/>
          <w:szCs w:val="28"/>
          <w:lang w:val="pl-PL"/>
        </w:rPr>
      </w:pPr>
      <w:r w:rsidRPr="0073457C">
        <w:rPr>
          <w:rFonts w:cs="Calibri"/>
          <w:i w:val="0"/>
          <w:sz w:val="28"/>
          <w:szCs w:val="28"/>
          <w:lang w:val="pl-PL"/>
        </w:rPr>
        <w:t xml:space="preserve">PO </w:t>
      </w:r>
      <w:r w:rsidRPr="0073457C">
        <w:rPr>
          <w:rFonts w:cs="Calibri"/>
          <w:i w:val="0"/>
          <w:sz w:val="28"/>
          <w:szCs w:val="28"/>
        </w:rPr>
        <w:t>BLOKU PODSTAWOW</w:t>
      </w:r>
      <w:r w:rsidRPr="0073457C">
        <w:rPr>
          <w:rFonts w:cs="Calibri"/>
          <w:i w:val="0"/>
          <w:sz w:val="28"/>
          <w:szCs w:val="28"/>
          <w:lang w:val="pl-PL"/>
        </w:rPr>
        <w:t>YM</w:t>
      </w:r>
    </w:p>
    <w:p w14:paraId="6DCE1DFE" w14:textId="77777777" w:rsidR="00B92260" w:rsidRPr="0073457C" w:rsidRDefault="00B92260" w:rsidP="00B92260">
      <w:pPr>
        <w:rPr>
          <w:rFonts w:ascii="Calibri" w:hAnsi="Calibri" w:cs="Calibri"/>
          <w:sz w:val="16"/>
        </w:rPr>
      </w:pPr>
    </w:p>
    <w:p w14:paraId="176182B3" w14:textId="77777777" w:rsidR="00B92260" w:rsidRPr="0073457C" w:rsidRDefault="00B92260" w:rsidP="00B92260">
      <w:pPr>
        <w:rPr>
          <w:rFonts w:ascii="Calibri" w:hAnsi="Calibri" w:cs="Calibri"/>
        </w:rPr>
      </w:pPr>
    </w:p>
    <w:p w14:paraId="12DFD663" w14:textId="77777777" w:rsidR="00B92260" w:rsidRPr="0073457C" w:rsidRDefault="00B92260" w:rsidP="00B92260">
      <w:pPr>
        <w:jc w:val="center"/>
        <w:rPr>
          <w:rFonts w:ascii="Calibri" w:hAnsi="Calibri" w:cs="Calibri"/>
        </w:rPr>
      </w:pPr>
      <w:r w:rsidRPr="0073457C">
        <w:rPr>
          <w:rFonts w:ascii="Calibri" w:hAnsi="Calibri" w:cs="Calibri"/>
        </w:rPr>
        <w:t>realizowany w terminie od ……………………… 20… r. do ……………………… 20… r.</w:t>
      </w:r>
    </w:p>
    <w:p w14:paraId="303040C6" w14:textId="77777777" w:rsidR="00B92260" w:rsidRPr="0073457C" w:rsidRDefault="00B92260" w:rsidP="00B92260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834"/>
        <w:gridCol w:w="1147"/>
        <w:gridCol w:w="1080"/>
        <w:gridCol w:w="1080"/>
        <w:gridCol w:w="1296"/>
      </w:tblGrid>
      <w:tr w:rsidR="00B92260" w:rsidRPr="0073457C" w14:paraId="0CF6A367" w14:textId="77777777" w:rsidTr="00B77585">
        <w:trPr>
          <w:cantSplit/>
          <w:trHeight w:val="57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1B73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457C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4153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8A06C4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32392F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C8B1D2" w14:textId="77777777" w:rsidR="00B92260" w:rsidRPr="00BE75F4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75F4">
              <w:rPr>
                <w:rFonts w:ascii="Calibri" w:hAnsi="Calibri" w:cs="Calibri"/>
                <w:b/>
                <w:bCs/>
                <w:sz w:val="20"/>
                <w:szCs w:val="20"/>
              </w:rPr>
              <w:t>Nazwisko i imię (imiona)</w:t>
            </w:r>
          </w:p>
          <w:p w14:paraId="685A6E6C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4B1AB9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4D14DC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25F3E6" w14:textId="77777777" w:rsidR="00B92260" w:rsidRPr="005A71AC" w:rsidRDefault="00B92260" w:rsidP="00B775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5F8" w14:textId="77777777" w:rsidR="00B92260" w:rsidRPr="005A71AC" w:rsidRDefault="00B92260" w:rsidP="00B77585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Przedmioty zaliczeniowe*</w:t>
            </w:r>
          </w:p>
        </w:tc>
      </w:tr>
      <w:tr w:rsidR="00B92260" w:rsidRPr="0073457C" w14:paraId="596C8FA5" w14:textId="77777777" w:rsidTr="00B77585">
        <w:trPr>
          <w:cantSplit/>
          <w:trHeight w:val="1665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64C2" w14:textId="77777777" w:rsidR="00B92260" w:rsidRPr="0073457C" w:rsidRDefault="00B92260" w:rsidP="00B775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451D" w14:textId="77777777" w:rsidR="00B92260" w:rsidRPr="005A71AC" w:rsidRDefault="00B92260" w:rsidP="00B775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52CE6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Sprzęt do działań ratownicz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83258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Taktyka zwalczania pożaró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03C0C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Taktyka działań ratowniczych</w:t>
            </w:r>
          </w:p>
        </w:tc>
      </w:tr>
      <w:tr w:rsidR="00B92260" w:rsidRPr="0073457C" w14:paraId="26A3BF5F" w14:textId="77777777" w:rsidTr="00B77585">
        <w:trPr>
          <w:cantSplit/>
          <w:trHeight w:val="1045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D6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CF3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E48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Zadania prakt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F5A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st </w:t>
            </w: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w komorze dymow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874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Zadania praktycz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BED" w14:textId="77777777" w:rsidR="00B92260" w:rsidRPr="005A71AC" w:rsidRDefault="00B92260" w:rsidP="00B775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71AC">
              <w:rPr>
                <w:rFonts w:ascii="Calibri" w:hAnsi="Calibri" w:cs="Calibri"/>
                <w:b/>
                <w:bCs/>
                <w:sz w:val="20"/>
                <w:szCs w:val="20"/>
              </w:rPr>
              <w:t>Zadania praktyczne</w:t>
            </w:r>
          </w:p>
        </w:tc>
      </w:tr>
      <w:tr w:rsidR="00B92260" w:rsidRPr="0073457C" w14:paraId="23A07EBA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0A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25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5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29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42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4A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18"/>
              </w:rPr>
            </w:pPr>
            <w:r w:rsidRPr="0073457C">
              <w:rPr>
                <w:rFonts w:ascii="Calibri" w:hAnsi="Calibri" w:cs="Calibri"/>
                <w:sz w:val="18"/>
              </w:rPr>
              <w:t>6</w:t>
            </w:r>
          </w:p>
        </w:tc>
      </w:tr>
      <w:tr w:rsidR="00B92260" w:rsidRPr="0073457C" w14:paraId="241A138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C6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5FC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FB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89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B8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AD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8497C6E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A7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874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1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C9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9A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CF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7EA1AA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13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3BA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61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FA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6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9A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94EB1A9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0D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0F8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60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D1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C2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65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D52D13A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57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6DA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CE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3C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99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B9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50FC0F69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91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3F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63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E3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C7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C8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91A4754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67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5F1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B3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CC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AC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19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801B821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A3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158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D7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DD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36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2E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C262A15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46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11C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C2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B8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75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29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F0F8EA2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1C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E13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84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F2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1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AB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692DCBD4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57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F9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BA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C2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14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C2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1F59895F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0E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6ED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5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15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95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7B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E2F68C9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5F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6AD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06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5C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69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E2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083B0DFB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93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6C9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4C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B3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6A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83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5A8E7043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D4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F68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79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27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0C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2E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93E0FB2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AF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312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9C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E2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A6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F2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CE7C0F1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DFC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7E5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FA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D9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87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88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D1A079D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A35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BA8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3B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A3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C7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1A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3D415DA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D3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880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11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13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FC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0B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BC9C245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D9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068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07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B5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51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F7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59AE650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0F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1EF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0E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DB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49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44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063ACC7A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1D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8E4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BB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3C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22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BB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DE701D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0B8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3FE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1F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15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7B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03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1C103C1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DC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4E0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55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CA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F9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F2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0A7E4E63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74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5D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D7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66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34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CF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EAFE8BE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51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592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4A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4D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82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B4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D2AF26C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9C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114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CD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2B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D5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26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198B3D04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6D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85C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00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2B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47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8E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677415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800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BAC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1F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4A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AD1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2B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21012B59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C8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DD0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E1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34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A9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F6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6C7AAE12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4C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EA2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39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B4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55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CB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859CAD5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BB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946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6F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DE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1D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28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58D44ACC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E8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004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48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82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49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2B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09D7470E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1E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E19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D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1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DB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CE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3E79406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C7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CE7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46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9F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336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03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6E495072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1C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794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EA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5A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A8D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65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1EBBBD54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8E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621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A63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F1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22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98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4BCD6E63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09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015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FC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42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62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F0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74495CCF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805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94E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5B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35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FC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602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666C9E95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95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075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A0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9F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21A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0CF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5913BE97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DDB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1B2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C50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9F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4A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1A8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B92260" w:rsidRPr="0073457C" w14:paraId="667F85F8" w14:textId="77777777" w:rsidTr="00B7758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869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457C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05" w14:textId="77777777" w:rsidR="00B92260" w:rsidRPr="0073457C" w:rsidRDefault="00B92260" w:rsidP="00B7758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D5E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3F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C07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74" w14:textId="77777777" w:rsidR="00B92260" w:rsidRPr="0073457C" w:rsidRDefault="00B92260" w:rsidP="00B77585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</w:tbl>
    <w:p w14:paraId="45436B56" w14:textId="77777777" w:rsidR="00B92260" w:rsidRPr="0073457C" w:rsidRDefault="00B92260" w:rsidP="00B92260">
      <w:pPr>
        <w:rPr>
          <w:rFonts w:ascii="Calibri" w:hAnsi="Calibri" w:cs="Calibri"/>
          <w:sz w:val="16"/>
          <w:szCs w:val="16"/>
        </w:rPr>
      </w:pPr>
    </w:p>
    <w:p w14:paraId="46799FD4" w14:textId="77777777" w:rsidR="00B92260" w:rsidRPr="0073457C" w:rsidRDefault="00B92260" w:rsidP="00B92260">
      <w:pPr>
        <w:tabs>
          <w:tab w:val="left" w:pos="180"/>
        </w:tabs>
        <w:jc w:val="both"/>
        <w:rPr>
          <w:rFonts w:ascii="Calibri" w:hAnsi="Calibri" w:cs="Calibri"/>
        </w:rPr>
      </w:pPr>
      <w:r w:rsidRPr="0073457C">
        <w:rPr>
          <w:rFonts w:ascii="Calibri" w:hAnsi="Calibri" w:cs="Calibri"/>
        </w:rPr>
        <w:t xml:space="preserve">Arkusz zaliczeń poprawkowych części praktycznej </w:t>
      </w:r>
      <w:r>
        <w:rPr>
          <w:rFonts w:ascii="Calibri" w:hAnsi="Calibri" w:cs="Calibri"/>
        </w:rPr>
        <w:t xml:space="preserve">po </w:t>
      </w:r>
      <w:r w:rsidRPr="0073457C">
        <w:rPr>
          <w:rFonts w:ascii="Calibri" w:hAnsi="Calibri" w:cs="Calibri"/>
        </w:rPr>
        <w:t>bloku po</w:t>
      </w:r>
      <w:r>
        <w:rPr>
          <w:rFonts w:ascii="Calibri" w:hAnsi="Calibri" w:cs="Calibri"/>
        </w:rPr>
        <w:t>dstawowym</w:t>
      </w:r>
      <w:r w:rsidRPr="0073457C">
        <w:rPr>
          <w:rFonts w:ascii="Calibri" w:hAnsi="Calibri" w:cs="Calibri"/>
        </w:rPr>
        <w:t xml:space="preserve"> stanowi załącznik do protokołu </w:t>
      </w:r>
      <w:r>
        <w:rPr>
          <w:rFonts w:ascii="Calibri" w:hAnsi="Calibri" w:cs="Calibri"/>
        </w:rPr>
        <w:t>z w</w:t>
      </w:r>
      <w:r w:rsidRPr="0073457C">
        <w:rPr>
          <w:rFonts w:ascii="Calibri" w:hAnsi="Calibri" w:cs="Calibri"/>
        </w:rPr>
        <w:t>w</w:t>
      </w:r>
      <w:r>
        <w:rPr>
          <w:rFonts w:ascii="Calibri" w:hAnsi="Calibri" w:cs="Calibri"/>
        </w:rPr>
        <w:t>.</w:t>
      </w:r>
      <w:r w:rsidRPr="0073457C">
        <w:rPr>
          <w:rFonts w:ascii="Calibri" w:hAnsi="Calibri" w:cs="Calibri"/>
        </w:rPr>
        <w:t xml:space="preserve"> zaliczeń.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4014"/>
        <w:gridCol w:w="1695"/>
        <w:gridCol w:w="3352"/>
      </w:tblGrid>
      <w:tr w:rsidR="00B92260" w:rsidRPr="0073457C" w14:paraId="67F33F4A" w14:textId="77777777" w:rsidTr="00B77585">
        <w:trPr>
          <w:trHeight w:val="850"/>
        </w:trPr>
        <w:tc>
          <w:tcPr>
            <w:tcW w:w="2074" w:type="pct"/>
            <w:shd w:val="clear" w:color="auto" w:fill="auto"/>
            <w:vAlign w:val="bottom"/>
          </w:tcPr>
          <w:p w14:paraId="42F55CD6" w14:textId="77777777" w:rsidR="00B92260" w:rsidRPr="0073457C" w:rsidRDefault="00B92260" w:rsidP="00B77585">
            <w:pPr>
              <w:pStyle w:val="Bezodstpw"/>
            </w:pPr>
            <w:r w:rsidRPr="0073457C">
              <w:t>Zestawienie wyników zaliczeń sporządził: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59F748E5" w14:textId="77777777" w:rsidR="00B92260" w:rsidRPr="0073457C" w:rsidRDefault="00B92260" w:rsidP="00B77585">
            <w:pPr>
              <w:pStyle w:val="Bezodstpw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7EB45A25" w14:textId="77777777" w:rsidR="00B92260" w:rsidRPr="0073457C" w:rsidRDefault="00B92260" w:rsidP="00B77585">
            <w:pPr>
              <w:pStyle w:val="Bezodstpw"/>
            </w:pPr>
          </w:p>
        </w:tc>
      </w:tr>
      <w:tr w:rsidR="00B92260" w:rsidRPr="0073457C" w14:paraId="1EDAA347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79CFF1D7" w14:textId="77777777" w:rsidR="00B92260" w:rsidRPr="0073457C" w:rsidRDefault="00B92260" w:rsidP="00B77585">
            <w:pPr>
              <w:pStyle w:val="Bezodstpw"/>
              <w:jc w:val="center"/>
            </w:pPr>
            <w:r w:rsidRPr="0073457C">
              <w:t>…………………………………………………………………</w:t>
            </w:r>
          </w:p>
          <w:p w14:paraId="397DBDE4" w14:textId="77777777" w:rsidR="00B92260" w:rsidRPr="0073457C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73457C">
              <w:rPr>
                <w:i/>
                <w:sz w:val="16"/>
                <w:szCs w:val="16"/>
              </w:rPr>
              <w:t>(stopień, imię i nazwisko - czytelnie)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27EAA62D" w14:textId="77777777" w:rsidR="00B92260" w:rsidRPr="0073457C" w:rsidRDefault="00B92260" w:rsidP="00B77585">
            <w:pPr>
              <w:pStyle w:val="Bezodstpw"/>
              <w:jc w:val="center"/>
            </w:pPr>
            <w:r w:rsidRPr="0073457C">
              <w:t>………………………..</w:t>
            </w:r>
          </w:p>
          <w:p w14:paraId="6FF5D7B9" w14:textId="77777777" w:rsidR="00B92260" w:rsidRPr="0073457C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73457C"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2074" w:type="pct"/>
            <w:shd w:val="clear" w:color="auto" w:fill="auto"/>
            <w:vAlign w:val="bottom"/>
          </w:tcPr>
          <w:p w14:paraId="4561CA12" w14:textId="77777777" w:rsidR="00B92260" w:rsidRPr="0073457C" w:rsidRDefault="00B92260" w:rsidP="00B77585">
            <w:pPr>
              <w:pStyle w:val="Bezodstpw"/>
              <w:jc w:val="center"/>
            </w:pPr>
            <w:r w:rsidRPr="0073457C">
              <w:t>……………………………………………….</w:t>
            </w:r>
          </w:p>
          <w:p w14:paraId="5391E3BD" w14:textId="77777777" w:rsidR="00B92260" w:rsidRPr="0073457C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73457C">
              <w:rPr>
                <w:i/>
                <w:sz w:val="16"/>
                <w:szCs w:val="16"/>
              </w:rPr>
              <w:t>(podpis)</w:t>
            </w:r>
          </w:p>
        </w:tc>
      </w:tr>
      <w:tr w:rsidR="00B92260" w:rsidRPr="0073457C" w14:paraId="64B9C417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44B6978F" w14:textId="77777777" w:rsidR="00B92260" w:rsidRPr="0073457C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2BE12EB4" w14:textId="77777777" w:rsidR="00B92260" w:rsidRPr="0073457C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78C97C7D" w14:textId="77777777" w:rsidR="00B92260" w:rsidRPr="0073457C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  <w:r w:rsidRPr="0073457C">
              <w:rPr>
                <w:sz w:val="24"/>
                <w:szCs w:val="24"/>
              </w:rPr>
              <w:t>Komendant Szkoły PSP</w:t>
            </w:r>
          </w:p>
        </w:tc>
      </w:tr>
      <w:tr w:rsidR="00B92260" w:rsidRPr="0073457C" w14:paraId="4AE0C4C0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45A489C9" w14:textId="77777777" w:rsidR="00B92260" w:rsidRPr="0073457C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5446BF48" w14:textId="77777777" w:rsidR="00B92260" w:rsidRPr="0073457C" w:rsidRDefault="00B92260" w:rsidP="00B77585">
            <w:pPr>
              <w:pStyle w:val="Bezodstpw"/>
              <w:jc w:val="center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39251023" w14:textId="77777777" w:rsidR="00B92260" w:rsidRPr="0073457C" w:rsidRDefault="00B92260" w:rsidP="00B77585">
            <w:pPr>
              <w:pStyle w:val="Bezodstpw"/>
              <w:jc w:val="center"/>
            </w:pPr>
            <w:r w:rsidRPr="0073457C">
              <w:t>…………………………………………………….</w:t>
            </w:r>
          </w:p>
          <w:p w14:paraId="5DE8E688" w14:textId="77777777" w:rsidR="00B92260" w:rsidRPr="0073457C" w:rsidRDefault="00B92260" w:rsidP="00B77585">
            <w:pPr>
              <w:pStyle w:val="Bezodstpw"/>
              <w:jc w:val="center"/>
            </w:pPr>
            <w:r w:rsidRPr="0073457C">
              <w:rPr>
                <w:i/>
                <w:sz w:val="16"/>
                <w:szCs w:val="16"/>
              </w:rPr>
              <w:t>(pieczęć i podpis)</w:t>
            </w:r>
          </w:p>
        </w:tc>
      </w:tr>
    </w:tbl>
    <w:p w14:paraId="76D495A9" w14:textId="77777777" w:rsidR="00B92260" w:rsidRPr="00BA1FAC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rPr>
          <w:rFonts w:ascii="Calibri" w:hAnsi="Calibri" w:cs="Calibri"/>
          <w:sz w:val="16"/>
          <w:szCs w:val="16"/>
        </w:rPr>
      </w:pPr>
      <w:r w:rsidRPr="00BA1FAC">
        <w:rPr>
          <w:rFonts w:ascii="Calibri" w:hAnsi="Calibri" w:cs="Calibri"/>
          <w:sz w:val="16"/>
          <w:szCs w:val="16"/>
          <w:vertAlign w:val="superscript"/>
        </w:rPr>
        <w:t>*</w:t>
      </w:r>
      <w:r w:rsidRPr="00BA1FAC">
        <w:rPr>
          <w:rFonts w:ascii="Calibri" w:hAnsi="Calibri" w:cs="Calibri"/>
          <w:sz w:val="16"/>
          <w:szCs w:val="16"/>
        </w:rPr>
        <w:t xml:space="preserve"> - wyniki </w:t>
      </w:r>
      <w:r>
        <w:rPr>
          <w:rFonts w:ascii="Calibri" w:hAnsi="Calibri" w:cs="Calibri"/>
          <w:sz w:val="16"/>
          <w:szCs w:val="16"/>
        </w:rPr>
        <w:t xml:space="preserve">w przypadku, gdy słuchacz przystąpił do zaliczenia </w:t>
      </w:r>
      <w:r w:rsidRPr="00BA1FAC">
        <w:rPr>
          <w:rFonts w:ascii="Calibri" w:hAnsi="Calibri" w:cs="Calibri"/>
          <w:sz w:val="16"/>
          <w:szCs w:val="16"/>
        </w:rPr>
        <w:t>należy wpisywać w następujący sposób:</w:t>
      </w:r>
    </w:p>
    <w:p w14:paraId="547E79FE" w14:textId="77777777" w:rsidR="00B92260" w:rsidRPr="00BA1FAC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ind w:left="284"/>
        <w:rPr>
          <w:rFonts w:ascii="Calibri" w:hAnsi="Calibri" w:cs="Calibri"/>
          <w:sz w:val="16"/>
          <w:szCs w:val="16"/>
        </w:rPr>
      </w:pPr>
      <w:r w:rsidRPr="00BA1FAC">
        <w:rPr>
          <w:rFonts w:ascii="Calibri" w:hAnsi="Calibri" w:cs="Calibri"/>
          <w:sz w:val="16"/>
          <w:szCs w:val="16"/>
        </w:rPr>
        <w:t xml:space="preserve">w przypadku zaliczenia – </w:t>
      </w:r>
      <w:proofErr w:type="spellStart"/>
      <w:r w:rsidRPr="00BA1FAC">
        <w:rPr>
          <w:rFonts w:ascii="Calibri" w:hAnsi="Calibri" w:cs="Calibri"/>
          <w:sz w:val="16"/>
          <w:szCs w:val="16"/>
        </w:rPr>
        <w:t>zal</w:t>
      </w:r>
      <w:proofErr w:type="spellEnd"/>
      <w:r w:rsidRPr="00BA1FAC">
        <w:rPr>
          <w:rFonts w:ascii="Calibri" w:hAnsi="Calibri" w:cs="Calibri"/>
          <w:sz w:val="16"/>
          <w:szCs w:val="16"/>
        </w:rPr>
        <w:t xml:space="preserve"> (zaliczył),</w:t>
      </w:r>
    </w:p>
    <w:p w14:paraId="131ADA05" w14:textId="77777777" w:rsidR="00B92260" w:rsidRPr="00BA1FAC" w:rsidRDefault="00B92260" w:rsidP="00B92260">
      <w:pPr>
        <w:pStyle w:val="Nagwek"/>
        <w:tabs>
          <w:tab w:val="clear" w:pos="4536"/>
          <w:tab w:val="clear" w:pos="9072"/>
        </w:tabs>
        <w:ind w:left="284"/>
        <w:rPr>
          <w:rFonts w:ascii="Calibri" w:hAnsi="Calibri" w:cs="Calibri"/>
          <w:sz w:val="16"/>
          <w:szCs w:val="16"/>
        </w:rPr>
      </w:pPr>
      <w:r w:rsidRPr="00BA1FAC">
        <w:rPr>
          <w:rFonts w:ascii="Calibri" w:hAnsi="Calibri" w:cs="Calibri"/>
          <w:sz w:val="16"/>
          <w:szCs w:val="16"/>
        </w:rPr>
        <w:t xml:space="preserve">w przypadku niezaliczenia – </w:t>
      </w:r>
      <w:proofErr w:type="spellStart"/>
      <w:r w:rsidRPr="00BA1FAC">
        <w:rPr>
          <w:rFonts w:ascii="Calibri" w:hAnsi="Calibri" w:cs="Calibri"/>
          <w:sz w:val="16"/>
          <w:szCs w:val="16"/>
        </w:rPr>
        <w:t>nzal</w:t>
      </w:r>
      <w:proofErr w:type="spellEnd"/>
      <w:r w:rsidRPr="00BA1FAC">
        <w:rPr>
          <w:rFonts w:ascii="Calibri" w:hAnsi="Calibri" w:cs="Calibri"/>
          <w:sz w:val="16"/>
          <w:szCs w:val="16"/>
        </w:rPr>
        <w:t xml:space="preserve"> (nie zaliczył),</w:t>
      </w:r>
    </w:p>
    <w:p w14:paraId="082AB601" w14:textId="77777777" w:rsidR="00B92260" w:rsidRDefault="00B92260" w:rsidP="00B92260">
      <w:pPr>
        <w:ind w:left="284"/>
        <w:rPr>
          <w:rFonts w:ascii="Calibri" w:hAnsi="Calibri" w:cs="Calibri"/>
          <w:sz w:val="16"/>
          <w:szCs w:val="16"/>
        </w:rPr>
      </w:pPr>
      <w:r w:rsidRPr="00BA1FAC">
        <w:rPr>
          <w:rFonts w:ascii="Calibri" w:hAnsi="Calibri" w:cs="Calibri"/>
          <w:sz w:val="16"/>
          <w:szCs w:val="16"/>
        </w:rPr>
        <w:t xml:space="preserve">w przypadku niezaliczenia zadania z kolumny 3 lub 4 w kolumnie 5 i 6 wpisuje się – </w:t>
      </w:r>
      <w:proofErr w:type="spellStart"/>
      <w:r w:rsidRPr="00BA1FAC">
        <w:rPr>
          <w:rFonts w:ascii="Calibri" w:hAnsi="Calibri" w:cs="Calibri"/>
          <w:sz w:val="16"/>
          <w:szCs w:val="16"/>
        </w:rPr>
        <w:t>nd</w:t>
      </w:r>
      <w:proofErr w:type="spellEnd"/>
      <w:r w:rsidRPr="00BA1FAC">
        <w:rPr>
          <w:rFonts w:ascii="Calibri" w:hAnsi="Calibri" w:cs="Calibri"/>
          <w:sz w:val="16"/>
          <w:szCs w:val="16"/>
        </w:rPr>
        <w:t xml:space="preserve"> (nie dopuszczony).</w:t>
      </w:r>
    </w:p>
    <w:p w14:paraId="7B8A69F3" w14:textId="64D02A9A" w:rsidR="00B92260" w:rsidRDefault="00B92260" w:rsidP="00B92260">
      <w:pPr>
        <w:pStyle w:val="Nagwek"/>
        <w:tabs>
          <w:tab w:val="clear" w:pos="4536"/>
          <w:tab w:val="clear" w:pos="9072"/>
        </w:tabs>
        <w:ind w:left="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Calibri" w:hAnsi="Calibri" w:cs="Calibri"/>
          <w:sz w:val="16"/>
          <w:szCs w:val="16"/>
        </w:rPr>
        <w:t>W</w:t>
      </w:r>
      <w:r w:rsidRPr="00BA1FAC">
        <w:rPr>
          <w:rFonts w:ascii="Calibri" w:hAnsi="Calibri" w:cs="Calibri"/>
          <w:sz w:val="16"/>
          <w:szCs w:val="16"/>
        </w:rPr>
        <w:t xml:space="preserve"> przypadku nieprzystąpienia – </w:t>
      </w:r>
      <w:proofErr w:type="spellStart"/>
      <w:r w:rsidRPr="00BA1FAC">
        <w:rPr>
          <w:rFonts w:ascii="Calibri" w:hAnsi="Calibri" w:cs="Calibri"/>
          <w:sz w:val="16"/>
          <w:szCs w:val="16"/>
        </w:rPr>
        <w:t>np</w:t>
      </w:r>
      <w:proofErr w:type="spellEnd"/>
      <w:r w:rsidRPr="00BA1FAC">
        <w:rPr>
          <w:rFonts w:ascii="Calibri" w:hAnsi="Calibri" w:cs="Calibri"/>
          <w:sz w:val="16"/>
          <w:szCs w:val="16"/>
        </w:rPr>
        <w:t xml:space="preserve"> (nie przystąpił)</w:t>
      </w:r>
      <w:r>
        <w:rPr>
          <w:rFonts w:ascii="Calibri" w:hAnsi="Calibri" w:cs="Calibri"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4B3CB9FD" w14:textId="00C26D5E" w:rsidR="00B92260" w:rsidRPr="004D5141" w:rsidRDefault="00B92260" w:rsidP="00B92260">
      <w:pPr>
        <w:spacing w:after="160"/>
        <w:jc w:val="center"/>
        <w:rPr>
          <w:rFonts w:ascii="Arial" w:hAnsi="Arial" w:cs="Arial"/>
          <w:b/>
          <w:szCs w:val="28"/>
        </w:rPr>
      </w:pPr>
      <w:r w:rsidRPr="00B92260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6C5497" wp14:editId="0EE65BA0">
                <wp:simplePos x="0" y="0"/>
                <wp:positionH relativeFrom="column">
                  <wp:posOffset>4844652</wp:posOffset>
                </wp:positionH>
                <wp:positionV relativeFrom="paragraph">
                  <wp:posOffset>-298394</wp:posOffset>
                </wp:positionV>
                <wp:extent cx="1247500" cy="245660"/>
                <wp:effectExtent l="0" t="0" r="0" b="2540"/>
                <wp:wrapNone/>
                <wp:docPr id="20501225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50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9E38" w14:textId="60BD097E" w:rsidR="00B92260" w:rsidRPr="00B92260" w:rsidRDefault="00B92260" w:rsidP="00B922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  <w:r w:rsidRPr="002E738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5497" id="_x0000_s1029" type="#_x0000_t202" style="position:absolute;left:0;text-align:left;margin-left:381.45pt;margin-top:-23.5pt;width:98.25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ctEQIAAP0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" stroked="f">
                <v:textbox>
                  <w:txbxContent>
                    <w:p w14:paraId="74EC9E38" w14:textId="60BD097E" w:rsidR="00B92260" w:rsidRPr="00B92260" w:rsidRDefault="00B92260" w:rsidP="00B9226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  <w:r w:rsidRPr="002E738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D5141">
        <w:rPr>
          <w:rFonts w:asciiTheme="minorHAnsi" w:hAnsiTheme="minorHAnsi" w:cstheme="minorHAnsi"/>
          <w:b/>
          <w:sz w:val="28"/>
          <w:szCs w:val="32"/>
        </w:rPr>
        <w:t>PROTOKÓŁ</w:t>
      </w:r>
      <w:r w:rsidRPr="004D5141">
        <w:rPr>
          <w:rFonts w:asciiTheme="minorHAnsi" w:hAnsiTheme="minorHAnsi" w:cstheme="minorHAnsi"/>
          <w:b/>
          <w:sz w:val="28"/>
          <w:szCs w:val="32"/>
        </w:rPr>
        <w:br/>
        <w:t>Z POSIEDZENIA KOMISJI EGZAMINACYJNEJ</w:t>
      </w:r>
      <w:r w:rsidRPr="004D5141">
        <w:rPr>
          <w:rFonts w:asciiTheme="minorHAnsi" w:hAnsiTheme="minorHAnsi" w:cstheme="minorHAnsi"/>
          <w:b/>
          <w:sz w:val="28"/>
          <w:szCs w:val="32"/>
        </w:rPr>
        <w:br/>
        <w:t xml:space="preserve">NA POPRAWKOWYM EGZAMINIE KOŃCOWYM Z CZĘŚCI TEORETYCZNEJ </w:t>
      </w:r>
      <w:r>
        <w:rPr>
          <w:rFonts w:asciiTheme="minorHAnsi" w:hAnsiTheme="minorHAnsi" w:cstheme="minorHAnsi"/>
          <w:b/>
          <w:sz w:val="28"/>
          <w:szCs w:val="32"/>
        </w:rPr>
        <w:br/>
      </w:r>
      <w:r w:rsidRPr="004D5141">
        <w:rPr>
          <w:rFonts w:asciiTheme="minorHAnsi" w:hAnsiTheme="minorHAnsi" w:cstheme="minorHAnsi"/>
          <w:b/>
          <w:sz w:val="28"/>
          <w:szCs w:val="32"/>
        </w:rPr>
        <w:t>I PRAKTYCZNEJ BLOKU ZASADNICZEGO</w:t>
      </w:r>
    </w:p>
    <w:p w14:paraId="73B7F18E" w14:textId="7F5DCDC9" w:rsidR="00B92260" w:rsidRPr="007F20E5" w:rsidRDefault="00B92260" w:rsidP="00B92260">
      <w:pPr>
        <w:jc w:val="center"/>
        <w:rPr>
          <w:rFonts w:asciiTheme="minorHAnsi" w:hAnsiTheme="minorHAnsi" w:cstheme="minorHAnsi"/>
        </w:rPr>
      </w:pPr>
      <w:r w:rsidRPr="007F20E5">
        <w:rPr>
          <w:rFonts w:asciiTheme="minorHAnsi" w:hAnsiTheme="minorHAnsi" w:cstheme="minorHAnsi"/>
        </w:rPr>
        <w:t>na szkoleniu podstawowym w zawodzie strażak nr …</w:t>
      </w:r>
      <w:proofErr w:type="gramStart"/>
      <w:r w:rsidRPr="007F20E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>.</w:t>
      </w:r>
      <w:r w:rsidRPr="007F20E5">
        <w:rPr>
          <w:rFonts w:asciiTheme="minorHAnsi" w:hAnsiTheme="minorHAnsi" w:cstheme="minorHAnsi"/>
        </w:rPr>
        <w:t>….…</w:t>
      </w:r>
    </w:p>
    <w:p w14:paraId="72BABBD6" w14:textId="2C80CF45" w:rsidR="00B92260" w:rsidRPr="00636AF5" w:rsidRDefault="00B92260" w:rsidP="00B922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numer)</w:t>
      </w:r>
    </w:p>
    <w:p w14:paraId="00C4E646" w14:textId="418AB159" w:rsidR="00B92260" w:rsidRPr="00D03BB2" w:rsidRDefault="00B92260" w:rsidP="00B92260">
      <w:pPr>
        <w:jc w:val="center"/>
        <w:rPr>
          <w:rFonts w:asciiTheme="minorHAnsi" w:hAnsiTheme="minorHAnsi" w:cstheme="minorHAnsi"/>
        </w:rPr>
      </w:pPr>
      <w:r w:rsidRPr="00D03BB2">
        <w:rPr>
          <w:rFonts w:asciiTheme="minorHAnsi" w:hAnsiTheme="minorHAnsi" w:cstheme="minorHAnsi"/>
        </w:rPr>
        <w:t>realizowan</w:t>
      </w:r>
      <w:r>
        <w:rPr>
          <w:rFonts w:asciiTheme="minorHAnsi" w:hAnsiTheme="minorHAnsi" w:cstheme="minorHAnsi"/>
        </w:rPr>
        <w:t>ym</w:t>
      </w:r>
      <w:r w:rsidRPr="00D03BB2">
        <w:rPr>
          <w:rFonts w:asciiTheme="minorHAnsi" w:hAnsiTheme="minorHAnsi" w:cstheme="minorHAnsi"/>
        </w:rPr>
        <w:t xml:space="preserve"> w okresie od </w:t>
      </w:r>
      <w:r w:rsidRPr="007C754D"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</w:t>
      </w:r>
      <w:r w:rsidRPr="007C754D">
        <w:rPr>
          <w:rFonts w:ascii="Calibri" w:hAnsi="Calibri" w:cs="Calibri"/>
        </w:rPr>
        <w:t>.</w:t>
      </w:r>
      <w:proofErr w:type="gramEnd"/>
      <w:r w:rsidRPr="007C754D">
        <w:rPr>
          <w:rFonts w:ascii="Calibri" w:hAnsi="Calibri" w:cs="Calibri"/>
        </w:rPr>
        <w:t>.….… 20…</w:t>
      </w:r>
      <w:r>
        <w:rPr>
          <w:rFonts w:ascii="Calibri" w:hAnsi="Calibri" w:cs="Calibri"/>
        </w:rPr>
        <w:t xml:space="preserve"> </w:t>
      </w:r>
      <w:r w:rsidRPr="007C754D">
        <w:rPr>
          <w:rFonts w:ascii="Calibri" w:hAnsi="Calibri" w:cs="Calibri"/>
        </w:rPr>
        <w:t>r. do ………</w:t>
      </w:r>
      <w:proofErr w:type="gramStart"/>
      <w:r>
        <w:rPr>
          <w:rFonts w:ascii="Calibri" w:hAnsi="Calibri" w:cs="Calibri"/>
        </w:rPr>
        <w:t>……</w:t>
      </w:r>
      <w:r w:rsidRPr="007C754D">
        <w:rPr>
          <w:rFonts w:ascii="Calibri" w:hAnsi="Calibri" w:cs="Calibri"/>
        </w:rPr>
        <w:t>.</w:t>
      </w:r>
      <w:proofErr w:type="gramEnd"/>
      <w:r w:rsidRPr="007C754D">
        <w:rPr>
          <w:rFonts w:ascii="Calibri" w:hAnsi="Calibri" w:cs="Calibri"/>
        </w:rPr>
        <w:t>.….…</w:t>
      </w:r>
      <w:r w:rsidRPr="00A521D2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1CC2C3B4" w14:textId="77777777" w:rsidR="00B92260" w:rsidRPr="00636AF5" w:rsidRDefault="00B92260" w:rsidP="00B92260">
      <w:pPr>
        <w:ind w:left="3545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 xml:space="preserve">   (</w:t>
      </w:r>
      <w:proofErr w:type="gramEnd"/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76DA93AD" w14:textId="77777777" w:rsidR="00B92260" w:rsidRPr="00B92260" w:rsidRDefault="00B92260" w:rsidP="00B92260">
      <w:pPr>
        <w:ind w:left="3780"/>
        <w:jc w:val="both"/>
        <w:rPr>
          <w:rFonts w:asciiTheme="minorHAnsi" w:hAnsiTheme="minorHAnsi" w:cstheme="minorHAnsi"/>
          <w:sz w:val="12"/>
          <w:szCs w:val="12"/>
        </w:rPr>
      </w:pPr>
    </w:p>
    <w:p w14:paraId="3A603D89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oprawkowy e</w:t>
      </w:r>
      <w:r w:rsidRPr="00641323">
        <w:rPr>
          <w:rFonts w:asciiTheme="minorHAnsi" w:hAnsiTheme="minorHAnsi" w:cstheme="minorHAnsi"/>
        </w:rPr>
        <w:t xml:space="preserve">gzamin końcowy części teoretycznej i praktycznej z bloku zasadniczego przeprowadziła komisja egzaminacyjna powołana </w:t>
      </w:r>
      <w:r>
        <w:rPr>
          <w:rFonts w:ascii="Calibri" w:hAnsi="Calibri" w:cs="Calibri"/>
        </w:rPr>
        <w:t>rozkazem komendanta*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…………</w:t>
      </w:r>
      <w:r w:rsidRPr="004F348E">
        <w:rPr>
          <w:rFonts w:ascii="Calibri" w:hAnsi="Calibri" w:cs="Calibri"/>
        </w:rPr>
        <w:t>nr …………… z dnia ………….… 20…</w:t>
      </w:r>
      <w:r>
        <w:rPr>
          <w:rFonts w:ascii="Calibri" w:hAnsi="Calibri" w:cs="Calibri"/>
        </w:rPr>
        <w:t xml:space="preserve"> </w:t>
      </w:r>
      <w:r w:rsidRPr="004F348E">
        <w:rPr>
          <w:rFonts w:ascii="Calibri" w:hAnsi="Calibri" w:cs="Calibri"/>
        </w:rPr>
        <w:t>r.</w:t>
      </w:r>
    </w:p>
    <w:p w14:paraId="19257F5F" w14:textId="77777777" w:rsidR="00B92260" w:rsidRPr="007C754D" w:rsidRDefault="00B92260" w:rsidP="00B92260">
      <w:pPr>
        <w:ind w:left="426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</w:t>
      </w:r>
      <w:r w:rsidRPr="007C754D">
        <w:rPr>
          <w:rFonts w:ascii="Calibri" w:hAnsi="Calibri" w:cs="Calibri"/>
          <w:i/>
          <w:sz w:val="16"/>
          <w:szCs w:val="16"/>
        </w:rPr>
        <w:t>(nazwa szkoły PSP)</w:t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>(</w:t>
      </w:r>
      <w:r w:rsidRPr="007C754D">
        <w:rPr>
          <w:rFonts w:ascii="Calibri" w:hAnsi="Calibri" w:cs="Calibri"/>
          <w:i/>
          <w:sz w:val="16"/>
          <w:szCs w:val="16"/>
        </w:rPr>
        <w:t>liczba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i/>
          <w:sz w:val="16"/>
          <w:szCs w:val="16"/>
        </w:rPr>
        <w:t xml:space="preserve">     </w:t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</w:t>
      </w:r>
      <w:r w:rsidRPr="007C754D">
        <w:rPr>
          <w:rFonts w:ascii="Calibri" w:hAnsi="Calibri" w:cs="Calibri"/>
          <w:i/>
          <w:sz w:val="16"/>
          <w:szCs w:val="16"/>
        </w:rPr>
        <w:t xml:space="preserve">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4E9427BE" w14:textId="77777777" w:rsidR="00B92260" w:rsidRPr="007C754D" w:rsidRDefault="00B92260" w:rsidP="00B92260">
      <w:pPr>
        <w:ind w:left="709"/>
        <w:jc w:val="both"/>
        <w:rPr>
          <w:rFonts w:ascii="Calibri" w:hAnsi="Calibri" w:cs="Calibri"/>
          <w:i/>
          <w:sz w:val="16"/>
          <w:szCs w:val="16"/>
        </w:rPr>
      </w:pPr>
    </w:p>
    <w:p w14:paraId="24C581C3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W skład komisji weszli:</w:t>
      </w:r>
    </w:p>
    <w:p w14:paraId="480FD23B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Przewodniczący: ………………………………………………………………………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4F348E">
        <w:rPr>
          <w:rFonts w:ascii="Calibri" w:hAnsi="Calibri" w:cs="Calibri"/>
        </w:rPr>
        <w:t>…………………,</w:t>
      </w:r>
    </w:p>
    <w:p w14:paraId="22010AB6" w14:textId="77777777" w:rsidR="00B92260" w:rsidRPr="007953B3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953B3">
        <w:rPr>
          <w:rFonts w:ascii="Calibri" w:hAnsi="Calibri" w:cs="Calibri"/>
          <w:i/>
          <w:sz w:val="16"/>
          <w:szCs w:val="16"/>
        </w:rPr>
        <w:t>stopień, imię i nazwisko</w:t>
      </w:r>
    </w:p>
    <w:p w14:paraId="1D04A376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Członkowie komisji:</w:t>
      </w:r>
    </w:p>
    <w:p w14:paraId="55FFBA4F" w14:textId="77777777" w:rsidR="00B92260" w:rsidRPr="007C754D" w:rsidRDefault="00B92260" w:rsidP="00B92260">
      <w:pPr>
        <w:jc w:val="both"/>
        <w:rPr>
          <w:rFonts w:ascii="Calibri" w:hAnsi="Calibri" w:cs="Calibri"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  <w:t xml:space="preserve">      </w:t>
      </w:r>
    </w:p>
    <w:p w14:paraId="4E9B5DBD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3967EADC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62A9D389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282511E7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12C8A4F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4C2C5CE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0F2B1FCB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46F6BD1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4187E5D3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588B2A3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839C8AB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1BD41D78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37B33CD" w14:textId="77777777" w:rsidR="00B92260" w:rsidRPr="00636AF5" w:rsidRDefault="00B92260" w:rsidP="00B92260">
      <w:pPr>
        <w:ind w:left="12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7F0396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Cześć teoretyczną egzaminu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>przeprowa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5BB9493D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d</w:t>
      </w:r>
      <w:r w:rsidRPr="00636AF5">
        <w:rPr>
          <w:rFonts w:asciiTheme="minorHAnsi" w:hAnsiTheme="minorHAnsi" w:cstheme="minorHAnsi"/>
          <w:i/>
          <w:sz w:val="16"/>
          <w:szCs w:val="16"/>
        </w:rPr>
        <w:t>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6E3B8864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części teoretycznej egzaminu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>dopuszczono</w:t>
      </w:r>
      <w:proofErr w:type="gramStart"/>
      <w:r w:rsidRPr="000715FC">
        <w:rPr>
          <w:rFonts w:asciiTheme="minorHAnsi" w:hAnsiTheme="minorHAnsi" w:cstheme="minorHAnsi"/>
        </w:rPr>
        <w:t xml:space="preserve"> ….</w:t>
      </w:r>
      <w:proofErr w:type="gramEnd"/>
      <w:r w:rsidRPr="000715FC">
        <w:rPr>
          <w:rFonts w:asciiTheme="minorHAnsi" w:hAnsiTheme="minorHAnsi" w:cstheme="minorHAnsi"/>
        </w:rPr>
        <w:t>.……… słuchaczy.</w:t>
      </w:r>
    </w:p>
    <w:p w14:paraId="7CEC5F5B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3133028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części teoretycznej egzaminu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>przystąpiło ………</w:t>
      </w:r>
      <w:r>
        <w:rPr>
          <w:rFonts w:asciiTheme="minorHAnsi" w:hAnsiTheme="minorHAnsi" w:cstheme="minorHAnsi"/>
        </w:rPr>
        <w:t>..</w:t>
      </w:r>
      <w:r w:rsidRPr="000715FC">
        <w:rPr>
          <w:rFonts w:asciiTheme="minorHAnsi" w:hAnsiTheme="minorHAnsi" w:cstheme="minorHAnsi"/>
        </w:rPr>
        <w:t>. słuchaczy.</w:t>
      </w:r>
    </w:p>
    <w:p w14:paraId="622B1904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A6B87EB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Część teoretyczną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 xml:space="preserve">egzaminu końcowego przeprowadzono z zastosowaniem testów egzaminacyjnych z następujących </w:t>
      </w:r>
      <w:proofErr w:type="gramStart"/>
      <w:r w:rsidRPr="000715FC">
        <w:rPr>
          <w:rFonts w:asciiTheme="minorHAnsi" w:hAnsiTheme="minorHAnsi" w:cstheme="minorHAnsi"/>
        </w:rPr>
        <w:t>przedmiotów:</w:t>
      </w:r>
      <w:r>
        <w:rPr>
          <w:rFonts w:asciiTheme="minorHAnsi" w:hAnsiTheme="minorHAnsi" w:cstheme="minorHAnsi"/>
        </w:rPr>
        <w:t>*</w:t>
      </w:r>
      <w:proofErr w:type="gramEnd"/>
      <w:r>
        <w:rPr>
          <w:rFonts w:asciiTheme="minorHAnsi" w:hAnsiTheme="minorHAnsi" w:cstheme="minorHAnsi"/>
        </w:rPr>
        <w:t>*</w:t>
      </w:r>
    </w:p>
    <w:p w14:paraId="7A4A179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,</w:t>
      </w:r>
    </w:p>
    <w:p w14:paraId="0776DD5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,</w:t>
      </w:r>
    </w:p>
    <w:p w14:paraId="7614EC0C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.</w:t>
      </w:r>
    </w:p>
    <w:p w14:paraId="1BB08C16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Egzamin </w:t>
      </w:r>
      <w:r>
        <w:rPr>
          <w:rFonts w:asciiTheme="minorHAnsi" w:hAnsiTheme="minorHAnsi" w:cstheme="minorHAnsi"/>
        </w:rPr>
        <w:t xml:space="preserve">poprawkowy </w:t>
      </w:r>
      <w:r w:rsidRPr="000715FC">
        <w:rPr>
          <w:rFonts w:asciiTheme="minorHAnsi" w:hAnsiTheme="minorHAnsi" w:cstheme="minorHAnsi"/>
        </w:rPr>
        <w:t>w części teoretycznej z poszczególnych przedmiotów zdało:</w:t>
      </w:r>
    </w:p>
    <w:p w14:paraId="5EFAE80E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 - ………… słuchaczy,</w:t>
      </w:r>
    </w:p>
    <w:p w14:paraId="5AA5468A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18FF3BA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 - …………. słuchaczy,</w:t>
      </w:r>
    </w:p>
    <w:p w14:paraId="5A85E702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     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5DFC19A8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 - …………. słuchaczy.</w:t>
      </w:r>
    </w:p>
    <w:p w14:paraId="2B712B62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2F9A10EA" w14:textId="77777777" w:rsidR="00B92260" w:rsidRPr="000715FC" w:rsidRDefault="00B92260" w:rsidP="00B92260">
      <w:pPr>
        <w:tabs>
          <w:tab w:val="left" w:pos="1995"/>
        </w:tabs>
        <w:spacing w:after="4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Egzamin </w:t>
      </w:r>
      <w:r>
        <w:rPr>
          <w:rFonts w:asciiTheme="minorHAnsi" w:hAnsiTheme="minorHAnsi" w:cstheme="minorHAnsi"/>
        </w:rPr>
        <w:t xml:space="preserve">poprawkowy </w:t>
      </w:r>
      <w:r w:rsidRPr="000715FC">
        <w:rPr>
          <w:rFonts w:asciiTheme="minorHAnsi" w:hAnsiTheme="minorHAnsi" w:cstheme="minorHAnsi"/>
        </w:rPr>
        <w:t>w części teoretycznej z poszczególnych przedmiotów nie zdało:</w:t>
      </w:r>
    </w:p>
    <w:p w14:paraId="4487B155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 - ………… słuchaczy,</w:t>
      </w:r>
    </w:p>
    <w:p w14:paraId="24AAD8EE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950EE23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lastRenderedPageBreak/>
        <w:t>„Taktyka zwalczania pożarów” - …………. słuchaczy,</w:t>
      </w:r>
    </w:p>
    <w:p w14:paraId="40CCA016" w14:textId="77777777" w:rsidR="00B92260" w:rsidRPr="00636AF5" w:rsidRDefault="00B92260" w:rsidP="00B92260">
      <w:pPr>
        <w:tabs>
          <w:tab w:val="num" w:pos="720"/>
          <w:tab w:val="left" w:pos="1995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05265100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 - …………. słuchaczy.</w:t>
      </w:r>
    </w:p>
    <w:p w14:paraId="29FE1AC8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45643D3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Część praktyczną egzaminu </w:t>
      </w:r>
      <w:r>
        <w:rPr>
          <w:rFonts w:asciiTheme="minorHAnsi" w:hAnsiTheme="minorHAnsi" w:cstheme="minorHAnsi"/>
        </w:rPr>
        <w:t xml:space="preserve">poprawkowego** </w:t>
      </w:r>
      <w:r w:rsidRPr="000715FC">
        <w:rPr>
          <w:rFonts w:asciiTheme="minorHAnsi" w:hAnsiTheme="minorHAnsi" w:cstheme="minorHAnsi"/>
        </w:rPr>
        <w:t>przeprowa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4C74AEF9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d</w:t>
      </w:r>
      <w:r w:rsidRPr="00636AF5">
        <w:rPr>
          <w:rFonts w:asciiTheme="minorHAnsi" w:hAnsiTheme="minorHAnsi" w:cstheme="minorHAnsi"/>
          <w:i/>
          <w:sz w:val="16"/>
          <w:szCs w:val="16"/>
        </w:rPr>
        <w:t>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3695E93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części praktycznej egzaminu </w:t>
      </w:r>
      <w:r>
        <w:rPr>
          <w:rFonts w:asciiTheme="minorHAnsi" w:hAnsiTheme="minorHAnsi" w:cstheme="minorHAnsi"/>
        </w:rPr>
        <w:t xml:space="preserve">poprawkowego** </w:t>
      </w:r>
      <w:r w:rsidRPr="000715FC">
        <w:rPr>
          <w:rFonts w:asciiTheme="minorHAnsi" w:hAnsiTheme="minorHAnsi" w:cstheme="minorHAnsi"/>
        </w:rPr>
        <w:t>dopuszczono ………… słuchaczy.</w:t>
      </w:r>
    </w:p>
    <w:p w14:paraId="6C5DF841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6C09C10F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części praktycznej egzaminu </w:t>
      </w:r>
      <w:r>
        <w:rPr>
          <w:rFonts w:asciiTheme="minorHAnsi" w:hAnsiTheme="minorHAnsi" w:cstheme="minorHAnsi"/>
        </w:rPr>
        <w:t xml:space="preserve">poprawkowego** </w:t>
      </w:r>
      <w:r w:rsidRPr="000715FC">
        <w:rPr>
          <w:rFonts w:asciiTheme="minorHAnsi" w:hAnsiTheme="minorHAnsi" w:cstheme="minorHAnsi"/>
        </w:rPr>
        <w:t xml:space="preserve">przystąpiło </w:t>
      </w:r>
      <w:proofErr w:type="gramStart"/>
      <w:r w:rsidRPr="000715FC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.</w:t>
      </w:r>
      <w:r w:rsidRPr="000715FC">
        <w:rPr>
          <w:rFonts w:asciiTheme="minorHAnsi" w:hAnsiTheme="minorHAnsi" w:cstheme="minorHAnsi"/>
        </w:rPr>
        <w:t>…. słuchaczy.</w:t>
      </w:r>
    </w:p>
    <w:p w14:paraId="4D404892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62CE713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Część praktyczną </w:t>
      </w:r>
      <w:r>
        <w:rPr>
          <w:rFonts w:asciiTheme="minorHAnsi" w:hAnsiTheme="minorHAnsi" w:cstheme="minorHAnsi"/>
        </w:rPr>
        <w:t xml:space="preserve">poprawkowego** </w:t>
      </w:r>
      <w:r w:rsidRPr="000715FC">
        <w:rPr>
          <w:rFonts w:asciiTheme="minorHAnsi" w:hAnsiTheme="minorHAnsi" w:cstheme="minorHAnsi"/>
        </w:rPr>
        <w:t>egzaminu końcowego z bloku zasadniczego przeprowadzono</w:t>
      </w:r>
      <w:r>
        <w:rPr>
          <w:rFonts w:asciiTheme="minorHAnsi" w:hAnsiTheme="minorHAnsi" w:cstheme="minorHAnsi"/>
        </w:rPr>
        <w:t xml:space="preserve"> </w:t>
      </w:r>
      <w:r w:rsidRPr="000715FC">
        <w:rPr>
          <w:rFonts w:asciiTheme="minorHAnsi" w:hAnsiTheme="minorHAnsi" w:cstheme="minorHAnsi"/>
        </w:rPr>
        <w:t>z zastosowaniem zadań praktycznych, określonych w programie „Szkolenia podstawowego w zawodzie strażak” z następujących przedmiotów:</w:t>
      </w:r>
    </w:p>
    <w:p w14:paraId="73A99C2A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Sprzęt do działań ratowniczych”,</w:t>
      </w:r>
    </w:p>
    <w:p w14:paraId="4CD8F669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zwalczania pożarów”,</w:t>
      </w:r>
    </w:p>
    <w:p w14:paraId="3A71FD6D" w14:textId="77777777" w:rsidR="00B92260" w:rsidRPr="000715FC" w:rsidRDefault="00B92260" w:rsidP="00B92260">
      <w:pPr>
        <w:numPr>
          <w:ilvl w:val="0"/>
          <w:numId w:val="145"/>
        </w:numPr>
        <w:tabs>
          <w:tab w:val="clear" w:pos="1260"/>
          <w:tab w:val="num" w:pos="720"/>
          <w:tab w:val="left" w:pos="1995"/>
        </w:tabs>
        <w:ind w:hanging="90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„Taktyka działań ratowniczych”.</w:t>
      </w:r>
    </w:p>
    <w:p w14:paraId="42140BED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Doboru zadań praktycznych dokonano w drodze losowania.</w:t>
      </w:r>
    </w:p>
    <w:p w14:paraId="161A47F6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Opis (uwagi) przebiegu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 xml:space="preserve">egzaminu końcowego części teoretycznej i praktycznej bloku </w:t>
      </w:r>
      <w:proofErr w:type="gramStart"/>
      <w:r w:rsidRPr="000715FC">
        <w:rPr>
          <w:rFonts w:asciiTheme="minorHAnsi" w:hAnsiTheme="minorHAnsi" w:cstheme="minorHAnsi"/>
        </w:rPr>
        <w:t>zasadniczego:</w:t>
      </w:r>
      <w:r>
        <w:rPr>
          <w:rFonts w:asciiTheme="minorHAnsi" w:hAnsiTheme="minorHAnsi" w:cstheme="minorHAnsi"/>
        </w:rPr>
        <w:t>*</w:t>
      </w:r>
      <w:proofErr w:type="gramEnd"/>
      <w:r>
        <w:rPr>
          <w:rFonts w:asciiTheme="minorHAnsi" w:hAnsiTheme="minorHAnsi" w:cstheme="minorHAnsi"/>
        </w:rPr>
        <w:t>**</w:t>
      </w:r>
      <w:r w:rsidRPr="000715FC">
        <w:rPr>
          <w:rFonts w:asciiTheme="minorHAnsi" w:hAnsiTheme="minorHAnsi" w:cstheme="minorHAnsi"/>
        </w:rPr>
        <w:t xml:space="preserve"> </w:t>
      </w:r>
    </w:p>
    <w:p w14:paraId="09475913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…………………………………..……………………………………………………………….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0E3EE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 xml:space="preserve">Spośród słuchaczy, którzy przystąpili do </w:t>
      </w:r>
      <w:r>
        <w:rPr>
          <w:rFonts w:ascii="Calibri" w:hAnsi="Calibri" w:cs="Calibri"/>
        </w:rPr>
        <w:t xml:space="preserve">poprawkowego </w:t>
      </w:r>
      <w:r w:rsidRPr="0024345E">
        <w:rPr>
          <w:rFonts w:ascii="Calibri" w:hAnsi="Calibri" w:cs="Calibri"/>
        </w:rPr>
        <w:t>egzaminu końcowego z części praktycznej</w:t>
      </w:r>
      <w:r>
        <w:rPr>
          <w:rFonts w:ascii="Calibri" w:hAnsi="Calibri" w:cs="Calibri"/>
        </w:rPr>
        <w:t>**</w:t>
      </w:r>
      <w:r w:rsidRPr="0024345E">
        <w:rPr>
          <w:rFonts w:ascii="Calibri" w:hAnsi="Calibri" w:cs="Calibri"/>
        </w:rPr>
        <w:t xml:space="preserve"> bloku zasadniczego:</w:t>
      </w:r>
    </w:p>
    <w:p w14:paraId="1BA4D384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>egzamin zdało …</w:t>
      </w:r>
      <w:proofErr w:type="gramStart"/>
      <w:r w:rsidRPr="0024345E">
        <w:rPr>
          <w:rFonts w:ascii="Calibri" w:hAnsi="Calibri" w:cs="Calibri"/>
        </w:rPr>
        <w:t>…….</w:t>
      </w:r>
      <w:proofErr w:type="gramEnd"/>
      <w:r w:rsidRPr="0024345E">
        <w:rPr>
          <w:rFonts w:ascii="Calibri" w:hAnsi="Calibri" w:cs="Calibri"/>
        </w:rPr>
        <w:t>, egzaminu nie zdało ……… .</w:t>
      </w:r>
    </w:p>
    <w:p w14:paraId="1D532F52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  <w:i/>
          <w:sz w:val="16"/>
          <w:szCs w:val="16"/>
        </w:rPr>
        <w:t xml:space="preserve"> </w:t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(</w:t>
      </w:r>
      <w:proofErr w:type="gramStart"/>
      <w:r w:rsidRPr="0024345E">
        <w:rPr>
          <w:rFonts w:ascii="Calibri" w:hAnsi="Calibri" w:cs="Calibri"/>
          <w:i/>
          <w:sz w:val="16"/>
          <w:szCs w:val="16"/>
        </w:rPr>
        <w:t xml:space="preserve">liczba)   </w:t>
      </w:r>
      <w:proofErr w:type="gramEnd"/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            (liczba)</w:t>
      </w:r>
    </w:p>
    <w:p w14:paraId="1B4B1164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Protokół sporzą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29E6F070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1BA2BAA0" w14:textId="77777777" w:rsidR="00B92260" w:rsidRPr="00957751" w:rsidRDefault="00B92260" w:rsidP="00B92260">
      <w:pPr>
        <w:spacing w:before="12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Wyniki </w:t>
      </w:r>
      <w:r>
        <w:rPr>
          <w:rFonts w:asciiTheme="minorHAnsi" w:hAnsiTheme="minorHAnsi" w:cstheme="minorHAnsi"/>
        </w:rPr>
        <w:t xml:space="preserve">poprawkowego </w:t>
      </w:r>
      <w:r w:rsidRPr="000715FC">
        <w:rPr>
          <w:rFonts w:asciiTheme="minorHAnsi" w:hAnsiTheme="minorHAnsi" w:cstheme="minorHAnsi"/>
        </w:rPr>
        <w:t xml:space="preserve">egzaminu końcowego części teoretycznej i praktycznej bloku zasadniczego zostały </w:t>
      </w:r>
      <w:r>
        <w:rPr>
          <w:rFonts w:asciiTheme="minorHAnsi" w:hAnsiTheme="minorHAnsi" w:cstheme="minorHAnsi"/>
        </w:rPr>
        <w:t>zebrane</w:t>
      </w:r>
      <w:r w:rsidRPr="000715FC">
        <w:rPr>
          <w:rFonts w:asciiTheme="minorHAnsi" w:hAnsiTheme="minorHAnsi" w:cstheme="minorHAnsi"/>
        </w:rPr>
        <w:t xml:space="preserve"> w „Arkuszu </w:t>
      </w:r>
      <w:r>
        <w:rPr>
          <w:rFonts w:asciiTheme="minorHAnsi" w:hAnsiTheme="minorHAnsi" w:cstheme="minorHAnsi"/>
        </w:rPr>
        <w:t>egzaminów poprawkowych po bloku zasadniczym</w:t>
      </w:r>
      <w:r w:rsidRPr="000715FC">
        <w:rPr>
          <w:rFonts w:asciiTheme="minorHAnsi" w:hAnsiTheme="minorHAnsi" w:cstheme="minorHAnsi"/>
        </w:rPr>
        <w:t xml:space="preserve">”, stanowiącym załącznik do </w:t>
      </w:r>
      <w:r>
        <w:rPr>
          <w:rFonts w:asciiTheme="minorHAnsi" w:hAnsiTheme="minorHAnsi" w:cstheme="minorHAnsi"/>
        </w:rPr>
        <w:t xml:space="preserve">niniejszego </w:t>
      </w:r>
      <w:r w:rsidRPr="000715FC">
        <w:rPr>
          <w:rFonts w:asciiTheme="minorHAnsi" w:hAnsiTheme="minorHAnsi" w:cstheme="minorHAnsi"/>
        </w:rPr>
        <w:t>protokołu.</w:t>
      </w:r>
    </w:p>
    <w:p w14:paraId="4CDE5FF8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0A1490C1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Członkowie komisji zaliczeniowej:</w:t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</w:t>
      </w:r>
      <w:r w:rsidRPr="00573C18">
        <w:rPr>
          <w:rFonts w:ascii="Calibri" w:hAnsi="Calibri" w:cs="Calibri"/>
        </w:rPr>
        <w:t>Przewodniczący komisji zaliczeniowej</w:t>
      </w:r>
      <w:r>
        <w:rPr>
          <w:rFonts w:ascii="Calibri" w:hAnsi="Calibri" w:cs="Calibri"/>
        </w:rPr>
        <w:t>:</w:t>
      </w:r>
    </w:p>
    <w:p w14:paraId="5201DF8E" w14:textId="77777777" w:rsidR="00B92260" w:rsidRDefault="00B92260" w:rsidP="00B92260">
      <w:pPr>
        <w:rPr>
          <w:rFonts w:ascii="Calibri" w:hAnsi="Calibri" w:cs="Calibri"/>
        </w:rPr>
      </w:pPr>
    </w:p>
    <w:p w14:paraId="2CEA2134" w14:textId="77777777" w:rsidR="00B92260" w:rsidRPr="007C754D" w:rsidRDefault="00B92260" w:rsidP="00B92260">
      <w:pPr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.</w:t>
      </w:r>
      <w:r w:rsidRPr="007C754D">
        <w:rPr>
          <w:rFonts w:ascii="Calibri" w:hAnsi="Calibri" w:cs="Calibri"/>
        </w:rPr>
        <w:t>…………………..........…</w:t>
      </w:r>
    </w:p>
    <w:p w14:paraId="2D08A0D5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3F0ED628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373AA103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F3FB9D1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AC87CF1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86DE03F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5A40C1A7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01520BAC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43967D75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F57BF47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645200ED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38FA60EF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78658CAF" w14:textId="77777777" w:rsidR="00B92260" w:rsidRPr="00573C18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319F4F4" w14:textId="309A722D" w:rsidR="00B92260" w:rsidRPr="00C77B78" w:rsidRDefault="00B92260" w:rsidP="00B92260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77B78">
        <w:rPr>
          <w:rFonts w:asciiTheme="minorHAnsi" w:hAnsiTheme="minorHAnsi" w:cstheme="minorHAnsi"/>
          <w:sz w:val="16"/>
          <w:szCs w:val="16"/>
        </w:rPr>
        <w:t xml:space="preserve">* - w przypadku szkolenia realizowanego w </w:t>
      </w:r>
      <w:r w:rsidR="00472D84">
        <w:rPr>
          <w:rFonts w:asciiTheme="minorHAnsi" w:hAnsiTheme="minorHAnsi" w:cstheme="minorHAnsi"/>
          <w:sz w:val="16"/>
          <w:szCs w:val="16"/>
        </w:rPr>
        <w:t>APoż</w:t>
      </w:r>
      <w:r w:rsidRPr="00C77B78">
        <w:rPr>
          <w:rFonts w:asciiTheme="minorHAnsi" w:hAnsiTheme="minorHAnsi" w:cstheme="minorHAnsi"/>
          <w:sz w:val="16"/>
          <w:szCs w:val="16"/>
        </w:rPr>
        <w:t xml:space="preserve"> – komisja powoływana jest przez Rektora-Komendanta</w:t>
      </w:r>
    </w:p>
    <w:p w14:paraId="75D71E96" w14:textId="77777777" w:rsidR="00B92260" w:rsidRPr="00C77B78" w:rsidRDefault="00B92260" w:rsidP="00B92260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77B78">
        <w:rPr>
          <w:rFonts w:asciiTheme="minorHAnsi" w:hAnsiTheme="minorHAnsi" w:cstheme="minorHAnsi"/>
          <w:sz w:val="16"/>
          <w:szCs w:val="16"/>
        </w:rPr>
        <w:t>** - niepotrzebne skreślić</w:t>
      </w:r>
    </w:p>
    <w:p w14:paraId="58BD6603" w14:textId="77777777" w:rsidR="00B92260" w:rsidRDefault="00B92260" w:rsidP="00B92260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77B78">
        <w:rPr>
          <w:rFonts w:asciiTheme="minorHAnsi" w:hAnsiTheme="minorHAnsi" w:cstheme="minorHAnsi"/>
          <w:sz w:val="16"/>
          <w:szCs w:val="16"/>
        </w:rPr>
        <w:t>*** - krótka charakterystyka przebiegu części teoretycznej i praktycznej egzaminu ze zwróceniem uwagi na wszelkiego typu zakłócenia podczas zaliczeń (np. wypadki, spóźnienia, zakłócenia zewnętrzne itp.).</w:t>
      </w: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74FF754D" w14:textId="77777777" w:rsidR="00B92260" w:rsidRPr="007008B4" w:rsidRDefault="00B92260" w:rsidP="00B92260">
      <w:pPr>
        <w:jc w:val="right"/>
        <w:rPr>
          <w:rFonts w:asciiTheme="minorHAnsi" w:hAnsiTheme="minorHAnsi" w:cs="Arial"/>
          <w:b/>
          <w:i/>
          <w:iCs/>
          <w:sz w:val="22"/>
          <w:szCs w:val="22"/>
        </w:rPr>
      </w:pPr>
      <w:r w:rsidRPr="007008B4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ZAŁĄCZNIK DO PROTOKOŁU</w:t>
      </w:r>
    </w:p>
    <w:p w14:paraId="0744009D" w14:textId="77777777" w:rsidR="00B92260" w:rsidRPr="00C77B78" w:rsidRDefault="00B92260" w:rsidP="00B92260">
      <w:pPr>
        <w:ind w:right="6520"/>
        <w:jc w:val="center"/>
        <w:rPr>
          <w:rFonts w:asciiTheme="minorHAnsi" w:hAnsiTheme="minorHAnsi" w:cs="Arial"/>
          <w:sz w:val="18"/>
          <w:szCs w:val="18"/>
        </w:rPr>
      </w:pPr>
      <w:r w:rsidRPr="00C77B78">
        <w:rPr>
          <w:rFonts w:asciiTheme="minorHAnsi" w:hAnsiTheme="minorHAnsi" w:cs="Arial"/>
          <w:sz w:val="18"/>
          <w:szCs w:val="18"/>
        </w:rPr>
        <w:t>……………………………………………………</w:t>
      </w:r>
    </w:p>
    <w:p w14:paraId="56D84167" w14:textId="77777777" w:rsidR="00B92260" w:rsidRPr="00C77B78" w:rsidRDefault="00B92260" w:rsidP="00B92260">
      <w:pPr>
        <w:ind w:right="6520"/>
        <w:jc w:val="center"/>
        <w:rPr>
          <w:rFonts w:asciiTheme="minorHAnsi" w:hAnsiTheme="minorHAnsi" w:cs="Arial"/>
          <w:i/>
          <w:sz w:val="16"/>
          <w:szCs w:val="16"/>
        </w:rPr>
      </w:pPr>
      <w:r w:rsidRPr="00C77B78">
        <w:rPr>
          <w:rFonts w:asciiTheme="minorHAnsi" w:hAnsiTheme="minorHAnsi" w:cs="Arial"/>
          <w:i/>
          <w:sz w:val="16"/>
          <w:szCs w:val="16"/>
        </w:rPr>
        <w:t>(pieczęć podłużna)</w:t>
      </w:r>
    </w:p>
    <w:p w14:paraId="4151F95D" w14:textId="77777777" w:rsidR="00B92260" w:rsidRDefault="00B92260" w:rsidP="00B92260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8"/>
          <w:szCs w:val="28"/>
        </w:rPr>
      </w:pPr>
    </w:p>
    <w:p w14:paraId="00D842AD" w14:textId="77777777" w:rsidR="00B92260" w:rsidRDefault="00B92260" w:rsidP="00B92260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8"/>
          <w:szCs w:val="28"/>
          <w:lang w:val="pl-PL"/>
        </w:rPr>
      </w:pPr>
      <w:r w:rsidRPr="007008B4">
        <w:rPr>
          <w:rFonts w:asciiTheme="minorHAnsi" w:hAnsiTheme="minorHAnsi" w:cs="Arial"/>
          <w:i w:val="0"/>
          <w:sz w:val="28"/>
          <w:szCs w:val="28"/>
        </w:rPr>
        <w:t>ARKUSZ</w:t>
      </w:r>
      <w:r>
        <w:rPr>
          <w:rFonts w:asciiTheme="minorHAnsi" w:hAnsiTheme="minorHAnsi" w:cs="Arial"/>
          <w:i w:val="0"/>
          <w:sz w:val="28"/>
          <w:szCs w:val="28"/>
          <w:lang w:val="pl-PL"/>
        </w:rPr>
        <w:t xml:space="preserve"> EGZAMINÓW POPRAWKOWYCH </w:t>
      </w:r>
    </w:p>
    <w:p w14:paraId="03828AD1" w14:textId="77777777" w:rsidR="00B92260" w:rsidRPr="007008B4" w:rsidRDefault="00B92260" w:rsidP="00B92260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8"/>
          <w:szCs w:val="28"/>
        </w:rPr>
      </w:pPr>
      <w:r>
        <w:rPr>
          <w:rFonts w:asciiTheme="minorHAnsi" w:hAnsiTheme="minorHAnsi" w:cs="Arial"/>
          <w:i w:val="0"/>
          <w:sz w:val="28"/>
          <w:szCs w:val="28"/>
          <w:lang w:val="pl-PL"/>
        </w:rPr>
        <w:t>PO BLOKU ZASADNICZYM</w:t>
      </w:r>
      <w:r w:rsidRPr="007008B4">
        <w:rPr>
          <w:rFonts w:asciiTheme="minorHAnsi" w:hAnsiTheme="minorHAnsi" w:cs="Arial"/>
          <w:i w:val="0"/>
          <w:sz w:val="28"/>
          <w:szCs w:val="28"/>
        </w:rPr>
        <w:t xml:space="preserve">  </w:t>
      </w:r>
    </w:p>
    <w:p w14:paraId="42142E99" w14:textId="77777777" w:rsidR="00B92260" w:rsidRPr="007008B4" w:rsidRDefault="00B92260" w:rsidP="00B92260">
      <w:pPr>
        <w:rPr>
          <w:rFonts w:asciiTheme="minorHAnsi" w:hAnsiTheme="minorHAnsi" w:cs="Arial"/>
          <w:sz w:val="16"/>
        </w:rPr>
      </w:pPr>
    </w:p>
    <w:p w14:paraId="1B4C6B2D" w14:textId="77777777" w:rsidR="00B92260" w:rsidRPr="007008B4" w:rsidRDefault="00B92260" w:rsidP="00B92260">
      <w:pPr>
        <w:rPr>
          <w:rFonts w:asciiTheme="minorHAnsi" w:hAnsiTheme="minorHAnsi" w:cs="Arial"/>
          <w:sz w:val="22"/>
          <w:szCs w:val="22"/>
        </w:rPr>
      </w:pPr>
    </w:p>
    <w:p w14:paraId="5DB84B6D" w14:textId="77777777" w:rsidR="00B92260" w:rsidRPr="007008B4" w:rsidRDefault="00B92260" w:rsidP="00B92260">
      <w:pPr>
        <w:spacing w:after="360"/>
        <w:jc w:val="center"/>
        <w:rPr>
          <w:rFonts w:asciiTheme="minorHAnsi" w:hAnsiTheme="minorHAnsi" w:cs="Arial"/>
        </w:rPr>
      </w:pPr>
      <w:r w:rsidRPr="007008B4">
        <w:rPr>
          <w:rFonts w:asciiTheme="minorHAnsi" w:hAnsiTheme="minorHAnsi" w:cs="Arial"/>
        </w:rPr>
        <w:t>realizowane w terminie od</w:t>
      </w:r>
      <w:r w:rsidRPr="007008B4">
        <w:rPr>
          <w:rFonts w:asciiTheme="minorHAnsi" w:hAnsiTheme="minorHAnsi" w:cstheme="minorHAnsi"/>
        </w:rPr>
        <w:t xml:space="preserve"> </w:t>
      </w:r>
      <w:r w:rsidRPr="007008B4"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7008B4">
        <w:rPr>
          <w:rFonts w:ascii="Calibri" w:hAnsi="Calibri" w:cs="Calibri"/>
        </w:rPr>
        <w:t>….… 20…</w:t>
      </w:r>
      <w:r>
        <w:rPr>
          <w:rFonts w:ascii="Calibri" w:hAnsi="Calibri" w:cs="Calibri"/>
        </w:rPr>
        <w:t xml:space="preserve"> </w:t>
      </w:r>
      <w:r w:rsidRPr="007008B4">
        <w:rPr>
          <w:rFonts w:ascii="Calibri" w:hAnsi="Calibri" w:cs="Calibri"/>
        </w:rPr>
        <w:t>r. do 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7008B4">
        <w:rPr>
          <w:rFonts w:ascii="Calibri" w:hAnsi="Calibri" w:cs="Calibri"/>
        </w:rPr>
        <w:t>….… 20…</w:t>
      </w:r>
      <w:r>
        <w:rPr>
          <w:rFonts w:ascii="Calibri" w:hAnsi="Calibri" w:cs="Calibri"/>
        </w:rPr>
        <w:t xml:space="preserve"> </w:t>
      </w:r>
      <w:r w:rsidRPr="007008B4">
        <w:rPr>
          <w:rFonts w:ascii="Calibri" w:hAnsi="Calibri" w:cs="Calibri"/>
        </w:rPr>
        <w:t>r.</w:t>
      </w:r>
    </w:p>
    <w:p w14:paraId="023289A4" w14:textId="77777777" w:rsidR="00B92260" w:rsidRPr="007008B4" w:rsidRDefault="00B92260" w:rsidP="00B92260">
      <w:pPr>
        <w:rPr>
          <w:rFonts w:asciiTheme="minorHAnsi" w:hAnsiTheme="minorHAnsi" w:cs="Arial"/>
          <w:sz w:val="22"/>
          <w:szCs w:val="22"/>
        </w:rPr>
      </w:pPr>
    </w:p>
    <w:tbl>
      <w:tblPr>
        <w:tblW w:w="937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480"/>
        <w:gridCol w:w="1116"/>
        <w:gridCol w:w="1116"/>
        <w:gridCol w:w="1116"/>
        <w:gridCol w:w="1063"/>
      </w:tblGrid>
      <w:tr w:rsidR="00B92260" w:rsidRPr="007008B4" w14:paraId="07610504" w14:textId="77777777" w:rsidTr="00B77585">
        <w:trPr>
          <w:cantSplit/>
          <w:trHeight w:val="47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6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192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AF6B46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73636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B84E2A" w14:textId="77777777" w:rsidR="00B92260" w:rsidRPr="0028250F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825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isko i imię (imiona)</w:t>
            </w:r>
          </w:p>
          <w:p w14:paraId="779B777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24445F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03CCDE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7B3E119" w14:textId="77777777" w:rsidR="00B92260" w:rsidRPr="007008B4" w:rsidRDefault="00B92260" w:rsidP="00B7758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F2E" w14:textId="77777777" w:rsidR="00B92260" w:rsidRPr="007008B4" w:rsidRDefault="00B92260" w:rsidP="00B7758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zęść teoretyczna*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D5C0C" w14:textId="77777777" w:rsidR="00B92260" w:rsidRPr="007008B4" w:rsidRDefault="00B92260" w:rsidP="00B7758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zęść praktyczna**</w:t>
            </w:r>
          </w:p>
        </w:tc>
      </w:tr>
      <w:tr w:rsidR="00B92260" w:rsidRPr="007008B4" w14:paraId="0183F005" w14:textId="77777777" w:rsidTr="00B77585">
        <w:trPr>
          <w:cantSplit/>
          <w:trHeight w:val="30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6F6" w14:textId="77777777" w:rsidR="00B92260" w:rsidRPr="007008B4" w:rsidRDefault="00B92260" w:rsidP="00B7758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12A" w14:textId="77777777" w:rsidR="00B92260" w:rsidRPr="007008B4" w:rsidRDefault="00B92260" w:rsidP="00B7758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0DC4AE8" w14:textId="77777777" w:rsidR="00B92260" w:rsidRPr="007008B4" w:rsidRDefault="00B92260" w:rsidP="00B7758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rzęt do działań ratownicz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E329E64" w14:textId="77777777" w:rsidR="00B92260" w:rsidRPr="007008B4" w:rsidRDefault="00B92260" w:rsidP="00B7758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tyka zwalczania pożaró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6F342C4" w14:textId="77777777" w:rsidR="00B92260" w:rsidRPr="007008B4" w:rsidRDefault="00B92260" w:rsidP="00B7758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ktyka </w:t>
            </w:r>
            <w:proofErr w:type="gramStart"/>
            <w:r w:rsidRPr="007008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ziałań  ratowniczych</w:t>
            </w:r>
            <w:proofErr w:type="gramEnd"/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3EA" w14:textId="77777777" w:rsidR="00B92260" w:rsidRPr="007008B4" w:rsidRDefault="00B92260" w:rsidP="00B77585">
            <w:pPr>
              <w:rPr>
                <w:rFonts w:asciiTheme="minorHAnsi" w:hAnsiTheme="minorHAnsi" w:cs="Arial"/>
                <w:color w:val="FF0000"/>
                <w:sz w:val="22"/>
              </w:rPr>
            </w:pPr>
          </w:p>
        </w:tc>
      </w:tr>
      <w:tr w:rsidR="00B92260" w:rsidRPr="007008B4" w14:paraId="11643EF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24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34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80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24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C7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0B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6</w:t>
            </w:r>
          </w:p>
        </w:tc>
      </w:tr>
      <w:tr w:rsidR="00B92260" w:rsidRPr="007008B4" w14:paraId="24E96A9E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EB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7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0D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8C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4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C34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349256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CB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6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30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FE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5E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91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FDA2072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44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38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C1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BE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40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F9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D93BAC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CA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25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F0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D9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64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F6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5210CEE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3F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49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59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15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DA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21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823394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AF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D9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38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D0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BD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32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6C6DC2F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59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BE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B2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8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D3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C3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7135A20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E5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71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65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95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90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CB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EF38AF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67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F4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F3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AC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2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E5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95B3AE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0E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90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49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98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79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841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609083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F1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44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30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62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83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1F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393DB5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B6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BE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BC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20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A0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56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6B2F37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2F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31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3B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74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BD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DD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CA9F77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D8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24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0E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3B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0A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73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57599A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9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C0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AD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FC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0B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8C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5ADC74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E5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D1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6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1E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C3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DB3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830063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FF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6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57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4E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7E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F5B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AB256F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6D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34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00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2F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63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90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BD0045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0A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EB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E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36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7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02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868364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1B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22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A3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61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53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D0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89DF99A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2E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lastRenderedPageBreak/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7D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B4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EF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66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C7E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1CD790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F7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92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DD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F2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A1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E4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AE5697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47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96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2E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3A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DE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F7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6A89A90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44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64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80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36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06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84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4C750F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B5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C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8E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BF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EF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53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CB482B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AE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95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AE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B0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FF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8D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48D038F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9B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B4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B9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68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8C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43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634109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18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CB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42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83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9D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49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A92C50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8C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AE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C3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51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C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F6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63F2420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0C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C1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72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9D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CD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E0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352FCE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5F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D8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AB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E4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DC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26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B59E7E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48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FC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03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2D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61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32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6CA49B1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20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6A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EF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0C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8D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47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0C3CB83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5E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AC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A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2B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FB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26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103986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3E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69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2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2B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A8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9D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FA5CD72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8C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9D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43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54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A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3C7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69303D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B2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23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6B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4A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C0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6D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FCEAC7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E8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FC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F4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87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7C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AA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F7F9CF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D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F2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A8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ED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1D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68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2931CD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3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DA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36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67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99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22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BE9A86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F0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43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63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9F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98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1C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05F375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F3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35F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2A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E3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8D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CA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3FDAF00E" w14:textId="77777777" w:rsidR="00B92260" w:rsidRPr="007008B4" w:rsidRDefault="00B92260" w:rsidP="00B92260">
      <w:pPr>
        <w:spacing w:before="360"/>
        <w:jc w:val="both"/>
        <w:rPr>
          <w:rFonts w:asciiTheme="minorHAnsi" w:hAnsiTheme="minorHAnsi" w:cs="Arial"/>
        </w:rPr>
      </w:pPr>
      <w:r w:rsidRPr="007008B4">
        <w:rPr>
          <w:rFonts w:asciiTheme="minorHAnsi" w:hAnsiTheme="minorHAnsi" w:cs="Arial"/>
        </w:rPr>
        <w:t>Arkusz egzamin</w:t>
      </w:r>
      <w:r>
        <w:rPr>
          <w:rFonts w:asciiTheme="minorHAnsi" w:hAnsiTheme="minorHAnsi" w:cs="Arial"/>
        </w:rPr>
        <w:t>ów</w:t>
      </w:r>
      <w:r w:rsidRPr="007008B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oprawkowych po bloku zasadniczym </w:t>
      </w:r>
      <w:r w:rsidRPr="007008B4">
        <w:rPr>
          <w:rFonts w:asciiTheme="minorHAnsi" w:hAnsiTheme="minorHAnsi" w:cs="Arial"/>
        </w:rPr>
        <w:t>stanowi załącznik do protokołu z</w:t>
      </w:r>
      <w:r>
        <w:rPr>
          <w:rFonts w:asciiTheme="minorHAnsi" w:hAnsiTheme="minorHAnsi" w:cs="Arial"/>
        </w:rPr>
        <w:t> </w:t>
      </w:r>
      <w:r w:rsidRPr="007008B4">
        <w:rPr>
          <w:rFonts w:asciiTheme="minorHAnsi" w:hAnsiTheme="minorHAnsi" w:cs="Arial"/>
        </w:rPr>
        <w:t>ww</w:t>
      </w:r>
      <w:r>
        <w:rPr>
          <w:rFonts w:asciiTheme="minorHAnsi" w:hAnsiTheme="minorHAnsi" w:cs="Arial"/>
        </w:rPr>
        <w:t>.</w:t>
      </w:r>
      <w:r w:rsidRPr="007008B4">
        <w:rPr>
          <w:rFonts w:asciiTheme="minorHAnsi" w:hAnsiTheme="minorHAnsi" w:cs="Arial"/>
        </w:rPr>
        <w:t xml:space="preserve"> egzaminu.</w:t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  <w:t xml:space="preserve">        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4014"/>
        <w:gridCol w:w="1695"/>
        <w:gridCol w:w="3352"/>
      </w:tblGrid>
      <w:tr w:rsidR="00B92260" w14:paraId="1E697B8F" w14:textId="77777777" w:rsidTr="00B77585">
        <w:trPr>
          <w:trHeight w:val="850"/>
        </w:trPr>
        <w:tc>
          <w:tcPr>
            <w:tcW w:w="2074" w:type="pct"/>
            <w:shd w:val="clear" w:color="auto" w:fill="auto"/>
            <w:vAlign w:val="bottom"/>
          </w:tcPr>
          <w:p w14:paraId="4D380EB2" w14:textId="77777777" w:rsidR="00B92260" w:rsidRPr="009A4CDA" w:rsidRDefault="00B92260" w:rsidP="00B77585">
            <w:pPr>
              <w:pStyle w:val="Bezodstpw"/>
            </w:pPr>
            <w:r w:rsidRPr="009A4CDA">
              <w:t>Zestawienie wyników zaliczeń sporządził: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7A9892AF" w14:textId="77777777" w:rsidR="00B92260" w:rsidRDefault="00B92260" w:rsidP="00B77585">
            <w:pPr>
              <w:pStyle w:val="Bezodstpw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4A40437A" w14:textId="77777777" w:rsidR="00B92260" w:rsidRDefault="00B92260" w:rsidP="00B77585">
            <w:pPr>
              <w:pStyle w:val="Bezodstpw"/>
            </w:pPr>
          </w:p>
        </w:tc>
      </w:tr>
      <w:tr w:rsidR="00B92260" w14:paraId="6C70624E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4FB5E76D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…………………</w:t>
            </w:r>
          </w:p>
          <w:p w14:paraId="107C2F92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stopień, imię i nazwisko - czytelnie)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0739A7E5" w14:textId="77777777" w:rsidR="00B92260" w:rsidRDefault="00B92260" w:rsidP="00B77585">
            <w:pPr>
              <w:pStyle w:val="Bezodstpw"/>
              <w:jc w:val="center"/>
            </w:pPr>
            <w:r>
              <w:t>………………………..</w:t>
            </w:r>
          </w:p>
          <w:p w14:paraId="49EAA3FA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2074" w:type="pct"/>
            <w:shd w:val="clear" w:color="auto" w:fill="auto"/>
            <w:vAlign w:val="bottom"/>
          </w:tcPr>
          <w:p w14:paraId="49A198F8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.</w:t>
            </w:r>
          </w:p>
          <w:p w14:paraId="57763231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podpis)</w:t>
            </w:r>
          </w:p>
        </w:tc>
      </w:tr>
      <w:tr w:rsidR="00B92260" w14:paraId="3F9F6552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2E7848BE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578B64FB" w14:textId="77777777" w:rsidR="00B92260" w:rsidRPr="00C70056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19ADE7B9" w14:textId="77777777" w:rsidR="00B92260" w:rsidRPr="00C70056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  <w:r w:rsidRPr="00C70056">
              <w:rPr>
                <w:sz w:val="24"/>
                <w:szCs w:val="24"/>
              </w:rPr>
              <w:t>Komendant Szkoły PSP</w:t>
            </w:r>
          </w:p>
        </w:tc>
      </w:tr>
      <w:tr w:rsidR="00B92260" w14:paraId="48EA36FD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60FECEB5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2A4CE061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6248AEEB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…….</w:t>
            </w:r>
          </w:p>
          <w:p w14:paraId="196B6ABB" w14:textId="77777777" w:rsidR="00B92260" w:rsidRDefault="00B92260" w:rsidP="00B77585">
            <w:pPr>
              <w:pStyle w:val="Bezodstpw"/>
              <w:jc w:val="center"/>
            </w:pPr>
            <w:r w:rsidRPr="00C70056">
              <w:rPr>
                <w:i/>
                <w:sz w:val="16"/>
                <w:szCs w:val="16"/>
              </w:rPr>
              <w:t>(pieczęć i podpis)</w:t>
            </w:r>
          </w:p>
        </w:tc>
      </w:tr>
    </w:tbl>
    <w:p w14:paraId="5C4C6472" w14:textId="77777777" w:rsidR="00B92260" w:rsidRPr="007008B4" w:rsidRDefault="00B92260" w:rsidP="00B92260">
      <w:pPr>
        <w:rPr>
          <w:rFonts w:asciiTheme="minorHAnsi" w:hAnsiTheme="minorHAnsi" w:cs="Arial"/>
        </w:rPr>
      </w:pPr>
    </w:p>
    <w:p w14:paraId="58046BB9" w14:textId="77777777" w:rsidR="00B92260" w:rsidRPr="00C77B78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rPr>
          <w:rFonts w:asciiTheme="minorHAnsi" w:hAnsiTheme="minorHAnsi" w:cs="Arial"/>
          <w:sz w:val="16"/>
          <w:szCs w:val="16"/>
        </w:rPr>
      </w:pPr>
      <w:r w:rsidRPr="00C77B78">
        <w:rPr>
          <w:rFonts w:asciiTheme="minorHAnsi" w:hAnsiTheme="minorHAnsi" w:cs="Arial"/>
          <w:sz w:val="16"/>
          <w:szCs w:val="16"/>
          <w:lang w:val="pl-PL"/>
        </w:rPr>
        <w:t xml:space="preserve">* </w:t>
      </w:r>
      <w:r w:rsidRPr="00C77B78">
        <w:rPr>
          <w:rFonts w:asciiTheme="minorHAnsi" w:hAnsiTheme="minorHAnsi" w:cs="Arial"/>
          <w:sz w:val="16"/>
          <w:szCs w:val="16"/>
        </w:rPr>
        <w:t>- wyniki egzaminu należy wypisywać słownie zgodnie z wewnątrzszkolnym systemem oceniania,</w:t>
      </w:r>
    </w:p>
    <w:p w14:paraId="3CA5859A" w14:textId="77777777" w:rsidR="00B92260" w:rsidRPr="00C77B78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rPr>
          <w:rFonts w:asciiTheme="minorHAnsi" w:hAnsiTheme="minorHAnsi" w:cs="Arial"/>
          <w:sz w:val="16"/>
          <w:szCs w:val="16"/>
          <w:lang w:val="pl-PL"/>
        </w:rPr>
      </w:pPr>
      <w:r w:rsidRPr="00C77B78">
        <w:rPr>
          <w:rFonts w:asciiTheme="minorHAnsi" w:hAnsiTheme="minorHAnsi" w:cs="Arial"/>
          <w:sz w:val="16"/>
          <w:szCs w:val="16"/>
          <w:lang w:val="pl-PL"/>
        </w:rPr>
        <w:t>**</w:t>
      </w:r>
      <w:r w:rsidRPr="00C77B78">
        <w:rPr>
          <w:rFonts w:asciiTheme="minorHAnsi" w:hAnsiTheme="minorHAnsi" w:cs="Arial"/>
          <w:sz w:val="16"/>
          <w:szCs w:val="16"/>
        </w:rPr>
        <w:t xml:space="preserve"> - wynik egzaminu należy wypisywać słownie: </w:t>
      </w:r>
      <w:proofErr w:type="spellStart"/>
      <w:r w:rsidRPr="00C77B78">
        <w:rPr>
          <w:rFonts w:asciiTheme="minorHAnsi" w:hAnsiTheme="minorHAnsi" w:cs="Arial"/>
          <w:sz w:val="16"/>
          <w:szCs w:val="16"/>
          <w:lang w:val="pl-PL"/>
        </w:rPr>
        <w:t>z</w:t>
      </w:r>
      <w:r>
        <w:rPr>
          <w:rFonts w:asciiTheme="minorHAnsi" w:hAnsiTheme="minorHAnsi" w:cs="Arial"/>
          <w:sz w:val="16"/>
          <w:szCs w:val="16"/>
          <w:lang w:val="pl-PL"/>
        </w:rPr>
        <w:t>al</w:t>
      </w:r>
      <w:proofErr w:type="spellEnd"/>
      <w:r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C77B78">
        <w:rPr>
          <w:rFonts w:asciiTheme="minorHAnsi" w:hAnsiTheme="minorHAnsi" w:cs="Arial"/>
          <w:sz w:val="16"/>
          <w:szCs w:val="16"/>
          <w:lang w:val="pl-PL"/>
        </w:rPr>
        <w:t>/</w:t>
      </w:r>
      <w:r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proofErr w:type="spellStart"/>
      <w:r w:rsidRPr="00C77B78">
        <w:rPr>
          <w:rFonts w:asciiTheme="minorHAnsi" w:hAnsiTheme="minorHAnsi" w:cs="Arial"/>
          <w:sz w:val="16"/>
          <w:szCs w:val="16"/>
          <w:lang w:val="pl-PL"/>
        </w:rPr>
        <w:t>nz</w:t>
      </w:r>
      <w:r>
        <w:rPr>
          <w:rFonts w:asciiTheme="minorHAnsi" w:hAnsiTheme="minorHAnsi" w:cs="Arial"/>
          <w:sz w:val="16"/>
          <w:szCs w:val="16"/>
          <w:lang w:val="pl-PL"/>
        </w:rPr>
        <w:t>al</w:t>
      </w:r>
      <w:proofErr w:type="spellEnd"/>
      <w:r w:rsidRPr="00C77B78">
        <w:rPr>
          <w:rFonts w:asciiTheme="minorHAnsi" w:hAnsiTheme="minorHAnsi" w:cs="Arial"/>
          <w:sz w:val="16"/>
          <w:szCs w:val="16"/>
          <w:lang w:val="pl-PL"/>
        </w:rPr>
        <w:t xml:space="preserve"> (</w:t>
      </w:r>
      <w:r>
        <w:rPr>
          <w:rFonts w:asciiTheme="minorHAnsi" w:hAnsiTheme="minorHAnsi" w:cs="Arial"/>
          <w:sz w:val="16"/>
          <w:szCs w:val="16"/>
        </w:rPr>
        <w:t xml:space="preserve">zaliczył </w:t>
      </w:r>
      <w:r w:rsidRPr="00C77B78">
        <w:rPr>
          <w:rFonts w:asciiTheme="minorHAnsi" w:hAnsiTheme="minorHAnsi" w:cs="Arial"/>
          <w:sz w:val="16"/>
          <w:szCs w:val="16"/>
        </w:rPr>
        <w:t>/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C77B78">
        <w:rPr>
          <w:rFonts w:asciiTheme="minorHAnsi" w:hAnsiTheme="minorHAnsi" w:cs="Arial"/>
          <w:sz w:val="16"/>
          <w:szCs w:val="16"/>
        </w:rPr>
        <w:t>nie</w:t>
      </w:r>
      <w:r w:rsidRPr="00C77B78">
        <w:rPr>
          <w:rFonts w:asciiTheme="minorHAnsi" w:hAnsiTheme="minorHAnsi" w:cs="Arial"/>
          <w:sz w:val="16"/>
          <w:szCs w:val="16"/>
          <w:lang w:val="pl-PL"/>
        </w:rPr>
        <w:t xml:space="preserve"> z</w:t>
      </w:r>
      <w:r>
        <w:rPr>
          <w:rFonts w:asciiTheme="minorHAnsi" w:hAnsiTheme="minorHAnsi" w:cs="Arial"/>
          <w:sz w:val="16"/>
          <w:szCs w:val="16"/>
          <w:lang w:val="pl-PL"/>
        </w:rPr>
        <w:t>aliczył</w:t>
      </w:r>
      <w:r w:rsidRPr="00C77B78">
        <w:rPr>
          <w:rFonts w:asciiTheme="minorHAnsi" w:hAnsiTheme="minorHAnsi" w:cs="Arial"/>
          <w:sz w:val="16"/>
          <w:szCs w:val="16"/>
          <w:lang w:val="pl-PL"/>
        </w:rPr>
        <w:t>).</w:t>
      </w:r>
    </w:p>
    <w:p w14:paraId="205CCCD9" w14:textId="22DB5601" w:rsidR="00B92260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ind w:left="142"/>
        <w:rPr>
          <w:rFonts w:asciiTheme="minorHAnsi" w:hAnsiTheme="minorHAnsi" w:cstheme="minorHAnsi"/>
          <w:i/>
          <w:sz w:val="18"/>
          <w:szCs w:val="18"/>
        </w:rPr>
      </w:pPr>
      <w:r w:rsidRPr="00C77B78">
        <w:rPr>
          <w:rFonts w:ascii="Calibri" w:hAnsi="Calibri" w:cs="Calibri"/>
          <w:sz w:val="16"/>
          <w:szCs w:val="16"/>
          <w:lang w:val="pl-PL"/>
        </w:rPr>
        <w:t xml:space="preserve">W przypadku nieprzystąpienia – </w:t>
      </w:r>
      <w:proofErr w:type="spellStart"/>
      <w:r w:rsidRPr="00C77B78">
        <w:rPr>
          <w:rFonts w:ascii="Calibri" w:hAnsi="Calibri" w:cs="Calibri"/>
          <w:sz w:val="16"/>
          <w:szCs w:val="16"/>
          <w:lang w:val="pl-PL"/>
        </w:rPr>
        <w:t>np</w:t>
      </w:r>
      <w:proofErr w:type="spellEnd"/>
      <w:r w:rsidRPr="00C77B78">
        <w:rPr>
          <w:rFonts w:ascii="Calibri" w:hAnsi="Calibri" w:cs="Calibri"/>
          <w:sz w:val="16"/>
          <w:szCs w:val="16"/>
          <w:lang w:val="pl-PL"/>
        </w:rPr>
        <w:t xml:space="preserve"> (nie przystąpił).</w:t>
      </w: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5B4D418D" w14:textId="4D5628B2" w:rsidR="00B92260" w:rsidRDefault="00B92260" w:rsidP="00B92260">
      <w:pPr>
        <w:spacing w:after="16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92260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296176" wp14:editId="3B5452C5">
                <wp:simplePos x="0" y="0"/>
                <wp:positionH relativeFrom="column">
                  <wp:posOffset>4748255</wp:posOffset>
                </wp:positionH>
                <wp:positionV relativeFrom="paragraph">
                  <wp:posOffset>-148647</wp:posOffset>
                </wp:positionV>
                <wp:extent cx="1247500" cy="245660"/>
                <wp:effectExtent l="0" t="0" r="0" b="2540"/>
                <wp:wrapNone/>
                <wp:docPr id="14686107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50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B350" w14:textId="0ACAAB02" w:rsidR="00B92260" w:rsidRPr="00B92260" w:rsidRDefault="00B92260" w:rsidP="00B9226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</w:pPr>
                            <w:r w:rsidRPr="002E738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6176" id="_x0000_s1030" type="#_x0000_t202" style="position:absolute;left:0;text-align:left;margin-left:373.9pt;margin-top:-11.7pt;width:98.25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" stroked="f">
                <v:textbox>
                  <w:txbxContent>
                    <w:p w14:paraId="3655B350" w14:textId="0ACAAB02" w:rsidR="00B92260" w:rsidRPr="00B92260" w:rsidRDefault="00B92260" w:rsidP="00B9226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</w:pPr>
                      <w:r w:rsidRPr="002E7385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D89EE1" w14:textId="39CB750C" w:rsidR="00B92260" w:rsidRPr="004D5141" w:rsidRDefault="00B92260" w:rsidP="00B92260">
      <w:pPr>
        <w:spacing w:after="160"/>
        <w:jc w:val="center"/>
        <w:rPr>
          <w:rFonts w:ascii="Arial" w:hAnsi="Arial" w:cs="Arial"/>
          <w:b/>
          <w:szCs w:val="28"/>
        </w:rPr>
      </w:pPr>
      <w:r w:rsidRPr="004D5141">
        <w:rPr>
          <w:rFonts w:asciiTheme="minorHAnsi" w:hAnsiTheme="minorHAnsi" w:cstheme="minorHAnsi"/>
          <w:b/>
          <w:sz w:val="28"/>
          <w:szCs w:val="32"/>
        </w:rPr>
        <w:t>PROTOKÓŁ</w:t>
      </w:r>
      <w:r w:rsidRPr="004D5141">
        <w:rPr>
          <w:rFonts w:asciiTheme="minorHAnsi" w:hAnsiTheme="minorHAnsi" w:cstheme="minorHAnsi"/>
          <w:b/>
          <w:sz w:val="28"/>
          <w:szCs w:val="32"/>
        </w:rPr>
        <w:br/>
        <w:t>Z POSIEDZENIA KOMISJI EGZAMINACYJNEJ</w:t>
      </w:r>
      <w:r w:rsidRPr="004D5141">
        <w:rPr>
          <w:rFonts w:asciiTheme="minorHAnsi" w:hAnsiTheme="minorHAnsi" w:cstheme="minorHAnsi"/>
          <w:b/>
          <w:sz w:val="28"/>
          <w:szCs w:val="32"/>
        </w:rPr>
        <w:br/>
        <w:t xml:space="preserve">NA </w:t>
      </w:r>
      <w:r>
        <w:rPr>
          <w:rFonts w:asciiTheme="minorHAnsi" w:hAnsiTheme="minorHAnsi" w:cstheme="minorHAnsi"/>
          <w:b/>
          <w:sz w:val="28"/>
          <w:szCs w:val="32"/>
        </w:rPr>
        <w:t xml:space="preserve">KOMISYJNYM </w:t>
      </w:r>
      <w:r w:rsidRPr="004D5141">
        <w:rPr>
          <w:rFonts w:asciiTheme="minorHAnsi" w:hAnsiTheme="minorHAnsi" w:cstheme="minorHAnsi"/>
          <w:b/>
          <w:sz w:val="28"/>
          <w:szCs w:val="32"/>
        </w:rPr>
        <w:t xml:space="preserve">EGZAMINIE </w:t>
      </w:r>
      <w:r>
        <w:rPr>
          <w:rFonts w:asciiTheme="minorHAnsi" w:hAnsiTheme="minorHAnsi" w:cstheme="minorHAnsi"/>
          <w:b/>
          <w:sz w:val="28"/>
          <w:szCs w:val="32"/>
        </w:rPr>
        <w:t>Z PRZEDMIOTU</w:t>
      </w:r>
    </w:p>
    <w:p w14:paraId="3A5403B7" w14:textId="6415E971" w:rsidR="00B92260" w:rsidRDefault="00B92260" w:rsidP="00B92260">
      <w:pPr>
        <w:jc w:val="center"/>
        <w:rPr>
          <w:rFonts w:asciiTheme="minorHAnsi" w:hAnsiTheme="minorHAnsi" w:cstheme="minorHAnsi"/>
        </w:rPr>
      </w:pPr>
    </w:p>
    <w:p w14:paraId="441F657D" w14:textId="3A733FB3" w:rsidR="00B92260" w:rsidRPr="007F20E5" w:rsidRDefault="00B92260" w:rsidP="00B92260">
      <w:pPr>
        <w:jc w:val="center"/>
        <w:rPr>
          <w:rFonts w:asciiTheme="minorHAnsi" w:hAnsiTheme="minorHAnsi" w:cstheme="minorHAnsi"/>
        </w:rPr>
      </w:pPr>
      <w:r w:rsidRPr="007F20E5">
        <w:rPr>
          <w:rFonts w:asciiTheme="minorHAnsi" w:hAnsiTheme="minorHAnsi" w:cstheme="minorHAnsi"/>
        </w:rPr>
        <w:t>na szkoleniu podstawowym w zawodzie strażak nr …</w:t>
      </w:r>
      <w:proofErr w:type="gramStart"/>
      <w:r w:rsidRPr="007F20E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>.</w:t>
      </w:r>
      <w:r w:rsidRPr="007F20E5">
        <w:rPr>
          <w:rFonts w:asciiTheme="minorHAnsi" w:hAnsiTheme="minorHAnsi" w:cstheme="minorHAnsi"/>
        </w:rPr>
        <w:t>….…</w:t>
      </w:r>
    </w:p>
    <w:p w14:paraId="0385365E" w14:textId="2699CE0E" w:rsidR="00B92260" w:rsidRPr="00636AF5" w:rsidRDefault="00B92260" w:rsidP="00B922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</w:r>
      <w:r w:rsidRPr="00636AF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numer)</w:t>
      </w:r>
    </w:p>
    <w:p w14:paraId="28837257" w14:textId="77777777" w:rsidR="00B92260" w:rsidRPr="00D03BB2" w:rsidRDefault="00B92260" w:rsidP="00B92260">
      <w:pPr>
        <w:jc w:val="center"/>
        <w:rPr>
          <w:rFonts w:asciiTheme="minorHAnsi" w:hAnsiTheme="minorHAnsi" w:cstheme="minorHAnsi"/>
        </w:rPr>
      </w:pPr>
      <w:r w:rsidRPr="00D03BB2">
        <w:rPr>
          <w:rFonts w:asciiTheme="minorHAnsi" w:hAnsiTheme="minorHAnsi" w:cstheme="minorHAnsi"/>
        </w:rPr>
        <w:t>realizowan</w:t>
      </w:r>
      <w:r>
        <w:rPr>
          <w:rFonts w:asciiTheme="minorHAnsi" w:hAnsiTheme="minorHAnsi" w:cstheme="minorHAnsi"/>
        </w:rPr>
        <w:t>ym</w:t>
      </w:r>
      <w:r w:rsidRPr="00D03BB2">
        <w:rPr>
          <w:rFonts w:asciiTheme="minorHAnsi" w:hAnsiTheme="minorHAnsi" w:cstheme="minorHAnsi"/>
        </w:rPr>
        <w:t xml:space="preserve"> w okresie od </w:t>
      </w:r>
      <w:r w:rsidRPr="007C754D">
        <w:rPr>
          <w:rFonts w:ascii="Calibri" w:hAnsi="Calibri" w:cs="Calibri"/>
        </w:rPr>
        <w:t>……</w:t>
      </w:r>
      <w:proofErr w:type="gramStart"/>
      <w:r>
        <w:rPr>
          <w:rFonts w:ascii="Calibri" w:hAnsi="Calibri" w:cs="Calibri"/>
        </w:rPr>
        <w:t>…</w:t>
      </w:r>
      <w:r w:rsidRPr="007C754D">
        <w:rPr>
          <w:rFonts w:ascii="Calibri" w:hAnsi="Calibri" w:cs="Calibri"/>
        </w:rPr>
        <w:t>….</w:t>
      </w:r>
      <w:proofErr w:type="gramEnd"/>
      <w:r w:rsidRPr="007C754D">
        <w:rPr>
          <w:rFonts w:ascii="Calibri" w:hAnsi="Calibri" w:cs="Calibri"/>
        </w:rPr>
        <w:t>.….… 20…</w:t>
      </w:r>
      <w:r>
        <w:rPr>
          <w:rFonts w:ascii="Calibri" w:hAnsi="Calibri" w:cs="Calibri"/>
        </w:rPr>
        <w:t xml:space="preserve"> </w:t>
      </w:r>
      <w:r w:rsidRPr="007C754D">
        <w:rPr>
          <w:rFonts w:ascii="Calibri" w:hAnsi="Calibri" w:cs="Calibri"/>
        </w:rPr>
        <w:t>r. do ……</w:t>
      </w:r>
      <w:proofErr w:type="gramStart"/>
      <w:r>
        <w:rPr>
          <w:rFonts w:ascii="Calibri" w:hAnsi="Calibri" w:cs="Calibri"/>
        </w:rPr>
        <w:t>…</w:t>
      </w:r>
      <w:r w:rsidRPr="007C754D">
        <w:rPr>
          <w:rFonts w:ascii="Calibri" w:hAnsi="Calibri" w:cs="Calibri"/>
        </w:rPr>
        <w:t>….</w:t>
      </w:r>
      <w:proofErr w:type="gramEnd"/>
      <w:r w:rsidRPr="007C754D">
        <w:rPr>
          <w:rFonts w:ascii="Calibri" w:hAnsi="Calibri" w:cs="Calibri"/>
        </w:rPr>
        <w:t>.….…</w:t>
      </w:r>
      <w:r>
        <w:rPr>
          <w:rFonts w:ascii="Calibri" w:hAnsi="Calibri" w:cs="Calibri"/>
        </w:rPr>
        <w:t xml:space="preserve"> </w:t>
      </w:r>
      <w:r w:rsidRPr="00A521D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55C6444D" w14:textId="77777777" w:rsidR="00B92260" w:rsidRPr="00636AF5" w:rsidRDefault="00B92260" w:rsidP="00B92260">
      <w:pPr>
        <w:ind w:left="3545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636AF5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</w:t>
      </w:r>
      <w:proofErr w:type="gramStart"/>
      <w:r>
        <w:rPr>
          <w:rFonts w:asciiTheme="minorHAnsi" w:hAnsiTheme="minorHAnsi" w:cstheme="minorHAnsi"/>
          <w:i/>
          <w:sz w:val="16"/>
          <w:szCs w:val="16"/>
        </w:rPr>
        <w:t xml:space="preserve">   (</w:t>
      </w:r>
      <w:proofErr w:type="gramEnd"/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2372FDD" w14:textId="77777777" w:rsidR="00B92260" w:rsidRDefault="00B92260" w:rsidP="00B92260">
      <w:pPr>
        <w:ind w:left="3780"/>
        <w:jc w:val="both"/>
        <w:rPr>
          <w:rFonts w:asciiTheme="minorHAnsi" w:hAnsiTheme="minorHAnsi" w:cstheme="minorHAnsi"/>
          <w:sz w:val="22"/>
          <w:szCs w:val="22"/>
        </w:rPr>
      </w:pPr>
    </w:p>
    <w:p w14:paraId="0A340EB9" w14:textId="77777777" w:rsidR="00B92260" w:rsidRPr="00636AF5" w:rsidRDefault="00B92260" w:rsidP="00B92260">
      <w:pPr>
        <w:ind w:left="3780"/>
        <w:jc w:val="both"/>
        <w:rPr>
          <w:rFonts w:asciiTheme="minorHAnsi" w:hAnsiTheme="minorHAnsi" w:cstheme="minorHAnsi"/>
          <w:sz w:val="22"/>
          <w:szCs w:val="22"/>
        </w:rPr>
      </w:pPr>
    </w:p>
    <w:p w14:paraId="0A259618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Komisyjny egzamin z przedmiotu …………………………………………………………………………….</w:t>
      </w:r>
      <w:r w:rsidRPr="00641323">
        <w:rPr>
          <w:rFonts w:asciiTheme="minorHAnsi" w:hAnsiTheme="minorHAnsi" w:cstheme="minorHAnsi"/>
        </w:rPr>
        <w:t xml:space="preserve"> przeprowadziła komisja egzaminacyjna powołana </w:t>
      </w:r>
      <w:r>
        <w:rPr>
          <w:rFonts w:ascii="Calibri" w:hAnsi="Calibri" w:cs="Calibri"/>
        </w:rPr>
        <w:t>rozkazem komendanta*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…………</w:t>
      </w:r>
      <w:r w:rsidRPr="004F348E">
        <w:rPr>
          <w:rFonts w:ascii="Calibri" w:hAnsi="Calibri" w:cs="Calibri"/>
        </w:rPr>
        <w:t>nr ……… z dnia …</w:t>
      </w:r>
      <w:r>
        <w:rPr>
          <w:rFonts w:ascii="Calibri" w:hAnsi="Calibri" w:cs="Calibri"/>
        </w:rPr>
        <w:t>….</w:t>
      </w:r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4F348E">
        <w:rPr>
          <w:rFonts w:ascii="Calibri" w:hAnsi="Calibri" w:cs="Calibri"/>
        </w:rPr>
        <w:t>.… 20…</w:t>
      </w:r>
      <w:r>
        <w:rPr>
          <w:rFonts w:ascii="Calibri" w:hAnsi="Calibri" w:cs="Calibri"/>
        </w:rPr>
        <w:t xml:space="preserve"> </w:t>
      </w:r>
      <w:r w:rsidRPr="004F348E">
        <w:rPr>
          <w:rFonts w:ascii="Calibri" w:hAnsi="Calibri" w:cs="Calibri"/>
        </w:rPr>
        <w:t>r.</w:t>
      </w:r>
    </w:p>
    <w:p w14:paraId="5EFBC3C0" w14:textId="77777777" w:rsidR="00B92260" w:rsidRPr="007C754D" w:rsidRDefault="00B92260" w:rsidP="00B92260">
      <w:pPr>
        <w:ind w:left="426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</w:t>
      </w:r>
      <w:r w:rsidRPr="007C754D">
        <w:rPr>
          <w:rFonts w:ascii="Calibri" w:hAnsi="Calibri" w:cs="Calibri"/>
          <w:i/>
          <w:sz w:val="16"/>
          <w:szCs w:val="16"/>
        </w:rPr>
        <w:t>(nazwa szkoły PSP)</w:t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>(</w:t>
      </w:r>
      <w:r w:rsidRPr="007C754D">
        <w:rPr>
          <w:rFonts w:ascii="Calibri" w:hAnsi="Calibri" w:cs="Calibri"/>
          <w:i/>
          <w:sz w:val="16"/>
          <w:szCs w:val="16"/>
        </w:rPr>
        <w:t>liczba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      </w:t>
      </w:r>
      <w:r>
        <w:rPr>
          <w:rFonts w:ascii="Calibri" w:hAnsi="Calibri" w:cs="Calibri"/>
          <w:i/>
          <w:sz w:val="16"/>
          <w:szCs w:val="16"/>
        </w:rPr>
        <w:t xml:space="preserve">   </w:t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</w:t>
      </w:r>
      <w:r w:rsidRPr="007C754D">
        <w:rPr>
          <w:rFonts w:ascii="Calibri" w:hAnsi="Calibri" w:cs="Calibri"/>
          <w:i/>
          <w:sz w:val="16"/>
          <w:szCs w:val="16"/>
        </w:rPr>
        <w:t xml:space="preserve">  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data)</w:t>
      </w:r>
    </w:p>
    <w:p w14:paraId="7B917CF4" w14:textId="77777777" w:rsidR="00B92260" w:rsidRPr="007C754D" w:rsidRDefault="00B92260" w:rsidP="00B92260">
      <w:pPr>
        <w:ind w:left="709"/>
        <w:jc w:val="both"/>
        <w:rPr>
          <w:rFonts w:ascii="Calibri" w:hAnsi="Calibri" w:cs="Calibri"/>
          <w:i/>
          <w:sz w:val="16"/>
          <w:szCs w:val="16"/>
        </w:rPr>
      </w:pPr>
    </w:p>
    <w:p w14:paraId="1773A58A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W skład komisji weszli:</w:t>
      </w:r>
    </w:p>
    <w:p w14:paraId="4AA24D37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Przewodniczący: ……………………………………………………………………………</w:t>
      </w:r>
      <w:proofErr w:type="gramStart"/>
      <w:r w:rsidRPr="004F348E">
        <w:rPr>
          <w:rFonts w:ascii="Calibri" w:hAnsi="Calibri" w:cs="Calibri"/>
        </w:rPr>
        <w:t>…….</w:t>
      </w:r>
      <w:proofErr w:type="gramEnd"/>
      <w:r w:rsidRPr="004F348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4F348E">
        <w:rPr>
          <w:rFonts w:ascii="Calibri" w:hAnsi="Calibri" w:cs="Calibri"/>
        </w:rPr>
        <w:t>…………………,</w:t>
      </w:r>
    </w:p>
    <w:p w14:paraId="4F7905A8" w14:textId="77777777" w:rsidR="00B92260" w:rsidRPr="007953B3" w:rsidRDefault="00B92260" w:rsidP="00B92260">
      <w:pPr>
        <w:jc w:val="center"/>
        <w:rPr>
          <w:rFonts w:ascii="Calibri" w:hAnsi="Calibri" w:cs="Calibri"/>
          <w:i/>
          <w:sz w:val="16"/>
          <w:szCs w:val="16"/>
        </w:rPr>
      </w:pPr>
      <w:r w:rsidRPr="007953B3">
        <w:rPr>
          <w:rFonts w:ascii="Calibri" w:hAnsi="Calibri" w:cs="Calibri"/>
          <w:i/>
          <w:sz w:val="16"/>
          <w:szCs w:val="16"/>
        </w:rPr>
        <w:t>stopień, imię i nazwisko</w:t>
      </w:r>
    </w:p>
    <w:p w14:paraId="70DACD3A" w14:textId="77777777" w:rsidR="00B92260" w:rsidRPr="004F348E" w:rsidRDefault="00B92260" w:rsidP="00B92260">
      <w:pPr>
        <w:jc w:val="both"/>
        <w:rPr>
          <w:rFonts w:ascii="Calibri" w:hAnsi="Calibri" w:cs="Calibri"/>
        </w:rPr>
      </w:pPr>
      <w:r w:rsidRPr="004F348E">
        <w:rPr>
          <w:rFonts w:ascii="Calibri" w:hAnsi="Calibri" w:cs="Calibri"/>
        </w:rPr>
        <w:t>Członkowie komisji:</w:t>
      </w:r>
    </w:p>
    <w:p w14:paraId="15002A0D" w14:textId="77777777" w:rsidR="00B92260" w:rsidRPr="007C754D" w:rsidRDefault="00B92260" w:rsidP="00B92260">
      <w:pPr>
        <w:jc w:val="both"/>
        <w:rPr>
          <w:rFonts w:ascii="Calibri" w:hAnsi="Calibri" w:cs="Calibri"/>
          <w:sz w:val="16"/>
          <w:szCs w:val="16"/>
        </w:rPr>
      </w:pP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</w:r>
      <w:r w:rsidRPr="007C754D">
        <w:rPr>
          <w:rFonts w:ascii="Calibri" w:hAnsi="Calibri" w:cs="Calibri"/>
          <w:sz w:val="16"/>
          <w:szCs w:val="16"/>
        </w:rPr>
        <w:tab/>
        <w:t xml:space="preserve">      </w:t>
      </w:r>
    </w:p>
    <w:p w14:paraId="4259F17D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0F922E2B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7601CE5B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3E5675BD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15EFB718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,</w:t>
      </w:r>
    </w:p>
    <w:p w14:paraId="284FC89F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17D03862" w14:textId="77777777" w:rsidR="00B92260" w:rsidRPr="007C754D" w:rsidRDefault="00B92260" w:rsidP="00B92260">
      <w:pPr>
        <w:numPr>
          <w:ilvl w:val="0"/>
          <w:numId w:val="145"/>
        </w:numPr>
        <w:tabs>
          <w:tab w:val="clear" w:pos="1260"/>
          <w:tab w:val="num" w:pos="720"/>
        </w:tabs>
        <w:ind w:hanging="90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>.</w:t>
      </w:r>
    </w:p>
    <w:p w14:paraId="2A0FB90E" w14:textId="77777777" w:rsidR="00B92260" w:rsidRPr="007C754D" w:rsidRDefault="00B92260" w:rsidP="00B92260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7C754D">
        <w:rPr>
          <w:rFonts w:ascii="Calibri" w:hAnsi="Calibri" w:cs="Calibri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>(stopień, imię i nazwisko)</w:t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ab/>
      </w:r>
    </w:p>
    <w:p w14:paraId="383B236E" w14:textId="77777777" w:rsidR="00B92260" w:rsidRPr="00636AF5" w:rsidRDefault="00B92260" w:rsidP="00B92260">
      <w:pPr>
        <w:ind w:left="12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CB0887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yjny </w:t>
      </w:r>
      <w:r w:rsidRPr="000715FC">
        <w:rPr>
          <w:rFonts w:asciiTheme="minorHAnsi" w:hAnsiTheme="minorHAnsi" w:cstheme="minorHAnsi"/>
        </w:rPr>
        <w:t>egzaminu przeprowa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>……….… 20</w:t>
      </w:r>
      <w:r>
        <w:rPr>
          <w:rFonts w:ascii="Calibri" w:hAnsi="Calibri" w:cs="Calibri"/>
        </w:rPr>
        <w:t xml:space="preserve">… </w:t>
      </w:r>
      <w:r w:rsidRPr="00A521D2">
        <w:rPr>
          <w:rFonts w:ascii="Calibri" w:hAnsi="Calibri" w:cs="Calibri"/>
        </w:rPr>
        <w:t>r.</w:t>
      </w:r>
    </w:p>
    <w:p w14:paraId="3B130D84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      </w:t>
      </w:r>
      <w:r w:rsidRPr="00636AF5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(d</w:t>
      </w:r>
      <w:r w:rsidRPr="00636AF5">
        <w:rPr>
          <w:rFonts w:asciiTheme="minorHAnsi" w:hAnsiTheme="minorHAnsi" w:cstheme="minorHAnsi"/>
          <w:i/>
          <w:sz w:val="16"/>
          <w:szCs w:val="16"/>
        </w:rPr>
        <w:t>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64FA5F10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komisyjnego egzaminu dop</w:t>
      </w:r>
      <w:r w:rsidRPr="000715FC">
        <w:rPr>
          <w:rFonts w:asciiTheme="minorHAnsi" w:hAnsiTheme="minorHAnsi" w:cstheme="minorHAnsi"/>
        </w:rPr>
        <w:t>uszczono</w:t>
      </w:r>
      <w:proofErr w:type="gramStart"/>
      <w:r w:rsidRPr="000715FC">
        <w:rPr>
          <w:rFonts w:asciiTheme="minorHAnsi" w:hAnsiTheme="minorHAnsi" w:cstheme="minorHAnsi"/>
        </w:rPr>
        <w:t xml:space="preserve"> ….</w:t>
      </w:r>
      <w:proofErr w:type="gramEnd"/>
      <w:r w:rsidRPr="000715FC">
        <w:rPr>
          <w:rFonts w:asciiTheme="minorHAnsi" w:hAnsiTheme="minorHAnsi" w:cstheme="minorHAnsi"/>
        </w:rPr>
        <w:t>.……… słuchaczy.</w:t>
      </w:r>
    </w:p>
    <w:p w14:paraId="741DC80B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  <w:t xml:space="preserve">     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35904908" w14:textId="77777777" w:rsidR="00B92260" w:rsidRPr="000715FC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komisyjnego</w:t>
      </w:r>
      <w:r w:rsidRPr="000715FC">
        <w:rPr>
          <w:rFonts w:asciiTheme="minorHAnsi" w:hAnsiTheme="minorHAnsi" w:cstheme="minorHAnsi"/>
        </w:rPr>
        <w:t xml:space="preserve"> egzaminu przystąpiło ………</w:t>
      </w:r>
      <w:r>
        <w:rPr>
          <w:rFonts w:asciiTheme="minorHAnsi" w:hAnsiTheme="minorHAnsi" w:cstheme="minorHAnsi"/>
        </w:rPr>
        <w:t>..</w:t>
      </w:r>
      <w:r w:rsidRPr="000715FC">
        <w:rPr>
          <w:rFonts w:asciiTheme="minorHAnsi" w:hAnsiTheme="minorHAnsi" w:cstheme="minorHAnsi"/>
        </w:rPr>
        <w:t>. słuchaczy.</w:t>
      </w:r>
    </w:p>
    <w:p w14:paraId="7B4E7545" w14:textId="77777777" w:rsidR="00B92260" w:rsidRPr="00636AF5" w:rsidRDefault="00B92260" w:rsidP="00B92260">
      <w:pPr>
        <w:tabs>
          <w:tab w:val="left" w:pos="1995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liczb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0BF5CF35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 xml:space="preserve">Opis (uwagi) przebiegu </w:t>
      </w:r>
      <w:r>
        <w:rPr>
          <w:rFonts w:asciiTheme="minorHAnsi" w:hAnsiTheme="minorHAnsi" w:cstheme="minorHAnsi"/>
        </w:rPr>
        <w:t xml:space="preserve">komisyjnego </w:t>
      </w:r>
      <w:r w:rsidRPr="000715FC">
        <w:rPr>
          <w:rFonts w:asciiTheme="minorHAnsi" w:hAnsiTheme="minorHAnsi" w:cstheme="minorHAnsi"/>
        </w:rPr>
        <w:t xml:space="preserve">egzaminu </w:t>
      </w:r>
      <w:r>
        <w:rPr>
          <w:rFonts w:asciiTheme="minorHAnsi" w:hAnsiTheme="minorHAnsi" w:cstheme="minorHAnsi"/>
        </w:rPr>
        <w:t xml:space="preserve">z </w:t>
      </w:r>
      <w:proofErr w:type="gramStart"/>
      <w:r>
        <w:rPr>
          <w:rFonts w:asciiTheme="minorHAnsi" w:hAnsiTheme="minorHAnsi" w:cstheme="minorHAnsi"/>
        </w:rPr>
        <w:t>przedmiotu</w:t>
      </w:r>
      <w:r w:rsidRPr="000715F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*</w:t>
      </w:r>
      <w:proofErr w:type="gramEnd"/>
      <w:r>
        <w:rPr>
          <w:rFonts w:asciiTheme="minorHAnsi" w:hAnsiTheme="minorHAnsi" w:cstheme="minorHAnsi"/>
        </w:rPr>
        <w:t>*</w:t>
      </w:r>
      <w:r w:rsidRPr="000715FC">
        <w:rPr>
          <w:rFonts w:asciiTheme="minorHAnsi" w:hAnsiTheme="minorHAnsi" w:cstheme="minorHAnsi"/>
        </w:rPr>
        <w:t xml:space="preserve"> </w:t>
      </w:r>
    </w:p>
    <w:p w14:paraId="701AD089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…………………………………..……………………………………………………………….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EFF05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protokołu załączono zadania (pytania).</w:t>
      </w:r>
    </w:p>
    <w:p w14:paraId="6D4A4858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55C63687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 xml:space="preserve">Spośród słuchaczy, którzy przystąpili do </w:t>
      </w:r>
      <w:r>
        <w:rPr>
          <w:rFonts w:ascii="Calibri" w:hAnsi="Calibri" w:cs="Calibri"/>
        </w:rPr>
        <w:t xml:space="preserve">komisyjnego </w:t>
      </w:r>
      <w:r w:rsidRPr="0024345E">
        <w:rPr>
          <w:rFonts w:ascii="Calibri" w:hAnsi="Calibri" w:cs="Calibri"/>
        </w:rPr>
        <w:t xml:space="preserve">egzaminu </w:t>
      </w:r>
      <w:r>
        <w:rPr>
          <w:rFonts w:ascii="Calibri" w:hAnsi="Calibri" w:cs="Calibri"/>
        </w:rPr>
        <w:t>z przedmiotu</w:t>
      </w:r>
      <w:r w:rsidRPr="0024345E">
        <w:rPr>
          <w:rFonts w:ascii="Calibri" w:hAnsi="Calibri" w:cs="Calibri"/>
        </w:rPr>
        <w:t>:</w:t>
      </w:r>
    </w:p>
    <w:p w14:paraId="3026BBE0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</w:rPr>
        <w:t>egzamin zdało …</w:t>
      </w:r>
      <w:proofErr w:type="gramStart"/>
      <w:r w:rsidRPr="0024345E">
        <w:rPr>
          <w:rFonts w:ascii="Calibri" w:hAnsi="Calibri" w:cs="Calibri"/>
        </w:rPr>
        <w:t>…….</w:t>
      </w:r>
      <w:proofErr w:type="gramEnd"/>
      <w:r w:rsidRPr="0024345E">
        <w:rPr>
          <w:rFonts w:ascii="Calibri" w:hAnsi="Calibri" w:cs="Calibri"/>
        </w:rPr>
        <w:t>, egzaminu nie zdało ……… .</w:t>
      </w:r>
    </w:p>
    <w:p w14:paraId="59024A41" w14:textId="77777777" w:rsidR="00B92260" w:rsidRPr="0024345E" w:rsidRDefault="00B92260" w:rsidP="00B92260">
      <w:pPr>
        <w:jc w:val="both"/>
        <w:rPr>
          <w:rFonts w:ascii="Calibri" w:hAnsi="Calibri" w:cs="Calibri"/>
        </w:rPr>
      </w:pPr>
      <w:r w:rsidRPr="0024345E">
        <w:rPr>
          <w:rFonts w:ascii="Calibri" w:hAnsi="Calibri" w:cs="Calibri"/>
          <w:i/>
          <w:sz w:val="16"/>
          <w:szCs w:val="16"/>
        </w:rPr>
        <w:t xml:space="preserve"> </w:t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(</w:t>
      </w:r>
      <w:proofErr w:type="gramStart"/>
      <w:r w:rsidRPr="0024345E">
        <w:rPr>
          <w:rFonts w:ascii="Calibri" w:hAnsi="Calibri" w:cs="Calibri"/>
          <w:i/>
          <w:sz w:val="16"/>
          <w:szCs w:val="16"/>
        </w:rPr>
        <w:t xml:space="preserve">liczba)   </w:t>
      </w:r>
      <w:proofErr w:type="gramEnd"/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</w:r>
      <w:r w:rsidRPr="0024345E">
        <w:rPr>
          <w:rFonts w:ascii="Calibri" w:hAnsi="Calibri" w:cs="Calibri"/>
          <w:i/>
          <w:sz w:val="16"/>
          <w:szCs w:val="16"/>
        </w:rPr>
        <w:tab/>
        <w:t xml:space="preserve">             (liczba)</w:t>
      </w:r>
    </w:p>
    <w:p w14:paraId="47E77D33" w14:textId="77777777" w:rsidR="00B92260" w:rsidRDefault="00B92260" w:rsidP="00B92260">
      <w:pPr>
        <w:jc w:val="both"/>
        <w:rPr>
          <w:rFonts w:asciiTheme="minorHAnsi" w:hAnsiTheme="minorHAnsi" w:cstheme="minorHAnsi"/>
        </w:rPr>
      </w:pPr>
    </w:p>
    <w:p w14:paraId="16BAE259" w14:textId="77777777" w:rsidR="00B92260" w:rsidRPr="000715FC" w:rsidRDefault="00B92260" w:rsidP="00B92260">
      <w:pPr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t>Protokół sporządzono w dniu</w:t>
      </w:r>
      <w:proofErr w:type="gramStart"/>
      <w:r w:rsidRPr="000715FC">
        <w:rPr>
          <w:rFonts w:asciiTheme="minorHAnsi" w:hAnsiTheme="minorHAnsi" w:cstheme="minorHAnsi"/>
        </w:rPr>
        <w:t xml:space="preserve"> </w:t>
      </w:r>
      <w:r w:rsidRPr="00A521D2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.</w:t>
      </w:r>
      <w:r w:rsidRPr="00A521D2">
        <w:rPr>
          <w:rFonts w:ascii="Calibri" w:hAnsi="Calibri" w:cs="Calibri"/>
        </w:rPr>
        <w:t xml:space="preserve">……….… </w:t>
      </w:r>
      <w:proofErr w:type="gramStart"/>
      <w:r w:rsidRPr="00A521D2">
        <w:rPr>
          <w:rFonts w:ascii="Calibri" w:hAnsi="Calibri" w:cs="Calibri"/>
        </w:rPr>
        <w:t>20</w:t>
      </w:r>
      <w:r>
        <w:rPr>
          <w:rFonts w:ascii="Calibri" w:hAnsi="Calibri" w:cs="Calibri"/>
        </w:rPr>
        <w:t>….</w:t>
      </w:r>
      <w:proofErr w:type="gramEnd"/>
      <w:r w:rsidRPr="00A521D2">
        <w:rPr>
          <w:rFonts w:ascii="Calibri" w:hAnsi="Calibri" w:cs="Calibri"/>
        </w:rPr>
        <w:t>….r.</w:t>
      </w:r>
    </w:p>
    <w:p w14:paraId="1A8A3B7D" w14:textId="77777777" w:rsidR="00B92260" w:rsidRPr="00636AF5" w:rsidRDefault="00B92260" w:rsidP="00B92260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 w:rsidRPr="00636AF5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 xml:space="preserve">         (</w:t>
      </w:r>
      <w:r w:rsidRPr="00636AF5">
        <w:rPr>
          <w:rFonts w:asciiTheme="minorHAnsi" w:hAnsiTheme="minorHAnsi" w:cstheme="minorHAnsi"/>
          <w:i/>
          <w:sz w:val="16"/>
          <w:szCs w:val="16"/>
        </w:rPr>
        <w:t>data</w:t>
      </w:r>
      <w:r>
        <w:rPr>
          <w:rFonts w:asciiTheme="minorHAnsi" w:hAnsiTheme="minorHAnsi" w:cstheme="minorHAnsi"/>
          <w:i/>
          <w:sz w:val="16"/>
          <w:szCs w:val="16"/>
        </w:rPr>
        <w:t>)</w:t>
      </w:r>
    </w:p>
    <w:p w14:paraId="4418E501" w14:textId="77777777" w:rsidR="00B92260" w:rsidRPr="00957751" w:rsidRDefault="00B92260" w:rsidP="00B92260">
      <w:pPr>
        <w:spacing w:before="120"/>
        <w:jc w:val="both"/>
        <w:rPr>
          <w:rFonts w:asciiTheme="minorHAnsi" w:hAnsiTheme="minorHAnsi" w:cstheme="minorHAnsi"/>
        </w:rPr>
      </w:pPr>
      <w:r w:rsidRPr="000715FC">
        <w:rPr>
          <w:rFonts w:asciiTheme="minorHAnsi" w:hAnsiTheme="minorHAnsi" w:cstheme="minorHAnsi"/>
        </w:rPr>
        <w:lastRenderedPageBreak/>
        <w:t xml:space="preserve">Wyniki </w:t>
      </w:r>
      <w:r>
        <w:rPr>
          <w:rFonts w:asciiTheme="minorHAnsi" w:hAnsiTheme="minorHAnsi" w:cstheme="minorHAnsi"/>
        </w:rPr>
        <w:t xml:space="preserve">komisyjnego </w:t>
      </w:r>
      <w:r w:rsidRPr="000715FC">
        <w:rPr>
          <w:rFonts w:asciiTheme="minorHAnsi" w:hAnsiTheme="minorHAnsi" w:cstheme="minorHAnsi"/>
        </w:rPr>
        <w:t xml:space="preserve">egzaminu </w:t>
      </w:r>
      <w:r>
        <w:rPr>
          <w:rFonts w:asciiTheme="minorHAnsi" w:hAnsiTheme="minorHAnsi" w:cstheme="minorHAnsi"/>
        </w:rPr>
        <w:t>z przedmiotu zostały zebrane</w:t>
      </w:r>
      <w:r w:rsidRPr="000715FC">
        <w:rPr>
          <w:rFonts w:asciiTheme="minorHAnsi" w:hAnsiTheme="minorHAnsi" w:cstheme="minorHAnsi"/>
        </w:rPr>
        <w:t xml:space="preserve"> w „Arkuszu</w:t>
      </w:r>
      <w:r>
        <w:rPr>
          <w:rFonts w:asciiTheme="minorHAnsi" w:hAnsiTheme="minorHAnsi" w:cstheme="minorHAnsi"/>
        </w:rPr>
        <w:t xml:space="preserve"> komisyjnym</w:t>
      </w:r>
      <w:r w:rsidRPr="000715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gzaminu z przedmiotu</w:t>
      </w:r>
      <w:r w:rsidRPr="000715FC">
        <w:rPr>
          <w:rFonts w:asciiTheme="minorHAnsi" w:hAnsiTheme="minorHAnsi" w:cstheme="minorHAnsi"/>
        </w:rPr>
        <w:t>”, stanowiącym załącznik do</w:t>
      </w:r>
      <w:r>
        <w:rPr>
          <w:rFonts w:asciiTheme="minorHAnsi" w:hAnsiTheme="minorHAnsi" w:cstheme="minorHAnsi"/>
        </w:rPr>
        <w:t xml:space="preserve"> niniejszego</w:t>
      </w:r>
      <w:r w:rsidRPr="000715FC">
        <w:rPr>
          <w:rFonts w:asciiTheme="minorHAnsi" w:hAnsiTheme="minorHAnsi" w:cstheme="minorHAnsi"/>
        </w:rPr>
        <w:t xml:space="preserve"> protokołu.</w:t>
      </w:r>
    </w:p>
    <w:p w14:paraId="0A1632DB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10A9A6B8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576DAC4C" w14:textId="77777777" w:rsidR="00B92260" w:rsidRDefault="00B92260" w:rsidP="00B92260">
      <w:pPr>
        <w:jc w:val="both"/>
        <w:rPr>
          <w:rFonts w:ascii="Calibri" w:hAnsi="Calibri" w:cs="Calibri"/>
        </w:rPr>
      </w:pPr>
    </w:p>
    <w:p w14:paraId="2577B614" w14:textId="77777777" w:rsidR="00B92260" w:rsidRPr="00573C18" w:rsidRDefault="00B92260" w:rsidP="00B92260">
      <w:pPr>
        <w:jc w:val="both"/>
        <w:rPr>
          <w:rFonts w:ascii="Calibri" w:hAnsi="Calibri" w:cs="Calibri"/>
        </w:rPr>
      </w:pPr>
      <w:r w:rsidRPr="00573C18">
        <w:rPr>
          <w:rFonts w:ascii="Calibri" w:hAnsi="Calibri" w:cs="Calibri"/>
        </w:rPr>
        <w:t>Członkowie komisji zaliczeniowej:</w:t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</w:r>
      <w:r w:rsidRPr="00573C18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</w:t>
      </w:r>
      <w:r w:rsidRPr="00573C18">
        <w:rPr>
          <w:rFonts w:ascii="Calibri" w:hAnsi="Calibri" w:cs="Calibri"/>
        </w:rPr>
        <w:t>Przewodniczący komisji zaliczeniowej</w:t>
      </w:r>
      <w:r>
        <w:rPr>
          <w:rFonts w:ascii="Calibri" w:hAnsi="Calibri" w:cs="Calibri"/>
        </w:rPr>
        <w:t>:</w:t>
      </w:r>
    </w:p>
    <w:p w14:paraId="7C90E844" w14:textId="77777777" w:rsidR="00B92260" w:rsidRPr="007C754D" w:rsidRDefault="00B92260" w:rsidP="00B92260">
      <w:pPr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.</w:t>
      </w:r>
      <w:r w:rsidRPr="007C754D">
        <w:rPr>
          <w:rFonts w:ascii="Calibri" w:hAnsi="Calibri" w:cs="Calibri"/>
        </w:rPr>
        <w:t>…………………..........…</w:t>
      </w:r>
    </w:p>
    <w:p w14:paraId="5E2B7216" w14:textId="77777777" w:rsidR="00B92260" w:rsidRDefault="00B92260" w:rsidP="00B92260">
      <w:pPr>
        <w:jc w:val="both"/>
        <w:rPr>
          <w:rFonts w:ascii="Calibri" w:hAnsi="Calibri" w:cs="Calibri"/>
          <w:i/>
          <w:sz w:val="16"/>
          <w:szCs w:val="16"/>
        </w:rPr>
      </w:pPr>
      <w:r w:rsidRPr="007C754D"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</w:r>
      <w:r w:rsidRPr="007C754D">
        <w:rPr>
          <w:rFonts w:ascii="Calibri" w:hAnsi="Calibri" w:cs="Calibri"/>
          <w:i/>
          <w:sz w:val="16"/>
          <w:szCs w:val="16"/>
        </w:rPr>
        <w:tab/>
        <w:t xml:space="preserve">    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ab/>
      </w:r>
      <w:proofErr w:type="gramStart"/>
      <w:r>
        <w:rPr>
          <w:rFonts w:ascii="Calibri" w:hAnsi="Calibri" w:cs="Calibri"/>
          <w:i/>
          <w:sz w:val="16"/>
          <w:szCs w:val="16"/>
        </w:rPr>
        <w:t xml:space="preserve">  </w:t>
      </w:r>
      <w:r w:rsidRPr="007C754D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</w:t>
      </w:r>
      <w:proofErr w:type="gramEnd"/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43C499B9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684A1EFA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7E9355AD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754ACD86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51BB7B4D" w14:textId="77777777" w:rsidR="00B92260" w:rsidRDefault="00B92260" w:rsidP="00B92260">
      <w:pPr>
        <w:jc w:val="both"/>
        <w:rPr>
          <w:rFonts w:ascii="Calibri" w:hAnsi="Calibri" w:cs="Calibri"/>
        </w:rPr>
      </w:pPr>
      <w:r w:rsidRPr="007C754D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</w:t>
      </w:r>
      <w:r w:rsidRPr="007C754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</w:t>
      </w:r>
      <w:r w:rsidRPr="007C754D">
        <w:rPr>
          <w:rFonts w:ascii="Calibri" w:hAnsi="Calibri" w:cs="Calibri"/>
        </w:rPr>
        <w:t>…………........…</w:t>
      </w:r>
      <w:r w:rsidRPr="007C754D">
        <w:rPr>
          <w:rFonts w:ascii="Calibri" w:hAnsi="Calibri" w:cs="Calibri"/>
        </w:rPr>
        <w:tab/>
      </w:r>
    </w:p>
    <w:p w14:paraId="207608EC" w14:textId="77777777" w:rsidR="00B92260" w:rsidRDefault="00B92260" w:rsidP="00B9226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>
        <w:rPr>
          <w:rFonts w:ascii="Calibri" w:hAnsi="Calibri" w:cs="Calibri"/>
          <w:i/>
          <w:sz w:val="16"/>
          <w:szCs w:val="16"/>
        </w:rPr>
        <w:tab/>
        <w:t xml:space="preserve">       (</w:t>
      </w:r>
      <w:r w:rsidRPr="007C754D">
        <w:rPr>
          <w:rFonts w:ascii="Calibri" w:hAnsi="Calibri" w:cs="Calibri"/>
          <w:i/>
          <w:sz w:val="16"/>
          <w:szCs w:val="16"/>
        </w:rPr>
        <w:t>stopień, imię i nazwisko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B41184E" w14:textId="77777777" w:rsidR="00B92260" w:rsidRDefault="00B92260" w:rsidP="00B922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B4E489F" w14:textId="77777777" w:rsidR="00B92260" w:rsidRPr="00636AF5" w:rsidRDefault="00B92260" w:rsidP="00B92260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44BEF9" w14:textId="09CD0505" w:rsidR="00B92260" w:rsidRPr="00A21925" w:rsidRDefault="00B92260" w:rsidP="00B92260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A21925">
        <w:rPr>
          <w:rFonts w:asciiTheme="minorHAnsi" w:hAnsiTheme="minorHAnsi" w:cstheme="minorHAnsi"/>
          <w:sz w:val="16"/>
          <w:szCs w:val="16"/>
        </w:rPr>
        <w:t xml:space="preserve">* - w przypadku szkolenia realizowanego w </w:t>
      </w:r>
      <w:r w:rsidR="008B5BA0">
        <w:rPr>
          <w:rFonts w:asciiTheme="minorHAnsi" w:hAnsiTheme="minorHAnsi" w:cstheme="minorHAnsi"/>
          <w:sz w:val="16"/>
          <w:szCs w:val="16"/>
        </w:rPr>
        <w:t>APoż</w:t>
      </w:r>
      <w:r w:rsidRPr="00A21925">
        <w:rPr>
          <w:rFonts w:asciiTheme="minorHAnsi" w:hAnsiTheme="minorHAnsi" w:cstheme="minorHAnsi"/>
          <w:sz w:val="16"/>
          <w:szCs w:val="16"/>
        </w:rPr>
        <w:t xml:space="preserve"> – komisja powoływana jest przez Rektora-Komendanta</w:t>
      </w:r>
    </w:p>
    <w:p w14:paraId="795F2DAC" w14:textId="77777777" w:rsidR="00B92260" w:rsidRPr="00A21925" w:rsidRDefault="00B92260" w:rsidP="00B92260">
      <w:pPr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A21925">
        <w:rPr>
          <w:rFonts w:asciiTheme="minorHAnsi" w:hAnsiTheme="minorHAnsi" w:cstheme="minorHAnsi"/>
          <w:sz w:val="16"/>
          <w:szCs w:val="16"/>
        </w:rPr>
        <w:t>** - krótka charakterystyka przebiegu komisyjnego egzaminu ze zwróceniem uwagi na wszelkiego typu zakłócenia podczas jego przebiegu (np. wypadki, spóźnienia, zakłócenia zewnętrzne itp.).</w:t>
      </w:r>
      <w:r w:rsidRPr="00A21925">
        <w:rPr>
          <w:rFonts w:asciiTheme="minorHAnsi" w:hAnsiTheme="minorHAnsi" w:cstheme="minorHAnsi"/>
          <w:sz w:val="12"/>
          <w:szCs w:val="12"/>
        </w:rPr>
        <w:br w:type="page"/>
      </w:r>
    </w:p>
    <w:p w14:paraId="536809CF" w14:textId="77777777" w:rsidR="00B92260" w:rsidRPr="007008B4" w:rsidRDefault="00B92260" w:rsidP="00B92260">
      <w:pPr>
        <w:jc w:val="right"/>
        <w:rPr>
          <w:rFonts w:asciiTheme="minorHAnsi" w:hAnsiTheme="minorHAnsi" w:cs="Arial"/>
          <w:b/>
          <w:i/>
          <w:iCs/>
          <w:sz w:val="22"/>
          <w:szCs w:val="22"/>
        </w:rPr>
      </w:pPr>
      <w:r w:rsidRPr="007008B4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ZAŁĄCZNIK DO PROTOKOŁU</w:t>
      </w:r>
    </w:p>
    <w:p w14:paraId="594D1A72" w14:textId="77777777" w:rsidR="00B92260" w:rsidRPr="007008B4" w:rsidRDefault="00B92260" w:rsidP="00B92260">
      <w:pPr>
        <w:rPr>
          <w:rFonts w:asciiTheme="minorHAnsi" w:hAnsiTheme="minorHAnsi" w:cs="Arial"/>
          <w:sz w:val="18"/>
          <w:szCs w:val="18"/>
        </w:rPr>
      </w:pPr>
      <w:r w:rsidRPr="007008B4">
        <w:rPr>
          <w:rFonts w:asciiTheme="minorHAnsi" w:hAnsiTheme="minorHAnsi" w:cs="Arial"/>
          <w:sz w:val="18"/>
          <w:szCs w:val="18"/>
        </w:rPr>
        <w:t xml:space="preserve"> ……</w:t>
      </w:r>
      <w:r>
        <w:rPr>
          <w:rFonts w:asciiTheme="minorHAnsi" w:hAnsiTheme="minorHAnsi" w:cs="Arial"/>
          <w:sz w:val="18"/>
          <w:szCs w:val="18"/>
        </w:rPr>
        <w:t>………………</w:t>
      </w:r>
      <w:r w:rsidRPr="007008B4">
        <w:rPr>
          <w:rFonts w:asciiTheme="minorHAnsi" w:hAnsiTheme="minorHAnsi" w:cs="Arial"/>
          <w:sz w:val="18"/>
          <w:szCs w:val="18"/>
        </w:rPr>
        <w:t>………………..</w:t>
      </w:r>
    </w:p>
    <w:p w14:paraId="7DFC75DB" w14:textId="77777777" w:rsidR="00B92260" w:rsidRPr="007008B4" w:rsidRDefault="00B92260" w:rsidP="00B92260">
      <w:pPr>
        <w:rPr>
          <w:rFonts w:asciiTheme="minorHAnsi" w:hAnsiTheme="minorHAnsi" w:cs="Arial"/>
          <w:i/>
          <w:sz w:val="18"/>
          <w:szCs w:val="18"/>
        </w:rPr>
      </w:pPr>
      <w:r w:rsidRPr="007008B4">
        <w:rPr>
          <w:rFonts w:asciiTheme="minorHAnsi" w:hAnsiTheme="minorHAnsi" w:cs="Arial"/>
          <w:i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sz w:val="18"/>
          <w:szCs w:val="18"/>
        </w:rPr>
        <w:t xml:space="preserve">    </w:t>
      </w:r>
      <w:r w:rsidRPr="007008B4">
        <w:rPr>
          <w:rFonts w:asciiTheme="minorHAnsi" w:hAnsiTheme="minorHAnsi" w:cs="Arial"/>
          <w:i/>
          <w:sz w:val="18"/>
          <w:szCs w:val="18"/>
        </w:rPr>
        <w:t xml:space="preserve"> (pieczęć podłużna)</w:t>
      </w:r>
    </w:p>
    <w:p w14:paraId="594248B8" w14:textId="77777777" w:rsidR="00B92260" w:rsidRDefault="00B92260" w:rsidP="00B92260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8"/>
          <w:szCs w:val="28"/>
        </w:rPr>
      </w:pPr>
    </w:p>
    <w:p w14:paraId="5EECA5EA" w14:textId="77777777" w:rsidR="00B92260" w:rsidRDefault="00B92260" w:rsidP="00B92260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8"/>
          <w:szCs w:val="28"/>
          <w:lang w:val="pl-PL"/>
        </w:rPr>
      </w:pPr>
      <w:r w:rsidRPr="007008B4">
        <w:rPr>
          <w:rFonts w:asciiTheme="minorHAnsi" w:hAnsiTheme="minorHAnsi" w:cs="Arial"/>
          <w:i w:val="0"/>
          <w:sz w:val="28"/>
          <w:szCs w:val="28"/>
        </w:rPr>
        <w:t>ARKUSZ</w:t>
      </w:r>
      <w:r>
        <w:rPr>
          <w:rFonts w:asciiTheme="minorHAnsi" w:hAnsiTheme="minorHAnsi" w:cs="Arial"/>
          <w:i w:val="0"/>
          <w:sz w:val="28"/>
          <w:szCs w:val="28"/>
          <w:lang w:val="pl-PL"/>
        </w:rPr>
        <w:t xml:space="preserve"> KOMISYJNEGO EGZAMINU Z PRZEDMIOTU </w:t>
      </w:r>
    </w:p>
    <w:p w14:paraId="37A5F180" w14:textId="77777777" w:rsidR="00B92260" w:rsidRPr="007008B4" w:rsidRDefault="00B92260" w:rsidP="00B92260">
      <w:pPr>
        <w:rPr>
          <w:rFonts w:asciiTheme="minorHAnsi" w:hAnsiTheme="minorHAnsi" w:cs="Arial"/>
          <w:sz w:val="16"/>
        </w:rPr>
      </w:pPr>
    </w:p>
    <w:p w14:paraId="742EA020" w14:textId="77777777" w:rsidR="00B92260" w:rsidRPr="007008B4" w:rsidRDefault="00B92260" w:rsidP="00B92260">
      <w:pPr>
        <w:rPr>
          <w:rFonts w:asciiTheme="minorHAnsi" w:hAnsiTheme="minorHAnsi" w:cs="Arial"/>
          <w:sz w:val="22"/>
          <w:szCs w:val="22"/>
        </w:rPr>
      </w:pPr>
    </w:p>
    <w:p w14:paraId="3BC1E9A8" w14:textId="77777777" w:rsidR="00B92260" w:rsidRPr="007008B4" w:rsidRDefault="00B92260" w:rsidP="00B92260">
      <w:pPr>
        <w:rPr>
          <w:rFonts w:asciiTheme="minorHAnsi" w:hAnsiTheme="minorHAnsi" w:cs="Arial"/>
          <w:sz w:val="22"/>
          <w:szCs w:val="22"/>
        </w:rPr>
      </w:pPr>
    </w:p>
    <w:tbl>
      <w:tblPr>
        <w:tblW w:w="75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480"/>
        <w:gridCol w:w="2552"/>
      </w:tblGrid>
      <w:tr w:rsidR="00B92260" w:rsidRPr="007008B4" w14:paraId="7A685D7A" w14:textId="77777777" w:rsidTr="00B77585">
        <w:trPr>
          <w:cantSplit/>
          <w:trHeight w:val="6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99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008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B3E" w14:textId="77777777" w:rsidR="00B92260" w:rsidRPr="00CF3C59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F3C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4A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510C">
              <w:rPr>
                <w:rFonts w:asciiTheme="minorHAnsi" w:hAnsiTheme="minorHAnsi" w:cs="Arial"/>
                <w:b/>
                <w:sz w:val="22"/>
              </w:rPr>
              <w:t>Ocena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z egzaminu*</w:t>
            </w:r>
          </w:p>
        </w:tc>
      </w:tr>
      <w:tr w:rsidR="00B92260" w:rsidRPr="007008B4" w14:paraId="0C8EB05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2B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7008B4">
              <w:rPr>
                <w:rFonts w:asciiTheme="minorHAnsi" w:hAnsiTheme="minorHAnsi" w:cs="Arial"/>
                <w:sz w:val="1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15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B3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3</w:t>
            </w:r>
          </w:p>
        </w:tc>
      </w:tr>
      <w:tr w:rsidR="00B92260" w:rsidRPr="007008B4" w14:paraId="0258D68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D4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BC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D9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A7F812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AC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36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08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6B3A1B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E9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26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54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EE72D6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EE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A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95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2FC56EF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4F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6B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5C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0CD7A7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C6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43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B9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DC5115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D6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AA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69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5036C0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BF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7C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DFF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52A1BD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A9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FF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1E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C04D88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5C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5E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E0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701692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C7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8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7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F22466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98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659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53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36C8DEA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73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38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5C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43B981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60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E1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AB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37967C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78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B7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A6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CE47C9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F3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12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98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5081B0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D3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14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64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337606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2E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7E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80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4E2502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9D1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FD7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55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159C68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B0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EC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08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4FA2E3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2B2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5B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1F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564408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F8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47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EF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89F477D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03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65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63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09EFF94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DC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6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96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17F1A1A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53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74A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77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007360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18B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321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67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C0053DB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95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848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9E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286AA7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534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44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F8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B2E757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79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2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EF4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AF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1AEAF71E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5D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D0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3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10E132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F1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A9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0B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3E340BA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39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lastRenderedPageBreak/>
              <w:t>3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9B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5A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63576A2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167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28C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E83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B42D155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630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10B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FE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4427A720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51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D9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6D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C3339F6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DB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00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BF5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22E2BE4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8E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D65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F9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55D2FE2C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F4A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73E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4A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A3AC181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03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3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CD6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C4C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72A9BD57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028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6C3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D6D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6D2FE3D8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E46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462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E4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B92260" w:rsidRPr="007008B4" w14:paraId="0ECC1169" w14:textId="77777777" w:rsidTr="00B77585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9AE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</w:rPr>
            </w:pPr>
            <w:r w:rsidRPr="007008B4">
              <w:rPr>
                <w:rFonts w:asciiTheme="minorHAnsi" w:hAnsiTheme="minorHAnsi" w:cs="Arial"/>
              </w:rPr>
              <w:t>4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DED" w14:textId="77777777" w:rsidR="00B92260" w:rsidRPr="007008B4" w:rsidRDefault="00B92260" w:rsidP="00B77585">
            <w:pPr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E49" w14:textId="77777777" w:rsidR="00B92260" w:rsidRPr="007008B4" w:rsidRDefault="00B92260" w:rsidP="00B77585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45C4A948" w14:textId="77777777" w:rsidR="00B92260" w:rsidRPr="007008B4" w:rsidRDefault="00B92260" w:rsidP="00B92260">
      <w:pPr>
        <w:spacing w:before="360"/>
        <w:jc w:val="both"/>
        <w:rPr>
          <w:rFonts w:asciiTheme="minorHAnsi" w:hAnsiTheme="minorHAnsi" w:cs="Arial"/>
        </w:rPr>
      </w:pPr>
      <w:r w:rsidRPr="007008B4">
        <w:rPr>
          <w:rFonts w:asciiTheme="minorHAnsi" w:hAnsiTheme="minorHAnsi" w:cs="Arial"/>
        </w:rPr>
        <w:t xml:space="preserve">Arkusz </w:t>
      </w:r>
      <w:r>
        <w:rPr>
          <w:rFonts w:asciiTheme="minorHAnsi" w:hAnsiTheme="minorHAnsi" w:cs="Arial"/>
        </w:rPr>
        <w:t xml:space="preserve">komisyjnego </w:t>
      </w:r>
      <w:r w:rsidRPr="007008B4">
        <w:rPr>
          <w:rFonts w:asciiTheme="minorHAnsi" w:hAnsiTheme="minorHAnsi" w:cs="Arial"/>
        </w:rPr>
        <w:t>egzamin</w:t>
      </w:r>
      <w:r>
        <w:rPr>
          <w:rFonts w:asciiTheme="minorHAnsi" w:hAnsiTheme="minorHAnsi" w:cs="Arial"/>
        </w:rPr>
        <w:t>u</w:t>
      </w:r>
      <w:r w:rsidRPr="007008B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 przedmiotu </w:t>
      </w:r>
      <w:r w:rsidRPr="007008B4">
        <w:rPr>
          <w:rFonts w:asciiTheme="minorHAnsi" w:hAnsiTheme="minorHAnsi" w:cs="Arial"/>
        </w:rPr>
        <w:t>stanowi załącznik do protokołu z</w:t>
      </w:r>
      <w:r>
        <w:rPr>
          <w:rFonts w:asciiTheme="minorHAnsi" w:hAnsiTheme="minorHAnsi" w:cs="Arial"/>
        </w:rPr>
        <w:t> </w:t>
      </w:r>
      <w:r w:rsidRPr="007008B4">
        <w:rPr>
          <w:rFonts w:asciiTheme="minorHAnsi" w:hAnsiTheme="minorHAnsi" w:cs="Arial"/>
        </w:rPr>
        <w:t>ww</w:t>
      </w:r>
      <w:r>
        <w:rPr>
          <w:rFonts w:asciiTheme="minorHAnsi" w:hAnsiTheme="minorHAnsi" w:cs="Arial"/>
        </w:rPr>
        <w:t>.</w:t>
      </w:r>
      <w:r w:rsidRPr="007008B4">
        <w:rPr>
          <w:rFonts w:asciiTheme="minorHAnsi" w:hAnsiTheme="minorHAnsi" w:cs="Arial"/>
        </w:rPr>
        <w:t xml:space="preserve"> egzaminu.</w:t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  <w:t xml:space="preserve">        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4014"/>
        <w:gridCol w:w="1695"/>
        <w:gridCol w:w="3352"/>
      </w:tblGrid>
      <w:tr w:rsidR="00B92260" w14:paraId="5C6A52DE" w14:textId="77777777" w:rsidTr="00B77585">
        <w:trPr>
          <w:trHeight w:val="850"/>
        </w:trPr>
        <w:tc>
          <w:tcPr>
            <w:tcW w:w="2074" w:type="pct"/>
            <w:shd w:val="clear" w:color="auto" w:fill="auto"/>
            <w:vAlign w:val="bottom"/>
          </w:tcPr>
          <w:p w14:paraId="249F1B94" w14:textId="77777777" w:rsidR="00B92260" w:rsidRPr="009A4CDA" w:rsidRDefault="00B92260" w:rsidP="00B77585">
            <w:pPr>
              <w:pStyle w:val="Bezodstpw"/>
              <w:ind w:right="-341"/>
            </w:pPr>
            <w:r>
              <w:t xml:space="preserve">Zestawienie wyników egzaminu </w:t>
            </w:r>
            <w:r w:rsidRPr="009A4CDA">
              <w:t>sporządził: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06F1D03D" w14:textId="77777777" w:rsidR="00B92260" w:rsidRDefault="00B92260" w:rsidP="00B77585">
            <w:pPr>
              <w:pStyle w:val="Bezodstpw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05CE74FA" w14:textId="77777777" w:rsidR="00B92260" w:rsidRDefault="00B92260" w:rsidP="00B77585">
            <w:pPr>
              <w:pStyle w:val="Bezodstpw"/>
            </w:pPr>
          </w:p>
        </w:tc>
      </w:tr>
      <w:tr w:rsidR="00B92260" w14:paraId="7ED2D08E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75F9E364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…………………</w:t>
            </w:r>
          </w:p>
          <w:p w14:paraId="0E955DE1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stopień, imię i nazwisko - czytelnie)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133F3F9B" w14:textId="77777777" w:rsidR="00B92260" w:rsidRDefault="00B92260" w:rsidP="00B77585">
            <w:pPr>
              <w:pStyle w:val="Bezodstpw"/>
              <w:jc w:val="center"/>
            </w:pPr>
            <w:r>
              <w:t>………………………..</w:t>
            </w:r>
          </w:p>
          <w:p w14:paraId="7C77DFFE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data)</w:t>
            </w:r>
          </w:p>
        </w:tc>
        <w:tc>
          <w:tcPr>
            <w:tcW w:w="2074" w:type="pct"/>
            <w:shd w:val="clear" w:color="auto" w:fill="auto"/>
            <w:vAlign w:val="bottom"/>
          </w:tcPr>
          <w:p w14:paraId="1DD90671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.</w:t>
            </w:r>
          </w:p>
          <w:p w14:paraId="29D8D792" w14:textId="77777777" w:rsidR="00B92260" w:rsidRPr="00C70056" w:rsidRDefault="00B92260" w:rsidP="00B77585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C70056">
              <w:rPr>
                <w:i/>
                <w:sz w:val="16"/>
                <w:szCs w:val="16"/>
              </w:rPr>
              <w:t>(podpis)</w:t>
            </w:r>
          </w:p>
        </w:tc>
      </w:tr>
      <w:tr w:rsidR="00B92260" w14:paraId="5AD00107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7897D397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739D395E" w14:textId="77777777" w:rsidR="00B92260" w:rsidRPr="00C70056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71AED28B" w14:textId="77777777" w:rsidR="00B92260" w:rsidRPr="00C70056" w:rsidRDefault="00B92260" w:rsidP="00B77585">
            <w:pPr>
              <w:pStyle w:val="Bezodstpw"/>
              <w:jc w:val="center"/>
              <w:rPr>
                <w:sz w:val="24"/>
                <w:szCs w:val="24"/>
              </w:rPr>
            </w:pPr>
            <w:r w:rsidRPr="00C70056">
              <w:rPr>
                <w:sz w:val="24"/>
                <w:szCs w:val="24"/>
              </w:rPr>
              <w:t>Komendant Szkoły PSP</w:t>
            </w:r>
          </w:p>
        </w:tc>
      </w:tr>
      <w:tr w:rsidR="00B92260" w14:paraId="7C3C00EA" w14:textId="77777777" w:rsidTr="00B77585">
        <w:trPr>
          <w:trHeight w:val="1134"/>
        </w:trPr>
        <w:tc>
          <w:tcPr>
            <w:tcW w:w="2074" w:type="pct"/>
            <w:shd w:val="clear" w:color="auto" w:fill="auto"/>
            <w:vAlign w:val="bottom"/>
          </w:tcPr>
          <w:p w14:paraId="78C43DFC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852" w:type="pct"/>
            <w:shd w:val="clear" w:color="auto" w:fill="auto"/>
            <w:vAlign w:val="bottom"/>
          </w:tcPr>
          <w:p w14:paraId="1B8AE196" w14:textId="77777777" w:rsidR="00B92260" w:rsidRDefault="00B92260" w:rsidP="00B77585">
            <w:pPr>
              <w:pStyle w:val="Bezodstpw"/>
              <w:jc w:val="center"/>
            </w:pPr>
          </w:p>
        </w:tc>
        <w:tc>
          <w:tcPr>
            <w:tcW w:w="2074" w:type="pct"/>
            <w:shd w:val="clear" w:color="auto" w:fill="auto"/>
            <w:vAlign w:val="bottom"/>
          </w:tcPr>
          <w:p w14:paraId="39FD06D8" w14:textId="77777777" w:rsidR="00B92260" w:rsidRDefault="00B92260" w:rsidP="00B77585">
            <w:pPr>
              <w:pStyle w:val="Bezodstpw"/>
              <w:jc w:val="center"/>
            </w:pPr>
            <w:r>
              <w:t>…………………………………………………….</w:t>
            </w:r>
          </w:p>
          <w:p w14:paraId="3AFC4DA8" w14:textId="77777777" w:rsidR="00B92260" w:rsidRDefault="00B92260" w:rsidP="00B77585">
            <w:pPr>
              <w:pStyle w:val="Bezodstpw"/>
              <w:jc w:val="center"/>
            </w:pPr>
            <w:r w:rsidRPr="00C70056">
              <w:rPr>
                <w:i/>
                <w:sz w:val="16"/>
                <w:szCs w:val="16"/>
              </w:rPr>
              <w:t>(pieczęć i podpis)</w:t>
            </w:r>
          </w:p>
        </w:tc>
      </w:tr>
    </w:tbl>
    <w:p w14:paraId="24FC1DE0" w14:textId="77777777" w:rsidR="00B92260" w:rsidRPr="007008B4" w:rsidRDefault="00B92260" w:rsidP="00B92260">
      <w:pPr>
        <w:rPr>
          <w:rFonts w:asciiTheme="minorHAnsi" w:hAnsiTheme="minorHAnsi" w:cs="Arial"/>
        </w:rPr>
      </w:pPr>
    </w:p>
    <w:p w14:paraId="7712E06E" w14:textId="77777777" w:rsidR="00B92260" w:rsidRPr="003B67F1" w:rsidRDefault="00B92260" w:rsidP="00B92260">
      <w:pPr>
        <w:jc w:val="center"/>
        <w:rPr>
          <w:rFonts w:asciiTheme="minorHAnsi" w:hAnsiTheme="minorHAnsi" w:cs="Arial"/>
        </w:rPr>
      </w:pP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</w:r>
      <w:r w:rsidRPr="007008B4">
        <w:rPr>
          <w:rFonts w:asciiTheme="minorHAnsi" w:hAnsiTheme="minorHAnsi" w:cs="Arial"/>
        </w:rPr>
        <w:tab/>
        <w:t xml:space="preserve">        </w:t>
      </w:r>
    </w:p>
    <w:p w14:paraId="2A38D5CC" w14:textId="77777777" w:rsidR="00B92260" w:rsidRPr="007008B4" w:rsidRDefault="00B92260" w:rsidP="00B92260">
      <w:pPr>
        <w:rPr>
          <w:rFonts w:asciiTheme="minorHAnsi" w:hAnsiTheme="minorHAnsi" w:cs="Arial"/>
          <w:b/>
        </w:rPr>
      </w:pPr>
    </w:p>
    <w:p w14:paraId="616EB412" w14:textId="77777777" w:rsidR="00B92260" w:rsidRPr="00A21925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rPr>
          <w:rFonts w:asciiTheme="minorHAnsi" w:hAnsiTheme="minorHAnsi" w:cs="Arial"/>
          <w:sz w:val="16"/>
          <w:szCs w:val="16"/>
        </w:rPr>
      </w:pPr>
      <w:r w:rsidRPr="00A21925">
        <w:rPr>
          <w:rFonts w:asciiTheme="minorHAnsi" w:hAnsiTheme="minorHAnsi" w:cs="Arial"/>
          <w:sz w:val="16"/>
          <w:szCs w:val="16"/>
          <w:lang w:val="pl-PL"/>
        </w:rPr>
        <w:t xml:space="preserve">* </w:t>
      </w:r>
      <w:r w:rsidRPr="00A21925">
        <w:rPr>
          <w:rFonts w:asciiTheme="minorHAnsi" w:hAnsiTheme="minorHAnsi" w:cs="Arial"/>
          <w:sz w:val="16"/>
          <w:szCs w:val="16"/>
        </w:rPr>
        <w:t>- wyniki egzaminu należy wypisywać słownie zgodnie z wewnątrzszkolnym systemem oceniania,</w:t>
      </w:r>
    </w:p>
    <w:p w14:paraId="6EFF02E2" w14:textId="77777777" w:rsidR="00B92260" w:rsidRPr="00A21925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ind w:left="284"/>
        <w:rPr>
          <w:rFonts w:ascii="Calibri" w:hAnsi="Calibri" w:cs="Calibri"/>
          <w:sz w:val="16"/>
          <w:szCs w:val="16"/>
          <w:lang w:val="pl-PL"/>
        </w:rPr>
      </w:pPr>
      <w:r w:rsidRPr="00A21925">
        <w:rPr>
          <w:rFonts w:ascii="Calibri" w:hAnsi="Calibri" w:cs="Calibri"/>
          <w:sz w:val="16"/>
          <w:szCs w:val="16"/>
          <w:lang w:val="pl-PL"/>
        </w:rPr>
        <w:t xml:space="preserve">W przypadku nieprzystąpienia – </w:t>
      </w:r>
      <w:proofErr w:type="spellStart"/>
      <w:r w:rsidRPr="00A21925">
        <w:rPr>
          <w:rFonts w:ascii="Calibri" w:hAnsi="Calibri" w:cs="Calibri"/>
          <w:sz w:val="16"/>
          <w:szCs w:val="16"/>
          <w:lang w:val="pl-PL"/>
        </w:rPr>
        <w:t>np</w:t>
      </w:r>
      <w:proofErr w:type="spellEnd"/>
      <w:r w:rsidRPr="00A21925">
        <w:rPr>
          <w:rFonts w:ascii="Calibri" w:hAnsi="Calibri" w:cs="Calibri"/>
          <w:sz w:val="16"/>
          <w:szCs w:val="16"/>
          <w:lang w:val="pl-PL"/>
        </w:rPr>
        <w:t xml:space="preserve"> (nie przystąpił).</w:t>
      </w:r>
    </w:p>
    <w:p w14:paraId="481E8AF7" w14:textId="77777777" w:rsidR="00B92260" w:rsidRPr="003B67F1" w:rsidRDefault="00B92260" w:rsidP="00B92260">
      <w:pPr>
        <w:pStyle w:val="Nagwek"/>
        <w:tabs>
          <w:tab w:val="clear" w:pos="4536"/>
          <w:tab w:val="clear" w:pos="9072"/>
        </w:tabs>
        <w:spacing w:line="264" w:lineRule="auto"/>
        <w:rPr>
          <w:rFonts w:asciiTheme="minorHAnsi" w:hAnsiTheme="minorHAnsi" w:cs="Arial"/>
          <w:b/>
          <w:sz w:val="20"/>
          <w:szCs w:val="20"/>
          <w:lang w:val="pl-PL"/>
        </w:rPr>
      </w:pPr>
    </w:p>
    <w:p w14:paraId="38E599E2" w14:textId="77777777" w:rsidR="00B92260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9EF0802" w14:textId="77777777" w:rsidR="00B92260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10B77DF" w14:textId="77777777" w:rsidR="00B92260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C990CBA" w14:textId="77777777" w:rsidR="00B92260" w:rsidRPr="002E7385" w:rsidRDefault="00B92260" w:rsidP="00777F0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B92260" w:rsidRPr="002E7385" w:rsidSect="0075048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19EB" w14:textId="77777777" w:rsidR="00516E34" w:rsidRDefault="00516E34">
      <w:pPr>
        <w:pStyle w:val="Teksttreci20"/>
      </w:pPr>
      <w:r>
        <w:separator/>
      </w:r>
    </w:p>
  </w:endnote>
  <w:endnote w:type="continuationSeparator" w:id="0">
    <w:p w14:paraId="22ADB22D" w14:textId="77777777" w:rsidR="00516E34" w:rsidRDefault="00516E34">
      <w:pPr>
        <w:pStyle w:val="Teksttreci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98F0" w14:textId="77777777" w:rsidR="00881122" w:rsidRDefault="00881122" w:rsidP="007552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CF6BF" w14:textId="77777777" w:rsidR="00881122" w:rsidRDefault="00881122" w:rsidP="007552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E10C" w14:textId="77777777" w:rsidR="00881122" w:rsidRDefault="00881122" w:rsidP="007552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8BAF" w14:textId="77777777" w:rsidR="00516E34" w:rsidRDefault="00516E34">
      <w:pPr>
        <w:pStyle w:val="Teksttreci20"/>
      </w:pPr>
      <w:r>
        <w:separator/>
      </w:r>
    </w:p>
  </w:footnote>
  <w:footnote w:type="continuationSeparator" w:id="0">
    <w:p w14:paraId="795D1B67" w14:textId="77777777" w:rsidR="00516E34" w:rsidRDefault="00516E34">
      <w:pPr>
        <w:pStyle w:val="Teksttreci20"/>
      </w:pPr>
      <w:r>
        <w:continuationSeparator/>
      </w:r>
    </w:p>
  </w:footnote>
  <w:footnote w:id="1">
    <w:p w14:paraId="5935D6F1" w14:textId="77777777" w:rsidR="00EA4FB7" w:rsidRPr="002E7385" w:rsidRDefault="00EA4FB7" w:rsidP="00EA4FB7">
      <w:pPr>
        <w:pStyle w:val="Tekstprzypisudolnego"/>
        <w:rPr>
          <w:rFonts w:asciiTheme="minorHAnsi" w:hAnsiTheme="minorHAnsi" w:cstheme="minorHAnsi"/>
        </w:rPr>
      </w:pPr>
      <w:r w:rsidRPr="002E7385">
        <w:rPr>
          <w:rStyle w:val="Odwoanieprzypisudolnego"/>
          <w:rFonts w:asciiTheme="minorHAnsi" w:hAnsiTheme="minorHAnsi" w:cstheme="minorHAnsi"/>
        </w:rPr>
        <w:footnoteRef/>
      </w:r>
      <w:r w:rsidRPr="002E7385">
        <w:rPr>
          <w:rFonts w:asciiTheme="minorHAnsi" w:hAnsiTheme="minorHAnsi" w:cstheme="minorHAnsi"/>
        </w:rPr>
        <w:t xml:space="preserve"> </w:t>
      </w:r>
      <w:r w:rsidRPr="002E7385">
        <w:rPr>
          <w:rFonts w:asciiTheme="minorHAnsi" w:hAnsiTheme="minorHAnsi" w:cstheme="minorHAnsi"/>
          <w:i/>
          <w:sz w:val="18"/>
          <w:szCs w:val="18"/>
        </w:rPr>
        <w:t>dot. tylko strażaków PSP</w:t>
      </w:r>
    </w:p>
  </w:footnote>
  <w:footnote w:id="2">
    <w:p w14:paraId="7DD7FD26" w14:textId="77777777" w:rsidR="00EA4FB7" w:rsidRDefault="00EA4FB7" w:rsidP="00EA4FB7">
      <w:pPr>
        <w:pStyle w:val="Tekstprzypisudolnego"/>
      </w:pPr>
      <w:r w:rsidRPr="002E7385">
        <w:rPr>
          <w:rStyle w:val="Odwoanieprzypisudolnego"/>
          <w:rFonts w:asciiTheme="minorHAnsi" w:hAnsiTheme="minorHAnsi" w:cstheme="minorHAnsi"/>
        </w:rPr>
        <w:footnoteRef/>
      </w:r>
      <w:r w:rsidRPr="002E7385">
        <w:rPr>
          <w:rFonts w:asciiTheme="minorHAnsi" w:hAnsiTheme="minorHAnsi" w:cstheme="minorHAnsi"/>
        </w:rPr>
        <w:t xml:space="preserve"> d</w:t>
      </w:r>
      <w:r w:rsidRPr="002E7385">
        <w:rPr>
          <w:rFonts w:asciiTheme="minorHAnsi" w:hAnsiTheme="minorHAnsi" w:cstheme="minorHAnsi"/>
          <w:i/>
          <w:sz w:val="18"/>
          <w:szCs w:val="18"/>
        </w:rPr>
        <w:t>ot. tylko strażaków JO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6C8"/>
    <w:multiLevelType w:val="hybridMultilevel"/>
    <w:tmpl w:val="98FCA30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00F77"/>
    <w:multiLevelType w:val="hybridMultilevel"/>
    <w:tmpl w:val="0EF87D92"/>
    <w:lvl w:ilvl="0" w:tplc="5D68C7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56AD"/>
    <w:multiLevelType w:val="hybridMultilevel"/>
    <w:tmpl w:val="FFAE7EFC"/>
    <w:lvl w:ilvl="0" w:tplc="F946A72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" w15:restartNumberingAfterBreak="0">
    <w:nsid w:val="0277350A"/>
    <w:multiLevelType w:val="hybridMultilevel"/>
    <w:tmpl w:val="04660F12"/>
    <w:lvl w:ilvl="0" w:tplc="848EB5A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82F63"/>
    <w:multiLevelType w:val="hybridMultilevel"/>
    <w:tmpl w:val="3EFA5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73F45"/>
    <w:multiLevelType w:val="hybridMultilevel"/>
    <w:tmpl w:val="FE9EB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A2427"/>
    <w:multiLevelType w:val="hybridMultilevel"/>
    <w:tmpl w:val="387C6026"/>
    <w:lvl w:ilvl="0" w:tplc="9EB64C9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4E23"/>
    <w:multiLevelType w:val="hybridMultilevel"/>
    <w:tmpl w:val="C4B4D4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7A3EF3"/>
    <w:multiLevelType w:val="hybridMultilevel"/>
    <w:tmpl w:val="9900446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363C9"/>
    <w:multiLevelType w:val="hybridMultilevel"/>
    <w:tmpl w:val="060068B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35D76"/>
    <w:multiLevelType w:val="hybridMultilevel"/>
    <w:tmpl w:val="9C32C6A0"/>
    <w:lvl w:ilvl="0" w:tplc="42504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80966A2"/>
    <w:multiLevelType w:val="hybridMultilevel"/>
    <w:tmpl w:val="2BE0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F70C9"/>
    <w:multiLevelType w:val="hybridMultilevel"/>
    <w:tmpl w:val="1C1009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27BF5"/>
    <w:multiLevelType w:val="hybridMultilevel"/>
    <w:tmpl w:val="69CE8A8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942433"/>
    <w:multiLevelType w:val="hybridMultilevel"/>
    <w:tmpl w:val="D9E4AFBC"/>
    <w:lvl w:ilvl="0" w:tplc="37F89E22">
      <w:start w:val="2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9932DE"/>
    <w:multiLevelType w:val="hybridMultilevel"/>
    <w:tmpl w:val="49ACC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B1B31"/>
    <w:multiLevelType w:val="hybridMultilevel"/>
    <w:tmpl w:val="BD1EDFDA"/>
    <w:lvl w:ilvl="0" w:tplc="E318AA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020564"/>
    <w:multiLevelType w:val="hybridMultilevel"/>
    <w:tmpl w:val="EA126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3018C"/>
    <w:multiLevelType w:val="hybridMultilevel"/>
    <w:tmpl w:val="64208CA0"/>
    <w:lvl w:ilvl="0" w:tplc="5FF6E5DE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0B881DEF"/>
    <w:multiLevelType w:val="hybridMultilevel"/>
    <w:tmpl w:val="B064A2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E51D8">
      <w:numFmt w:val="bullet"/>
      <w:lvlText w:val="■"/>
      <w:legacy w:legacy="1" w:legacySpace="360" w:legacyIndent="353"/>
      <w:lvlJc w:val="left"/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F40D0"/>
    <w:multiLevelType w:val="hybridMultilevel"/>
    <w:tmpl w:val="57083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A7B0E"/>
    <w:multiLevelType w:val="hybridMultilevel"/>
    <w:tmpl w:val="2C6219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2F283F"/>
    <w:multiLevelType w:val="hybridMultilevel"/>
    <w:tmpl w:val="65944D5E"/>
    <w:lvl w:ilvl="0" w:tplc="BFEC7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653D8D"/>
    <w:multiLevelType w:val="hybridMultilevel"/>
    <w:tmpl w:val="146E3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C8F71A5"/>
    <w:multiLevelType w:val="hybridMultilevel"/>
    <w:tmpl w:val="1332DDCC"/>
    <w:lvl w:ilvl="0" w:tplc="1A00D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E5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00D7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D91BC1"/>
    <w:multiLevelType w:val="hybridMultilevel"/>
    <w:tmpl w:val="F3E6532C"/>
    <w:lvl w:ilvl="0" w:tplc="7DB8992C">
      <w:start w:val="1"/>
      <w:numFmt w:val="decimal"/>
      <w:lvlText w:val="%1."/>
      <w:lvlJc w:val="left"/>
      <w:pPr>
        <w:tabs>
          <w:tab w:val="num" w:pos="360"/>
        </w:tabs>
        <w:ind w:left="22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7DB8992C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0D193473"/>
    <w:multiLevelType w:val="hybridMultilevel"/>
    <w:tmpl w:val="92C4D9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FC5E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847E49B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D1B0035"/>
    <w:multiLevelType w:val="hybridMultilevel"/>
    <w:tmpl w:val="34169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D3A2812"/>
    <w:multiLevelType w:val="hybridMultilevel"/>
    <w:tmpl w:val="A60ED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E044FA5"/>
    <w:multiLevelType w:val="hybridMultilevel"/>
    <w:tmpl w:val="7E642F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95A50"/>
    <w:multiLevelType w:val="hybridMultilevel"/>
    <w:tmpl w:val="FBEE9536"/>
    <w:lvl w:ilvl="0" w:tplc="04150005">
      <w:start w:val="1"/>
      <w:numFmt w:val="bullet"/>
      <w:lvlText w:val=""/>
      <w:lvlJc w:val="left"/>
      <w:pPr>
        <w:ind w:left="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0E377DAF"/>
    <w:multiLevelType w:val="hybridMultilevel"/>
    <w:tmpl w:val="DA7AF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B3674"/>
    <w:multiLevelType w:val="hybridMultilevel"/>
    <w:tmpl w:val="922E74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E9C2D14"/>
    <w:multiLevelType w:val="hybridMultilevel"/>
    <w:tmpl w:val="223CE45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F4F7630"/>
    <w:multiLevelType w:val="hybridMultilevel"/>
    <w:tmpl w:val="A85EA2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1351DD"/>
    <w:multiLevelType w:val="hybridMultilevel"/>
    <w:tmpl w:val="1438F144"/>
    <w:lvl w:ilvl="0" w:tplc="C4822B14">
      <w:numFmt w:val="bullet"/>
      <w:pStyle w:val="Nagwek1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117651D"/>
    <w:multiLevelType w:val="hybridMultilevel"/>
    <w:tmpl w:val="BAB43E50"/>
    <w:lvl w:ilvl="0" w:tplc="EAC897C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13E3C9A"/>
    <w:multiLevelType w:val="hybridMultilevel"/>
    <w:tmpl w:val="2CFABD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14B2640"/>
    <w:multiLevelType w:val="hybridMultilevel"/>
    <w:tmpl w:val="36B8A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F94437"/>
    <w:multiLevelType w:val="hybridMultilevel"/>
    <w:tmpl w:val="56CE86A6"/>
    <w:lvl w:ilvl="0" w:tplc="3676A444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130D128E"/>
    <w:multiLevelType w:val="hybridMultilevel"/>
    <w:tmpl w:val="FB12A6A6"/>
    <w:lvl w:ilvl="0" w:tplc="916AFFF0">
      <w:start w:val="1"/>
      <w:numFmt w:val="lowerLetter"/>
      <w:lvlText w:val="%1)"/>
      <w:lvlJc w:val="left"/>
      <w:pPr>
        <w:ind w:left="120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1" w15:restartNumberingAfterBreak="0">
    <w:nsid w:val="136133B2"/>
    <w:multiLevelType w:val="hybridMultilevel"/>
    <w:tmpl w:val="DDE8B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8C2DBD"/>
    <w:multiLevelType w:val="hybridMultilevel"/>
    <w:tmpl w:val="4DF8B6F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16B85295"/>
    <w:multiLevelType w:val="hybridMultilevel"/>
    <w:tmpl w:val="CE76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C362CC"/>
    <w:multiLevelType w:val="hybridMultilevel"/>
    <w:tmpl w:val="D7B6D8BC"/>
    <w:lvl w:ilvl="0" w:tplc="D7EC02F4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852415F"/>
    <w:multiLevelType w:val="hybridMultilevel"/>
    <w:tmpl w:val="42367F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85C3254"/>
    <w:multiLevelType w:val="hybridMultilevel"/>
    <w:tmpl w:val="BCE65A74"/>
    <w:lvl w:ilvl="0" w:tplc="715EC5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AB634BC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2" w:tplc="AEBC036E">
      <w:start w:val="1"/>
      <w:numFmt w:val="decimal"/>
      <w:lvlText w:val="%3."/>
      <w:lvlJc w:val="left"/>
      <w:pPr>
        <w:tabs>
          <w:tab w:val="num" w:pos="2340"/>
        </w:tabs>
        <w:ind w:left="2204" w:hanging="2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875063A"/>
    <w:multiLevelType w:val="hybridMultilevel"/>
    <w:tmpl w:val="1A942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8F68EC"/>
    <w:multiLevelType w:val="hybridMultilevel"/>
    <w:tmpl w:val="D4D0B79A"/>
    <w:lvl w:ilvl="0" w:tplc="C938E73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9730DCB"/>
    <w:multiLevelType w:val="hybridMultilevel"/>
    <w:tmpl w:val="B14C3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241E3C"/>
    <w:multiLevelType w:val="hybridMultilevel"/>
    <w:tmpl w:val="39BEA16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A492A31"/>
    <w:multiLevelType w:val="hybridMultilevel"/>
    <w:tmpl w:val="B22483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753312"/>
    <w:multiLevelType w:val="hybridMultilevel"/>
    <w:tmpl w:val="D4740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875570"/>
    <w:multiLevelType w:val="hybridMultilevel"/>
    <w:tmpl w:val="DDD6E4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065B4E"/>
    <w:multiLevelType w:val="hybridMultilevel"/>
    <w:tmpl w:val="14DA72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B537E30"/>
    <w:multiLevelType w:val="hybridMultilevel"/>
    <w:tmpl w:val="8578F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1B636978"/>
    <w:multiLevelType w:val="hybridMultilevel"/>
    <w:tmpl w:val="CB3E9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231D78"/>
    <w:multiLevelType w:val="hybridMultilevel"/>
    <w:tmpl w:val="811A1F7E"/>
    <w:lvl w:ilvl="0" w:tplc="6BF628A2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C495845"/>
    <w:multiLevelType w:val="hybridMultilevel"/>
    <w:tmpl w:val="2D6E51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 w15:restartNumberingAfterBreak="0">
    <w:nsid w:val="1C954955"/>
    <w:multiLevelType w:val="hybridMultilevel"/>
    <w:tmpl w:val="4162C7C6"/>
    <w:lvl w:ilvl="0" w:tplc="A7BA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3062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EB078B6"/>
    <w:multiLevelType w:val="hybridMultilevel"/>
    <w:tmpl w:val="685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CA575A"/>
    <w:multiLevelType w:val="hybridMultilevel"/>
    <w:tmpl w:val="A3A8F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634501"/>
    <w:multiLevelType w:val="hybridMultilevel"/>
    <w:tmpl w:val="F5BE4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F7B7822"/>
    <w:multiLevelType w:val="hybridMultilevel"/>
    <w:tmpl w:val="1E98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F9A7F26"/>
    <w:multiLevelType w:val="hybridMultilevel"/>
    <w:tmpl w:val="6868D5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FF64E65"/>
    <w:multiLevelType w:val="hybridMultilevel"/>
    <w:tmpl w:val="CED8E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FF1D28"/>
    <w:multiLevelType w:val="hybridMultilevel"/>
    <w:tmpl w:val="5D121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B5266D"/>
    <w:multiLevelType w:val="hybridMultilevel"/>
    <w:tmpl w:val="B6A2E65E"/>
    <w:lvl w:ilvl="0" w:tplc="281C4862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2C52713"/>
    <w:multiLevelType w:val="hybridMultilevel"/>
    <w:tmpl w:val="734236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37F0A63"/>
    <w:multiLevelType w:val="hybridMultilevel"/>
    <w:tmpl w:val="5016D4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3C905F7"/>
    <w:multiLevelType w:val="hybridMultilevel"/>
    <w:tmpl w:val="F158787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24557C4E"/>
    <w:multiLevelType w:val="hybridMultilevel"/>
    <w:tmpl w:val="3E6C425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4A34456"/>
    <w:multiLevelType w:val="hybridMultilevel"/>
    <w:tmpl w:val="E52A36DE"/>
    <w:lvl w:ilvl="0" w:tplc="67520B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FE5608"/>
    <w:multiLevelType w:val="hybridMultilevel"/>
    <w:tmpl w:val="603899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52707D6"/>
    <w:multiLevelType w:val="hybridMultilevel"/>
    <w:tmpl w:val="ABBCC53E"/>
    <w:lvl w:ilvl="0" w:tplc="A7BA2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9FC5E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847E49B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5393B09"/>
    <w:multiLevelType w:val="hybridMultilevel"/>
    <w:tmpl w:val="03FE99E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60307BA"/>
    <w:multiLevelType w:val="hybridMultilevel"/>
    <w:tmpl w:val="270A0D5E"/>
    <w:lvl w:ilvl="0" w:tplc="E318AA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6875156"/>
    <w:multiLevelType w:val="hybridMultilevel"/>
    <w:tmpl w:val="494EB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6C21261"/>
    <w:multiLevelType w:val="hybridMultilevel"/>
    <w:tmpl w:val="AC9ED1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7C1451E"/>
    <w:multiLevelType w:val="hybridMultilevel"/>
    <w:tmpl w:val="841A5FA6"/>
    <w:lvl w:ilvl="0" w:tplc="0F36FAC8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434AAB"/>
    <w:multiLevelType w:val="hybridMultilevel"/>
    <w:tmpl w:val="5FCA5D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8C3685A"/>
    <w:multiLevelType w:val="hybridMultilevel"/>
    <w:tmpl w:val="43FEF062"/>
    <w:lvl w:ilvl="0" w:tplc="FFE452F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2" w15:restartNumberingAfterBreak="0">
    <w:nsid w:val="2A024404"/>
    <w:multiLevelType w:val="hybridMultilevel"/>
    <w:tmpl w:val="41CEF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3E425B"/>
    <w:multiLevelType w:val="hybridMultilevel"/>
    <w:tmpl w:val="D5E8DA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AFA6646"/>
    <w:multiLevelType w:val="hybridMultilevel"/>
    <w:tmpl w:val="9866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2E0F20"/>
    <w:multiLevelType w:val="hybridMultilevel"/>
    <w:tmpl w:val="E7EE2F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C4E75C1"/>
    <w:multiLevelType w:val="hybridMultilevel"/>
    <w:tmpl w:val="0DE087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E17318"/>
    <w:multiLevelType w:val="hybridMultilevel"/>
    <w:tmpl w:val="532E79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407676"/>
    <w:multiLevelType w:val="hybridMultilevel"/>
    <w:tmpl w:val="E326E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13300E"/>
    <w:multiLevelType w:val="hybridMultilevel"/>
    <w:tmpl w:val="8F9007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F993529"/>
    <w:multiLevelType w:val="hybridMultilevel"/>
    <w:tmpl w:val="A6CC49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FBA379C"/>
    <w:multiLevelType w:val="hybridMultilevel"/>
    <w:tmpl w:val="50EA8918"/>
    <w:lvl w:ilvl="0" w:tplc="EF96EBF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0A735E1"/>
    <w:multiLevelType w:val="hybridMultilevel"/>
    <w:tmpl w:val="67385382"/>
    <w:lvl w:ilvl="0" w:tplc="ABB8259E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0B71182"/>
    <w:multiLevelType w:val="hybridMultilevel"/>
    <w:tmpl w:val="C78CB7F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0B71964"/>
    <w:multiLevelType w:val="hybridMultilevel"/>
    <w:tmpl w:val="87CC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C07C42"/>
    <w:multiLevelType w:val="hybridMultilevel"/>
    <w:tmpl w:val="65E0D7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0FD077E"/>
    <w:multiLevelType w:val="hybridMultilevel"/>
    <w:tmpl w:val="0F5476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1176AAA"/>
    <w:multiLevelType w:val="hybridMultilevel"/>
    <w:tmpl w:val="983EE75E"/>
    <w:lvl w:ilvl="0" w:tplc="A02E7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 w15:restartNumberingAfterBreak="0">
    <w:nsid w:val="31802D6F"/>
    <w:multiLevelType w:val="hybridMultilevel"/>
    <w:tmpl w:val="4DAACE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1C876DF"/>
    <w:multiLevelType w:val="hybridMultilevel"/>
    <w:tmpl w:val="16868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1FF46C0"/>
    <w:multiLevelType w:val="hybridMultilevel"/>
    <w:tmpl w:val="F7007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313436"/>
    <w:multiLevelType w:val="hybridMultilevel"/>
    <w:tmpl w:val="5ECA05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2603B3C"/>
    <w:multiLevelType w:val="hybridMultilevel"/>
    <w:tmpl w:val="EA56A53C"/>
    <w:lvl w:ilvl="0" w:tplc="7256C1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3" w15:restartNumberingAfterBreak="0">
    <w:nsid w:val="32BC0886"/>
    <w:multiLevelType w:val="hybridMultilevel"/>
    <w:tmpl w:val="36303F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3063135"/>
    <w:multiLevelType w:val="hybridMultilevel"/>
    <w:tmpl w:val="ED36D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2F5F77"/>
    <w:multiLevelType w:val="hybridMultilevel"/>
    <w:tmpl w:val="51464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4D1434"/>
    <w:multiLevelType w:val="hybridMultilevel"/>
    <w:tmpl w:val="72C8F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C475A"/>
    <w:multiLevelType w:val="hybridMultilevel"/>
    <w:tmpl w:val="2D42A0D0"/>
    <w:lvl w:ilvl="0" w:tplc="9ADA3ED8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57F188D"/>
    <w:multiLevelType w:val="hybridMultilevel"/>
    <w:tmpl w:val="B84A89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861975"/>
    <w:multiLevelType w:val="hybridMultilevel"/>
    <w:tmpl w:val="952E7174"/>
    <w:lvl w:ilvl="0" w:tplc="1A00D70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0" w15:restartNumberingAfterBreak="0">
    <w:nsid w:val="36D425E9"/>
    <w:multiLevelType w:val="hybridMultilevel"/>
    <w:tmpl w:val="4CBE6C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6EC3F71"/>
    <w:multiLevelType w:val="hybridMultilevel"/>
    <w:tmpl w:val="25FA31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12" w15:restartNumberingAfterBreak="0">
    <w:nsid w:val="37626326"/>
    <w:multiLevelType w:val="hybridMultilevel"/>
    <w:tmpl w:val="35AC6B6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8B2026"/>
    <w:multiLevelType w:val="hybridMultilevel"/>
    <w:tmpl w:val="F4C2384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C3FBB"/>
    <w:multiLevelType w:val="hybridMultilevel"/>
    <w:tmpl w:val="425627FC"/>
    <w:lvl w:ilvl="0" w:tplc="0E181A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83345C4"/>
    <w:multiLevelType w:val="hybridMultilevel"/>
    <w:tmpl w:val="52AAD722"/>
    <w:lvl w:ilvl="0" w:tplc="6BF628A2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38556708"/>
    <w:multiLevelType w:val="hybridMultilevel"/>
    <w:tmpl w:val="F8161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8C81468"/>
    <w:multiLevelType w:val="hybridMultilevel"/>
    <w:tmpl w:val="1AD6C264"/>
    <w:lvl w:ilvl="0" w:tplc="B8EA75CC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8DA4DCC"/>
    <w:multiLevelType w:val="hybridMultilevel"/>
    <w:tmpl w:val="B29808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9" w15:restartNumberingAfterBreak="0">
    <w:nsid w:val="38F25175"/>
    <w:multiLevelType w:val="hybridMultilevel"/>
    <w:tmpl w:val="C512E90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902488A"/>
    <w:multiLevelType w:val="hybridMultilevel"/>
    <w:tmpl w:val="1654F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A505790"/>
    <w:multiLevelType w:val="hybridMultilevel"/>
    <w:tmpl w:val="D7E87C7A"/>
    <w:lvl w:ilvl="0" w:tplc="D79CFF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2" w15:restartNumberingAfterBreak="0">
    <w:nsid w:val="3C582E34"/>
    <w:multiLevelType w:val="hybridMultilevel"/>
    <w:tmpl w:val="44F4A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FA72E5"/>
    <w:multiLevelType w:val="hybridMultilevel"/>
    <w:tmpl w:val="31E8184A"/>
    <w:lvl w:ilvl="0" w:tplc="4852D00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D076805"/>
    <w:multiLevelType w:val="hybridMultilevel"/>
    <w:tmpl w:val="C8F88438"/>
    <w:lvl w:ilvl="0" w:tplc="C4822B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396B46"/>
    <w:multiLevelType w:val="hybridMultilevel"/>
    <w:tmpl w:val="6868C310"/>
    <w:lvl w:ilvl="0" w:tplc="BD60BEDC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D510345"/>
    <w:multiLevelType w:val="hybridMultilevel"/>
    <w:tmpl w:val="556EB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DA53269"/>
    <w:multiLevelType w:val="hybridMultilevel"/>
    <w:tmpl w:val="3D5AF14C"/>
    <w:lvl w:ilvl="0" w:tplc="F5E03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DC45527"/>
    <w:multiLevelType w:val="hybridMultilevel"/>
    <w:tmpl w:val="02C6D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D133D0"/>
    <w:multiLevelType w:val="hybridMultilevel"/>
    <w:tmpl w:val="DCFAEDCE"/>
    <w:lvl w:ilvl="0" w:tplc="050267FA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3DD850E0"/>
    <w:multiLevelType w:val="hybridMultilevel"/>
    <w:tmpl w:val="EE24816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4B1392"/>
    <w:multiLevelType w:val="hybridMultilevel"/>
    <w:tmpl w:val="FC62DCA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AC1793"/>
    <w:multiLevelType w:val="singleLevel"/>
    <w:tmpl w:val="0B4A5BA0"/>
    <w:lvl w:ilvl="0">
      <w:start w:val="3"/>
      <w:numFmt w:val="bullet"/>
      <w:pStyle w:val="Listapunktowana2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3" w15:restartNumberingAfterBreak="0">
    <w:nsid w:val="3EB571CC"/>
    <w:multiLevelType w:val="hybridMultilevel"/>
    <w:tmpl w:val="C00297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068276B"/>
    <w:multiLevelType w:val="hybridMultilevel"/>
    <w:tmpl w:val="9B242E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09C66EA"/>
    <w:multiLevelType w:val="hybridMultilevel"/>
    <w:tmpl w:val="E67842E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0A4516"/>
    <w:multiLevelType w:val="hybridMultilevel"/>
    <w:tmpl w:val="4266D574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7" w15:restartNumberingAfterBreak="0">
    <w:nsid w:val="42381E4D"/>
    <w:multiLevelType w:val="hybridMultilevel"/>
    <w:tmpl w:val="382A275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475A67"/>
    <w:multiLevelType w:val="hybridMultilevel"/>
    <w:tmpl w:val="BAFA936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9" w15:restartNumberingAfterBreak="0">
    <w:nsid w:val="443B5DEF"/>
    <w:multiLevelType w:val="hybridMultilevel"/>
    <w:tmpl w:val="CE307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44B3193"/>
    <w:multiLevelType w:val="hybridMultilevel"/>
    <w:tmpl w:val="114E5AD8"/>
    <w:lvl w:ilvl="0" w:tplc="D8DE69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4A11ABC"/>
    <w:multiLevelType w:val="hybridMultilevel"/>
    <w:tmpl w:val="C70456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5EE03AB"/>
    <w:multiLevelType w:val="hybridMultilevel"/>
    <w:tmpl w:val="D2D6E3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647604B"/>
    <w:multiLevelType w:val="hybridMultilevel"/>
    <w:tmpl w:val="421EE1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4" w15:restartNumberingAfterBreak="0">
    <w:nsid w:val="46A31A5B"/>
    <w:multiLevelType w:val="multilevel"/>
    <w:tmpl w:val="6A92BD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5" w15:restartNumberingAfterBreak="0">
    <w:nsid w:val="47A55739"/>
    <w:multiLevelType w:val="hybridMultilevel"/>
    <w:tmpl w:val="BD9C99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8FE7E81"/>
    <w:multiLevelType w:val="hybridMultilevel"/>
    <w:tmpl w:val="E8885EA0"/>
    <w:lvl w:ilvl="0" w:tplc="0870272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506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A0478A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A3D53BB"/>
    <w:multiLevelType w:val="hybridMultilevel"/>
    <w:tmpl w:val="CD68C60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A7F39BF"/>
    <w:multiLevelType w:val="hybridMultilevel"/>
    <w:tmpl w:val="13A023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4B4C6703"/>
    <w:multiLevelType w:val="hybridMultilevel"/>
    <w:tmpl w:val="7B46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B670590"/>
    <w:multiLevelType w:val="hybridMultilevel"/>
    <w:tmpl w:val="35AA150E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CEB1566"/>
    <w:multiLevelType w:val="hybridMultilevel"/>
    <w:tmpl w:val="52AAD722"/>
    <w:lvl w:ilvl="0" w:tplc="6BF628A2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4D0A2E5F"/>
    <w:multiLevelType w:val="hybridMultilevel"/>
    <w:tmpl w:val="DDA253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EA97D51"/>
    <w:multiLevelType w:val="hybridMultilevel"/>
    <w:tmpl w:val="A3CA27BC"/>
    <w:lvl w:ilvl="0" w:tplc="1806035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4FAC3977"/>
    <w:multiLevelType w:val="hybridMultilevel"/>
    <w:tmpl w:val="869A5D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16437D3"/>
    <w:multiLevelType w:val="hybridMultilevel"/>
    <w:tmpl w:val="8DF69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0B463C"/>
    <w:multiLevelType w:val="hybridMultilevel"/>
    <w:tmpl w:val="D6FC05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27174C5"/>
    <w:multiLevelType w:val="hybridMultilevel"/>
    <w:tmpl w:val="27321052"/>
    <w:lvl w:ilvl="0" w:tplc="5D68C77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35F365B"/>
    <w:multiLevelType w:val="hybridMultilevel"/>
    <w:tmpl w:val="081EA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5A02990"/>
    <w:multiLevelType w:val="hybridMultilevel"/>
    <w:tmpl w:val="6EB811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5AE3C16"/>
    <w:multiLevelType w:val="hybridMultilevel"/>
    <w:tmpl w:val="A5264DBC"/>
    <w:lvl w:ilvl="0" w:tplc="E97E3BF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5C52696"/>
    <w:multiLevelType w:val="hybridMultilevel"/>
    <w:tmpl w:val="141CE9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5DF2694"/>
    <w:multiLevelType w:val="hybridMultilevel"/>
    <w:tmpl w:val="4AAAC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E62B3C"/>
    <w:multiLevelType w:val="hybridMultilevel"/>
    <w:tmpl w:val="BDCCB100"/>
    <w:lvl w:ilvl="0" w:tplc="98580A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5FD05EF"/>
    <w:multiLevelType w:val="hybridMultilevel"/>
    <w:tmpl w:val="8342180A"/>
    <w:lvl w:ilvl="0" w:tplc="D7EC02F4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6013A9A"/>
    <w:multiLevelType w:val="hybridMultilevel"/>
    <w:tmpl w:val="AD60C6CE"/>
    <w:lvl w:ilvl="0" w:tplc="2276811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56025A24"/>
    <w:multiLevelType w:val="hybridMultilevel"/>
    <w:tmpl w:val="A3602E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097067"/>
    <w:multiLevelType w:val="hybridMultilevel"/>
    <w:tmpl w:val="CE90F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924579"/>
    <w:multiLevelType w:val="hybridMultilevel"/>
    <w:tmpl w:val="CA9C43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853261C"/>
    <w:multiLevelType w:val="hybridMultilevel"/>
    <w:tmpl w:val="8ED4D4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87A195F"/>
    <w:multiLevelType w:val="hybridMultilevel"/>
    <w:tmpl w:val="9D8EE7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A4A1E53"/>
    <w:multiLevelType w:val="hybridMultilevel"/>
    <w:tmpl w:val="73F6FFD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2" w15:restartNumberingAfterBreak="0">
    <w:nsid w:val="5A861719"/>
    <w:multiLevelType w:val="hybridMultilevel"/>
    <w:tmpl w:val="36C80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202908"/>
    <w:multiLevelType w:val="hybridMultilevel"/>
    <w:tmpl w:val="ECE6DC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5B756AED"/>
    <w:multiLevelType w:val="hybridMultilevel"/>
    <w:tmpl w:val="A23A0D3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5" w15:restartNumberingAfterBreak="0">
    <w:nsid w:val="5BBA409F"/>
    <w:multiLevelType w:val="hybridMultilevel"/>
    <w:tmpl w:val="B7E8F73E"/>
    <w:lvl w:ilvl="0" w:tplc="9348C06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BF812E6"/>
    <w:multiLevelType w:val="hybridMultilevel"/>
    <w:tmpl w:val="B4AE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D0A1D69"/>
    <w:multiLevelType w:val="hybridMultilevel"/>
    <w:tmpl w:val="E88CFB6C"/>
    <w:lvl w:ilvl="0" w:tplc="A7BA2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9FC5E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847E49B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D566359"/>
    <w:multiLevelType w:val="hybridMultilevel"/>
    <w:tmpl w:val="503442AE"/>
    <w:lvl w:ilvl="0" w:tplc="D7EC02F4">
      <w:start w:val="1"/>
      <w:numFmt w:val="decimal"/>
      <w:lvlText w:val="%1."/>
      <w:lvlJc w:val="left"/>
      <w:pPr>
        <w:tabs>
          <w:tab w:val="num" w:pos="360"/>
        </w:tabs>
        <w:ind w:left="22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9" w15:restartNumberingAfterBreak="0">
    <w:nsid w:val="5E5E78F1"/>
    <w:multiLevelType w:val="hybridMultilevel"/>
    <w:tmpl w:val="0366D0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0206692"/>
    <w:multiLevelType w:val="hybridMultilevel"/>
    <w:tmpl w:val="7C4E1A3C"/>
    <w:lvl w:ilvl="0" w:tplc="3C143EB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04159CC"/>
    <w:multiLevelType w:val="hybridMultilevel"/>
    <w:tmpl w:val="DE480992"/>
    <w:lvl w:ilvl="0" w:tplc="55B2E47E">
      <w:start w:val="1"/>
      <w:numFmt w:val="upperRoman"/>
      <w:lvlText w:val="%1."/>
      <w:lvlJc w:val="left"/>
      <w:pPr>
        <w:tabs>
          <w:tab w:val="num" w:pos="280"/>
        </w:tabs>
        <w:ind w:left="280" w:hanging="720"/>
      </w:pPr>
      <w:rPr>
        <w:rFonts w:cs="Times New Roman" w:hint="default"/>
      </w:rPr>
    </w:lvl>
    <w:lvl w:ilvl="1" w:tplc="B6E61F8A">
      <w:start w:val="1"/>
      <w:numFmt w:val="decimal"/>
      <w:lvlText w:val="%2."/>
      <w:lvlJc w:val="left"/>
      <w:pPr>
        <w:tabs>
          <w:tab w:val="num" w:pos="9433"/>
        </w:tabs>
        <w:ind w:left="9433" w:hanging="360"/>
      </w:pPr>
      <w:rPr>
        <w:rFonts w:cs="Times New Roman" w:hint="default"/>
      </w:rPr>
    </w:lvl>
    <w:lvl w:ilvl="2" w:tplc="75BC34B0">
      <w:start w:val="1"/>
      <w:numFmt w:val="lowerLetter"/>
      <w:lvlText w:val="%3)"/>
      <w:lvlJc w:val="left"/>
      <w:pPr>
        <w:ind w:left="15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0"/>
        </w:tabs>
        <w:ind w:left="4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0"/>
        </w:tabs>
        <w:ind w:left="5680" w:hanging="180"/>
      </w:pPr>
      <w:rPr>
        <w:rFonts w:cs="Times New Roman"/>
      </w:rPr>
    </w:lvl>
  </w:abstractNum>
  <w:abstractNum w:abstractNumId="182" w15:restartNumberingAfterBreak="0">
    <w:nsid w:val="60DD410B"/>
    <w:multiLevelType w:val="hybridMultilevel"/>
    <w:tmpl w:val="B2C6F0F8"/>
    <w:lvl w:ilvl="0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3" w15:restartNumberingAfterBreak="0">
    <w:nsid w:val="612D3F3E"/>
    <w:multiLevelType w:val="hybridMultilevel"/>
    <w:tmpl w:val="DE224116"/>
    <w:lvl w:ilvl="0" w:tplc="E318AA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61694A9B"/>
    <w:multiLevelType w:val="hybridMultilevel"/>
    <w:tmpl w:val="0DE69B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24779D6"/>
    <w:multiLevelType w:val="hybridMultilevel"/>
    <w:tmpl w:val="B912A116"/>
    <w:lvl w:ilvl="0" w:tplc="03E26B9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24B1A3D"/>
    <w:multiLevelType w:val="hybridMultilevel"/>
    <w:tmpl w:val="B2ECA74C"/>
    <w:lvl w:ilvl="0" w:tplc="D46E1C9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2C8556C"/>
    <w:multiLevelType w:val="hybridMultilevel"/>
    <w:tmpl w:val="032E43AC"/>
    <w:lvl w:ilvl="0" w:tplc="4D3A2AA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  <w:rPr>
        <w:rFonts w:cs="Times New Roman"/>
      </w:rPr>
    </w:lvl>
  </w:abstractNum>
  <w:abstractNum w:abstractNumId="188" w15:restartNumberingAfterBreak="0">
    <w:nsid w:val="641F3D1B"/>
    <w:multiLevelType w:val="hybridMultilevel"/>
    <w:tmpl w:val="D056F23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64222C6D"/>
    <w:multiLevelType w:val="hybridMultilevel"/>
    <w:tmpl w:val="C57CE2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4956EF9"/>
    <w:multiLevelType w:val="hybridMultilevel"/>
    <w:tmpl w:val="42DC7314"/>
    <w:lvl w:ilvl="0" w:tplc="C09CB100">
      <w:start w:val="1"/>
      <w:numFmt w:val="upperRoman"/>
      <w:lvlText w:val="%1."/>
      <w:lvlJc w:val="left"/>
      <w:pPr>
        <w:tabs>
          <w:tab w:val="num" w:pos="280"/>
        </w:tabs>
        <w:ind w:left="2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5497B96"/>
    <w:multiLevelType w:val="hybridMultilevel"/>
    <w:tmpl w:val="F17485CA"/>
    <w:lvl w:ilvl="0" w:tplc="77A8D1B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56F144D"/>
    <w:multiLevelType w:val="hybridMultilevel"/>
    <w:tmpl w:val="06A2E3D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3" w15:restartNumberingAfterBreak="0">
    <w:nsid w:val="65D14F18"/>
    <w:multiLevelType w:val="hybridMultilevel"/>
    <w:tmpl w:val="184A49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5EB3902"/>
    <w:multiLevelType w:val="hybridMultilevel"/>
    <w:tmpl w:val="8B4081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6D95A11"/>
    <w:multiLevelType w:val="hybridMultilevel"/>
    <w:tmpl w:val="0A4EA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7840A98"/>
    <w:multiLevelType w:val="hybridMultilevel"/>
    <w:tmpl w:val="4EBAA4D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79C1EEC"/>
    <w:multiLevelType w:val="hybridMultilevel"/>
    <w:tmpl w:val="9D3C8C68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51D8">
      <w:numFmt w:val="bullet"/>
      <w:lvlText w:val="■"/>
      <w:legacy w:legacy="1" w:legacySpace="0" w:legacyIndent="353"/>
      <w:lvlJc w:val="left"/>
      <w:rPr>
        <w:rFonts w:ascii="Arial" w:hAnsi="Aria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4853AF"/>
    <w:multiLevelType w:val="hybridMultilevel"/>
    <w:tmpl w:val="3B1866B0"/>
    <w:lvl w:ilvl="0" w:tplc="7DB8992C">
      <w:start w:val="1"/>
      <w:numFmt w:val="decimal"/>
      <w:lvlText w:val="%1."/>
      <w:lvlJc w:val="left"/>
      <w:pPr>
        <w:tabs>
          <w:tab w:val="num" w:pos="1440"/>
        </w:tabs>
        <w:ind w:left="1304" w:hanging="2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86F44FC"/>
    <w:multiLevelType w:val="hybridMultilevel"/>
    <w:tmpl w:val="7690F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AB3A30"/>
    <w:multiLevelType w:val="hybridMultilevel"/>
    <w:tmpl w:val="01FEC1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8D21B74"/>
    <w:multiLevelType w:val="hybridMultilevel"/>
    <w:tmpl w:val="8F4CE8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69B502E0"/>
    <w:multiLevelType w:val="hybridMultilevel"/>
    <w:tmpl w:val="0EEE3E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AFE6205"/>
    <w:multiLevelType w:val="hybridMultilevel"/>
    <w:tmpl w:val="36DE58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2527CD"/>
    <w:multiLevelType w:val="hybridMultilevel"/>
    <w:tmpl w:val="5A02766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AF3D92"/>
    <w:multiLevelType w:val="hybridMultilevel"/>
    <w:tmpl w:val="9430A0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2611DB"/>
    <w:multiLevelType w:val="hybridMultilevel"/>
    <w:tmpl w:val="890C2CD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9808A6"/>
    <w:multiLevelType w:val="hybridMultilevel"/>
    <w:tmpl w:val="EC3C54EE"/>
    <w:lvl w:ilvl="0" w:tplc="B2223B2E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EFD4103"/>
    <w:multiLevelType w:val="hybridMultilevel"/>
    <w:tmpl w:val="BEA44B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F8D3438"/>
    <w:multiLevelType w:val="hybridMultilevel"/>
    <w:tmpl w:val="075CC9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FEC09D2"/>
    <w:multiLevelType w:val="hybridMultilevel"/>
    <w:tmpl w:val="ECA4D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F273A2"/>
    <w:multiLevelType w:val="hybridMultilevel"/>
    <w:tmpl w:val="D458B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F318CC"/>
    <w:multiLevelType w:val="hybridMultilevel"/>
    <w:tmpl w:val="F82E93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0CC17E4"/>
    <w:multiLevelType w:val="hybridMultilevel"/>
    <w:tmpl w:val="98789F36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4" w15:restartNumberingAfterBreak="0">
    <w:nsid w:val="70F25003"/>
    <w:multiLevelType w:val="hybridMultilevel"/>
    <w:tmpl w:val="71C88942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1040B4"/>
    <w:multiLevelType w:val="hybridMultilevel"/>
    <w:tmpl w:val="E9D89F0A"/>
    <w:lvl w:ilvl="0" w:tplc="620A9ADE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6" w15:restartNumberingAfterBreak="0">
    <w:nsid w:val="717C6576"/>
    <w:multiLevelType w:val="hybridMultilevel"/>
    <w:tmpl w:val="5888EA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E53590"/>
    <w:multiLevelType w:val="hybridMultilevel"/>
    <w:tmpl w:val="46DCC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42A3276"/>
    <w:multiLevelType w:val="singleLevel"/>
    <w:tmpl w:val="CFA22F48"/>
    <w:lvl w:ilvl="0">
      <w:start w:val="3"/>
      <w:numFmt w:val="bullet"/>
      <w:pStyle w:val="Listapunktowana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9" w15:restartNumberingAfterBreak="0">
    <w:nsid w:val="75214EA8"/>
    <w:multiLevelType w:val="hybridMultilevel"/>
    <w:tmpl w:val="A8F42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760387"/>
    <w:multiLevelType w:val="hybridMultilevel"/>
    <w:tmpl w:val="FD4A8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767907"/>
    <w:multiLevelType w:val="hybridMultilevel"/>
    <w:tmpl w:val="E4AADE96"/>
    <w:lvl w:ilvl="0" w:tplc="A5B459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BD1FAB"/>
    <w:multiLevelType w:val="hybridMultilevel"/>
    <w:tmpl w:val="367802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766C6CC7"/>
    <w:multiLevelType w:val="hybridMultilevel"/>
    <w:tmpl w:val="D65E81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75F51DA"/>
    <w:multiLevelType w:val="hybridMultilevel"/>
    <w:tmpl w:val="B1B04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C587C"/>
    <w:multiLevelType w:val="hybridMultilevel"/>
    <w:tmpl w:val="AB08D7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8E674FA"/>
    <w:multiLevelType w:val="hybridMultilevel"/>
    <w:tmpl w:val="EEACCE1A"/>
    <w:lvl w:ilvl="0" w:tplc="30E8B764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9B55F1B"/>
    <w:multiLevelType w:val="hybridMultilevel"/>
    <w:tmpl w:val="99C6F0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7A4040C5"/>
    <w:multiLevelType w:val="hybridMultilevel"/>
    <w:tmpl w:val="1CFEC0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9" w15:restartNumberingAfterBreak="0">
    <w:nsid w:val="7BB07303"/>
    <w:multiLevelType w:val="hybridMultilevel"/>
    <w:tmpl w:val="22D239E0"/>
    <w:lvl w:ilvl="0" w:tplc="A372C27E">
      <w:start w:val="1"/>
      <w:numFmt w:val="lowerLetter"/>
      <w:lvlText w:val="%1)"/>
      <w:lvlJc w:val="left"/>
      <w:pPr>
        <w:ind w:left="12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7C81357E"/>
    <w:multiLevelType w:val="hybridMultilevel"/>
    <w:tmpl w:val="A5EAA0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1" w15:restartNumberingAfterBreak="0">
    <w:nsid w:val="7CEF34C2"/>
    <w:multiLevelType w:val="hybridMultilevel"/>
    <w:tmpl w:val="8618E7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7D2B3206"/>
    <w:multiLevelType w:val="hybridMultilevel"/>
    <w:tmpl w:val="884A1DAA"/>
    <w:lvl w:ilvl="0" w:tplc="13DE90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7D352D20"/>
    <w:multiLevelType w:val="multilevel"/>
    <w:tmpl w:val="41F0F1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4" w15:restartNumberingAfterBreak="0">
    <w:nsid w:val="7DF91767"/>
    <w:multiLevelType w:val="hybridMultilevel"/>
    <w:tmpl w:val="1024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7E8F0495"/>
    <w:multiLevelType w:val="hybridMultilevel"/>
    <w:tmpl w:val="E48C6B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F3C65F1"/>
    <w:multiLevelType w:val="hybridMultilevel"/>
    <w:tmpl w:val="2BEEC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8910CC"/>
    <w:multiLevelType w:val="hybridMultilevel"/>
    <w:tmpl w:val="3DA40C9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8" w15:restartNumberingAfterBreak="0">
    <w:nsid w:val="7F9C46AC"/>
    <w:multiLevelType w:val="hybridMultilevel"/>
    <w:tmpl w:val="19AE98D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9" w15:restartNumberingAfterBreak="0">
    <w:nsid w:val="7FDE39C6"/>
    <w:multiLevelType w:val="hybridMultilevel"/>
    <w:tmpl w:val="2CD4265E"/>
    <w:lvl w:ilvl="0" w:tplc="7584AFC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025422">
    <w:abstractNumId w:val="114"/>
  </w:num>
  <w:num w:numId="2" w16cid:durableId="437071007">
    <w:abstractNumId w:val="46"/>
  </w:num>
  <w:num w:numId="3" w16cid:durableId="84688914">
    <w:abstractNumId w:val="115"/>
  </w:num>
  <w:num w:numId="4" w16cid:durableId="1735471460">
    <w:abstractNumId w:val="59"/>
  </w:num>
  <w:num w:numId="5" w16cid:durableId="437408782">
    <w:abstractNumId w:val="35"/>
  </w:num>
  <w:num w:numId="6" w16cid:durableId="1278949118">
    <w:abstractNumId w:val="146"/>
  </w:num>
  <w:num w:numId="7" w16cid:durableId="1735736530">
    <w:abstractNumId w:val="86"/>
  </w:num>
  <w:num w:numId="8" w16cid:durableId="602566966">
    <w:abstractNumId w:val="150"/>
  </w:num>
  <w:num w:numId="9" w16cid:durableId="846869358">
    <w:abstractNumId w:val="233"/>
  </w:num>
  <w:num w:numId="10" w16cid:durableId="419522149">
    <w:abstractNumId w:val="181"/>
  </w:num>
  <w:num w:numId="11" w16cid:durableId="2057314319">
    <w:abstractNumId w:val="218"/>
  </w:num>
  <w:num w:numId="12" w16cid:durableId="915212583">
    <w:abstractNumId w:val="132"/>
  </w:num>
  <w:num w:numId="13" w16cid:durableId="1897622030">
    <w:abstractNumId w:val="140"/>
  </w:num>
  <w:num w:numId="14" w16cid:durableId="1656716669">
    <w:abstractNumId w:val="185"/>
  </w:num>
  <w:num w:numId="15" w16cid:durableId="1811894839">
    <w:abstractNumId w:val="91"/>
  </w:num>
  <w:num w:numId="16" w16cid:durableId="1356536326">
    <w:abstractNumId w:val="173"/>
  </w:num>
  <w:num w:numId="17" w16cid:durableId="1450586522">
    <w:abstractNumId w:val="36"/>
  </w:num>
  <w:num w:numId="18" w16cid:durableId="505369832">
    <w:abstractNumId w:val="183"/>
  </w:num>
  <w:num w:numId="19" w16cid:durableId="528877599">
    <w:abstractNumId w:val="127"/>
  </w:num>
  <w:num w:numId="20" w16cid:durableId="389118078">
    <w:abstractNumId w:val="186"/>
  </w:num>
  <w:num w:numId="21" w16cid:durableId="482357567">
    <w:abstractNumId w:val="180"/>
  </w:num>
  <w:num w:numId="22" w16cid:durableId="1862818408">
    <w:abstractNumId w:val="121"/>
  </w:num>
  <w:num w:numId="23" w16cid:durableId="640883134">
    <w:abstractNumId w:val="81"/>
  </w:num>
  <w:num w:numId="24" w16cid:durableId="1984000030">
    <w:abstractNumId w:val="119"/>
  </w:num>
  <w:num w:numId="25" w16cid:durableId="1282766558">
    <w:abstractNumId w:val="191"/>
  </w:num>
  <w:num w:numId="26" w16cid:durableId="2136673853">
    <w:abstractNumId w:val="239"/>
  </w:num>
  <w:num w:numId="27" w16cid:durableId="1751464684">
    <w:abstractNumId w:val="18"/>
  </w:num>
  <w:num w:numId="28" w16cid:durableId="57217192">
    <w:abstractNumId w:val="22"/>
  </w:num>
  <w:num w:numId="29" w16cid:durableId="2038656204">
    <w:abstractNumId w:val="6"/>
  </w:num>
  <w:num w:numId="30" w16cid:durableId="778455441">
    <w:abstractNumId w:val="160"/>
  </w:num>
  <w:num w:numId="31" w16cid:durableId="41053325">
    <w:abstractNumId w:val="232"/>
  </w:num>
  <w:num w:numId="32" w16cid:durableId="53697877">
    <w:abstractNumId w:val="40"/>
  </w:num>
  <w:num w:numId="33" w16cid:durableId="547957081">
    <w:abstractNumId w:val="144"/>
  </w:num>
  <w:num w:numId="34" w16cid:durableId="342900658">
    <w:abstractNumId w:val="48"/>
  </w:num>
  <w:num w:numId="35" w16cid:durableId="1319189520">
    <w:abstractNumId w:val="153"/>
  </w:num>
  <w:num w:numId="36" w16cid:durableId="1841970947">
    <w:abstractNumId w:val="125"/>
  </w:num>
  <w:num w:numId="37" w16cid:durableId="1537310413">
    <w:abstractNumId w:val="207"/>
  </w:num>
  <w:num w:numId="38" w16cid:durableId="651908633">
    <w:abstractNumId w:val="226"/>
  </w:num>
  <w:num w:numId="39" w16cid:durableId="726564096">
    <w:abstractNumId w:val="92"/>
  </w:num>
  <w:num w:numId="40" w16cid:durableId="1787507504">
    <w:abstractNumId w:val="175"/>
  </w:num>
  <w:num w:numId="41" w16cid:durableId="1931886639">
    <w:abstractNumId w:val="190"/>
  </w:num>
  <w:num w:numId="42" w16cid:durableId="1094519863">
    <w:abstractNumId w:val="157"/>
  </w:num>
  <w:num w:numId="43" w16cid:durableId="271086048">
    <w:abstractNumId w:val="79"/>
  </w:num>
  <w:num w:numId="44" w16cid:durableId="432090536">
    <w:abstractNumId w:val="109"/>
  </w:num>
  <w:num w:numId="45" w16cid:durableId="1194268944">
    <w:abstractNumId w:val="97"/>
  </w:num>
  <w:num w:numId="46" w16cid:durableId="740374378">
    <w:abstractNumId w:val="198"/>
  </w:num>
  <w:num w:numId="47" w16cid:durableId="1663778608">
    <w:abstractNumId w:val="10"/>
  </w:num>
  <w:num w:numId="48" w16cid:durableId="1238591376">
    <w:abstractNumId w:val="2"/>
  </w:num>
  <w:num w:numId="49" w16cid:durableId="1636989732">
    <w:abstractNumId w:val="165"/>
  </w:num>
  <w:num w:numId="50" w16cid:durableId="52854095">
    <w:abstractNumId w:val="123"/>
  </w:num>
  <w:num w:numId="51" w16cid:durableId="1538083677">
    <w:abstractNumId w:val="118"/>
  </w:num>
  <w:num w:numId="52" w16cid:durableId="877203667">
    <w:abstractNumId w:val="58"/>
  </w:num>
  <w:num w:numId="53" w16cid:durableId="1945533928">
    <w:abstractNumId w:val="174"/>
  </w:num>
  <w:num w:numId="54" w16cid:durableId="78966973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774193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546813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6161797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80443285">
    <w:abstractNumId w:val="102"/>
  </w:num>
  <w:num w:numId="59" w16cid:durableId="1006522496">
    <w:abstractNumId w:val="197"/>
  </w:num>
  <w:num w:numId="60" w16cid:durableId="1155997680">
    <w:abstractNumId w:val="44"/>
  </w:num>
  <w:num w:numId="61" w16cid:durableId="581184162">
    <w:abstractNumId w:val="39"/>
  </w:num>
  <w:num w:numId="62" w16cid:durableId="1099064864">
    <w:abstractNumId w:val="129"/>
  </w:num>
  <w:num w:numId="63" w16cid:durableId="1640571867">
    <w:abstractNumId w:val="67"/>
  </w:num>
  <w:num w:numId="64" w16cid:durableId="240989235">
    <w:abstractNumId w:val="3"/>
  </w:num>
  <w:num w:numId="65" w16cid:durableId="893388844">
    <w:abstractNumId w:val="215"/>
  </w:num>
  <w:num w:numId="66" w16cid:durableId="1771313592">
    <w:abstractNumId w:val="163"/>
  </w:num>
  <w:num w:numId="67" w16cid:durableId="1438677679">
    <w:abstractNumId w:val="176"/>
  </w:num>
  <w:num w:numId="68" w16cid:durableId="1223760985">
    <w:abstractNumId w:val="24"/>
  </w:num>
  <w:num w:numId="69" w16cid:durableId="1861312686">
    <w:abstractNumId w:val="99"/>
  </w:num>
  <w:num w:numId="70" w16cid:durableId="1984576348">
    <w:abstractNumId w:val="33"/>
  </w:num>
  <w:num w:numId="71" w16cid:durableId="1478886014">
    <w:abstractNumId w:val="151"/>
  </w:num>
  <w:num w:numId="72" w16cid:durableId="411243706">
    <w:abstractNumId w:val="19"/>
  </w:num>
  <w:num w:numId="73" w16cid:durableId="1200822524">
    <w:abstractNumId w:val="112"/>
  </w:num>
  <w:num w:numId="74" w16cid:durableId="25565406">
    <w:abstractNumId w:val="111"/>
  </w:num>
  <w:num w:numId="75" w16cid:durableId="269051244">
    <w:abstractNumId w:val="164"/>
  </w:num>
  <w:num w:numId="76" w16cid:durableId="296179622">
    <w:abstractNumId w:val="187"/>
  </w:num>
  <w:num w:numId="77" w16cid:durableId="543640416">
    <w:abstractNumId w:val="14"/>
  </w:num>
  <w:num w:numId="78" w16cid:durableId="1645622768">
    <w:abstractNumId w:val="84"/>
  </w:num>
  <w:num w:numId="79" w16cid:durableId="1715425922">
    <w:abstractNumId w:val="136"/>
  </w:num>
  <w:num w:numId="80" w16cid:durableId="1917007859">
    <w:abstractNumId w:val="66"/>
  </w:num>
  <w:num w:numId="81" w16cid:durableId="412360177">
    <w:abstractNumId w:val="192"/>
  </w:num>
  <w:num w:numId="82" w16cid:durableId="694887870">
    <w:abstractNumId w:val="230"/>
  </w:num>
  <w:num w:numId="83" w16cid:durableId="1634939321">
    <w:abstractNumId w:val="75"/>
  </w:num>
  <w:num w:numId="84" w16cid:durableId="1340423599">
    <w:abstractNumId w:val="93"/>
  </w:num>
  <w:num w:numId="85" w16cid:durableId="1630935066">
    <w:abstractNumId w:val="15"/>
  </w:num>
  <w:num w:numId="86" w16cid:durableId="439031720">
    <w:abstractNumId w:val="148"/>
  </w:num>
  <w:num w:numId="87" w16cid:durableId="1936596200">
    <w:abstractNumId w:val="128"/>
  </w:num>
  <w:num w:numId="88" w16cid:durableId="1821340495">
    <w:abstractNumId w:val="208"/>
  </w:num>
  <w:num w:numId="89" w16cid:durableId="28382739">
    <w:abstractNumId w:val="0"/>
  </w:num>
  <w:num w:numId="90" w16cid:durableId="1721857437">
    <w:abstractNumId w:val="216"/>
  </w:num>
  <w:num w:numId="91" w16cid:durableId="2055275727">
    <w:abstractNumId w:val="61"/>
  </w:num>
  <w:num w:numId="92" w16cid:durableId="211967453">
    <w:abstractNumId w:val="43"/>
  </w:num>
  <w:num w:numId="93" w16cid:durableId="867527629">
    <w:abstractNumId w:val="30"/>
  </w:num>
  <w:num w:numId="94" w16cid:durableId="588125984">
    <w:abstractNumId w:val="202"/>
  </w:num>
  <w:num w:numId="95" w16cid:durableId="1449622379">
    <w:abstractNumId w:val="236"/>
  </w:num>
  <w:num w:numId="96" w16cid:durableId="1950549810">
    <w:abstractNumId w:val="137"/>
  </w:num>
  <w:num w:numId="97" w16cid:durableId="474641155">
    <w:abstractNumId w:val="203"/>
  </w:num>
  <w:num w:numId="98" w16cid:durableId="1618877043">
    <w:abstractNumId w:val="65"/>
  </w:num>
  <w:num w:numId="99" w16cid:durableId="1876233426">
    <w:abstractNumId w:val="206"/>
  </w:num>
  <w:num w:numId="100" w16cid:durableId="793330742">
    <w:abstractNumId w:val="135"/>
  </w:num>
  <w:num w:numId="101" w16cid:durableId="831601046">
    <w:abstractNumId w:val="8"/>
  </w:num>
  <w:num w:numId="102" w16cid:durableId="977802881">
    <w:abstractNumId w:val="9"/>
  </w:num>
  <w:num w:numId="103" w16cid:durableId="1731003220">
    <w:abstractNumId w:val="73"/>
  </w:num>
  <w:num w:numId="104" w16cid:durableId="1744982250">
    <w:abstractNumId w:val="155"/>
  </w:num>
  <w:num w:numId="105" w16cid:durableId="1078946530">
    <w:abstractNumId w:val="131"/>
  </w:num>
  <w:num w:numId="106" w16cid:durableId="232859182">
    <w:abstractNumId w:val="147"/>
  </w:num>
  <w:num w:numId="107" w16cid:durableId="352730478">
    <w:abstractNumId w:val="204"/>
  </w:num>
  <w:num w:numId="108" w16cid:durableId="37170036">
    <w:abstractNumId w:val="214"/>
  </w:num>
  <w:num w:numId="109" w16cid:durableId="416754182">
    <w:abstractNumId w:val="130"/>
  </w:num>
  <w:num w:numId="110" w16cid:durableId="588127023">
    <w:abstractNumId w:val="113"/>
  </w:num>
  <w:num w:numId="111" w16cid:durableId="600184590">
    <w:abstractNumId w:val="57"/>
  </w:num>
  <w:num w:numId="112" w16cid:durableId="1488474871">
    <w:abstractNumId w:val="196"/>
  </w:num>
  <w:num w:numId="113" w16cid:durableId="438643969">
    <w:abstractNumId w:val="13"/>
  </w:num>
  <w:num w:numId="114" w16cid:durableId="125318761">
    <w:abstractNumId w:val="31"/>
  </w:num>
  <w:num w:numId="115" w16cid:durableId="1544361687">
    <w:abstractNumId w:val="50"/>
  </w:num>
  <w:num w:numId="116" w16cid:durableId="1692339093">
    <w:abstractNumId w:val="71"/>
  </w:num>
  <w:num w:numId="117" w16cid:durableId="73862464">
    <w:abstractNumId w:val="217"/>
  </w:num>
  <w:num w:numId="118" w16cid:durableId="161898753">
    <w:abstractNumId w:val="17"/>
  </w:num>
  <w:num w:numId="119" w16cid:durableId="672877619">
    <w:abstractNumId w:val="82"/>
  </w:num>
  <w:num w:numId="120" w16cid:durableId="1980455837">
    <w:abstractNumId w:val="188"/>
  </w:num>
  <w:num w:numId="121" w16cid:durableId="996569794">
    <w:abstractNumId w:val="53"/>
  </w:num>
  <w:num w:numId="122" w16cid:durableId="571889307">
    <w:abstractNumId w:val="182"/>
  </w:num>
  <w:num w:numId="123" w16cid:durableId="1526477924">
    <w:abstractNumId w:val="231"/>
  </w:num>
  <w:num w:numId="124" w16cid:durableId="889077049">
    <w:abstractNumId w:val="90"/>
  </w:num>
  <w:num w:numId="125" w16cid:durableId="2129930971">
    <w:abstractNumId w:val="168"/>
  </w:num>
  <w:num w:numId="126" w16cid:durableId="1058016349">
    <w:abstractNumId w:val="116"/>
  </w:num>
  <w:num w:numId="127" w16cid:durableId="1322269553">
    <w:abstractNumId w:val="20"/>
  </w:num>
  <w:num w:numId="128" w16cid:durableId="1503742994">
    <w:abstractNumId w:val="108"/>
  </w:num>
  <w:num w:numId="129" w16cid:durableId="713116379">
    <w:abstractNumId w:val="210"/>
  </w:num>
  <w:num w:numId="130" w16cid:durableId="221986714">
    <w:abstractNumId w:val="38"/>
  </w:num>
  <w:num w:numId="131" w16cid:durableId="1261526996">
    <w:abstractNumId w:val="224"/>
  </w:num>
  <w:num w:numId="132" w16cid:durableId="1980913662">
    <w:abstractNumId w:val="138"/>
  </w:num>
  <w:num w:numId="133" w16cid:durableId="2096591170">
    <w:abstractNumId w:val="124"/>
  </w:num>
  <w:num w:numId="134" w16cid:durableId="828179982">
    <w:abstractNumId w:val="172"/>
  </w:num>
  <w:num w:numId="135" w16cid:durableId="740911508">
    <w:abstractNumId w:val="47"/>
  </w:num>
  <w:num w:numId="136" w16cid:durableId="2074350202">
    <w:abstractNumId w:val="228"/>
  </w:num>
  <w:num w:numId="137" w16cid:durableId="1076585155">
    <w:abstractNumId w:val="171"/>
  </w:num>
  <w:num w:numId="138" w16cid:durableId="1344622613">
    <w:abstractNumId w:val="77"/>
  </w:num>
  <w:num w:numId="139" w16cid:durableId="761416377">
    <w:abstractNumId w:val="49"/>
  </w:num>
  <w:num w:numId="140" w16cid:durableId="1188134047">
    <w:abstractNumId w:val="211"/>
  </w:num>
  <w:num w:numId="141" w16cid:durableId="898983143">
    <w:abstractNumId w:val="142"/>
  </w:num>
  <w:num w:numId="142" w16cid:durableId="1892572851">
    <w:abstractNumId w:val="80"/>
  </w:num>
  <w:num w:numId="143" w16cid:durableId="236016241">
    <w:abstractNumId w:val="55"/>
  </w:num>
  <w:num w:numId="144" w16cid:durableId="182086620">
    <w:abstractNumId w:val="139"/>
  </w:num>
  <w:num w:numId="145" w16cid:durableId="2065760739">
    <w:abstractNumId w:val="72"/>
  </w:num>
  <w:num w:numId="146" w16cid:durableId="702022631">
    <w:abstractNumId w:val="152"/>
  </w:num>
  <w:num w:numId="147" w16cid:durableId="1031418052">
    <w:abstractNumId w:val="134"/>
  </w:num>
  <w:num w:numId="148" w16cid:durableId="476074123">
    <w:abstractNumId w:val="143"/>
  </w:num>
  <w:num w:numId="149" w16cid:durableId="979118017">
    <w:abstractNumId w:val="42"/>
  </w:num>
  <w:num w:numId="150" w16cid:durableId="48846242">
    <w:abstractNumId w:val="238"/>
  </w:num>
  <w:num w:numId="151" w16cid:durableId="863204096">
    <w:abstractNumId w:val="104"/>
  </w:num>
  <w:num w:numId="152" w16cid:durableId="1609583187">
    <w:abstractNumId w:val="122"/>
  </w:num>
  <w:num w:numId="153" w16cid:durableId="1817455134">
    <w:abstractNumId w:val="156"/>
  </w:num>
  <w:num w:numId="154" w16cid:durableId="536241881">
    <w:abstractNumId w:val="101"/>
  </w:num>
  <w:num w:numId="155" w16cid:durableId="948199004">
    <w:abstractNumId w:val="26"/>
  </w:num>
  <w:num w:numId="156" w16cid:durableId="185992966">
    <w:abstractNumId w:val="74"/>
  </w:num>
  <w:num w:numId="157" w16cid:durableId="194660039">
    <w:abstractNumId w:val="177"/>
  </w:num>
  <w:num w:numId="158" w16cid:durableId="537399606">
    <w:abstractNumId w:val="27"/>
  </w:num>
  <w:num w:numId="159" w16cid:durableId="249853095">
    <w:abstractNumId w:val="52"/>
  </w:num>
  <w:num w:numId="160" w16cid:durableId="1875458208">
    <w:abstractNumId w:val="95"/>
  </w:num>
  <w:num w:numId="161" w16cid:durableId="271280961">
    <w:abstractNumId w:val="179"/>
  </w:num>
  <w:num w:numId="162" w16cid:durableId="302539697">
    <w:abstractNumId w:val="212"/>
  </w:num>
  <w:num w:numId="163" w16cid:durableId="91977256">
    <w:abstractNumId w:val="225"/>
  </w:num>
  <w:num w:numId="164" w16cid:durableId="1839269718">
    <w:abstractNumId w:val="223"/>
  </w:num>
  <w:num w:numId="165" w16cid:durableId="1595942911">
    <w:abstractNumId w:val="5"/>
  </w:num>
  <w:num w:numId="166" w16cid:durableId="671883697">
    <w:abstractNumId w:val="12"/>
  </w:num>
  <w:num w:numId="167" w16cid:durableId="56823200">
    <w:abstractNumId w:val="89"/>
  </w:num>
  <w:num w:numId="168" w16cid:durableId="1486507443">
    <w:abstractNumId w:val="21"/>
  </w:num>
  <w:num w:numId="169" w16cid:durableId="774443771">
    <w:abstractNumId w:val="227"/>
  </w:num>
  <w:num w:numId="170" w16cid:durableId="1100947675">
    <w:abstractNumId w:val="170"/>
  </w:num>
  <w:num w:numId="171" w16cid:durableId="1358510012">
    <w:abstractNumId w:val="126"/>
  </w:num>
  <w:num w:numId="172" w16cid:durableId="207029648">
    <w:abstractNumId w:val="195"/>
  </w:num>
  <w:num w:numId="173" w16cid:durableId="615139843">
    <w:abstractNumId w:val="68"/>
  </w:num>
  <w:num w:numId="174" w16cid:durableId="1107383032">
    <w:abstractNumId w:val="141"/>
  </w:num>
  <w:num w:numId="175" w16cid:durableId="1189105396">
    <w:abstractNumId w:val="51"/>
  </w:num>
  <w:num w:numId="176" w16cid:durableId="1316882499">
    <w:abstractNumId w:val="120"/>
  </w:num>
  <w:num w:numId="177" w16cid:durableId="1401907003">
    <w:abstractNumId w:val="103"/>
  </w:num>
  <w:num w:numId="178" w16cid:durableId="1793670717">
    <w:abstractNumId w:val="23"/>
  </w:num>
  <w:num w:numId="179" w16cid:durableId="809588814">
    <w:abstractNumId w:val="169"/>
  </w:num>
  <w:num w:numId="180" w16cid:durableId="990063710">
    <w:abstractNumId w:val="189"/>
  </w:num>
  <w:num w:numId="181" w16cid:durableId="1891763559">
    <w:abstractNumId w:val="60"/>
  </w:num>
  <w:num w:numId="182" w16cid:durableId="1547180986">
    <w:abstractNumId w:val="220"/>
  </w:num>
  <w:num w:numId="183" w16cid:durableId="1656059309">
    <w:abstractNumId w:val="149"/>
  </w:num>
  <w:num w:numId="184" w16cid:durableId="551623217">
    <w:abstractNumId w:val="25"/>
  </w:num>
  <w:num w:numId="185" w16cid:durableId="1519345273">
    <w:abstractNumId w:val="158"/>
  </w:num>
  <w:num w:numId="186" w16cid:durableId="186140798">
    <w:abstractNumId w:val="184"/>
  </w:num>
  <w:num w:numId="187" w16cid:durableId="797531526">
    <w:abstractNumId w:val="201"/>
  </w:num>
  <w:num w:numId="188" w16cid:durableId="128986099">
    <w:abstractNumId w:val="78"/>
  </w:num>
  <w:num w:numId="189" w16cid:durableId="1922177906">
    <w:abstractNumId w:val="166"/>
  </w:num>
  <w:num w:numId="190" w16cid:durableId="1065952494">
    <w:abstractNumId w:val="28"/>
  </w:num>
  <w:num w:numId="191" w16cid:durableId="943415910">
    <w:abstractNumId w:val="154"/>
  </w:num>
  <w:num w:numId="192" w16cid:durableId="81343787">
    <w:abstractNumId w:val="222"/>
  </w:num>
  <w:num w:numId="193" w16cid:durableId="998843631">
    <w:abstractNumId w:val="213"/>
  </w:num>
  <w:num w:numId="194" w16cid:durableId="1882857321">
    <w:abstractNumId w:val="219"/>
  </w:num>
  <w:num w:numId="195" w16cid:durableId="300422562">
    <w:abstractNumId w:val="83"/>
  </w:num>
  <w:num w:numId="196" w16cid:durableId="1297836747">
    <w:abstractNumId w:val="63"/>
  </w:num>
  <w:num w:numId="197" w16cid:durableId="786244210">
    <w:abstractNumId w:val="145"/>
  </w:num>
  <w:num w:numId="198" w16cid:durableId="1399285163">
    <w:abstractNumId w:val="34"/>
  </w:num>
  <w:num w:numId="199" w16cid:durableId="265313749">
    <w:abstractNumId w:val="94"/>
  </w:num>
  <w:num w:numId="200" w16cid:durableId="536432135">
    <w:abstractNumId w:val="69"/>
  </w:num>
  <w:num w:numId="201" w16cid:durableId="640115868">
    <w:abstractNumId w:val="193"/>
  </w:num>
  <w:num w:numId="202" w16cid:durableId="640892353">
    <w:abstractNumId w:val="209"/>
  </w:num>
  <w:num w:numId="203" w16cid:durableId="1204908415">
    <w:abstractNumId w:val="178"/>
  </w:num>
  <w:num w:numId="204" w16cid:durableId="633872562">
    <w:abstractNumId w:val="205"/>
  </w:num>
  <w:num w:numId="205" w16cid:durableId="635069392">
    <w:abstractNumId w:val="56"/>
  </w:num>
  <w:num w:numId="206" w16cid:durableId="768626123">
    <w:abstractNumId w:val="194"/>
  </w:num>
  <w:num w:numId="207" w16cid:durableId="287591787">
    <w:abstractNumId w:val="64"/>
  </w:num>
  <w:num w:numId="208" w16cid:durableId="143814977">
    <w:abstractNumId w:val="98"/>
  </w:num>
  <w:num w:numId="209" w16cid:durableId="1974020847">
    <w:abstractNumId w:val="4"/>
  </w:num>
  <w:num w:numId="210" w16cid:durableId="384064200">
    <w:abstractNumId w:val="45"/>
  </w:num>
  <w:num w:numId="211" w16cid:durableId="808061606">
    <w:abstractNumId w:val="133"/>
  </w:num>
  <w:num w:numId="212" w16cid:durableId="1526214524">
    <w:abstractNumId w:val="70"/>
  </w:num>
  <w:num w:numId="213" w16cid:durableId="317803565">
    <w:abstractNumId w:val="96"/>
  </w:num>
  <w:num w:numId="214" w16cid:durableId="1523780322">
    <w:abstractNumId w:val="62"/>
  </w:num>
  <w:num w:numId="215" w16cid:durableId="2053649160">
    <w:abstractNumId w:val="162"/>
  </w:num>
  <w:num w:numId="216" w16cid:durableId="351958660">
    <w:abstractNumId w:val="1"/>
  </w:num>
  <w:num w:numId="217" w16cid:durableId="1744568484">
    <w:abstractNumId w:val="234"/>
  </w:num>
  <w:num w:numId="218" w16cid:durableId="566765885">
    <w:abstractNumId w:val="7"/>
  </w:num>
  <w:num w:numId="219" w16cid:durableId="1546872697">
    <w:abstractNumId w:val="159"/>
  </w:num>
  <w:num w:numId="220" w16cid:durableId="1636906700">
    <w:abstractNumId w:val="85"/>
  </w:num>
  <w:num w:numId="221" w16cid:durableId="256447165">
    <w:abstractNumId w:val="199"/>
  </w:num>
  <w:num w:numId="222" w16cid:durableId="1558659664">
    <w:abstractNumId w:val="41"/>
  </w:num>
  <w:num w:numId="223" w16cid:durableId="402988817">
    <w:abstractNumId w:val="200"/>
  </w:num>
  <w:num w:numId="224" w16cid:durableId="1574315664">
    <w:abstractNumId w:val="54"/>
  </w:num>
  <w:num w:numId="225" w16cid:durableId="752818630">
    <w:abstractNumId w:val="32"/>
  </w:num>
  <w:num w:numId="226" w16cid:durableId="2026712599">
    <w:abstractNumId w:val="110"/>
  </w:num>
  <w:num w:numId="227" w16cid:durableId="1081634004">
    <w:abstractNumId w:val="100"/>
  </w:num>
  <w:num w:numId="228" w16cid:durableId="1271930242">
    <w:abstractNumId w:val="235"/>
  </w:num>
  <w:num w:numId="229" w16cid:durableId="122891030">
    <w:abstractNumId w:val="105"/>
  </w:num>
  <w:num w:numId="230" w16cid:durableId="1651325010">
    <w:abstractNumId w:val="87"/>
  </w:num>
  <w:num w:numId="231" w16cid:durableId="925915492">
    <w:abstractNumId w:val="88"/>
  </w:num>
  <w:num w:numId="232" w16cid:durableId="44986966">
    <w:abstractNumId w:val="106"/>
  </w:num>
  <w:num w:numId="233" w16cid:durableId="1789926667">
    <w:abstractNumId w:val="29"/>
  </w:num>
  <w:num w:numId="234" w16cid:durableId="1517816049">
    <w:abstractNumId w:val="37"/>
  </w:num>
  <w:num w:numId="235" w16cid:durableId="1069158994">
    <w:abstractNumId w:val="161"/>
  </w:num>
  <w:num w:numId="236" w16cid:durableId="1010254328">
    <w:abstractNumId w:val="11"/>
  </w:num>
  <w:num w:numId="237" w16cid:durableId="621964190">
    <w:abstractNumId w:val="167"/>
  </w:num>
  <w:num w:numId="238" w16cid:durableId="683089674">
    <w:abstractNumId w:val="16"/>
  </w:num>
  <w:num w:numId="239" w16cid:durableId="1019695064">
    <w:abstractNumId w:val="76"/>
  </w:num>
  <w:num w:numId="240" w16cid:durableId="1506555254">
    <w:abstractNumId w:val="237"/>
  </w:num>
  <w:num w:numId="241" w16cid:durableId="1434283697">
    <w:abstractNumId w:val="221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3A"/>
    <w:rsid w:val="000000F0"/>
    <w:rsid w:val="00003183"/>
    <w:rsid w:val="00003E29"/>
    <w:rsid w:val="00004B0F"/>
    <w:rsid w:val="000053F7"/>
    <w:rsid w:val="00005BFB"/>
    <w:rsid w:val="00005CE3"/>
    <w:rsid w:val="00010E08"/>
    <w:rsid w:val="00011439"/>
    <w:rsid w:val="000126FE"/>
    <w:rsid w:val="00013A68"/>
    <w:rsid w:val="0001435B"/>
    <w:rsid w:val="000144FA"/>
    <w:rsid w:val="0001661F"/>
    <w:rsid w:val="00016CEC"/>
    <w:rsid w:val="00016F7E"/>
    <w:rsid w:val="00020772"/>
    <w:rsid w:val="00021078"/>
    <w:rsid w:val="00021A22"/>
    <w:rsid w:val="00023308"/>
    <w:rsid w:val="000255C0"/>
    <w:rsid w:val="00025B5C"/>
    <w:rsid w:val="000268D0"/>
    <w:rsid w:val="00027468"/>
    <w:rsid w:val="00027958"/>
    <w:rsid w:val="000320A8"/>
    <w:rsid w:val="000330D6"/>
    <w:rsid w:val="0003540F"/>
    <w:rsid w:val="000376CD"/>
    <w:rsid w:val="00037E15"/>
    <w:rsid w:val="000402F6"/>
    <w:rsid w:val="000414F4"/>
    <w:rsid w:val="00041967"/>
    <w:rsid w:val="00042FCA"/>
    <w:rsid w:val="00043E94"/>
    <w:rsid w:val="00043EB4"/>
    <w:rsid w:val="0004410B"/>
    <w:rsid w:val="00045789"/>
    <w:rsid w:val="00045796"/>
    <w:rsid w:val="000505F6"/>
    <w:rsid w:val="000508F0"/>
    <w:rsid w:val="00051503"/>
    <w:rsid w:val="00051929"/>
    <w:rsid w:val="00051D55"/>
    <w:rsid w:val="000526F3"/>
    <w:rsid w:val="00052BD9"/>
    <w:rsid w:val="0005336C"/>
    <w:rsid w:val="00053DD5"/>
    <w:rsid w:val="00057543"/>
    <w:rsid w:val="000578C9"/>
    <w:rsid w:val="00060096"/>
    <w:rsid w:val="000614ED"/>
    <w:rsid w:val="0006234B"/>
    <w:rsid w:val="00063A72"/>
    <w:rsid w:val="0006470C"/>
    <w:rsid w:val="00064F28"/>
    <w:rsid w:val="00066093"/>
    <w:rsid w:val="00066701"/>
    <w:rsid w:val="00066747"/>
    <w:rsid w:val="00066F55"/>
    <w:rsid w:val="00067C53"/>
    <w:rsid w:val="00067DB6"/>
    <w:rsid w:val="00070982"/>
    <w:rsid w:val="00070DA5"/>
    <w:rsid w:val="00071D2F"/>
    <w:rsid w:val="000731E3"/>
    <w:rsid w:val="00073F9A"/>
    <w:rsid w:val="00075227"/>
    <w:rsid w:val="0007613A"/>
    <w:rsid w:val="00077E97"/>
    <w:rsid w:val="00081247"/>
    <w:rsid w:val="000813E0"/>
    <w:rsid w:val="00081718"/>
    <w:rsid w:val="0008183A"/>
    <w:rsid w:val="00082800"/>
    <w:rsid w:val="00082EDB"/>
    <w:rsid w:val="0008332C"/>
    <w:rsid w:val="0008368C"/>
    <w:rsid w:val="000837BE"/>
    <w:rsid w:val="00087131"/>
    <w:rsid w:val="00087285"/>
    <w:rsid w:val="000916A5"/>
    <w:rsid w:val="00091B3D"/>
    <w:rsid w:val="00091ED5"/>
    <w:rsid w:val="000935D3"/>
    <w:rsid w:val="0009448D"/>
    <w:rsid w:val="00095478"/>
    <w:rsid w:val="000958D7"/>
    <w:rsid w:val="00095FD1"/>
    <w:rsid w:val="000A038E"/>
    <w:rsid w:val="000A061B"/>
    <w:rsid w:val="000A1267"/>
    <w:rsid w:val="000A1BB5"/>
    <w:rsid w:val="000A2882"/>
    <w:rsid w:val="000A2DA3"/>
    <w:rsid w:val="000A3177"/>
    <w:rsid w:val="000A3B2F"/>
    <w:rsid w:val="000A3EF2"/>
    <w:rsid w:val="000A485D"/>
    <w:rsid w:val="000A72E4"/>
    <w:rsid w:val="000B0707"/>
    <w:rsid w:val="000B1569"/>
    <w:rsid w:val="000B1B40"/>
    <w:rsid w:val="000B1CFB"/>
    <w:rsid w:val="000B2597"/>
    <w:rsid w:val="000B2CD7"/>
    <w:rsid w:val="000B2CEE"/>
    <w:rsid w:val="000B49DC"/>
    <w:rsid w:val="000B6527"/>
    <w:rsid w:val="000B6E63"/>
    <w:rsid w:val="000C05B0"/>
    <w:rsid w:val="000C1B52"/>
    <w:rsid w:val="000C218E"/>
    <w:rsid w:val="000C2862"/>
    <w:rsid w:val="000C324E"/>
    <w:rsid w:val="000C3389"/>
    <w:rsid w:val="000C58A6"/>
    <w:rsid w:val="000C63D1"/>
    <w:rsid w:val="000C6584"/>
    <w:rsid w:val="000C68D6"/>
    <w:rsid w:val="000C74D5"/>
    <w:rsid w:val="000D1929"/>
    <w:rsid w:val="000D237B"/>
    <w:rsid w:val="000D32F9"/>
    <w:rsid w:val="000D3DE0"/>
    <w:rsid w:val="000D3EA5"/>
    <w:rsid w:val="000D4301"/>
    <w:rsid w:val="000D776A"/>
    <w:rsid w:val="000E01F5"/>
    <w:rsid w:val="000E2B2D"/>
    <w:rsid w:val="000E482A"/>
    <w:rsid w:val="000E61A0"/>
    <w:rsid w:val="000E6488"/>
    <w:rsid w:val="000E6739"/>
    <w:rsid w:val="000E793D"/>
    <w:rsid w:val="000F1C8B"/>
    <w:rsid w:val="000F3114"/>
    <w:rsid w:val="000F3485"/>
    <w:rsid w:val="000F65B2"/>
    <w:rsid w:val="000F71F9"/>
    <w:rsid w:val="00102563"/>
    <w:rsid w:val="001027DC"/>
    <w:rsid w:val="001044D1"/>
    <w:rsid w:val="001066BE"/>
    <w:rsid w:val="00110280"/>
    <w:rsid w:val="00110A25"/>
    <w:rsid w:val="001128A0"/>
    <w:rsid w:val="00115596"/>
    <w:rsid w:val="001157D1"/>
    <w:rsid w:val="001204B5"/>
    <w:rsid w:val="001208EC"/>
    <w:rsid w:val="00121954"/>
    <w:rsid w:val="00122726"/>
    <w:rsid w:val="00123465"/>
    <w:rsid w:val="00123E00"/>
    <w:rsid w:val="001241B3"/>
    <w:rsid w:val="00125947"/>
    <w:rsid w:val="00127BBF"/>
    <w:rsid w:val="00130269"/>
    <w:rsid w:val="0013093B"/>
    <w:rsid w:val="001310A0"/>
    <w:rsid w:val="00131822"/>
    <w:rsid w:val="00131D45"/>
    <w:rsid w:val="00131EEE"/>
    <w:rsid w:val="0013448F"/>
    <w:rsid w:val="00135224"/>
    <w:rsid w:val="00135A21"/>
    <w:rsid w:val="00135CF3"/>
    <w:rsid w:val="00135F92"/>
    <w:rsid w:val="001407F0"/>
    <w:rsid w:val="00140DDD"/>
    <w:rsid w:val="001437DE"/>
    <w:rsid w:val="00143939"/>
    <w:rsid w:val="00144039"/>
    <w:rsid w:val="00150A5C"/>
    <w:rsid w:val="001510DB"/>
    <w:rsid w:val="00151654"/>
    <w:rsid w:val="001578E0"/>
    <w:rsid w:val="001605A7"/>
    <w:rsid w:val="00161641"/>
    <w:rsid w:val="00161C39"/>
    <w:rsid w:val="00161E43"/>
    <w:rsid w:val="001625C3"/>
    <w:rsid w:val="00162B4D"/>
    <w:rsid w:val="0016626F"/>
    <w:rsid w:val="001663F3"/>
    <w:rsid w:val="0016663C"/>
    <w:rsid w:val="00167B3C"/>
    <w:rsid w:val="00167ECC"/>
    <w:rsid w:val="001700DA"/>
    <w:rsid w:val="00170B71"/>
    <w:rsid w:val="00173171"/>
    <w:rsid w:val="001742B4"/>
    <w:rsid w:val="00177A0B"/>
    <w:rsid w:val="0018002E"/>
    <w:rsid w:val="00180726"/>
    <w:rsid w:val="00180936"/>
    <w:rsid w:val="001816AC"/>
    <w:rsid w:val="00182BB4"/>
    <w:rsid w:val="001831A6"/>
    <w:rsid w:val="001839B7"/>
    <w:rsid w:val="0018578C"/>
    <w:rsid w:val="00186DF8"/>
    <w:rsid w:val="001873CE"/>
    <w:rsid w:val="0018756D"/>
    <w:rsid w:val="0019011D"/>
    <w:rsid w:val="00190C0C"/>
    <w:rsid w:val="00190E89"/>
    <w:rsid w:val="00191F99"/>
    <w:rsid w:val="00192475"/>
    <w:rsid w:val="001934F1"/>
    <w:rsid w:val="00193B62"/>
    <w:rsid w:val="0019478C"/>
    <w:rsid w:val="00194E5B"/>
    <w:rsid w:val="00195495"/>
    <w:rsid w:val="00196434"/>
    <w:rsid w:val="001A07A0"/>
    <w:rsid w:val="001A0948"/>
    <w:rsid w:val="001A260B"/>
    <w:rsid w:val="001A2673"/>
    <w:rsid w:val="001A27C0"/>
    <w:rsid w:val="001A32CB"/>
    <w:rsid w:val="001A55B6"/>
    <w:rsid w:val="001A69F4"/>
    <w:rsid w:val="001A75E0"/>
    <w:rsid w:val="001A769F"/>
    <w:rsid w:val="001B05E7"/>
    <w:rsid w:val="001B1E0D"/>
    <w:rsid w:val="001B2EC0"/>
    <w:rsid w:val="001B368A"/>
    <w:rsid w:val="001B40BD"/>
    <w:rsid w:val="001B466F"/>
    <w:rsid w:val="001B4B0B"/>
    <w:rsid w:val="001C1FA3"/>
    <w:rsid w:val="001C58AE"/>
    <w:rsid w:val="001C6261"/>
    <w:rsid w:val="001C6335"/>
    <w:rsid w:val="001C6B42"/>
    <w:rsid w:val="001C7911"/>
    <w:rsid w:val="001C7DBD"/>
    <w:rsid w:val="001D0431"/>
    <w:rsid w:val="001D0840"/>
    <w:rsid w:val="001D0989"/>
    <w:rsid w:val="001D1381"/>
    <w:rsid w:val="001D187F"/>
    <w:rsid w:val="001D2770"/>
    <w:rsid w:val="001D53B6"/>
    <w:rsid w:val="001D6430"/>
    <w:rsid w:val="001E01A5"/>
    <w:rsid w:val="001E04F7"/>
    <w:rsid w:val="001E3195"/>
    <w:rsid w:val="001E3CA7"/>
    <w:rsid w:val="001E43EE"/>
    <w:rsid w:val="001E50E1"/>
    <w:rsid w:val="001E7441"/>
    <w:rsid w:val="001E7A53"/>
    <w:rsid w:val="001F0148"/>
    <w:rsid w:val="001F1B5F"/>
    <w:rsid w:val="001F2E3B"/>
    <w:rsid w:val="001F4D76"/>
    <w:rsid w:val="001F6231"/>
    <w:rsid w:val="001F6A0F"/>
    <w:rsid w:val="001F7808"/>
    <w:rsid w:val="0020170A"/>
    <w:rsid w:val="00201833"/>
    <w:rsid w:val="00201B2A"/>
    <w:rsid w:val="00201F90"/>
    <w:rsid w:val="002023EC"/>
    <w:rsid w:val="00203129"/>
    <w:rsid w:val="00203DCD"/>
    <w:rsid w:val="00204845"/>
    <w:rsid w:val="00205AA4"/>
    <w:rsid w:val="00205B50"/>
    <w:rsid w:val="0020665A"/>
    <w:rsid w:val="002067FF"/>
    <w:rsid w:val="00206BD4"/>
    <w:rsid w:val="00207783"/>
    <w:rsid w:val="0021003E"/>
    <w:rsid w:val="00210193"/>
    <w:rsid w:val="00216228"/>
    <w:rsid w:val="0021772F"/>
    <w:rsid w:val="00217F0D"/>
    <w:rsid w:val="00220701"/>
    <w:rsid w:val="002209B2"/>
    <w:rsid w:val="002222C4"/>
    <w:rsid w:val="002305B1"/>
    <w:rsid w:val="00230B16"/>
    <w:rsid w:val="00230DAF"/>
    <w:rsid w:val="00230E57"/>
    <w:rsid w:val="0023143D"/>
    <w:rsid w:val="002329A1"/>
    <w:rsid w:val="00233556"/>
    <w:rsid w:val="002370A9"/>
    <w:rsid w:val="00240562"/>
    <w:rsid w:val="00240BF8"/>
    <w:rsid w:val="0024170F"/>
    <w:rsid w:val="002418C6"/>
    <w:rsid w:val="002423C8"/>
    <w:rsid w:val="00244E13"/>
    <w:rsid w:val="002453F8"/>
    <w:rsid w:val="00246499"/>
    <w:rsid w:val="00247B8F"/>
    <w:rsid w:val="00250140"/>
    <w:rsid w:val="00250453"/>
    <w:rsid w:val="002508AE"/>
    <w:rsid w:val="00250C1D"/>
    <w:rsid w:val="00250E9D"/>
    <w:rsid w:val="00251F21"/>
    <w:rsid w:val="00252B5D"/>
    <w:rsid w:val="00254900"/>
    <w:rsid w:val="00254D5B"/>
    <w:rsid w:val="00255122"/>
    <w:rsid w:val="00255C8B"/>
    <w:rsid w:val="0025717F"/>
    <w:rsid w:val="00257C39"/>
    <w:rsid w:val="002601C2"/>
    <w:rsid w:val="00260B86"/>
    <w:rsid w:val="00261BE2"/>
    <w:rsid w:val="00262787"/>
    <w:rsid w:val="00263018"/>
    <w:rsid w:val="002631F3"/>
    <w:rsid w:val="002646A8"/>
    <w:rsid w:val="002647A9"/>
    <w:rsid w:val="002656A0"/>
    <w:rsid w:val="00266841"/>
    <w:rsid w:val="00267370"/>
    <w:rsid w:val="00267A4D"/>
    <w:rsid w:val="00267FB6"/>
    <w:rsid w:val="00270451"/>
    <w:rsid w:val="002716C1"/>
    <w:rsid w:val="002722C5"/>
    <w:rsid w:val="002725CF"/>
    <w:rsid w:val="00274AC2"/>
    <w:rsid w:val="00275D49"/>
    <w:rsid w:val="00276778"/>
    <w:rsid w:val="00276E15"/>
    <w:rsid w:val="00281B01"/>
    <w:rsid w:val="0028246D"/>
    <w:rsid w:val="00283CEB"/>
    <w:rsid w:val="00284397"/>
    <w:rsid w:val="00284B2A"/>
    <w:rsid w:val="00285329"/>
    <w:rsid w:val="002854D5"/>
    <w:rsid w:val="0028698C"/>
    <w:rsid w:val="00286F24"/>
    <w:rsid w:val="0028749C"/>
    <w:rsid w:val="00287D09"/>
    <w:rsid w:val="002915AE"/>
    <w:rsid w:val="0029246F"/>
    <w:rsid w:val="002931AA"/>
    <w:rsid w:val="00293288"/>
    <w:rsid w:val="002951E8"/>
    <w:rsid w:val="00295607"/>
    <w:rsid w:val="00296D58"/>
    <w:rsid w:val="00296F86"/>
    <w:rsid w:val="002A03D3"/>
    <w:rsid w:val="002A11AF"/>
    <w:rsid w:val="002A27FE"/>
    <w:rsid w:val="002A41F3"/>
    <w:rsid w:val="002A55C9"/>
    <w:rsid w:val="002A6235"/>
    <w:rsid w:val="002A7D57"/>
    <w:rsid w:val="002B3177"/>
    <w:rsid w:val="002B3DCE"/>
    <w:rsid w:val="002B5CA3"/>
    <w:rsid w:val="002B6E69"/>
    <w:rsid w:val="002B76E5"/>
    <w:rsid w:val="002C06DB"/>
    <w:rsid w:val="002C0745"/>
    <w:rsid w:val="002C093C"/>
    <w:rsid w:val="002C0C19"/>
    <w:rsid w:val="002C1FE1"/>
    <w:rsid w:val="002C3031"/>
    <w:rsid w:val="002C4592"/>
    <w:rsid w:val="002C4CCD"/>
    <w:rsid w:val="002C5E90"/>
    <w:rsid w:val="002D0FC9"/>
    <w:rsid w:val="002D2470"/>
    <w:rsid w:val="002D2A32"/>
    <w:rsid w:val="002D322D"/>
    <w:rsid w:val="002D5ABC"/>
    <w:rsid w:val="002D607A"/>
    <w:rsid w:val="002E10E1"/>
    <w:rsid w:val="002E1144"/>
    <w:rsid w:val="002E2040"/>
    <w:rsid w:val="002E233D"/>
    <w:rsid w:val="002E32B6"/>
    <w:rsid w:val="002E3323"/>
    <w:rsid w:val="002E3EDF"/>
    <w:rsid w:val="002E5D42"/>
    <w:rsid w:val="002E5EB6"/>
    <w:rsid w:val="002E6C85"/>
    <w:rsid w:val="002E7385"/>
    <w:rsid w:val="002F0212"/>
    <w:rsid w:val="002F10CA"/>
    <w:rsid w:val="002F23D3"/>
    <w:rsid w:val="002F25FD"/>
    <w:rsid w:val="002F2756"/>
    <w:rsid w:val="002F6AB4"/>
    <w:rsid w:val="002F7873"/>
    <w:rsid w:val="003005C4"/>
    <w:rsid w:val="00301530"/>
    <w:rsid w:val="00301A4E"/>
    <w:rsid w:val="00301F5D"/>
    <w:rsid w:val="0030208C"/>
    <w:rsid w:val="0030423A"/>
    <w:rsid w:val="003046FD"/>
    <w:rsid w:val="003048F5"/>
    <w:rsid w:val="0030624F"/>
    <w:rsid w:val="00306E7E"/>
    <w:rsid w:val="0030722D"/>
    <w:rsid w:val="00307244"/>
    <w:rsid w:val="00307271"/>
    <w:rsid w:val="003117D2"/>
    <w:rsid w:val="00311CEB"/>
    <w:rsid w:val="00313F6F"/>
    <w:rsid w:val="00314AD5"/>
    <w:rsid w:val="003154B2"/>
    <w:rsid w:val="00315873"/>
    <w:rsid w:val="00315E84"/>
    <w:rsid w:val="00317273"/>
    <w:rsid w:val="00317D25"/>
    <w:rsid w:val="00320167"/>
    <w:rsid w:val="0032038F"/>
    <w:rsid w:val="00321C87"/>
    <w:rsid w:val="00324E25"/>
    <w:rsid w:val="00325382"/>
    <w:rsid w:val="003306E0"/>
    <w:rsid w:val="00330B5C"/>
    <w:rsid w:val="00330CB0"/>
    <w:rsid w:val="00331687"/>
    <w:rsid w:val="00333883"/>
    <w:rsid w:val="003353EF"/>
    <w:rsid w:val="00335F5B"/>
    <w:rsid w:val="0033669E"/>
    <w:rsid w:val="003379C4"/>
    <w:rsid w:val="00341ABE"/>
    <w:rsid w:val="00341D4F"/>
    <w:rsid w:val="00341E35"/>
    <w:rsid w:val="00343A4C"/>
    <w:rsid w:val="0034486C"/>
    <w:rsid w:val="003465E3"/>
    <w:rsid w:val="003506BB"/>
    <w:rsid w:val="00351C6F"/>
    <w:rsid w:val="0035241E"/>
    <w:rsid w:val="003529F6"/>
    <w:rsid w:val="003530FB"/>
    <w:rsid w:val="003569BD"/>
    <w:rsid w:val="00357CFB"/>
    <w:rsid w:val="00357E92"/>
    <w:rsid w:val="00361CD7"/>
    <w:rsid w:val="0036223F"/>
    <w:rsid w:val="0036240F"/>
    <w:rsid w:val="00362C78"/>
    <w:rsid w:val="00363269"/>
    <w:rsid w:val="00363C29"/>
    <w:rsid w:val="00365696"/>
    <w:rsid w:val="00365B4B"/>
    <w:rsid w:val="0036639E"/>
    <w:rsid w:val="00371177"/>
    <w:rsid w:val="00371860"/>
    <w:rsid w:val="0037230E"/>
    <w:rsid w:val="00374228"/>
    <w:rsid w:val="003752F8"/>
    <w:rsid w:val="003804EB"/>
    <w:rsid w:val="0038099C"/>
    <w:rsid w:val="003815DF"/>
    <w:rsid w:val="00382415"/>
    <w:rsid w:val="003836BE"/>
    <w:rsid w:val="00383BBB"/>
    <w:rsid w:val="00385CB0"/>
    <w:rsid w:val="00385DC0"/>
    <w:rsid w:val="00386DCE"/>
    <w:rsid w:val="0039045A"/>
    <w:rsid w:val="00391755"/>
    <w:rsid w:val="00391D76"/>
    <w:rsid w:val="003944F3"/>
    <w:rsid w:val="00394C19"/>
    <w:rsid w:val="00395B1D"/>
    <w:rsid w:val="003966FE"/>
    <w:rsid w:val="0039787B"/>
    <w:rsid w:val="003A0085"/>
    <w:rsid w:val="003A17D5"/>
    <w:rsid w:val="003A1B3D"/>
    <w:rsid w:val="003A31EF"/>
    <w:rsid w:val="003A5CF9"/>
    <w:rsid w:val="003B377F"/>
    <w:rsid w:val="003B52D0"/>
    <w:rsid w:val="003B64D4"/>
    <w:rsid w:val="003B7A59"/>
    <w:rsid w:val="003B7E49"/>
    <w:rsid w:val="003B7E62"/>
    <w:rsid w:val="003C1A9C"/>
    <w:rsid w:val="003C2484"/>
    <w:rsid w:val="003C250A"/>
    <w:rsid w:val="003C2E29"/>
    <w:rsid w:val="003C380D"/>
    <w:rsid w:val="003C3BFB"/>
    <w:rsid w:val="003C4670"/>
    <w:rsid w:val="003C4BD3"/>
    <w:rsid w:val="003C520B"/>
    <w:rsid w:val="003C6A7E"/>
    <w:rsid w:val="003D08C4"/>
    <w:rsid w:val="003D14CE"/>
    <w:rsid w:val="003D1644"/>
    <w:rsid w:val="003D1B8B"/>
    <w:rsid w:val="003D1C40"/>
    <w:rsid w:val="003D776B"/>
    <w:rsid w:val="003D7A84"/>
    <w:rsid w:val="003D7A99"/>
    <w:rsid w:val="003D7EB0"/>
    <w:rsid w:val="003E3862"/>
    <w:rsid w:val="003E4596"/>
    <w:rsid w:val="003E5C59"/>
    <w:rsid w:val="003E7001"/>
    <w:rsid w:val="003E74EF"/>
    <w:rsid w:val="003F2D8A"/>
    <w:rsid w:val="003F3A05"/>
    <w:rsid w:val="003F45D4"/>
    <w:rsid w:val="003F5F66"/>
    <w:rsid w:val="003F6A6A"/>
    <w:rsid w:val="003F6C1A"/>
    <w:rsid w:val="003F77A9"/>
    <w:rsid w:val="00401730"/>
    <w:rsid w:val="00401DA6"/>
    <w:rsid w:val="004030C9"/>
    <w:rsid w:val="00403FC8"/>
    <w:rsid w:val="004048E9"/>
    <w:rsid w:val="00404F52"/>
    <w:rsid w:val="004051B9"/>
    <w:rsid w:val="00405224"/>
    <w:rsid w:val="0040577D"/>
    <w:rsid w:val="004058CB"/>
    <w:rsid w:val="00405B75"/>
    <w:rsid w:val="00405D36"/>
    <w:rsid w:val="0040686B"/>
    <w:rsid w:val="00407A4C"/>
    <w:rsid w:val="00410058"/>
    <w:rsid w:val="004103F9"/>
    <w:rsid w:val="00410DD2"/>
    <w:rsid w:val="00411026"/>
    <w:rsid w:val="00411920"/>
    <w:rsid w:val="00412AEB"/>
    <w:rsid w:val="00412C4D"/>
    <w:rsid w:val="00412DC1"/>
    <w:rsid w:val="004141E2"/>
    <w:rsid w:val="004142C9"/>
    <w:rsid w:val="004143DB"/>
    <w:rsid w:val="00414EE5"/>
    <w:rsid w:val="00415B60"/>
    <w:rsid w:val="00417203"/>
    <w:rsid w:val="0042064E"/>
    <w:rsid w:val="00420AC1"/>
    <w:rsid w:val="004210C5"/>
    <w:rsid w:val="00421AF1"/>
    <w:rsid w:val="00421B67"/>
    <w:rsid w:val="00423B84"/>
    <w:rsid w:val="00423C9A"/>
    <w:rsid w:val="004247DF"/>
    <w:rsid w:val="00425309"/>
    <w:rsid w:val="00426238"/>
    <w:rsid w:val="004269F9"/>
    <w:rsid w:val="004273D9"/>
    <w:rsid w:val="00427C1D"/>
    <w:rsid w:val="00430514"/>
    <w:rsid w:val="00430A9B"/>
    <w:rsid w:val="00432690"/>
    <w:rsid w:val="00432F11"/>
    <w:rsid w:val="00434ED8"/>
    <w:rsid w:val="00435AE2"/>
    <w:rsid w:val="00436434"/>
    <w:rsid w:val="004375ED"/>
    <w:rsid w:val="0044077C"/>
    <w:rsid w:val="00440EDD"/>
    <w:rsid w:val="00442893"/>
    <w:rsid w:val="00443B48"/>
    <w:rsid w:val="00444F36"/>
    <w:rsid w:val="00445670"/>
    <w:rsid w:val="00447359"/>
    <w:rsid w:val="00450287"/>
    <w:rsid w:val="00450740"/>
    <w:rsid w:val="0045387C"/>
    <w:rsid w:val="00454892"/>
    <w:rsid w:val="00456334"/>
    <w:rsid w:val="004566A8"/>
    <w:rsid w:val="00460A29"/>
    <w:rsid w:val="00460F24"/>
    <w:rsid w:val="0046109A"/>
    <w:rsid w:val="00461AD2"/>
    <w:rsid w:val="0046230A"/>
    <w:rsid w:val="00462F7A"/>
    <w:rsid w:val="00463286"/>
    <w:rsid w:val="00464CD6"/>
    <w:rsid w:val="004659DD"/>
    <w:rsid w:val="00467D66"/>
    <w:rsid w:val="004723DF"/>
    <w:rsid w:val="00472808"/>
    <w:rsid w:val="00472821"/>
    <w:rsid w:val="00472D77"/>
    <w:rsid w:val="00472D84"/>
    <w:rsid w:val="0047303B"/>
    <w:rsid w:val="00474C25"/>
    <w:rsid w:val="004756E9"/>
    <w:rsid w:val="00475C3B"/>
    <w:rsid w:val="004763F2"/>
    <w:rsid w:val="0048121D"/>
    <w:rsid w:val="004837EE"/>
    <w:rsid w:val="00486608"/>
    <w:rsid w:val="00486AB0"/>
    <w:rsid w:val="0048734F"/>
    <w:rsid w:val="00490771"/>
    <w:rsid w:val="004919EE"/>
    <w:rsid w:val="00493089"/>
    <w:rsid w:val="00494690"/>
    <w:rsid w:val="00494717"/>
    <w:rsid w:val="004951C5"/>
    <w:rsid w:val="004967B3"/>
    <w:rsid w:val="004967E6"/>
    <w:rsid w:val="00497581"/>
    <w:rsid w:val="00497A39"/>
    <w:rsid w:val="004A1035"/>
    <w:rsid w:val="004A15EF"/>
    <w:rsid w:val="004A3C40"/>
    <w:rsid w:val="004A5E84"/>
    <w:rsid w:val="004A68E2"/>
    <w:rsid w:val="004A69EE"/>
    <w:rsid w:val="004A7036"/>
    <w:rsid w:val="004B0AFC"/>
    <w:rsid w:val="004B4895"/>
    <w:rsid w:val="004B4E06"/>
    <w:rsid w:val="004B4EED"/>
    <w:rsid w:val="004B585E"/>
    <w:rsid w:val="004B5CEE"/>
    <w:rsid w:val="004B5F87"/>
    <w:rsid w:val="004C1836"/>
    <w:rsid w:val="004C1DA7"/>
    <w:rsid w:val="004C2154"/>
    <w:rsid w:val="004C3DAA"/>
    <w:rsid w:val="004D0212"/>
    <w:rsid w:val="004D05D9"/>
    <w:rsid w:val="004D0BA1"/>
    <w:rsid w:val="004D1F3D"/>
    <w:rsid w:val="004D21D8"/>
    <w:rsid w:val="004D3C1D"/>
    <w:rsid w:val="004D46C0"/>
    <w:rsid w:val="004D4CAF"/>
    <w:rsid w:val="004D5A92"/>
    <w:rsid w:val="004D6122"/>
    <w:rsid w:val="004D6685"/>
    <w:rsid w:val="004D70FC"/>
    <w:rsid w:val="004D7A68"/>
    <w:rsid w:val="004E0002"/>
    <w:rsid w:val="004E0068"/>
    <w:rsid w:val="004E0E4B"/>
    <w:rsid w:val="004E12A0"/>
    <w:rsid w:val="004E3439"/>
    <w:rsid w:val="004E3A68"/>
    <w:rsid w:val="004E459F"/>
    <w:rsid w:val="004E4D0D"/>
    <w:rsid w:val="004E5FA5"/>
    <w:rsid w:val="004E762B"/>
    <w:rsid w:val="004E7AA8"/>
    <w:rsid w:val="004F240A"/>
    <w:rsid w:val="004F31C2"/>
    <w:rsid w:val="004F33FA"/>
    <w:rsid w:val="004F6B48"/>
    <w:rsid w:val="004F7934"/>
    <w:rsid w:val="00500338"/>
    <w:rsid w:val="0050298F"/>
    <w:rsid w:val="005039E5"/>
    <w:rsid w:val="00503FE4"/>
    <w:rsid w:val="00504F82"/>
    <w:rsid w:val="005057C9"/>
    <w:rsid w:val="00507607"/>
    <w:rsid w:val="00510178"/>
    <w:rsid w:val="005110C0"/>
    <w:rsid w:val="005110F9"/>
    <w:rsid w:val="005123DE"/>
    <w:rsid w:val="005124DA"/>
    <w:rsid w:val="005127F7"/>
    <w:rsid w:val="00512FB7"/>
    <w:rsid w:val="005169DD"/>
    <w:rsid w:val="00516E34"/>
    <w:rsid w:val="00517067"/>
    <w:rsid w:val="0051772E"/>
    <w:rsid w:val="00517AEF"/>
    <w:rsid w:val="00517E2C"/>
    <w:rsid w:val="00521325"/>
    <w:rsid w:val="00521546"/>
    <w:rsid w:val="00522555"/>
    <w:rsid w:val="00522922"/>
    <w:rsid w:val="0052292F"/>
    <w:rsid w:val="005232AC"/>
    <w:rsid w:val="00524CE4"/>
    <w:rsid w:val="00524E3F"/>
    <w:rsid w:val="00525E85"/>
    <w:rsid w:val="00530770"/>
    <w:rsid w:val="005311D5"/>
    <w:rsid w:val="00532453"/>
    <w:rsid w:val="005324F4"/>
    <w:rsid w:val="00533DAE"/>
    <w:rsid w:val="00537C67"/>
    <w:rsid w:val="00542929"/>
    <w:rsid w:val="00542AF4"/>
    <w:rsid w:val="005433AD"/>
    <w:rsid w:val="00544570"/>
    <w:rsid w:val="00545F31"/>
    <w:rsid w:val="005514EE"/>
    <w:rsid w:val="0055343B"/>
    <w:rsid w:val="00553D09"/>
    <w:rsid w:val="005543AB"/>
    <w:rsid w:val="00554616"/>
    <w:rsid w:val="00555093"/>
    <w:rsid w:val="00555FAB"/>
    <w:rsid w:val="00556AC3"/>
    <w:rsid w:val="00560C6A"/>
    <w:rsid w:val="005616D5"/>
    <w:rsid w:val="0056419F"/>
    <w:rsid w:val="00564AF7"/>
    <w:rsid w:val="00566743"/>
    <w:rsid w:val="00566DDC"/>
    <w:rsid w:val="005671A1"/>
    <w:rsid w:val="00567832"/>
    <w:rsid w:val="00567E2E"/>
    <w:rsid w:val="00571BBD"/>
    <w:rsid w:val="00574264"/>
    <w:rsid w:val="00577F52"/>
    <w:rsid w:val="00577FEC"/>
    <w:rsid w:val="005807CE"/>
    <w:rsid w:val="00580FA2"/>
    <w:rsid w:val="00582738"/>
    <w:rsid w:val="005844A3"/>
    <w:rsid w:val="005851CD"/>
    <w:rsid w:val="00585383"/>
    <w:rsid w:val="00585EAB"/>
    <w:rsid w:val="00585FDE"/>
    <w:rsid w:val="00586315"/>
    <w:rsid w:val="00586FD8"/>
    <w:rsid w:val="00587232"/>
    <w:rsid w:val="005904E5"/>
    <w:rsid w:val="0059103C"/>
    <w:rsid w:val="00591869"/>
    <w:rsid w:val="00591FDF"/>
    <w:rsid w:val="00592604"/>
    <w:rsid w:val="0059469E"/>
    <w:rsid w:val="005A0504"/>
    <w:rsid w:val="005A099C"/>
    <w:rsid w:val="005A115B"/>
    <w:rsid w:val="005A1DEC"/>
    <w:rsid w:val="005A2845"/>
    <w:rsid w:val="005A2AFD"/>
    <w:rsid w:val="005A2D50"/>
    <w:rsid w:val="005A3F3E"/>
    <w:rsid w:val="005A4504"/>
    <w:rsid w:val="005A5E8C"/>
    <w:rsid w:val="005B032B"/>
    <w:rsid w:val="005B3742"/>
    <w:rsid w:val="005B3B75"/>
    <w:rsid w:val="005B3F43"/>
    <w:rsid w:val="005B423A"/>
    <w:rsid w:val="005B6112"/>
    <w:rsid w:val="005B62C1"/>
    <w:rsid w:val="005B7BD8"/>
    <w:rsid w:val="005C005E"/>
    <w:rsid w:val="005C07F5"/>
    <w:rsid w:val="005C1DB4"/>
    <w:rsid w:val="005C5929"/>
    <w:rsid w:val="005C633E"/>
    <w:rsid w:val="005C7F18"/>
    <w:rsid w:val="005D040A"/>
    <w:rsid w:val="005D3B0C"/>
    <w:rsid w:val="005D4175"/>
    <w:rsid w:val="005D57D8"/>
    <w:rsid w:val="005D5B99"/>
    <w:rsid w:val="005D7DD2"/>
    <w:rsid w:val="005E077C"/>
    <w:rsid w:val="005E0C3F"/>
    <w:rsid w:val="005E116D"/>
    <w:rsid w:val="005E1821"/>
    <w:rsid w:val="005E214A"/>
    <w:rsid w:val="005E3C4A"/>
    <w:rsid w:val="005E53D9"/>
    <w:rsid w:val="005E544F"/>
    <w:rsid w:val="005E565D"/>
    <w:rsid w:val="005E5723"/>
    <w:rsid w:val="005E65D7"/>
    <w:rsid w:val="005E6EED"/>
    <w:rsid w:val="005E7E00"/>
    <w:rsid w:val="005F06B3"/>
    <w:rsid w:val="005F34F8"/>
    <w:rsid w:val="005F5791"/>
    <w:rsid w:val="005F58BC"/>
    <w:rsid w:val="005F7171"/>
    <w:rsid w:val="005F7AD5"/>
    <w:rsid w:val="005F7FD1"/>
    <w:rsid w:val="00600E47"/>
    <w:rsid w:val="00601284"/>
    <w:rsid w:val="00601496"/>
    <w:rsid w:val="00602FBF"/>
    <w:rsid w:val="006036D7"/>
    <w:rsid w:val="00604341"/>
    <w:rsid w:val="00604F87"/>
    <w:rsid w:val="00605A5E"/>
    <w:rsid w:val="006068A9"/>
    <w:rsid w:val="00607A9E"/>
    <w:rsid w:val="00607F0E"/>
    <w:rsid w:val="00610B9A"/>
    <w:rsid w:val="00611005"/>
    <w:rsid w:val="00612E6C"/>
    <w:rsid w:val="00613907"/>
    <w:rsid w:val="006148DA"/>
    <w:rsid w:val="00615495"/>
    <w:rsid w:val="006160BA"/>
    <w:rsid w:val="0061677C"/>
    <w:rsid w:val="00617CA8"/>
    <w:rsid w:val="00620E52"/>
    <w:rsid w:val="00621F27"/>
    <w:rsid w:val="00624A37"/>
    <w:rsid w:val="00627130"/>
    <w:rsid w:val="00627896"/>
    <w:rsid w:val="006309D6"/>
    <w:rsid w:val="00632BB2"/>
    <w:rsid w:val="00635CEC"/>
    <w:rsid w:val="00636AD6"/>
    <w:rsid w:val="00637941"/>
    <w:rsid w:val="006412F3"/>
    <w:rsid w:val="00641EB3"/>
    <w:rsid w:val="006429F9"/>
    <w:rsid w:val="00642DAA"/>
    <w:rsid w:val="006434D5"/>
    <w:rsid w:val="00643759"/>
    <w:rsid w:val="00643FA4"/>
    <w:rsid w:val="006444CA"/>
    <w:rsid w:val="00644D45"/>
    <w:rsid w:val="0064529B"/>
    <w:rsid w:val="00645473"/>
    <w:rsid w:val="00645DA7"/>
    <w:rsid w:val="00646AA2"/>
    <w:rsid w:val="00646AEE"/>
    <w:rsid w:val="00650A21"/>
    <w:rsid w:val="0065267B"/>
    <w:rsid w:val="00652923"/>
    <w:rsid w:val="00652E06"/>
    <w:rsid w:val="00654832"/>
    <w:rsid w:val="006550C8"/>
    <w:rsid w:val="006550EB"/>
    <w:rsid w:val="006550FC"/>
    <w:rsid w:val="00655F00"/>
    <w:rsid w:val="006568F5"/>
    <w:rsid w:val="00656A3E"/>
    <w:rsid w:val="00656BA2"/>
    <w:rsid w:val="006571F7"/>
    <w:rsid w:val="00660714"/>
    <w:rsid w:val="00662B0C"/>
    <w:rsid w:val="0066321E"/>
    <w:rsid w:val="006645D1"/>
    <w:rsid w:val="00665D4F"/>
    <w:rsid w:val="006663F5"/>
    <w:rsid w:val="00666648"/>
    <w:rsid w:val="00667187"/>
    <w:rsid w:val="006673EE"/>
    <w:rsid w:val="00672441"/>
    <w:rsid w:val="00672BF1"/>
    <w:rsid w:val="006761A1"/>
    <w:rsid w:val="00677387"/>
    <w:rsid w:val="00677604"/>
    <w:rsid w:val="006816CC"/>
    <w:rsid w:val="00684CB3"/>
    <w:rsid w:val="00690AC8"/>
    <w:rsid w:val="00692184"/>
    <w:rsid w:val="00694E68"/>
    <w:rsid w:val="0069613F"/>
    <w:rsid w:val="006A2CF0"/>
    <w:rsid w:val="006A3495"/>
    <w:rsid w:val="006A4186"/>
    <w:rsid w:val="006A45DF"/>
    <w:rsid w:val="006A4933"/>
    <w:rsid w:val="006A5271"/>
    <w:rsid w:val="006A52B7"/>
    <w:rsid w:val="006A6107"/>
    <w:rsid w:val="006A6F0E"/>
    <w:rsid w:val="006A731F"/>
    <w:rsid w:val="006A74B1"/>
    <w:rsid w:val="006B19CB"/>
    <w:rsid w:val="006B25B5"/>
    <w:rsid w:val="006B374D"/>
    <w:rsid w:val="006B3F0E"/>
    <w:rsid w:val="006B501D"/>
    <w:rsid w:val="006B509A"/>
    <w:rsid w:val="006B5CB4"/>
    <w:rsid w:val="006C0228"/>
    <w:rsid w:val="006C0684"/>
    <w:rsid w:val="006C0B43"/>
    <w:rsid w:val="006C14A5"/>
    <w:rsid w:val="006C1739"/>
    <w:rsid w:val="006C1DC8"/>
    <w:rsid w:val="006C2BF4"/>
    <w:rsid w:val="006C5CEF"/>
    <w:rsid w:val="006C618E"/>
    <w:rsid w:val="006D00D2"/>
    <w:rsid w:val="006D0AFE"/>
    <w:rsid w:val="006D6410"/>
    <w:rsid w:val="006D73EC"/>
    <w:rsid w:val="006D7C87"/>
    <w:rsid w:val="006E0289"/>
    <w:rsid w:val="006E1967"/>
    <w:rsid w:val="006E1FF1"/>
    <w:rsid w:val="006E4DA2"/>
    <w:rsid w:val="006E7695"/>
    <w:rsid w:val="006F1210"/>
    <w:rsid w:val="006F1D24"/>
    <w:rsid w:val="006F2B25"/>
    <w:rsid w:val="006F3E65"/>
    <w:rsid w:val="006F3EFF"/>
    <w:rsid w:val="006F5FC3"/>
    <w:rsid w:val="006F7AF0"/>
    <w:rsid w:val="00700115"/>
    <w:rsid w:val="00700437"/>
    <w:rsid w:val="007042A8"/>
    <w:rsid w:val="00704584"/>
    <w:rsid w:val="007059AF"/>
    <w:rsid w:val="00705D41"/>
    <w:rsid w:val="00706E55"/>
    <w:rsid w:val="00707070"/>
    <w:rsid w:val="0071099D"/>
    <w:rsid w:val="00710ADF"/>
    <w:rsid w:val="0071196C"/>
    <w:rsid w:val="00711E30"/>
    <w:rsid w:val="0071206F"/>
    <w:rsid w:val="00712259"/>
    <w:rsid w:val="007139CB"/>
    <w:rsid w:val="00714708"/>
    <w:rsid w:val="00715799"/>
    <w:rsid w:val="00716BF8"/>
    <w:rsid w:val="00716C2D"/>
    <w:rsid w:val="007179E4"/>
    <w:rsid w:val="007202EA"/>
    <w:rsid w:val="00722012"/>
    <w:rsid w:val="007227AD"/>
    <w:rsid w:val="007228C2"/>
    <w:rsid w:val="007230D9"/>
    <w:rsid w:val="00723ACE"/>
    <w:rsid w:val="007247DA"/>
    <w:rsid w:val="00724F08"/>
    <w:rsid w:val="00724F39"/>
    <w:rsid w:val="0072531F"/>
    <w:rsid w:val="00725F9D"/>
    <w:rsid w:val="007262BD"/>
    <w:rsid w:val="00726AA5"/>
    <w:rsid w:val="00730A90"/>
    <w:rsid w:val="00732A1A"/>
    <w:rsid w:val="00735766"/>
    <w:rsid w:val="00735AE3"/>
    <w:rsid w:val="0073680D"/>
    <w:rsid w:val="00736966"/>
    <w:rsid w:val="00736CC3"/>
    <w:rsid w:val="00737401"/>
    <w:rsid w:val="007408B9"/>
    <w:rsid w:val="007417CB"/>
    <w:rsid w:val="007450C8"/>
    <w:rsid w:val="00746CA8"/>
    <w:rsid w:val="007471C7"/>
    <w:rsid w:val="007472E2"/>
    <w:rsid w:val="007478C6"/>
    <w:rsid w:val="00750459"/>
    <w:rsid w:val="00750486"/>
    <w:rsid w:val="0075097D"/>
    <w:rsid w:val="0075349D"/>
    <w:rsid w:val="007538F8"/>
    <w:rsid w:val="0075415B"/>
    <w:rsid w:val="00754A1A"/>
    <w:rsid w:val="0075526D"/>
    <w:rsid w:val="00755968"/>
    <w:rsid w:val="00756B88"/>
    <w:rsid w:val="00756ECB"/>
    <w:rsid w:val="00760D3A"/>
    <w:rsid w:val="00761029"/>
    <w:rsid w:val="00761557"/>
    <w:rsid w:val="00762087"/>
    <w:rsid w:val="0076428C"/>
    <w:rsid w:val="00764436"/>
    <w:rsid w:val="007659C5"/>
    <w:rsid w:val="00765C24"/>
    <w:rsid w:val="00765D7F"/>
    <w:rsid w:val="007708FF"/>
    <w:rsid w:val="00770E9D"/>
    <w:rsid w:val="00771417"/>
    <w:rsid w:val="007718C4"/>
    <w:rsid w:val="007727E9"/>
    <w:rsid w:val="0077306F"/>
    <w:rsid w:val="007741F8"/>
    <w:rsid w:val="0077615F"/>
    <w:rsid w:val="00777258"/>
    <w:rsid w:val="00777F0E"/>
    <w:rsid w:val="00777FB7"/>
    <w:rsid w:val="007802FF"/>
    <w:rsid w:val="00780DFC"/>
    <w:rsid w:val="00780E90"/>
    <w:rsid w:val="00780E98"/>
    <w:rsid w:val="00781B64"/>
    <w:rsid w:val="0078233A"/>
    <w:rsid w:val="007832A3"/>
    <w:rsid w:val="007835B0"/>
    <w:rsid w:val="0078499B"/>
    <w:rsid w:val="00785B6E"/>
    <w:rsid w:val="0078743D"/>
    <w:rsid w:val="00790CDB"/>
    <w:rsid w:val="007913AD"/>
    <w:rsid w:val="0079256D"/>
    <w:rsid w:val="00793479"/>
    <w:rsid w:val="00795B29"/>
    <w:rsid w:val="00795CD8"/>
    <w:rsid w:val="0079603F"/>
    <w:rsid w:val="00797A4D"/>
    <w:rsid w:val="007A1880"/>
    <w:rsid w:val="007A3736"/>
    <w:rsid w:val="007A5B2C"/>
    <w:rsid w:val="007A74B9"/>
    <w:rsid w:val="007B07AF"/>
    <w:rsid w:val="007B0A87"/>
    <w:rsid w:val="007B1097"/>
    <w:rsid w:val="007B22D9"/>
    <w:rsid w:val="007B79A6"/>
    <w:rsid w:val="007C063E"/>
    <w:rsid w:val="007C06A2"/>
    <w:rsid w:val="007C1E6D"/>
    <w:rsid w:val="007C1EA5"/>
    <w:rsid w:val="007C3A9E"/>
    <w:rsid w:val="007C3B83"/>
    <w:rsid w:val="007C6084"/>
    <w:rsid w:val="007D0AF3"/>
    <w:rsid w:val="007D2121"/>
    <w:rsid w:val="007D39BD"/>
    <w:rsid w:val="007D41B7"/>
    <w:rsid w:val="007D56E9"/>
    <w:rsid w:val="007D5DC3"/>
    <w:rsid w:val="007E0412"/>
    <w:rsid w:val="007E1DEB"/>
    <w:rsid w:val="007E4611"/>
    <w:rsid w:val="007E664C"/>
    <w:rsid w:val="007F3AB5"/>
    <w:rsid w:val="007F3CFF"/>
    <w:rsid w:val="007F504C"/>
    <w:rsid w:val="007F5061"/>
    <w:rsid w:val="00800C89"/>
    <w:rsid w:val="00801004"/>
    <w:rsid w:val="00801D08"/>
    <w:rsid w:val="00803427"/>
    <w:rsid w:val="00803647"/>
    <w:rsid w:val="008038EE"/>
    <w:rsid w:val="00804A86"/>
    <w:rsid w:val="0080516E"/>
    <w:rsid w:val="00805566"/>
    <w:rsid w:val="00805F8E"/>
    <w:rsid w:val="00806786"/>
    <w:rsid w:val="00807C29"/>
    <w:rsid w:val="00807E15"/>
    <w:rsid w:val="008114D7"/>
    <w:rsid w:val="00812A7C"/>
    <w:rsid w:val="00813B38"/>
    <w:rsid w:val="008200EB"/>
    <w:rsid w:val="0082014D"/>
    <w:rsid w:val="008206D8"/>
    <w:rsid w:val="00820872"/>
    <w:rsid w:val="00821C46"/>
    <w:rsid w:val="00822555"/>
    <w:rsid w:val="00823274"/>
    <w:rsid w:val="0082395D"/>
    <w:rsid w:val="00825221"/>
    <w:rsid w:val="00826F1A"/>
    <w:rsid w:val="008271C9"/>
    <w:rsid w:val="00827E3F"/>
    <w:rsid w:val="008305E9"/>
    <w:rsid w:val="00831606"/>
    <w:rsid w:val="00832DF2"/>
    <w:rsid w:val="00833B62"/>
    <w:rsid w:val="00834E87"/>
    <w:rsid w:val="00835504"/>
    <w:rsid w:val="008376DD"/>
    <w:rsid w:val="008400BC"/>
    <w:rsid w:val="008404C9"/>
    <w:rsid w:val="008408CE"/>
    <w:rsid w:val="00843163"/>
    <w:rsid w:val="00845A46"/>
    <w:rsid w:val="008463FD"/>
    <w:rsid w:val="00847D18"/>
    <w:rsid w:val="00847F3A"/>
    <w:rsid w:val="00851536"/>
    <w:rsid w:val="00851EAE"/>
    <w:rsid w:val="008534F7"/>
    <w:rsid w:val="008556DD"/>
    <w:rsid w:val="0085663F"/>
    <w:rsid w:val="0085676D"/>
    <w:rsid w:val="00861562"/>
    <w:rsid w:val="008620CA"/>
    <w:rsid w:val="00863C2B"/>
    <w:rsid w:val="00863FE1"/>
    <w:rsid w:val="00864EC2"/>
    <w:rsid w:val="00865EA1"/>
    <w:rsid w:val="00867595"/>
    <w:rsid w:val="0087098D"/>
    <w:rsid w:val="008710E7"/>
    <w:rsid w:val="00871A01"/>
    <w:rsid w:val="008725E1"/>
    <w:rsid w:val="00873AF9"/>
    <w:rsid w:val="00875FF6"/>
    <w:rsid w:val="0087631E"/>
    <w:rsid w:val="008771BD"/>
    <w:rsid w:val="00877C77"/>
    <w:rsid w:val="0088012B"/>
    <w:rsid w:val="0088058C"/>
    <w:rsid w:val="00881122"/>
    <w:rsid w:val="00882836"/>
    <w:rsid w:val="00883985"/>
    <w:rsid w:val="00884656"/>
    <w:rsid w:val="00886480"/>
    <w:rsid w:val="0089022B"/>
    <w:rsid w:val="00890331"/>
    <w:rsid w:val="0089034A"/>
    <w:rsid w:val="008903B3"/>
    <w:rsid w:val="00891F61"/>
    <w:rsid w:val="008929D3"/>
    <w:rsid w:val="00892CE5"/>
    <w:rsid w:val="00893263"/>
    <w:rsid w:val="00893819"/>
    <w:rsid w:val="00894A01"/>
    <w:rsid w:val="00895124"/>
    <w:rsid w:val="00895754"/>
    <w:rsid w:val="00896AAE"/>
    <w:rsid w:val="008973C0"/>
    <w:rsid w:val="008A0C8E"/>
    <w:rsid w:val="008A1E27"/>
    <w:rsid w:val="008A343F"/>
    <w:rsid w:val="008A49C3"/>
    <w:rsid w:val="008A55DF"/>
    <w:rsid w:val="008A5A96"/>
    <w:rsid w:val="008A5EF5"/>
    <w:rsid w:val="008A6588"/>
    <w:rsid w:val="008A66E2"/>
    <w:rsid w:val="008A7A99"/>
    <w:rsid w:val="008B18FA"/>
    <w:rsid w:val="008B1B4A"/>
    <w:rsid w:val="008B235E"/>
    <w:rsid w:val="008B2441"/>
    <w:rsid w:val="008B37BA"/>
    <w:rsid w:val="008B4585"/>
    <w:rsid w:val="008B5BA0"/>
    <w:rsid w:val="008B5E71"/>
    <w:rsid w:val="008B5F40"/>
    <w:rsid w:val="008C3238"/>
    <w:rsid w:val="008C7609"/>
    <w:rsid w:val="008D03AB"/>
    <w:rsid w:val="008D19CB"/>
    <w:rsid w:val="008D1CED"/>
    <w:rsid w:val="008D2112"/>
    <w:rsid w:val="008D30B4"/>
    <w:rsid w:val="008D3B6E"/>
    <w:rsid w:val="008D5957"/>
    <w:rsid w:val="008D7DA3"/>
    <w:rsid w:val="008D7FFA"/>
    <w:rsid w:val="008E1A17"/>
    <w:rsid w:val="008E3BEB"/>
    <w:rsid w:val="008E4D1F"/>
    <w:rsid w:val="008E4F01"/>
    <w:rsid w:val="008E581E"/>
    <w:rsid w:val="008E68E6"/>
    <w:rsid w:val="008E7223"/>
    <w:rsid w:val="008E7290"/>
    <w:rsid w:val="008E7420"/>
    <w:rsid w:val="008E78AB"/>
    <w:rsid w:val="008F0755"/>
    <w:rsid w:val="008F29EB"/>
    <w:rsid w:val="008F31B3"/>
    <w:rsid w:val="008F4A13"/>
    <w:rsid w:val="008F4F86"/>
    <w:rsid w:val="008F5E0E"/>
    <w:rsid w:val="008F6916"/>
    <w:rsid w:val="008F7A5A"/>
    <w:rsid w:val="009000D3"/>
    <w:rsid w:val="00901D88"/>
    <w:rsid w:val="009030C5"/>
    <w:rsid w:val="00904AA8"/>
    <w:rsid w:val="009057E6"/>
    <w:rsid w:val="009068AB"/>
    <w:rsid w:val="00906B73"/>
    <w:rsid w:val="00906F8E"/>
    <w:rsid w:val="00910ED0"/>
    <w:rsid w:val="009116F1"/>
    <w:rsid w:val="00911D4D"/>
    <w:rsid w:val="009122DA"/>
    <w:rsid w:val="00913D43"/>
    <w:rsid w:val="009155DE"/>
    <w:rsid w:val="009203BB"/>
    <w:rsid w:val="009208FA"/>
    <w:rsid w:val="00920DD1"/>
    <w:rsid w:val="00921C9A"/>
    <w:rsid w:val="00922230"/>
    <w:rsid w:val="00922815"/>
    <w:rsid w:val="00924356"/>
    <w:rsid w:val="009245F7"/>
    <w:rsid w:val="00924C88"/>
    <w:rsid w:val="00924CFB"/>
    <w:rsid w:val="00924F7B"/>
    <w:rsid w:val="0092534C"/>
    <w:rsid w:val="0092622A"/>
    <w:rsid w:val="00926E09"/>
    <w:rsid w:val="00926EE3"/>
    <w:rsid w:val="00930548"/>
    <w:rsid w:val="00932832"/>
    <w:rsid w:val="009340D4"/>
    <w:rsid w:val="009349C6"/>
    <w:rsid w:val="0093512A"/>
    <w:rsid w:val="009356A8"/>
    <w:rsid w:val="00936C7E"/>
    <w:rsid w:val="00940278"/>
    <w:rsid w:val="0094027A"/>
    <w:rsid w:val="0094145E"/>
    <w:rsid w:val="00941CD1"/>
    <w:rsid w:val="00943016"/>
    <w:rsid w:val="00943ADA"/>
    <w:rsid w:val="0094435B"/>
    <w:rsid w:val="0094595E"/>
    <w:rsid w:val="00946377"/>
    <w:rsid w:val="00951861"/>
    <w:rsid w:val="00953878"/>
    <w:rsid w:val="00955719"/>
    <w:rsid w:val="00956433"/>
    <w:rsid w:val="00961323"/>
    <w:rsid w:val="0096232B"/>
    <w:rsid w:val="0096265F"/>
    <w:rsid w:val="0096319C"/>
    <w:rsid w:val="0096448F"/>
    <w:rsid w:val="0096507F"/>
    <w:rsid w:val="00965AC5"/>
    <w:rsid w:val="00966066"/>
    <w:rsid w:val="00966DC9"/>
    <w:rsid w:val="00970672"/>
    <w:rsid w:val="009708F6"/>
    <w:rsid w:val="00971005"/>
    <w:rsid w:val="009731D6"/>
    <w:rsid w:val="009735FE"/>
    <w:rsid w:val="00973E73"/>
    <w:rsid w:val="00974155"/>
    <w:rsid w:val="0097483D"/>
    <w:rsid w:val="00974DB8"/>
    <w:rsid w:val="00976BC9"/>
    <w:rsid w:val="00980656"/>
    <w:rsid w:val="00981339"/>
    <w:rsid w:val="009827EF"/>
    <w:rsid w:val="0098402E"/>
    <w:rsid w:val="00986E8A"/>
    <w:rsid w:val="0098724C"/>
    <w:rsid w:val="00990158"/>
    <w:rsid w:val="009904B7"/>
    <w:rsid w:val="0099322D"/>
    <w:rsid w:val="00993752"/>
    <w:rsid w:val="0099405C"/>
    <w:rsid w:val="009962F1"/>
    <w:rsid w:val="0099645A"/>
    <w:rsid w:val="0099678F"/>
    <w:rsid w:val="009968BD"/>
    <w:rsid w:val="00996C91"/>
    <w:rsid w:val="009973D2"/>
    <w:rsid w:val="0099745C"/>
    <w:rsid w:val="009A14EE"/>
    <w:rsid w:val="009A2B49"/>
    <w:rsid w:val="009A2DED"/>
    <w:rsid w:val="009A6C48"/>
    <w:rsid w:val="009A6C74"/>
    <w:rsid w:val="009A7DBD"/>
    <w:rsid w:val="009B1697"/>
    <w:rsid w:val="009B2CB3"/>
    <w:rsid w:val="009B385E"/>
    <w:rsid w:val="009B605E"/>
    <w:rsid w:val="009B66B1"/>
    <w:rsid w:val="009B7DF3"/>
    <w:rsid w:val="009B7ED5"/>
    <w:rsid w:val="009C1333"/>
    <w:rsid w:val="009C1D1E"/>
    <w:rsid w:val="009C2620"/>
    <w:rsid w:val="009C5369"/>
    <w:rsid w:val="009C67C0"/>
    <w:rsid w:val="009C6E7A"/>
    <w:rsid w:val="009C72E7"/>
    <w:rsid w:val="009C7587"/>
    <w:rsid w:val="009C7AA2"/>
    <w:rsid w:val="009C7CD0"/>
    <w:rsid w:val="009D1992"/>
    <w:rsid w:val="009D34F7"/>
    <w:rsid w:val="009D3DA8"/>
    <w:rsid w:val="009D526C"/>
    <w:rsid w:val="009D5A7F"/>
    <w:rsid w:val="009D703B"/>
    <w:rsid w:val="009D7906"/>
    <w:rsid w:val="009E011C"/>
    <w:rsid w:val="009E0E40"/>
    <w:rsid w:val="009E11D1"/>
    <w:rsid w:val="009E24FA"/>
    <w:rsid w:val="009E2F2D"/>
    <w:rsid w:val="009E3CB2"/>
    <w:rsid w:val="009E5823"/>
    <w:rsid w:val="009E6957"/>
    <w:rsid w:val="009E7BDF"/>
    <w:rsid w:val="009F0D14"/>
    <w:rsid w:val="009F1E5F"/>
    <w:rsid w:val="009F214E"/>
    <w:rsid w:val="009F36AA"/>
    <w:rsid w:val="009F48BE"/>
    <w:rsid w:val="009F5242"/>
    <w:rsid w:val="009F5AC9"/>
    <w:rsid w:val="009F5B01"/>
    <w:rsid w:val="009F704E"/>
    <w:rsid w:val="00A00E27"/>
    <w:rsid w:val="00A020C3"/>
    <w:rsid w:val="00A02265"/>
    <w:rsid w:val="00A02849"/>
    <w:rsid w:val="00A03477"/>
    <w:rsid w:val="00A03A98"/>
    <w:rsid w:val="00A063C3"/>
    <w:rsid w:val="00A07036"/>
    <w:rsid w:val="00A0744C"/>
    <w:rsid w:val="00A07603"/>
    <w:rsid w:val="00A10347"/>
    <w:rsid w:val="00A103EF"/>
    <w:rsid w:val="00A113EC"/>
    <w:rsid w:val="00A14F15"/>
    <w:rsid w:val="00A15413"/>
    <w:rsid w:val="00A158A3"/>
    <w:rsid w:val="00A15ED6"/>
    <w:rsid w:val="00A16084"/>
    <w:rsid w:val="00A177FD"/>
    <w:rsid w:val="00A17806"/>
    <w:rsid w:val="00A23528"/>
    <w:rsid w:val="00A23AC5"/>
    <w:rsid w:val="00A2586C"/>
    <w:rsid w:val="00A26B6B"/>
    <w:rsid w:val="00A27B78"/>
    <w:rsid w:val="00A319B8"/>
    <w:rsid w:val="00A32CCB"/>
    <w:rsid w:val="00A333F5"/>
    <w:rsid w:val="00A3507E"/>
    <w:rsid w:val="00A3598F"/>
    <w:rsid w:val="00A4024D"/>
    <w:rsid w:val="00A41917"/>
    <w:rsid w:val="00A42DE2"/>
    <w:rsid w:val="00A433BC"/>
    <w:rsid w:val="00A46BA7"/>
    <w:rsid w:val="00A47D9F"/>
    <w:rsid w:val="00A50BB3"/>
    <w:rsid w:val="00A5131C"/>
    <w:rsid w:val="00A53D52"/>
    <w:rsid w:val="00A56551"/>
    <w:rsid w:val="00A60B22"/>
    <w:rsid w:val="00A61329"/>
    <w:rsid w:val="00A618C7"/>
    <w:rsid w:val="00A61C2E"/>
    <w:rsid w:val="00A62B24"/>
    <w:rsid w:val="00A64CD0"/>
    <w:rsid w:val="00A708C9"/>
    <w:rsid w:val="00A718B2"/>
    <w:rsid w:val="00A71D60"/>
    <w:rsid w:val="00A72212"/>
    <w:rsid w:val="00A73992"/>
    <w:rsid w:val="00A739EA"/>
    <w:rsid w:val="00A74551"/>
    <w:rsid w:val="00A74556"/>
    <w:rsid w:val="00A7513D"/>
    <w:rsid w:val="00A76B7F"/>
    <w:rsid w:val="00A82B40"/>
    <w:rsid w:val="00A834E1"/>
    <w:rsid w:val="00A836EC"/>
    <w:rsid w:val="00A837EA"/>
    <w:rsid w:val="00A8433D"/>
    <w:rsid w:val="00A86D84"/>
    <w:rsid w:val="00A908A9"/>
    <w:rsid w:val="00A91B3C"/>
    <w:rsid w:val="00A91F26"/>
    <w:rsid w:val="00A92A1D"/>
    <w:rsid w:val="00A92AE3"/>
    <w:rsid w:val="00A95C0B"/>
    <w:rsid w:val="00A9624A"/>
    <w:rsid w:val="00A96702"/>
    <w:rsid w:val="00A970A9"/>
    <w:rsid w:val="00AA0069"/>
    <w:rsid w:val="00AA0F05"/>
    <w:rsid w:val="00AA3D8A"/>
    <w:rsid w:val="00AA4935"/>
    <w:rsid w:val="00AA4A60"/>
    <w:rsid w:val="00AA4DF1"/>
    <w:rsid w:val="00AA5689"/>
    <w:rsid w:val="00AA5848"/>
    <w:rsid w:val="00AA6A15"/>
    <w:rsid w:val="00AA72A4"/>
    <w:rsid w:val="00AA77C3"/>
    <w:rsid w:val="00AA7800"/>
    <w:rsid w:val="00AB0197"/>
    <w:rsid w:val="00AB04B2"/>
    <w:rsid w:val="00AB10A3"/>
    <w:rsid w:val="00AB1206"/>
    <w:rsid w:val="00AB1B58"/>
    <w:rsid w:val="00AB1F5D"/>
    <w:rsid w:val="00AB227E"/>
    <w:rsid w:val="00AB264A"/>
    <w:rsid w:val="00AB337F"/>
    <w:rsid w:val="00AB52E0"/>
    <w:rsid w:val="00AB6D55"/>
    <w:rsid w:val="00AC031E"/>
    <w:rsid w:val="00AC1C67"/>
    <w:rsid w:val="00AC1FAB"/>
    <w:rsid w:val="00AC2339"/>
    <w:rsid w:val="00AC2A78"/>
    <w:rsid w:val="00AC587E"/>
    <w:rsid w:val="00AC6D64"/>
    <w:rsid w:val="00AD1088"/>
    <w:rsid w:val="00AD3189"/>
    <w:rsid w:val="00AD61FC"/>
    <w:rsid w:val="00AD638D"/>
    <w:rsid w:val="00AD68C5"/>
    <w:rsid w:val="00AD7B1C"/>
    <w:rsid w:val="00AE0295"/>
    <w:rsid w:val="00AE1DE0"/>
    <w:rsid w:val="00AE27C7"/>
    <w:rsid w:val="00AE28EA"/>
    <w:rsid w:val="00AE41D6"/>
    <w:rsid w:val="00AE47B7"/>
    <w:rsid w:val="00AE51E2"/>
    <w:rsid w:val="00AE5FAF"/>
    <w:rsid w:val="00AF060B"/>
    <w:rsid w:val="00AF6741"/>
    <w:rsid w:val="00AF67C9"/>
    <w:rsid w:val="00B01684"/>
    <w:rsid w:val="00B03814"/>
    <w:rsid w:val="00B04AA3"/>
    <w:rsid w:val="00B0544C"/>
    <w:rsid w:val="00B05A1B"/>
    <w:rsid w:val="00B0674C"/>
    <w:rsid w:val="00B06809"/>
    <w:rsid w:val="00B06FE3"/>
    <w:rsid w:val="00B07AF6"/>
    <w:rsid w:val="00B14447"/>
    <w:rsid w:val="00B1472A"/>
    <w:rsid w:val="00B15AF0"/>
    <w:rsid w:val="00B1613E"/>
    <w:rsid w:val="00B208BD"/>
    <w:rsid w:val="00B24DA6"/>
    <w:rsid w:val="00B2541C"/>
    <w:rsid w:val="00B26962"/>
    <w:rsid w:val="00B27271"/>
    <w:rsid w:val="00B3133E"/>
    <w:rsid w:val="00B31A3F"/>
    <w:rsid w:val="00B31DA3"/>
    <w:rsid w:val="00B31E8E"/>
    <w:rsid w:val="00B31FBD"/>
    <w:rsid w:val="00B326BC"/>
    <w:rsid w:val="00B32848"/>
    <w:rsid w:val="00B33012"/>
    <w:rsid w:val="00B35D70"/>
    <w:rsid w:val="00B36A89"/>
    <w:rsid w:val="00B4121F"/>
    <w:rsid w:val="00B4237B"/>
    <w:rsid w:val="00B43953"/>
    <w:rsid w:val="00B43C54"/>
    <w:rsid w:val="00B44693"/>
    <w:rsid w:val="00B45345"/>
    <w:rsid w:val="00B45615"/>
    <w:rsid w:val="00B506C1"/>
    <w:rsid w:val="00B50D76"/>
    <w:rsid w:val="00B510F2"/>
    <w:rsid w:val="00B51E21"/>
    <w:rsid w:val="00B528BE"/>
    <w:rsid w:val="00B531FA"/>
    <w:rsid w:val="00B53332"/>
    <w:rsid w:val="00B535FB"/>
    <w:rsid w:val="00B5360D"/>
    <w:rsid w:val="00B53815"/>
    <w:rsid w:val="00B54135"/>
    <w:rsid w:val="00B55211"/>
    <w:rsid w:val="00B5526C"/>
    <w:rsid w:val="00B552E1"/>
    <w:rsid w:val="00B559B6"/>
    <w:rsid w:val="00B57A7D"/>
    <w:rsid w:val="00B60F5B"/>
    <w:rsid w:val="00B610D0"/>
    <w:rsid w:val="00B618E1"/>
    <w:rsid w:val="00B6350D"/>
    <w:rsid w:val="00B64681"/>
    <w:rsid w:val="00B64AC9"/>
    <w:rsid w:val="00B65A00"/>
    <w:rsid w:val="00B6662C"/>
    <w:rsid w:val="00B67EEE"/>
    <w:rsid w:val="00B70EA9"/>
    <w:rsid w:val="00B7280E"/>
    <w:rsid w:val="00B72839"/>
    <w:rsid w:val="00B73601"/>
    <w:rsid w:val="00B73720"/>
    <w:rsid w:val="00B7582E"/>
    <w:rsid w:val="00B75C64"/>
    <w:rsid w:val="00B76006"/>
    <w:rsid w:val="00B7675D"/>
    <w:rsid w:val="00B76AA4"/>
    <w:rsid w:val="00B774FA"/>
    <w:rsid w:val="00B80493"/>
    <w:rsid w:val="00B804D0"/>
    <w:rsid w:val="00B828EF"/>
    <w:rsid w:val="00B82EAA"/>
    <w:rsid w:val="00B8302F"/>
    <w:rsid w:val="00B84458"/>
    <w:rsid w:val="00B86579"/>
    <w:rsid w:val="00B870D9"/>
    <w:rsid w:val="00B879E8"/>
    <w:rsid w:val="00B87D89"/>
    <w:rsid w:val="00B92260"/>
    <w:rsid w:val="00B92446"/>
    <w:rsid w:val="00B9317C"/>
    <w:rsid w:val="00B95AA2"/>
    <w:rsid w:val="00B95DAB"/>
    <w:rsid w:val="00B96CEB"/>
    <w:rsid w:val="00B97869"/>
    <w:rsid w:val="00B97CFD"/>
    <w:rsid w:val="00BA0569"/>
    <w:rsid w:val="00BA1BFF"/>
    <w:rsid w:val="00BA2759"/>
    <w:rsid w:val="00BA3CF4"/>
    <w:rsid w:val="00BA4510"/>
    <w:rsid w:val="00BA45DE"/>
    <w:rsid w:val="00BA4C0D"/>
    <w:rsid w:val="00BA6500"/>
    <w:rsid w:val="00BA7607"/>
    <w:rsid w:val="00BA7B24"/>
    <w:rsid w:val="00BA7D8C"/>
    <w:rsid w:val="00BA7EB7"/>
    <w:rsid w:val="00BB319A"/>
    <w:rsid w:val="00BB38F8"/>
    <w:rsid w:val="00BB475F"/>
    <w:rsid w:val="00BB5891"/>
    <w:rsid w:val="00BB6007"/>
    <w:rsid w:val="00BB6716"/>
    <w:rsid w:val="00BB6D76"/>
    <w:rsid w:val="00BB6F1F"/>
    <w:rsid w:val="00BB70BF"/>
    <w:rsid w:val="00BC0625"/>
    <w:rsid w:val="00BC1F0A"/>
    <w:rsid w:val="00BC22EE"/>
    <w:rsid w:val="00BC47D0"/>
    <w:rsid w:val="00BC588E"/>
    <w:rsid w:val="00BC7483"/>
    <w:rsid w:val="00BC74E2"/>
    <w:rsid w:val="00BC7A8B"/>
    <w:rsid w:val="00BC7B61"/>
    <w:rsid w:val="00BD2AF6"/>
    <w:rsid w:val="00BD2FC0"/>
    <w:rsid w:val="00BD3F21"/>
    <w:rsid w:val="00BD4602"/>
    <w:rsid w:val="00BD4624"/>
    <w:rsid w:val="00BD542A"/>
    <w:rsid w:val="00BD5AAF"/>
    <w:rsid w:val="00BD6079"/>
    <w:rsid w:val="00BD631C"/>
    <w:rsid w:val="00BD7611"/>
    <w:rsid w:val="00BE1BEF"/>
    <w:rsid w:val="00BE33BA"/>
    <w:rsid w:val="00BE3FE6"/>
    <w:rsid w:val="00BE5604"/>
    <w:rsid w:val="00BE7D53"/>
    <w:rsid w:val="00BF00EF"/>
    <w:rsid w:val="00BF3E93"/>
    <w:rsid w:val="00BF4E0A"/>
    <w:rsid w:val="00BF5381"/>
    <w:rsid w:val="00BF7A7D"/>
    <w:rsid w:val="00C00815"/>
    <w:rsid w:val="00C0088C"/>
    <w:rsid w:val="00C01874"/>
    <w:rsid w:val="00C0308F"/>
    <w:rsid w:val="00C03A92"/>
    <w:rsid w:val="00C040BC"/>
    <w:rsid w:val="00C04BA7"/>
    <w:rsid w:val="00C05625"/>
    <w:rsid w:val="00C06EE0"/>
    <w:rsid w:val="00C0725D"/>
    <w:rsid w:val="00C0782E"/>
    <w:rsid w:val="00C1129F"/>
    <w:rsid w:val="00C12025"/>
    <w:rsid w:val="00C127D7"/>
    <w:rsid w:val="00C12B9F"/>
    <w:rsid w:val="00C14226"/>
    <w:rsid w:val="00C1448D"/>
    <w:rsid w:val="00C157A2"/>
    <w:rsid w:val="00C16824"/>
    <w:rsid w:val="00C20232"/>
    <w:rsid w:val="00C205E9"/>
    <w:rsid w:val="00C22EC5"/>
    <w:rsid w:val="00C25650"/>
    <w:rsid w:val="00C256C6"/>
    <w:rsid w:val="00C25783"/>
    <w:rsid w:val="00C2675C"/>
    <w:rsid w:val="00C26883"/>
    <w:rsid w:val="00C30FAD"/>
    <w:rsid w:val="00C31682"/>
    <w:rsid w:val="00C32506"/>
    <w:rsid w:val="00C32776"/>
    <w:rsid w:val="00C32BBF"/>
    <w:rsid w:val="00C3473A"/>
    <w:rsid w:val="00C35AFE"/>
    <w:rsid w:val="00C361DE"/>
    <w:rsid w:val="00C372A4"/>
    <w:rsid w:val="00C37AF1"/>
    <w:rsid w:val="00C430BB"/>
    <w:rsid w:val="00C4541D"/>
    <w:rsid w:val="00C46946"/>
    <w:rsid w:val="00C4748C"/>
    <w:rsid w:val="00C474B9"/>
    <w:rsid w:val="00C5114D"/>
    <w:rsid w:val="00C51E19"/>
    <w:rsid w:val="00C52130"/>
    <w:rsid w:val="00C522C3"/>
    <w:rsid w:val="00C52554"/>
    <w:rsid w:val="00C52ED7"/>
    <w:rsid w:val="00C53CAF"/>
    <w:rsid w:val="00C550FD"/>
    <w:rsid w:val="00C55496"/>
    <w:rsid w:val="00C5671D"/>
    <w:rsid w:val="00C579B4"/>
    <w:rsid w:val="00C61E22"/>
    <w:rsid w:val="00C622C6"/>
    <w:rsid w:val="00C638CF"/>
    <w:rsid w:val="00C63A00"/>
    <w:rsid w:val="00C646E6"/>
    <w:rsid w:val="00C64758"/>
    <w:rsid w:val="00C64A61"/>
    <w:rsid w:val="00C66340"/>
    <w:rsid w:val="00C66F68"/>
    <w:rsid w:val="00C672CB"/>
    <w:rsid w:val="00C71B7B"/>
    <w:rsid w:val="00C72465"/>
    <w:rsid w:val="00C72DF0"/>
    <w:rsid w:val="00C7342C"/>
    <w:rsid w:val="00C74374"/>
    <w:rsid w:val="00C77046"/>
    <w:rsid w:val="00C80C78"/>
    <w:rsid w:val="00C834C7"/>
    <w:rsid w:val="00C83715"/>
    <w:rsid w:val="00C84ACE"/>
    <w:rsid w:val="00C84C62"/>
    <w:rsid w:val="00C860AE"/>
    <w:rsid w:val="00C86CD9"/>
    <w:rsid w:val="00C86D34"/>
    <w:rsid w:val="00C87EE2"/>
    <w:rsid w:val="00C90692"/>
    <w:rsid w:val="00C91B4A"/>
    <w:rsid w:val="00C9252F"/>
    <w:rsid w:val="00C939AE"/>
    <w:rsid w:val="00C944F2"/>
    <w:rsid w:val="00C94751"/>
    <w:rsid w:val="00C950FD"/>
    <w:rsid w:val="00C956C7"/>
    <w:rsid w:val="00C976C8"/>
    <w:rsid w:val="00CA02A8"/>
    <w:rsid w:val="00CA07C1"/>
    <w:rsid w:val="00CA0C93"/>
    <w:rsid w:val="00CA2053"/>
    <w:rsid w:val="00CA3080"/>
    <w:rsid w:val="00CA420C"/>
    <w:rsid w:val="00CA4436"/>
    <w:rsid w:val="00CA4A0C"/>
    <w:rsid w:val="00CA4C14"/>
    <w:rsid w:val="00CA5B41"/>
    <w:rsid w:val="00CA6255"/>
    <w:rsid w:val="00CB02E3"/>
    <w:rsid w:val="00CB1448"/>
    <w:rsid w:val="00CB1D32"/>
    <w:rsid w:val="00CB49CA"/>
    <w:rsid w:val="00CB74AF"/>
    <w:rsid w:val="00CB7BE6"/>
    <w:rsid w:val="00CC047A"/>
    <w:rsid w:val="00CC2E33"/>
    <w:rsid w:val="00CC3D3D"/>
    <w:rsid w:val="00CC52B8"/>
    <w:rsid w:val="00CC55F8"/>
    <w:rsid w:val="00CC5BA5"/>
    <w:rsid w:val="00CC6079"/>
    <w:rsid w:val="00CC7846"/>
    <w:rsid w:val="00CC7B66"/>
    <w:rsid w:val="00CD0D2E"/>
    <w:rsid w:val="00CD1DC3"/>
    <w:rsid w:val="00CD4165"/>
    <w:rsid w:val="00CD4B51"/>
    <w:rsid w:val="00CD5F69"/>
    <w:rsid w:val="00CD62DB"/>
    <w:rsid w:val="00CD66AF"/>
    <w:rsid w:val="00CD7E47"/>
    <w:rsid w:val="00CE2789"/>
    <w:rsid w:val="00CE4B1A"/>
    <w:rsid w:val="00CE4F81"/>
    <w:rsid w:val="00CE7C17"/>
    <w:rsid w:val="00CE7CF8"/>
    <w:rsid w:val="00CE7F24"/>
    <w:rsid w:val="00CF3073"/>
    <w:rsid w:val="00CF4B79"/>
    <w:rsid w:val="00CF6B0E"/>
    <w:rsid w:val="00D0002A"/>
    <w:rsid w:val="00D0303E"/>
    <w:rsid w:val="00D03BC8"/>
    <w:rsid w:val="00D03CC9"/>
    <w:rsid w:val="00D11AE6"/>
    <w:rsid w:val="00D11C5A"/>
    <w:rsid w:val="00D11CE4"/>
    <w:rsid w:val="00D12666"/>
    <w:rsid w:val="00D12AF8"/>
    <w:rsid w:val="00D12E0E"/>
    <w:rsid w:val="00D13106"/>
    <w:rsid w:val="00D137CA"/>
    <w:rsid w:val="00D14124"/>
    <w:rsid w:val="00D161F6"/>
    <w:rsid w:val="00D16341"/>
    <w:rsid w:val="00D16F37"/>
    <w:rsid w:val="00D17D5C"/>
    <w:rsid w:val="00D212CD"/>
    <w:rsid w:val="00D2133A"/>
    <w:rsid w:val="00D214F2"/>
    <w:rsid w:val="00D21658"/>
    <w:rsid w:val="00D225F4"/>
    <w:rsid w:val="00D22766"/>
    <w:rsid w:val="00D23BF2"/>
    <w:rsid w:val="00D24B82"/>
    <w:rsid w:val="00D310CB"/>
    <w:rsid w:val="00D321D1"/>
    <w:rsid w:val="00D32863"/>
    <w:rsid w:val="00D32F9B"/>
    <w:rsid w:val="00D32FBF"/>
    <w:rsid w:val="00D339A3"/>
    <w:rsid w:val="00D3445F"/>
    <w:rsid w:val="00D346E4"/>
    <w:rsid w:val="00D34BDE"/>
    <w:rsid w:val="00D34D14"/>
    <w:rsid w:val="00D3572C"/>
    <w:rsid w:val="00D36D66"/>
    <w:rsid w:val="00D37825"/>
    <w:rsid w:val="00D37B2F"/>
    <w:rsid w:val="00D40E77"/>
    <w:rsid w:val="00D4106A"/>
    <w:rsid w:val="00D41406"/>
    <w:rsid w:val="00D42620"/>
    <w:rsid w:val="00D459CC"/>
    <w:rsid w:val="00D469FF"/>
    <w:rsid w:val="00D46B3E"/>
    <w:rsid w:val="00D533B6"/>
    <w:rsid w:val="00D53873"/>
    <w:rsid w:val="00D54760"/>
    <w:rsid w:val="00D54F8B"/>
    <w:rsid w:val="00D55407"/>
    <w:rsid w:val="00D634D1"/>
    <w:rsid w:val="00D63EE8"/>
    <w:rsid w:val="00D651E9"/>
    <w:rsid w:val="00D6642E"/>
    <w:rsid w:val="00D6665D"/>
    <w:rsid w:val="00D66FB6"/>
    <w:rsid w:val="00D70E10"/>
    <w:rsid w:val="00D711BF"/>
    <w:rsid w:val="00D7148A"/>
    <w:rsid w:val="00D71C9F"/>
    <w:rsid w:val="00D7235F"/>
    <w:rsid w:val="00D72457"/>
    <w:rsid w:val="00D72E6B"/>
    <w:rsid w:val="00D75B02"/>
    <w:rsid w:val="00D76058"/>
    <w:rsid w:val="00D77230"/>
    <w:rsid w:val="00D80778"/>
    <w:rsid w:val="00D8329C"/>
    <w:rsid w:val="00D83F40"/>
    <w:rsid w:val="00D84925"/>
    <w:rsid w:val="00D84EC5"/>
    <w:rsid w:val="00D87101"/>
    <w:rsid w:val="00D87CAD"/>
    <w:rsid w:val="00D9034A"/>
    <w:rsid w:val="00D93AEC"/>
    <w:rsid w:val="00D9463E"/>
    <w:rsid w:val="00D948CD"/>
    <w:rsid w:val="00D9571F"/>
    <w:rsid w:val="00D97DA3"/>
    <w:rsid w:val="00DA1B5D"/>
    <w:rsid w:val="00DA1D91"/>
    <w:rsid w:val="00DA2464"/>
    <w:rsid w:val="00DA274B"/>
    <w:rsid w:val="00DA5A47"/>
    <w:rsid w:val="00DB0D28"/>
    <w:rsid w:val="00DB11DC"/>
    <w:rsid w:val="00DB1EC1"/>
    <w:rsid w:val="00DB2B80"/>
    <w:rsid w:val="00DB43E4"/>
    <w:rsid w:val="00DB7A52"/>
    <w:rsid w:val="00DC023C"/>
    <w:rsid w:val="00DC14E6"/>
    <w:rsid w:val="00DC38CA"/>
    <w:rsid w:val="00DC39B4"/>
    <w:rsid w:val="00DC4004"/>
    <w:rsid w:val="00DC4212"/>
    <w:rsid w:val="00DC4970"/>
    <w:rsid w:val="00DC65E3"/>
    <w:rsid w:val="00DC65EB"/>
    <w:rsid w:val="00DC6E51"/>
    <w:rsid w:val="00DD3D9C"/>
    <w:rsid w:val="00DD562F"/>
    <w:rsid w:val="00DD6E91"/>
    <w:rsid w:val="00DE2A57"/>
    <w:rsid w:val="00DE3468"/>
    <w:rsid w:val="00DE387F"/>
    <w:rsid w:val="00DE4461"/>
    <w:rsid w:val="00DE45EF"/>
    <w:rsid w:val="00DE4807"/>
    <w:rsid w:val="00DE4BCA"/>
    <w:rsid w:val="00DE57C6"/>
    <w:rsid w:val="00DE6DA0"/>
    <w:rsid w:val="00DF0971"/>
    <w:rsid w:val="00DF1A60"/>
    <w:rsid w:val="00DF412B"/>
    <w:rsid w:val="00DF60AB"/>
    <w:rsid w:val="00DF60D2"/>
    <w:rsid w:val="00E0220D"/>
    <w:rsid w:val="00E03ECB"/>
    <w:rsid w:val="00E04B6A"/>
    <w:rsid w:val="00E06885"/>
    <w:rsid w:val="00E11BA7"/>
    <w:rsid w:val="00E12408"/>
    <w:rsid w:val="00E129F4"/>
    <w:rsid w:val="00E12ABE"/>
    <w:rsid w:val="00E1349B"/>
    <w:rsid w:val="00E13502"/>
    <w:rsid w:val="00E1357A"/>
    <w:rsid w:val="00E13868"/>
    <w:rsid w:val="00E141BF"/>
    <w:rsid w:val="00E14994"/>
    <w:rsid w:val="00E17F06"/>
    <w:rsid w:val="00E205E2"/>
    <w:rsid w:val="00E20A1D"/>
    <w:rsid w:val="00E2297F"/>
    <w:rsid w:val="00E23E54"/>
    <w:rsid w:val="00E250A0"/>
    <w:rsid w:val="00E27754"/>
    <w:rsid w:val="00E306D6"/>
    <w:rsid w:val="00E30D2B"/>
    <w:rsid w:val="00E32387"/>
    <w:rsid w:val="00E33BE9"/>
    <w:rsid w:val="00E3428B"/>
    <w:rsid w:val="00E36F18"/>
    <w:rsid w:val="00E37104"/>
    <w:rsid w:val="00E4057A"/>
    <w:rsid w:val="00E40E2D"/>
    <w:rsid w:val="00E41F7A"/>
    <w:rsid w:val="00E42F62"/>
    <w:rsid w:val="00E43E5E"/>
    <w:rsid w:val="00E44203"/>
    <w:rsid w:val="00E470CD"/>
    <w:rsid w:val="00E5011A"/>
    <w:rsid w:val="00E508BD"/>
    <w:rsid w:val="00E50B85"/>
    <w:rsid w:val="00E5381E"/>
    <w:rsid w:val="00E541FA"/>
    <w:rsid w:val="00E55D05"/>
    <w:rsid w:val="00E564FF"/>
    <w:rsid w:val="00E56569"/>
    <w:rsid w:val="00E56A6C"/>
    <w:rsid w:val="00E57D14"/>
    <w:rsid w:val="00E607D4"/>
    <w:rsid w:val="00E60F6D"/>
    <w:rsid w:val="00E61B56"/>
    <w:rsid w:val="00E62FDC"/>
    <w:rsid w:val="00E6322A"/>
    <w:rsid w:val="00E64006"/>
    <w:rsid w:val="00E64B30"/>
    <w:rsid w:val="00E64B9B"/>
    <w:rsid w:val="00E650CF"/>
    <w:rsid w:val="00E66713"/>
    <w:rsid w:val="00E66F25"/>
    <w:rsid w:val="00E670F8"/>
    <w:rsid w:val="00E675C3"/>
    <w:rsid w:val="00E72661"/>
    <w:rsid w:val="00E72E2E"/>
    <w:rsid w:val="00E73430"/>
    <w:rsid w:val="00E7553A"/>
    <w:rsid w:val="00E757FF"/>
    <w:rsid w:val="00E758A8"/>
    <w:rsid w:val="00E75D1E"/>
    <w:rsid w:val="00E75D56"/>
    <w:rsid w:val="00E77294"/>
    <w:rsid w:val="00E81D4C"/>
    <w:rsid w:val="00E8206B"/>
    <w:rsid w:val="00E82774"/>
    <w:rsid w:val="00E84D07"/>
    <w:rsid w:val="00E85039"/>
    <w:rsid w:val="00E8642D"/>
    <w:rsid w:val="00E86E58"/>
    <w:rsid w:val="00E872A5"/>
    <w:rsid w:val="00E87881"/>
    <w:rsid w:val="00E87B28"/>
    <w:rsid w:val="00E90A50"/>
    <w:rsid w:val="00E91292"/>
    <w:rsid w:val="00E921E1"/>
    <w:rsid w:val="00E92D9A"/>
    <w:rsid w:val="00E94C64"/>
    <w:rsid w:val="00E950B0"/>
    <w:rsid w:val="00E95996"/>
    <w:rsid w:val="00E95B2B"/>
    <w:rsid w:val="00E96816"/>
    <w:rsid w:val="00E96E3E"/>
    <w:rsid w:val="00E9759C"/>
    <w:rsid w:val="00EA0E42"/>
    <w:rsid w:val="00EA2828"/>
    <w:rsid w:val="00EA2FF4"/>
    <w:rsid w:val="00EA4258"/>
    <w:rsid w:val="00EA4B37"/>
    <w:rsid w:val="00EA4FB7"/>
    <w:rsid w:val="00EA6763"/>
    <w:rsid w:val="00EA7ACE"/>
    <w:rsid w:val="00EB073E"/>
    <w:rsid w:val="00EB0766"/>
    <w:rsid w:val="00EB13D7"/>
    <w:rsid w:val="00EB1C79"/>
    <w:rsid w:val="00EB2255"/>
    <w:rsid w:val="00EB2987"/>
    <w:rsid w:val="00EB51C5"/>
    <w:rsid w:val="00EB7BCD"/>
    <w:rsid w:val="00EB7C6D"/>
    <w:rsid w:val="00EC1E8C"/>
    <w:rsid w:val="00EC28EF"/>
    <w:rsid w:val="00EC2EED"/>
    <w:rsid w:val="00EC37A6"/>
    <w:rsid w:val="00EC4DB5"/>
    <w:rsid w:val="00EC51B8"/>
    <w:rsid w:val="00EC6807"/>
    <w:rsid w:val="00EC69CA"/>
    <w:rsid w:val="00EC74BE"/>
    <w:rsid w:val="00ED1A12"/>
    <w:rsid w:val="00ED1E88"/>
    <w:rsid w:val="00ED1F7A"/>
    <w:rsid w:val="00ED3FBA"/>
    <w:rsid w:val="00ED419C"/>
    <w:rsid w:val="00ED518B"/>
    <w:rsid w:val="00ED57C1"/>
    <w:rsid w:val="00ED5C48"/>
    <w:rsid w:val="00EE1CA3"/>
    <w:rsid w:val="00EE1F8E"/>
    <w:rsid w:val="00EE27F9"/>
    <w:rsid w:val="00EE2852"/>
    <w:rsid w:val="00EE3844"/>
    <w:rsid w:val="00EE4D89"/>
    <w:rsid w:val="00EE549D"/>
    <w:rsid w:val="00EE6BC6"/>
    <w:rsid w:val="00EE6CF8"/>
    <w:rsid w:val="00EE6D20"/>
    <w:rsid w:val="00EF0BE3"/>
    <w:rsid w:val="00EF132F"/>
    <w:rsid w:val="00EF1CB3"/>
    <w:rsid w:val="00EF2DD0"/>
    <w:rsid w:val="00EF46F9"/>
    <w:rsid w:val="00EF4ED2"/>
    <w:rsid w:val="00EF5BBD"/>
    <w:rsid w:val="00EF6046"/>
    <w:rsid w:val="00EF612B"/>
    <w:rsid w:val="00EF6388"/>
    <w:rsid w:val="00EF63F6"/>
    <w:rsid w:val="00EF6F67"/>
    <w:rsid w:val="00F001CC"/>
    <w:rsid w:val="00F01A11"/>
    <w:rsid w:val="00F01FE3"/>
    <w:rsid w:val="00F028DF"/>
    <w:rsid w:val="00F02BDC"/>
    <w:rsid w:val="00F033D1"/>
    <w:rsid w:val="00F03B75"/>
    <w:rsid w:val="00F047C2"/>
    <w:rsid w:val="00F04F07"/>
    <w:rsid w:val="00F05EF9"/>
    <w:rsid w:val="00F07B11"/>
    <w:rsid w:val="00F07E70"/>
    <w:rsid w:val="00F12DEF"/>
    <w:rsid w:val="00F1380C"/>
    <w:rsid w:val="00F13AB9"/>
    <w:rsid w:val="00F1420A"/>
    <w:rsid w:val="00F145C4"/>
    <w:rsid w:val="00F15208"/>
    <w:rsid w:val="00F17BF4"/>
    <w:rsid w:val="00F20A7E"/>
    <w:rsid w:val="00F20DB6"/>
    <w:rsid w:val="00F21277"/>
    <w:rsid w:val="00F2228E"/>
    <w:rsid w:val="00F25391"/>
    <w:rsid w:val="00F27456"/>
    <w:rsid w:val="00F277F2"/>
    <w:rsid w:val="00F31267"/>
    <w:rsid w:val="00F312AE"/>
    <w:rsid w:val="00F316A7"/>
    <w:rsid w:val="00F324ED"/>
    <w:rsid w:val="00F32923"/>
    <w:rsid w:val="00F331E3"/>
    <w:rsid w:val="00F36E8A"/>
    <w:rsid w:val="00F4050D"/>
    <w:rsid w:val="00F41F0B"/>
    <w:rsid w:val="00F42514"/>
    <w:rsid w:val="00F43250"/>
    <w:rsid w:val="00F445B3"/>
    <w:rsid w:val="00F44902"/>
    <w:rsid w:val="00F44FAF"/>
    <w:rsid w:val="00F4520D"/>
    <w:rsid w:val="00F50F10"/>
    <w:rsid w:val="00F52E16"/>
    <w:rsid w:val="00F53BBB"/>
    <w:rsid w:val="00F53C08"/>
    <w:rsid w:val="00F5400C"/>
    <w:rsid w:val="00F5425F"/>
    <w:rsid w:val="00F56132"/>
    <w:rsid w:val="00F56E89"/>
    <w:rsid w:val="00F56F27"/>
    <w:rsid w:val="00F572D5"/>
    <w:rsid w:val="00F602EB"/>
    <w:rsid w:val="00F64234"/>
    <w:rsid w:val="00F6494B"/>
    <w:rsid w:val="00F64C15"/>
    <w:rsid w:val="00F65AC0"/>
    <w:rsid w:val="00F667C2"/>
    <w:rsid w:val="00F669B1"/>
    <w:rsid w:val="00F71E46"/>
    <w:rsid w:val="00F727AD"/>
    <w:rsid w:val="00F73255"/>
    <w:rsid w:val="00F745D7"/>
    <w:rsid w:val="00F74744"/>
    <w:rsid w:val="00F751B4"/>
    <w:rsid w:val="00F768B6"/>
    <w:rsid w:val="00F769B3"/>
    <w:rsid w:val="00F76B4E"/>
    <w:rsid w:val="00F76DBF"/>
    <w:rsid w:val="00F773C0"/>
    <w:rsid w:val="00F8028D"/>
    <w:rsid w:val="00F8205E"/>
    <w:rsid w:val="00F82D4B"/>
    <w:rsid w:val="00F82F77"/>
    <w:rsid w:val="00F84CB9"/>
    <w:rsid w:val="00F85FF3"/>
    <w:rsid w:val="00F86664"/>
    <w:rsid w:val="00F86DAF"/>
    <w:rsid w:val="00F872DA"/>
    <w:rsid w:val="00F9043A"/>
    <w:rsid w:val="00F90BF7"/>
    <w:rsid w:val="00F90C95"/>
    <w:rsid w:val="00F924F9"/>
    <w:rsid w:val="00F92DF5"/>
    <w:rsid w:val="00F963A7"/>
    <w:rsid w:val="00FA32CA"/>
    <w:rsid w:val="00FA33AE"/>
    <w:rsid w:val="00FA6221"/>
    <w:rsid w:val="00FB131D"/>
    <w:rsid w:val="00FB1745"/>
    <w:rsid w:val="00FB4080"/>
    <w:rsid w:val="00FB40ED"/>
    <w:rsid w:val="00FB4C98"/>
    <w:rsid w:val="00FB527A"/>
    <w:rsid w:val="00FB5B67"/>
    <w:rsid w:val="00FB643A"/>
    <w:rsid w:val="00FB7722"/>
    <w:rsid w:val="00FB7BBB"/>
    <w:rsid w:val="00FB7E2C"/>
    <w:rsid w:val="00FC0449"/>
    <w:rsid w:val="00FC0C2A"/>
    <w:rsid w:val="00FC30AA"/>
    <w:rsid w:val="00FC3821"/>
    <w:rsid w:val="00FC4977"/>
    <w:rsid w:val="00FC599F"/>
    <w:rsid w:val="00FC5E8D"/>
    <w:rsid w:val="00FC66DE"/>
    <w:rsid w:val="00FC74AA"/>
    <w:rsid w:val="00FC782F"/>
    <w:rsid w:val="00FD1E9B"/>
    <w:rsid w:val="00FD2464"/>
    <w:rsid w:val="00FD27C9"/>
    <w:rsid w:val="00FD35DC"/>
    <w:rsid w:val="00FD3A08"/>
    <w:rsid w:val="00FD4AC3"/>
    <w:rsid w:val="00FD5FC0"/>
    <w:rsid w:val="00FD6946"/>
    <w:rsid w:val="00FD7154"/>
    <w:rsid w:val="00FE012C"/>
    <w:rsid w:val="00FE20D4"/>
    <w:rsid w:val="00FE2CE2"/>
    <w:rsid w:val="00FE2D10"/>
    <w:rsid w:val="00FE38A3"/>
    <w:rsid w:val="00FE5B47"/>
    <w:rsid w:val="00FE62C9"/>
    <w:rsid w:val="00FE7D99"/>
    <w:rsid w:val="00FF20EC"/>
    <w:rsid w:val="00FF21F1"/>
    <w:rsid w:val="00FF22A9"/>
    <w:rsid w:val="00FF421C"/>
    <w:rsid w:val="00FF4779"/>
    <w:rsid w:val="00FF4EB6"/>
    <w:rsid w:val="00FF57ED"/>
    <w:rsid w:val="00FF6673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60118"/>
  <w15:chartTrackingRefBased/>
  <w15:docId w15:val="{37CC227D-90CB-404C-9229-99F6E70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B28"/>
    <w:rPr>
      <w:sz w:val="24"/>
      <w:szCs w:val="24"/>
    </w:rPr>
  </w:style>
  <w:style w:type="paragraph" w:styleId="Nagwek10">
    <w:name w:val="heading 1"/>
    <w:aliases w:val="Nagłówek 1 Znak + (Łaciński) 12 pt,Nie (Złożony) Pogrubiony"/>
    <w:basedOn w:val="Normalny"/>
    <w:next w:val="Normalny"/>
    <w:link w:val="Nagwek1Znak"/>
    <w:uiPriority w:val="99"/>
    <w:qFormat/>
    <w:rsid w:val="00E87B2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E87B28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87B28"/>
    <w:pPr>
      <w:keepNext/>
      <w:spacing w:line="360" w:lineRule="auto"/>
      <w:ind w:left="5103" w:firstLine="6"/>
      <w:jc w:val="both"/>
      <w:outlineLvl w:val="2"/>
    </w:pPr>
    <w:rPr>
      <w:b/>
      <w:sz w:val="28"/>
      <w:szCs w:val="20"/>
      <w:lang w:val="x-none" w:eastAsia="x-none"/>
    </w:rPr>
  </w:style>
  <w:style w:type="paragraph" w:styleId="Nagwek4">
    <w:name w:val="heading 4"/>
    <w:aliases w:val="Heading 4 Char"/>
    <w:basedOn w:val="Normalny"/>
    <w:next w:val="Normalny"/>
    <w:link w:val="Nagwek4Znak1"/>
    <w:uiPriority w:val="99"/>
    <w:qFormat/>
    <w:rsid w:val="00E87B28"/>
    <w:pPr>
      <w:keepNext/>
      <w:jc w:val="center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E87B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"/>
    <w:qFormat/>
    <w:rsid w:val="00E87B28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"/>
    <w:qFormat/>
    <w:rsid w:val="00E87B2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 + (Łaciński) 12 pt Znak,Nie (Złożony) Pogrubiony Znak"/>
    <w:link w:val="Nagwek10"/>
    <w:uiPriority w:val="99"/>
    <w:locked/>
    <w:rsid w:val="00A5131C"/>
    <w:rPr>
      <w:rFonts w:ascii="Arial" w:eastAsia="Times New Roman" w:hAnsi="Arial"/>
      <w:b/>
      <w:kern w:val="32"/>
      <w:sz w:val="32"/>
    </w:rPr>
  </w:style>
  <w:style w:type="character" w:customStyle="1" w:styleId="Nagwek2Znak1">
    <w:name w:val="Nagłówek 2 Znak1"/>
    <w:link w:val="Nagwek2"/>
    <w:uiPriority w:val="9"/>
    <w:semiHidden/>
    <w:rsid w:val="00B124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A5131C"/>
    <w:rPr>
      <w:b/>
      <w:sz w:val="28"/>
    </w:rPr>
  </w:style>
  <w:style w:type="character" w:customStyle="1" w:styleId="Nagwek4Znak1">
    <w:name w:val="Nagłówek 4 Znak1"/>
    <w:aliases w:val="Heading 4 Char Znak"/>
    <w:link w:val="Nagwek4"/>
    <w:uiPriority w:val="99"/>
    <w:locked/>
    <w:rsid w:val="00B0674C"/>
    <w:rPr>
      <w:rFonts w:eastAsia="Times New Roman"/>
      <w:sz w:val="24"/>
      <w:lang w:val="pl-PL" w:eastAsia="pl-PL"/>
    </w:rPr>
  </w:style>
  <w:style w:type="character" w:customStyle="1" w:styleId="Nagwek5Znak1">
    <w:name w:val="Nagłówek 5 Znak1"/>
    <w:link w:val="Nagwek5"/>
    <w:uiPriority w:val="9"/>
    <w:semiHidden/>
    <w:rsid w:val="00B124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"/>
    <w:semiHidden/>
    <w:rsid w:val="00B124D0"/>
    <w:rPr>
      <w:rFonts w:ascii="Calibri" w:eastAsia="Times New Roman" w:hAnsi="Calibri" w:cs="Times New Roman"/>
      <w:b/>
      <w:bCs/>
    </w:rPr>
  </w:style>
  <w:style w:type="character" w:customStyle="1" w:styleId="Nagwek7Znak1">
    <w:name w:val="Nagłówek 7 Znak1"/>
    <w:link w:val="Nagwek7"/>
    <w:uiPriority w:val="9"/>
    <w:semiHidden/>
    <w:rsid w:val="00B124D0"/>
    <w:rPr>
      <w:rFonts w:ascii="Calibri" w:eastAsia="Times New Roman" w:hAnsi="Calibri" w:cs="Times New Roman"/>
      <w:sz w:val="24"/>
      <w:szCs w:val="24"/>
    </w:rPr>
  </w:style>
  <w:style w:type="character" w:customStyle="1" w:styleId="Nagwek2Znak">
    <w:name w:val="Nagłówek 2 Znak"/>
    <w:uiPriority w:val="99"/>
    <w:locked/>
    <w:rsid w:val="00E87B28"/>
    <w:rPr>
      <w:rFonts w:ascii="Arial" w:eastAsia="Times New Roman" w:hAnsi="Arial"/>
      <w:b/>
      <w:sz w:val="24"/>
      <w:lang w:val="pl-PL" w:eastAsia="pl-PL"/>
    </w:rPr>
  </w:style>
  <w:style w:type="character" w:customStyle="1" w:styleId="Nagwek4Znak">
    <w:name w:val="Nagłówek 4 Znak"/>
    <w:uiPriority w:val="99"/>
    <w:locked/>
    <w:rsid w:val="00E87B28"/>
    <w:rPr>
      <w:rFonts w:eastAsia="Times New Roman"/>
      <w:sz w:val="24"/>
      <w:lang w:val="pl-PL" w:eastAsia="pl-PL"/>
    </w:rPr>
  </w:style>
  <w:style w:type="paragraph" w:styleId="Tekstpodstawowy">
    <w:name w:val="Body Text"/>
    <w:aliases w:val="Wypunktowanie abc"/>
    <w:basedOn w:val="Normalny"/>
    <w:link w:val="TekstpodstawowyZnak1"/>
    <w:uiPriority w:val="99"/>
    <w:semiHidden/>
    <w:rsid w:val="00E87B28"/>
    <w:pPr>
      <w:jc w:val="both"/>
    </w:pPr>
    <w:rPr>
      <w:rFonts w:ascii="Arial" w:hAnsi="Arial"/>
      <w:szCs w:val="20"/>
    </w:rPr>
  </w:style>
  <w:style w:type="character" w:customStyle="1" w:styleId="TekstpodstawowyZnak1">
    <w:name w:val="Tekst podstawowy Znak1"/>
    <w:aliases w:val="Wypunktowanie abc Znak"/>
    <w:link w:val="Tekstpodstawowy"/>
    <w:uiPriority w:val="99"/>
    <w:semiHidden/>
    <w:locked/>
    <w:rsid w:val="00064F28"/>
    <w:rPr>
      <w:rFonts w:ascii="Arial" w:eastAsia="Times New Roman" w:hAnsi="Arial"/>
      <w:sz w:val="24"/>
      <w:lang w:val="pl-PL" w:eastAsia="pl-PL"/>
    </w:rPr>
  </w:style>
  <w:style w:type="character" w:customStyle="1" w:styleId="TekstpodstawowyZnak">
    <w:name w:val="Tekst podstawowy Znak"/>
    <w:uiPriority w:val="99"/>
    <w:semiHidden/>
    <w:locked/>
    <w:rsid w:val="00E87B28"/>
    <w:rPr>
      <w:rFonts w:ascii="Arial" w:eastAsia="Times New Roman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87B28"/>
    <w:pPr>
      <w:ind w:left="720"/>
    </w:pPr>
  </w:style>
  <w:style w:type="character" w:styleId="Pogrubienie">
    <w:name w:val="Strong"/>
    <w:uiPriority w:val="99"/>
    <w:qFormat/>
    <w:rsid w:val="00E87B2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E87B28"/>
    <w:pPr>
      <w:ind w:left="720"/>
    </w:pPr>
  </w:style>
  <w:style w:type="character" w:customStyle="1" w:styleId="Nagwek11">
    <w:name w:val="Nagłówek #1"/>
    <w:uiPriority w:val="99"/>
    <w:rsid w:val="00E87B28"/>
    <w:rPr>
      <w:rFonts w:ascii="Arial" w:hAnsi="Arial"/>
      <w:spacing w:val="0"/>
      <w:sz w:val="28"/>
    </w:rPr>
  </w:style>
  <w:style w:type="character" w:customStyle="1" w:styleId="Teksttreci2">
    <w:name w:val="Tekst treści (2)_"/>
    <w:uiPriority w:val="99"/>
    <w:locked/>
    <w:rsid w:val="00E87B28"/>
    <w:rPr>
      <w:rFonts w:ascii="Arial" w:hAnsi="Arial"/>
      <w:sz w:val="23"/>
      <w:shd w:val="clear" w:color="auto" w:fill="FFFFFF"/>
    </w:rPr>
  </w:style>
  <w:style w:type="character" w:customStyle="1" w:styleId="Teksttreci212pt">
    <w:name w:val="Tekst treści (2) + 12 pt"/>
    <w:uiPriority w:val="99"/>
    <w:rsid w:val="00E87B28"/>
    <w:rPr>
      <w:rFonts w:ascii="Arial" w:hAnsi="Arial"/>
      <w:sz w:val="24"/>
      <w:shd w:val="clear" w:color="auto" w:fill="FFFFFF"/>
    </w:rPr>
  </w:style>
  <w:style w:type="character" w:customStyle="1" w:styleId="Teksttreci">
    <w:name w:val="Tekst treści"/>
    <w:uiPriority w:val="99"/>
    <w:rsid w:val="00E87B28"/>
    <w:rPr>
      <w:rFonts w:ascii="Arial" w:hAnsi="Arial"/>
      <w:spacing w:val="0"/>
      <w:sz w:val="24"/>
    </w:rPr>
  </w:style>
  <w:style w:type="paragraph" w:customStyle="1" w:styleId="Teksttreci20">
    <w:name w:val="Tekst treści (2)"/>
    <w:basedOn w:val="Normalny"/>
    <w:uiPriority w:val="99"/>
    <w:rsid w:val="00E87B28"/>
    <w:pPr>
      <w:shd w:val="clear" w:color="auto" w:fill="FFFFFF"/>
      <w:spacing w:line="240" w:lineRule="atLeast"/>
    </w:pPr>
    <w:rPr>
      <w:rFonts w:ascii="Arial" w:hAnsi="Arial"/>
      <w:sz w:val="23"/>
      <w:szCs w:val="23"/>
      <w:shd w:val="clear" w:color="auto" w:fill="FFFFFF"/>
    </w:rPr>
  </w:style>
  <w:style w:type="character" w:customStyle="1" w:styleId="Nagwek20">
    <w:name w:val="Nagłówek #2_"/>
    <w:uiPriority w:val="99"/>
    <w:locked/>
    <w:rsid w:val="00E87B28"/>
    <w:rPr>
      <w:rFonts w:ascii="Arial" w:hAnsi="Arial"/>
      <w:sz w:val="23"/>
      <w:shd w:val="clear" w:color="auto" w:fill="FFFFFF"/>
    </w:rPr>
  </w:style>
  <w:style w:type="character" w:customStyle="1" w:styleId="Nagwek212pt">
    <w:name w:val="Nagłówek #2 + 12 pt"/>
    <w:uiPriority w:val="99"/>
    <w:rsid w:val="00E87B28"/>
    <w:rPr>
      <w:rFonts w:ascii="Arial" w:hAnsi="Arial"/>
      <w:sz w:val="24"/>
      <w:shd w:val="clear" w:color="auto" w:fill="FFFFFF"/>
    </w:rPr>
  </w:style>
  <w:style w:type="character" w:customStyle="1" w:styleId="Nagwek22">
    <w:name w:val="Nagłówek #2 (2)_"/>
    <w:uiPriority w:val="99"/>
    <w:locked/>
    <w:rsid w:val="00E87B28"/>
    <w:rPr>
      <w:rFonts w:ascii="Arial" w:hAnsi="Arial"/>
      <w:sz w:val="23"/>
      <w:shd w:val="clear" w:color="auto" w:fill="FFFFFF"/>
    </w:rPr>
  </w:style>
  <w:style w:type="character" w:customStyle="1" w:styleId="Nagwek2212pt">
    <w:name w:val="Nagłówek #2 (2) + 12 pt"/>
    <w:uiPriority w:val="99"/>
    <w:rsid w:val="00E87B28"/>
    <w:rPr>
      <w:rFonts w:ascii="Arial" w:hAnsi="Arial"/>
      <w:spacing w:val="0"/>
      <w:sz w:val="24"/>
      <w:shd w:val="clear" w:color="auto" w:fill="FFFFFF"/>
    </w:rPr>
  </w:style>
  <w:style w:type="character" w:customStyle="1" w:styleId="Nagwek2212pt1">
    <w:name w:val="Nagłówek #2 (2) + 12 pt1"/>
    <w:aliases w:val="Bez kursywy"/>
    <w:uiPriority w:val="99"/>
    <w:rsid w:val="00E87B28"/>
    <w:rPr>
      <w:rFonts w:ascii="Arial" w:hAnsi="Arial"/>
      <w:i/>
      <w:spacing w:val="0"/>
      <w:sz w:val="24"/>
      <w:shd w:val="clear" w:color="auto" w:fill="FFFFFF"/>
    </w:rPr>
  </w:style>
  <w:style w:type="paragraph" w:customStyle="1" w:styleId="Nagwek21">
    <w:name w:val="Nagłówek #2"/>
    <w:basedOn w:val="Normalny"/>
    <w:uiPriority w:val="99"/>
    <w:rsid w:val="00E87B28"/>
    <w:pPr>
      <w:shd w:val="clear" w:color="auto" w:fill="FFFFFF"/>
      <w:spacing w:before="120" w:after="240" w:line="240" w:lineRule="atLeast"/>
      <w:ind w:hanging="440"/>
      <w:outlineLvl w:val="1"/>
    </w:pPr>
    <w:rPr>
      <w:rFonts w:ascii="Arial" w:hAnsi="Arial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uiPriority w:val="99"/>
    <w:rsid w:val="00E87B28"/>
    <w:pPr>
      <w:shd w:val="clear" w:color="auto" w:fill="FFFFFF"/>
      <w:spacing w:before="240" w:after="120" w:line="240" w:lineRule="atLeast"/>
      <w:ind w:hanging="360"/>
      <w:outlineLvl w:val="1"/>
    </w:pPr>
    <w:rPr>
      <w:rFonts w:ascii="Arial" w:hAnsi="Arial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uiPriority w:val="99"/>
    <w:rsid w:val="00E87B28"/>
    <w:rPr>
      <w:rFonts w:ascii="Arial" w:hAnsi="Arial"/>
      <w:b/>
      <w:spacing w:val="0"/>
      <w:sz w:val="24"/>
    </w:rPr>
  </w:style>
  <w:style w:type="character" w:customStyle="1" w:styleId="TeksttreciFranklinGothicMedium">
    <w:name w:val="Tekst treści + Franklin Gothic Medium"/>
    <w:aliases w:val="11,5 pt1"/>
    <w:uiPriority w:val="99"/>
    <w:rsid w:val="00E87B28"/>
    <w:rPr>
      <w:rFonts w:ascii="Franklin Gothic Medium" w:hAnsi="Franklin Gothic Medium"/>
      <w:spacing w:val="0"/>
      <w:sz w:val="23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E87B28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1"/>
    <w:link w:val="Tekstkomentarza"/>
    <w:uiPriority w:val="99"/>
    <w:semiHidden/>
    <w:locked/>
    <w:rsid w:val="00620E52"/>
    <w:rPr>
      <w:rFonts w:eastAsia="Times New Roman"/>
    </w:rPr>
  </w:style>
  <w:style w:type="character" w:customStyle="1" w:styleId="CommentTextChar">
    <w:name w:val="Comment Text Char"/>
    <w:aliases w:val="Znak Char"/>
    <w:basedOn w:val="Domylnaczcionkaakapitu"/>
    <w:uiPriority w:val="99"/>
    <w:semiHidden/>
    <w:rsid w:val="003E3862"/>
  </w:style>
  <w:style w:type="character" w:customStyle="1" w:styleId="TekstkomentarzaZnak">
    <w:name w:val="Tekst komentarza Znak"/>
    <w:uiPriority w:val="99"/>
    <w:semiHidden/>
    <w:locked/>
    <w:rsid w:val="00E87B28"/>
    <w:rPr>
      <w:rFonts w:eastAsia="Times New Roman"/>
      <w:lang w:val="pl-PL" w:eastAsia="pl-PL"/>
    </w:rPr>
  </w:style>
  <w:style w:type="character" w:styleId="Odwoaniedokomentarza">
    <w:name w:val="annotation reference"/>
    <w:uiPriority w:val="99"/>
    <w:semiHidden/>
    <w:rsid w:val="00E87B28"/>
    <w:rPr>
      <w:rFonts w:cs="Times New Roman"/>
      <w:sz w:val="16"/>
    </w:rPr>
  </w:style>
  <w:style w:type="paragraph" w:styleId="Stopka">
    <w:name w:val="footer"/>
    <w:aliases w:val="Znak1"/>
    <w:basedOn w:val="Normalny"/>
    <w:link w:val="StopkaZnak"/>
    <w:uiPriority w:val="99"/>
    <w:rsid w:val="00E87B2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aliases w:val="Znak1 Znak"/>
    <w:link w:val="Stopka"/>
    <w:uiPriority w:val="99"/>
    <w:locked/>
    <w:rsid w:val="00486AB0"/>
    <w:rPr>
      <w:rFonts w:eastAsia="Times New Roman"/>
      <w:sz w:val="24"/>
    </w:rPr>
  </w:style>
  <w:style w:type="character" w:customStyle="1" w:styleId="FooterChar">
    <w:name w:val="Footer Char"/>
    <w:aliases w:val="Znak1 Char"/>
    <w:uiPriority w:val="99"/>
    <w:semiHidden/>
    <w:rsid w:val="00B124D0"/>
    <w:rPr>
      <w:sz w:val="24"/>
      <w:szCs w:val="24"/>
    </w:rPr>
  </w:style>
  <w:style w:type="character" w:styleId="Numerstrony">
    <w:name w:val="page number"/>
    <w:uiPriority w:val="99"/>
    <w:semiHidden/>
    <w:rsid w:val="00E87B28"/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semiHidden/>
    <w:rsid w:val="00E87B28"/>
    <w:rPr>
      <w:sz w:val="0"/>
      <w:szCs w:val="0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rsid w:val="00B124D0"/>
    <w:rPr>
      <w:sz w:val="0"/>
      <w:szCs w:val="0"/>
    </w:rPr>
  </w:style>
  <w:style w:type="character" w:customStyle="1" w:styleId="TekstdymkaZnak">
    <w:name w:val="Tekst dymka Znak"/>
    <w:uiPriority w:val="99"/>
    <w:semiHidden/>
    <w:rsid w:val="00E87B28"/>
    <w:rPr>
      <w:rFonts w:ascii="Tahoma" w:eastAsia="Times New Roman" w:hAnsi="Tahoma"/>
      <w:sz w:val="16"/>
    </w:rPr>
  </w:style>
  <w:style w:type="paragraph" w:styleId="Nagwek">
    <w:name w:val="header"/>
    <w:basedOn w:val="Normalny"/>
    <w:link w:val="NagwekZnak1"/>
    <w:uiPriority w:val="99"/>
    <w:rsid w:val="00E87B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semiHidden/>
    <w:rsid w:val="00B124D0"/>
    <w:rPr>
      <w:sz w:val="24"/>
      <w:szCs w:val="24"/>
    </w:rPr>
  </w:style>
  <w:style w:type="character" w:customStyle="1" w:styleId="NagwekZnak">
    <w:name w:val="Nagłówek Znak"/>
    <w:uiPriority w:val="99"/>
    <w:rsid w:val="00E87B28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E87B28"/>
    <w:pPr>
      <w:spacing w:after="120"/>
      <w:ind w:left="283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B124D0"/>
    <w:rPr>
      <w:sz w:val="24"/>
      <w:szCs w:val="24"/>
    </w:rPr>
  </w:style>
  <w:style w:type="character" w:customStyle="1" w:styleId="TekstpodstawowywcityZnak">
    <w:name w:val="Tekst podstawowy wcięty Znak"/>
    <w:uiPriority w:val="99"/>
    <w:semiHidden/>
    <w:rsid w:val="00E87B28"/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E87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B124D0"/>
    <w:rPr>
      <w:sz w:val="16"/>
      <w:szCs w:val="16"/>
    </w:rPr>
  </w:style>
  <w:style w:type="character" w:customStyle="1" w:styleId="Tekstpodstawowywcity3Znak">
    <w:name w:val="Tekst podstawowy wcięty 3 Znak"/>
    <w:uiPriority w:val="99"/>
    <w:semiHidden/>
    <w:rsid w:val="00E87B28"/>
    <w:rPr>
      <w:rFonts w:eastAsia="Times New Roman"/>
      <w:sz w:val="16"/>
    </w:rPr>
  </w:style>
  <w:style w:type="paragraph" w:styleId="Spistreci1">
    <w:name w:val="toc 1"/>
    <w:basedOn w:val="Normalny"/>
    <w:next w:val="Normalny"/>
    <w:autoRedefine/>
    <w:uiPriority w:val="99"/>
    <w:rsid w:val="003D776B"/>
    <w:pPr>
      <w:tabs>
        <w:tab w:val="left" w:pos="480"/>
        <w:tab w:val="right" w:leader="dot" w:pos="9000"/>
      </w:tabs>
      <w:spacing w:line="360" w:lineRule="auto"/>
      <w:ind w:left="540" w:hanging="540"/>
      <w:jc w:val="both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rsid w:val="003D776B"/>
    <w:pPr>
      <w:tabs>
        <w:tab w:val="right" w:leader="dot" w:pos="9000"/>
      </w:tabs>
      <w:spacing w:line="360" w:lineRule="auto"/>
      <w:ind w:left="720" w:hanging="493"/>
      <w:jc w:val="both"/>
    </w:pPr>
    <w:rPr>
      <w:rFonts w:ascii="Arial" w:hAnsi="Arial" w:cs="Arial"/>
      <w:iCs/>
      <w:noProof/>
    </w:rPr>
  </w:style>
  <w:style w:type="character" w:styleId="Hipercze">
    <w:name w:val="Hyperlink"/>
    <w:uiPriority w:val="99"/>
    <w:rsid w:val="00E87B28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E87B28"/>
    <w:pPr>
      <w:tabs>
        <w:tab w:val="center" w:pos="-709"/>
      </w:tabs>
      <w:spacing w:before="120" w:after="840" w:line="360" w:lineRule="auto"/>
      <w:ind w:left="3119" w:right="5103"/>
    </w:pPr>
    <w:rPr>
      <w:rFonts w:ascii="Arial" w:hAnsi="Arial" w:cs="Arial"/>
      <w:sz w:val="22"/>
      <w:szCs w:val="22"/>
    </w:rPr>
  </w:style>
  <w:style w:type="paragraph" w:customStyle="1" w:styleId="Tekstpodstawowy1">
    <w:name w:val="Tekst podstawowy1"/>
    <w:basedOn w:val="Normalny"/>
    <w:link w:val="Bodytext"/>
    <w:rsid w:val="00E87B28"/>
    <w:rPr>
      <w:rFonts w:ascii="Arial" w:hAnsi="Arial"/>
      <w:noProof/>
      <w:sz w:val="16"/>
      <w:szCs w:val="20"/>
      <w:lang w:val="x-none" w:eastAsia="x-none"/>
    </w:rPr>
  </w:style>
  <w:style w:type="character" w:customStyle="1" w:styleId="Bodytext">
    <w:name w:val="Body text_"/>
    <w:link w:val="Tekstpodstawowy1"/>
    <w:rsid w:val="008400BC"/>
    <w:rPr>
      <w:rFonts w:ascii="Arial" w:hAnsi="Arial"/>
      <w:noProof/>
      <w:sz w:val="16"/>
    </w:rPr>
  </w:style>
  <w:style w:type="character" w:customStyle="1" w:styleId="Nagwek5Znak">
    <w:name w:val="Nagłówek 5 Znak"/>
    <w:uiPriority w:val="99"/>
    <w:rsid w:val="00E87B28"/>
    <w:rPr>
      <w:rFonts w:ascii="Calibri" w:hAnsi="Calibri"/>
      <w:b/>
      <w:i/>
      <w:sz w:val="26"/>
    </w:rPr>
  </w:style>
  <w:style w:type="character" w:customStyle="1" w:styleId="Nagwek6Znak">
    <w:name w:val="Nagłówek 6 Znak"/>
    <w:uiPriority w:val="99"/>
    <w:rsid w:val="00E87B28"/>
    <w:rPr>
      <w:rFonts w:ascii="Calibri" w:hAnsi="Calibri"/>
      <w:b/>
      <w:sz w:val="22"/>
    </w:rPr>
  </w:style>
  <w:style w:type="character" w:customStyle="1" w:styleId="Nagwek7Znak">
    <w:name w:val="Nagłówek 7 Znak"/>
    <w:uiPriority w:val="99"/>
    <w:rsid w:val="00E87B28"/>
    <w:rPr>
      <w:rFonts w:ascii="Calibri" w:hAnsi="Calibri"/>
      <w:sz w:val="24"/>
    </w:rPr>
  </w:style>
  <w:style w:type="paragraph" w:styleId="Tytu">
    <w:name w:val="Title"/>
    <w:basedOn w:val="Normalny"/>
    <w:link w:val="TytuZnak"/>
    <w:uiPriority w:val="99"/>
    <w:qFormat/>
    <w:rsid w:val="00E87B28"/>
    <w:pPr>
      <w:jc w:val="center"/>
    </w:pPr>
    <w:rPr>
      <w:b/>
      <w:caps/>
      <w:szCs w:val="20"/>
      <w:u w:val="single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5131C"/>
    <w:rPr>
      <w:b/>
      <w:caps/>
      <w:sz w:val="24"/>
      <w:u w:val="single"/>
    </w:rPr>
  </w:style>
  <w:style w:type="paragraph" w:customStyle="1" w:styleId="Domylnyteks">
    <w:name w:val="Domyślny teks"/>
    <w:uiPriority w:val="99"/>
    <w:rsid w:val="00E87B28"/>
    <w:rPr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E87B28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5131C"/>
    <w:rPr>
      <w:rFonts w:eastAsia="Times New Roman"/>
      <w:sz w:val="24"/>
    </w:rPr>
  </w:style>
  <w:style w:type="paragraph" w:customStyle="1" w:styleId="Domylnytekst">
    <w:name w:val="Domyœlny tekst"/>
    <w:basedOn w:val="Normalny"/>
    <w:uiPriority w:val="99"/>
    <w:rsid w:val="00E87B28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Spistreci3">
    <w:name w:val="toc 3"/>
    <w:basedOn w:val="Normalny"/>
    <w:next w:val="Normalny"/>
    <w:autoRedefine/>
    <w:uiPriority w:val="99"/>
    <w:rsid w:val="00E87B28"/>
    <w:pPr>
      <w:ind w:left="480"/>
    </w:pPr>
  </w:style>
  <w:style w:type="paragraph" w:styleId="Spistreci4">
    <w:name w:val="toc 4"/>
    <w:basedOn w:val="Normalny"/>
    <w:next w:val="Normalny"/>
    <w:autoRedefine/>
    <w:uiPriority w:val="99"/>
    <w:rsid w:val="00E87B28"/>
    <w:pPr>
      <w:ind w:left="720"/>
    </w:pPr>
  </w:style>
  <w:style w:type="paragraph" w:styleId="Spistreci5">
    <w:name w:val="toc 5"/>
    <w:basedOn w:val="Normalny"/>
    <w:next w:val="Normalny"/>
    <w:autoRedefine/>
    <w:uiPriority w:val="99"/>
    <w:rsid w:val="00E87B28"/>
    <w:pPr>
      <w:ind w:left="960"/>
    </w:pPr>
  </w:style>
  <w:style w:type="paragraph" w:styleId="Spistreci6">
    <w:name w:val="toc 6"/>
    <w:basedOn w:val="Normalny"/>
    <w:next w:val="Normalny"/>
    <w:autoRedefine/>
    <w:uiPriority w:val="99"/>
    <w:rsid w:val="00E87B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rsid w:val="00E87B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rsid w:val="00E87B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rsid w:val="00E87B28"/>
    <w:pPr>
      <w:ind w:left="1920"/>
    </w:pPr>
  </w:style>
  <w:style w:type="paragraph" w:styleId="Listapunktowana2">
    <w:name w:val="List Bullet 2"/>
    <w:basedOn w:val="Normalny"/>
    <w:autoRedefine/>
    <w:uiPriority w:val="99"/>
    <w:semiHidden/>
    <w:rsid w:val="00E87B28"/>
    <w:pPr>
      <w:keepNext/>
      <w:widowControl w:val="0"/>
      <w:numPr>
        <w:numId w:val="12"/>
      </w:numPr>
      <w:jc w:val="both"/>
    </w:pPr>
    <w:rPr>
      <w:szCs w:val="20"/>
    </w:rPr>
  </w:style>
  <w:style w:type="paragraph" w:styleId="Listapunktowana">
    <w:name w:val="List Bullet"/>
    <w:basedOn w:val="Normalny"/>
    <w:autoRedefine/>
    <w:uiPriority w:val="99"/>
    <w:semiHidden/>
    <w:rsid w:val="00E87B28"/>
    <w:pPr>
      <w:numPr>
        <w:numId w:val="11"/>
      </w:numPr>
      <w:tabs>
        <w:tab w:val="clear" w:pos="720"/>
        <w:tab w:val="num" w:pos="567"/>
      </w:tabs>
      <w:ind w:left="709" w:right="-1" w:hanging="349"/>
      <w:jc w:val="both"/>
    </w:pPr>
    <w:rPr>
      <w:szCs w:val="20"/>
    </w:rPr>
  </w:style>
  <w:style w:type="paragraph" w:customStyle="1" w:styleId="Nagwek1">
    <w:name w:val="Nagłówek1"/>
    <w:basedOn w:val="Nagwek2"/>
    <w:uiPriority w:val="99"/>
    <w:rsid w:val="00E87B28"/>
    <w:pPr>
      <w:numPr>
        <w:numId w:val="5"/>
      </w:numPr>
      <w:spacing w:before="240" w:after="60"/>
    </w:pPr>
    <w:rPr>
      <w:bCs w:val="0"/>
      <w:iCs w:val="0"/>
      <w:szCs w:val="20"/>
    </w:rPr>
  </w:style>
  <w:style w:type="character" w:customStyle="1" w:styleId="moje1">
    <w:name w:val="moje 1"/>
    <w:uiPriority w:val="99"/>
    <w:rsid w:val="00E87B28"/>
    <w:rPr>
      <w:rFonts w:ascii="Arial" w:hAnsi="Arial"/>
    </w:rPr>
  </w:style>
  <w:style w:type="paragraph" w:customStyle="1" w:styleId="Tekstpodstawowy21">
    <w:name w:val="Tekst podstawowy 21"/>
    <w:basedOn w:val="Normalny"/>
    <w:uiPriority w:val="99"/>
    <w:rsid w:val="00E87B28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customStyle="1" w:styleId="Artyku">
    <w:name w:val="Artykuł"/>
    <w:uiPriority w:val="99"/>
    <w:rsid w:val="00E87B28"/>
    <w:pPr>
      <w:widowControl w:val="0"/>
      <w:snapToGrid w:val="0"/>
      <w:spacing w:before="56"/>
      <w:ind w:firstLine="340"/>
      <w:jc w:val="both"/>
    </w:pPr>
    <w:rPr>
      <w:rFonts w:ascii="Arial" w:hAnsi="Arial"/>
      <w:color w:val="000000"/>
      <w:sz w:val="18"/>
    </w:rPr>
  </w:style>
  <w:style w:type="paragraph" w:styleId="Lista-kontynuacja2">
    <w:name w:val="List Continue 2"/>
    <w:basedOn w:val="Normalny"/>
    <w:uiPriority w:val="99"/>
    <w:semiHidden/>
    <w:rsid w:val="00E87B28"/>
    <w:pPr>
      <w:spacing w:after="120"/>
      <w:ind w:left="566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643A"/>
    <w:rPr>
      <w:b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31C"/>
    <w:rPr>
      <w:rFonts w:eastAsia="Times New Roman"/>
      <w:b/>
      <w:lang w:val="pl-PL" w:eastAsia="pl-PL"/>
    </w:rPr>
  </w:style>
  <w:style w:type="paragraph" w:customStyle="1" w:styleId="ListParagraph1">
    <w:name w:val="List Paragraph1"/>
    <w:basedOn w:val="Normalny"/>
    <w:uiPriority w:val="99"/>
    <w:rsid w:val="00064F2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E11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E116D"/>
    <w:rPr>
      <w:rFonts w:eastAsia="Times New Roman"/>
    </w:rPr>
  </w:style>
  <w:style w:type="character" w:styleId="Odwoanieprzypisukocowego">
    <w:name w:val="endnote reference"/>
    <w:uiPriority w:val="99"/>
    <w:semiHidden/>
    <w:rsid w:val="005E116D"/>
    <w:rPr>
      <w:rFonts w:cs="Times New Roman"/>
      <w:vertAlign w:val="superscript"/>
    </w:rPr>
  </w:style>
  <w:style w:type="paragraph" w:customStyle="1" w:styleId="Default">
    <w:name w:val="Default"/>
    <w:uiPriority w:val="99"/>
    <w:rsid w:val="00BC7A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BC7A8B"/>
    <w:pPr>
      <w:widowControl w:val="0"/>
      <w:autoSpaceDE w:val="0"/>
      <w:autoSpaceDN w:val="0"/>
      <w:adjustRightInd w:val="0"/>
      <w:spacing w:line="194" w:lineRule="exact"/>
      <w:ind w:firstLine="288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Normalny"/>
    <w:uiPriority w:val="99"/>
    <w:rsid w:val="00BC7A8B"/>
    <w:pPr>
      <w:widowControl w:val="0"/>
      <w:autoSpaceDE w:val="0"/>
      <w:autoSpaceDN w:val="0"/>
      <w:adjustRightInd w:val="0"/>
      <w:spacing w:line="202" w:lineRule="exact"/>
      <w:ind w:hanging="137"/>
    </w:pPr>
    <w:rPr>
      <w:rFonts w:ascii="Microsoft Sans Serif" w:hAnsi="Microsoft Sans Serif" w:cs="Microsoft Sans Serif"/>
    </w:rPr>
  </w:style>
  <w:style w:type="character" w:customStyle="1" w:styleId="ZnakZnak">
    <w:name w:val="Znak Znak"/>
    <w:uiPriority w:val="99"/>
    <w:rsid w:val="00886480"/>
    <w:rPr>
      <w:rFonts w:cs="Times New Roman"/>
      <w:b/>
      <w:sz w:val="28"/>
    </w:rPr>
  </w:style>
  <w:style w:type="character" w:customStyle="1" w:styleId="WypunktowanieabcZnakZnak">
    <w:name w:val="Wypunktowanie abc Znak Znak"/>
    <w:uiPriority w:val="99"/>
    <w:semiHidden/>
    <w:locked/>
    <w:rsid w:val="00973E73"/>
    <w:rPr>
      <w:rFonts w:ascii="Arial" w:eastAsia="Times New Roman" w:hAnsi="Arial"/>
      <w:sz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973E73"/>
    <w:pPr>
      <w:ind w:left="720"/>
    </w:pPr>
  </w:style>
  <w:style w:type="character" w:customStyle="1" w:styleId="ZnakZnakZnak1">
    <w:name w:val="Znak Znak Znak1"/>
    <w:uiPriority w:val="99"/>
    <w:semiHidden/>
    <w:rsid w:val="00973E73"/>
    <w:rPr>
      <w:rFonts w:eastAsia="Times New Roman"/>
    </w:rPr>
  </w:style>
  <w:style w:type="character" w:customStyle="1" w:styleId="Heading8">
    <w:name w:val="Heading #8_"/>
    <w:link w:val="Heading80"/>
    <w:rsid w:val="008400BC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80">
    <w:name w:val="Heading #8"/>
    <w:basedOn w:val="Normalny"/>
    <w:link w:val="Heading8"/>
    <w:rsid w:val="008400BC"/>
    <w:pPr>
      <w:shd w:val="clear" w:color="auto" w:fill="FFFFFF"/>
      <w:spacing w:before="660" w:after="420" w:line="0" w:lineRule="atLeast"/>
      <w:ind w:hanging="420"/>
      <w:outlineLvl w:val="7"/>
    </w:pPr>
    <w:rPr>
      <w:rFonts w:ascii="Arial" w:eastAsia="Arial" w:hAnsi="Arial"/>
      <w:lang w:val="x-none" w:eastAsia="x-none"/>
    </w:rPr>
  </w:style>
  <w:style w:type="character" w:customStyle="1" w:styleId="Heading82">
    <w:name w:val="Heading #8 (2)_"/>
    <w:link w:val="Heading820"/>
    <w:rsid w:val="008400BC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820">
    <w:name w:val="Heading #8 (2)"/>
    <w:basedOn w:val="Normalny"/>
    <w:link w:val="Heading82"/>
    <w:rsid w:val="008400BC"/>
    <w:pPr>
      <w:shd w:val="clear" w:color="auto" w:fill="FFFFFF"/>
      <w:spacing w:before="420" w:after="240" w:line="0" w:lineRule="atLeast"/>
      <w:ind w:hanging="400"/>
      <w:outlineLvl w:val="7"/>
    </w:pPr>
    <w:rPr>
      <w:rFonts w:ascii="Arial" w:eastAsia="Arial" w:hAnsi="Arial"/>
      <w:lang w:val="x-none" w:eastAsia="x-none"/>
    </w:rPr>
  </w:style>
  <w:style w:type="character" w:customStyle="1" w:styleId="BodytextBoldItalic">
    <w:name w:val="Body text + Bold;Italic"/>
    <w:rsid w:val="008400BC"/>
    <w:rPr>
      <w:rFonts w:ascii="Arial" w:eastAsia="Arial" w:hAnsi="Arial" w:cs="Arial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Heading8FranklinGothicHeavy115ptNotBoldItalic">
    <w:name w:val="Heading #8 + Franklin Gothic Heavy;11;5 pt;Not Bold;Italic"/>
    <w:rsid w:val="002725CF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rsid w:val="002725C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82NotItalic">
    <w:name w:val="Heading #8 (2) + Not Italic"/>
    <w:rsid w:val="002725C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table" w:styleId="Tabela-Siatka">
    <w:name w:val="Table Grid"/>
    <w:basedOn w:val="Standardowy"/>
    <w:locked/>
    <w:rsid w:val="00C5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F61"/>
  </w:style>
  <w:style w:type="character" w:styleId="Odwoanieprzypisudolnego">
    <w:name w:val="footnote reference"/>
    <w:uiPriority w:val="99"/>
    <w:semiHidden/>
    <w:unhideWhenUsed/>
    <w:rsid w:val="00891F61"/>
    <w:rPr>
      <w:vertAlign w:val="superscript"/>
    </w:rPr>
  </w:style>
  <w:style w:type="paragraph" w:styleId="Bezodstpw">
    <w:name w:val="No Spacing"/>
    <w:uiPriority w:val="1"/>
    <w:qFormat/>
    <w:rsid w:val="00B922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2EB-2C1A-49E8-B38F-60FD798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420</Words>
  <Characters>22405</Characters>
  <Application>Microsoft Office Word</Application>
  <DocSecurity>0</DocSecurity>
  <Lines>18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 w zawodzie strażak</vt:lpstr>
    </vt:vector>
  </TitlesOfParts>
  <Company>Microsoft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w zawodzie strażak</dc:title>
  <dc:subject>Szkolenie jednoetapowe</dc:subject>
  <dc:creator>sekc. Jowita Fidler - Biuro Szkolenia KG PSP</dc:creator>
  <cp:keywords/>
  <cp:lastModifiedBy>P.Brunecki (KG PSP)</cp:lastModifiedBy>
  <cp:revision>5</cp:revision>
  <cp:lastPrinted>2024-12-16T08:22:00Z</cp:lastPrinted>
  <dcterms:created xsi:type="dcterms:W3CDTF">2025-01-27T07:06:00Z</dcterms:created>
  <dcterms:modified xsi:type="dcterms:W3CDTF">2025-01-29T13:27:00Z</dcterms:modified>
</cp:coreProperties>
</file>